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 xml:space="preserve">Федеральное казенное профессиональное образовательное учреждение </w:t>
      </w:r>
    </w:p>
    <w:p w:rsidR="00D6322E" w:rsidRPr="006B31DE" w:rsidRDefault="00D6322E" w:rsidP="008F17BA">
      <w:pPr>
        <w:pStyle w:val="4"/>
        <w:spacing w:line="240" w:lineRule="auto"/>
        <w:rPr>
          <w:i/>
        </w:rPr>
      </w:pPr>
      <w:r w:rsidRPr="006B31DE"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22E" w:rsidRPr="00E14058" w:rsidRDefault="00D6322E" w:rsidP="00D6322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jc w:val="right"/>
        <w:tblLook w:val="04A0" w:firstRow="1" w:lastRow="0" w:firstColumn="1" w:lastColumn="0" w:noHBand="0" w:noVBand="1"/>
      </w:tblPr>
      <w:tblGrid>
        <w:gridCol w:w="9606"/>
      </w:tblGrid>
      <w:tr w:rsidR="00D6322E" w:rsidRPr="00C01870" w:rsidTr="000169B1">
        <w:trPr>
          <w:jc w:val="right"/>
        </w:trPr>
        <w:tc>
          <w:tcPr>
            <w:tcW w:w="4111" w:type="dxa"/>
            <w:hideMark/>
          </w:tcPr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</w:p>
          <w:p w:rsidR="00D6322E" w:rsidRPr="00C01870" w:rsidRDefault="00D6322E" w:rsidP="0081308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b/>
                <w:sz w:val="28"/>
                <w:szCs w:val="28"/>
              </w:rPr>
              <w:t>СОГЛАСОВАНО</w:t>
            </w:r>
          </w:p>
          <w:p w:rsidR="00D6322E" w:rsidRPr="00C01870" w:rsidRDefault="00D6322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Зам. директора по УР</w:t>
            </w:r>
          </w:p>
          <w:p w:rsidR="00D6322E" w:rsidRPr="00C01870" w:rsidRDefault="00BD1C1E" w:rsidP="0081308E">
            <w:pPr>
              <w:jc w:val="right"/>
              <w:rPr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>________</w:t>
            </w:r>
            <w:r w:rsidR="00D6322E" w:rsidRPr="00C01870">
              <w:rPr>
                <w:sz w:val="28"/>
                <w:szCs w:val="28"/>
              </w:rPr>
              <w:t>О.В. Гузаревич</w:t>
            </w:r>
          </w:p>
          <w:p w:rsidR="00D6322E" w:rsidRPr="00C01870" w:rsidRDefault="00BD1C1E" w:rsidP="00DF67EE">
            <w:pPr>
              <w:jc w:val="right"/>
              <w:rPr>
                <w:b/>
                <w:sz w:val="28"/>
                <w:szCs w:val="28"/>
              </w:rPr>
            </w:pPr>
            <w:r w:rsidRPr="00C01870">
              <w:rPr>
                <w:sz w:val="28"/>
                <w:szCs w:val="28"/>
              </w:rPr>
              <w:t xml:space="preserve"> </w:t>
            </w:r>
            <w:r w:rsidR="00C01870" w:rsidRPr="00C01870">
              <w:rPr>
                <w:sz w:val="28"/>
                <w:szCs w:val="28"/>
              </w:rPr>
              <w:t>«__» __________</w:t>
            </w:r>
            <w:r w:rsidRPr="00C01870">
              <w:rPr>
                <w:sz w:val="28"/>
                <w:szCs w:val="28"/>
              </w:rPr>
              <w:t xml:space="preserve"> </w:t>
            </w:r>
            <w:r w:rsidR="00D6322E" w:rsidRPr="00C01870">
              <w:rPr>
                <w:sz w:val="28"/>
                <w:szCs w:val="28"/>
              </w:rPr>
              <w:t>202</w:t>
            </w:r>
            <w:r w:rsidR="001D0B6B">
              <w:rPr>
                <w:sz w:val="28"/>
                <w:szCs w:val="28"/>
              </w:rPr>
              <w:t>5</w:t>
            </w:r>
            <w:r w:rsidR="00D6322E" w:rsidRPr="00C01870">
              <w:rPr>
                <w:sz w:val="28"/>
                <w:szCs w:val="28"/>
              </w:rPr>
              <w:t xml:space="preserve"> г.</w:t>
            </w:r>
          </w:p>
        </w:tc>
      </w:tr>
    </w:tbl>
    <w:p w:rsidR="00D6322E" w:rsidRPr="00E14058" w:rsidRDefault="00D6322E" w:rsidP="00D6322E">
      <w:pPr>
        <w:pStyle w:val="1"/>
        <w:jc w:val="right"/>
      </w:pPr>
    </w:p>
    <w:p w:rsidR="00D6322E" w:rsidRDefault="00D6322E" w:rsidP="00D6322E">
      <w:pPr>
        <w:keepNext/>
        <w:suppressLineNumbers/>
        <w:spacing w:line="276" w:lineRule="auto"/>
        <w:jc w:val="center"/>
        <w:outlineLvl w:val="0"/>
        <w:rPr>
          <w:b/>
          <w:sz w:val="52"/>
          <w:szCs w:val="52"/>
        </w:rPr>
      </w:pPr>
    </w:p>
    <w:p w:rsidR="00D6322E" w:rsidRPr="00E14058" w:rsidRDefault="00EE65F9" w:rsidP="00D6322E">
      <w:pPr>
        <w:keepNext/>
        <w:suppressLineNumbers/>
        <w:spacing w:line="360" w:lineRule="auto"/>
        <w:jc w:val="center"/>
        <w:outlineLvl w:val="0"/>
        <w:rPr>
          <w:b/>
          <w:sz w:val="52"/>
          <w:szCs w:val="52"/>
        </w:rPr>
      </w:pPr>
      <w:bookmarkStart w:id="0" w:name="_GoBack"/>
      <w:r>
        <w:rPr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0500D35-5EDA-48E9-ADB9-D8932F596A1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22E" w:rsidRPr="00E14058" w:rsidRDefault="00D6322E" w:rsidP="000169B1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6322E" w:rsidRPr="00104731" w:rsidRDefault="00C46BB1" w:rsidP="000169B1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104731">
        <w:rPr>
          <w:b/>
          <w:sz w:val="28"/>
          <w:szCs w:val="28"/>
        </w:rPr>
        <w:t>общеобразовательной</w:t>
      </w:r>
      <w:r w:rsidR="00D6322E" w:rsidRPr="00104731">
        <w:rPr>
          <w:b/>
          <w:sz w:val="28"/>
          <w:szCs w:val="28"/>
        </w:rPr>
        <w:t xml:space="preserve"> дисциплины</w:t>
      </w:r>
    </w:p>
    <w:p w:rsidR="006852D0" w:rsidRPr="00104731" w:rsidRDefault="0044015F" w:rsidP="008F17BA">
      <w:pPr>
        <w:pStyle w:val="3"/>
      </w:pPr>
      <w:bookmarkStart w:id="1" w:name="_Toc486876341"/>
      <w:bookmarkStart w:id="2" w:name="_Toc487128958"/>
      <w:r>
        <w:t>О</w:t>
      </w:r>
      <w:r w:rsidR="00370772">
        <w:t>О</w:t>
      </w:r>
      <w:r>
        <w:t>Д</w:t>
      </w:r>
      <w:r w:rsidR="006852D0" w:rsidRPr="00104731">
        <w:t>.</w:t>
      </w:r>
      <w:r w:rsidR="001B6242">
        <w:t>0</w:t>
      </w:r>
      <w:r w:rsidR="00BE04F0">
        <w:t>8</w:t>
      </w:r>
      <w:r w:rsidR="006852D0" w:rsidRPr="00104731">
        <w:t xml:space="preserve"> </w:t>
      </w:r>
      <w:bookmarkEnd w:id="1"/>
      <w:bookmarkEnd w:id="2"/>
      <w:r w:rsidR="00104731" w:rsidRPr="00104731">
        <w:t>Физика</w:t>
      </w:r>
    </w:p>
    <w:p w:rsidR="00D6322E" w:rsidRDefault="00D6322E" w:rsidP="000169B1">
      <w:pPr>
        <w:spacing w:line="360" w:lineRule="auto"/>
        <w:jc w:val="center"/>
        <w:rPr>
          <w:sz w:val="28"/>
          <w:szCs w:val="28"/>
        </w:rPr>
      </w:pPr>
      <w:r w:rsidRPr="00104731">
        <w:rPr>
          <w:sz w:val="28"/>
          <w:szCs w:val="28"/>
        </w:rPr>
        <w:t>по специальности</w:t>
      </w:r>
    </w:p>
    <w:p w:rsidR="00BE04F0" w:rsidRDefault="00BE04F0" w:rsidP="00BE04F0">
      <w:pPr>
        <w:tabs>
          <w:tab w:val="left" w:pos="993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0.02.04 Юриспруденция </w:t>
      </w:r>
    </w:p>
    <w:p w:rsidR="00BE04F0" w:rsidRDefault="00BE04F0" w:rsidP="00BE04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F275C1" w:rsidRDefault="00F275C1" w:rsidP="00F275C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Форма обучения:</w:t>
      </w:r>
      <w:r>
        <w:rPr>
          <w:b/>
          <w:sz w:val="28"/>
          <w:szCs w:val="28"/>
        </w:rPr>
        <w:t xml:space="preserve"> очная </w:t>
      </w:r>
    </w:p>
    <w:p w:rsidR="00D6322E" w:rsidRPr="00E35C56" w:rsidRDefault="00D6322E" w:rsidP="00D6322E">
      <w:pPr>
        <w:suppressLineNumbers/>
        <w:rPr>
          <w:sz w:val="28"/>
          <w:szCs w:val="28"/>
        </w:rPr>
      </w:pPr>
    </w:p>
    <w:p w:rsidR="00D6322E" w:rsidRPr="00E35C56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E65F9" w:rsidRPr="00E35C56" w:rsidRDefault="00EE65F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322E" w:rsidRDefault="00D6322E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183E6A" w:rsidRPr="00E35C56" w:rsidRDefault="00183E6A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DE7B89" w:rsidRDefault="00DE7B89" w:rsidP="00D6322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81CCE" w:rsidRPr="00DE7B89" w:rsidRDefault="00D6322E" w:rsidP="00DE7B8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1D0B6B">
        <w:rPr>
          <w:bCs/>
          <w:sz w:val="28"/>
          <w:szCs w:val="28"/>
        </w:rPr>
        <w:t>5</w:t>
      </w:r>
      <w:r w:rsidR="00183E6A">
        <w:rPr>
          <w:bCs/>
          <w:sz w:val="28"/>
          <w:szCs w:val="28"/>
        </w:rPr>
        <w:t xml:space="preserve"> г.</w:t>
      </w:r>
    </w:p>
    <w:p w:rsidR="007F1ADD" w:rsidRPr="008803BF" w:rsidRDefault="007F1ADD" w:rsidP="007F1ADD">
      <w:pPr>
        <w:keepNext/>
        <w:suppressLineNumbers/>
        <w:ind w:firstLine="709"/>
        <w:outlineLvl w:val="3"/>
        <w:rPr>
          <w:sz w:val="28"/>
          <w:szCs w:val="28"/>
        </w:rPr>
      </w:pPr>
      <w:r w:rsidRPr="001B6242">
        <w:rPr>
          <w:b/>
          <w:sz w:val="28"/>
          <w:szCs w:val="28"/>
        </w:rPr>
        <w:lastRenderedPageBreak/>
        <w:t xml:space="preserve">Рабочая программа </w:t>
      </w:r>
      <w:r w:rsidR="005029D8" w:rsidRPr="001B6242">
        <w:rPr>
          <w:b/>
          <w:sz w:val="28"/>
          <w:szCs w:val="28"/>
        </w:rPr>
        <w:t>общеобразовательной</w:t>
      </w:r>
      <w:r w:rsidRPr="001B6242">
        <w:rPr>
          <w:b/>
          <w:sz w:val="28"/>
          <w:szCs w:val="28"/>
        </w:rPr>
        <w:t xml:space="preserve"> дисциплины </w:t>
      </w:r>
      <w:r w:rsidR="0044015F">
        <w:rPr>
          <w:b/>
          <w:sz w:val="28"/>
          <w:szCs w:val="28"/>
        </w:rPr>
        <w:t>О</w:t>
      </w:r>
      <w:r w:rsidR="00370772">
        <w:rPr>
          <w:b/>
          <w:sz w:val="28"/>
          <w:szCs w:val="28"/>
        </w:rPr>
        <w:t>О</w:t>
      </w:r>
      <w:r w:rsidR="0044015F">
        <w:rPr>
          <w:b/>
          <w:sz w:val="28"/>
          <w:szCs w:val="28"/>
        </w:rPr>
        <w:t>Д</w:t>
      </w:r>
      <w:r w:rsidR="0065582E" w:rsidRPr="001B6242">
        <w:rPr>
          <w:b/>
          <w:sz w:val="28"/>
          <w:szCs w:val="28"/>
        </w:rPr>
        <w:t>.</w:t>
      </w:r>
      <w:r w:rsidR="001B6242" w:rsidRPr="001B6242">
        <w:rPr>
          <w:b/>
          <w:sz w:val="28"/>
          <w:szCs w:val="28"/>
        </w:rPr>
        <w:t>0</w:t>
      </w:r>
      <w:r w:rsidR="00BE04F0">
        <w:rPr>
          <w:b/>
          <w:sz w:val="28"/>
          <w:szCs w:val="28"/>
        </w:rPr>
        <w:t>8</w:t>
      </w:r>
      <w:r w:rsidR="0065582E" w:rsidRPr="001B6242">
        <w:rPr>
          <w:b/>
          <w:sz w:val="28"/>
          <w:szCs w:val="28"/>
        </w:rPr>
        <w:t xml:space="preserve"> Физика </w:t>
      </w:r>
      <w:r w:rsidRPr="001B6242">
        <w:rPr>
          <w:b/>
          <w:sz w:val="28"/>
          <w:szCs w:val="28"/>
        </w:rPr>
        <w:t xml:space="preserve">/ сост. </w:t>
      </w:r>
      <w:r w:rsidR="00BE04F0">
        <w:rPr>
          <w:b/>
          <w:sz w:val="28"/>
          <w:szCs w:val="28"/>
        </w:rPr>
        <w:t>Кобзева Т.И.</w:t>
      </w:r>
      <w:r w:rsidRPr="001B6242">
        <w:rPr>
          <w:b/>
          <w:sz w:val="28"/>
          <w:szCs w:val="28"/>
        </w:rPr>
        <w:t xml:space="preserve"> - Оренбург: ФКПОУ «ОГЭКИ» Минтруда России, 202</w:t>
      </w:r>
      <w:r w:rsidR="001D0B6B">
        <w:rPr>
          <w:b/>
          <w:sz w:val="28"/>
          <w:szCs w:val="28"/>
        </w:rPr>
        <w:t>5</w:t>
      </w:r>
      <w:r w:rsidRPr="001B6242">
        <w:rPr>
          <w:b/>
          <w:sz w:val="28"/>
          <w:szCs w:val="28"/>
        </w:rPr>
        <w:t xml:space="preserve"> – </w:t>
      </w:r>
      <w:r w:rsidR="00DF67EE">
        <w:rPr>
          <w:b/>
          <w:sz w:val="28"/>
          <w:szCs w:val="28"/>
        </w:rPr>
        <w:t>28</w:t>
      </w:r>
      <w:r w:rsidRPr="001B6242">
        <w:rPr>
          <w:b/>
          <w:sz w:val="28"/>
          <w:szCs w:val="28"/>
        </w:rPr>
        <w:t xml:space="preserve"> с.</w:t>
      </w:r>
    </w:p>
    <w:p w:rsidR="00660091" w:rsidRPr="00DF67EE" w:rsidRDefault="00BE04F0" w:rsidP="00BE0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DF67EE">
        <w:rPr>
          <w:szCs w:val="24"/>
        </w:rPr>
        <w:t xml:space="preserve">Рабочая программа дисциплины Физика разработана на основе: </w:t>
      </w:r>
    </w:p>
    <w:p w:rsidR="00BE04F0" w:rsidRPr="00DF67EE" w:rsidRDefault="00BE04F0" w:rsidP="00BE0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DF67EE">
        <w:rPr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по специальности 40.02.04 Юриспруденция, </w:t>
      </w:r>
      <w:proofErr w:type="gramStart"/>
      <w:r w:rsidRPr="00DF67EE">
        <w:rPr>
          <w:szCs w:val="24"/>
        </w:rPr>
        <w:t>утвержденный</w:t>
      </w:r>
      <w:proofErr w:type="gramEnd"/>
      <w:r w:rsidRPr="00DF67EE">
        <w:rPr>
          <w:szCs w:val="24"/>
        </w:rPr>
        <w:t xml:space="preserve"> приказом Министерства просвещения Российской Федерации от 27 октября 2023 года №798;</w:t>
      </w:r>
    </w:p>
    <w:p w:rsidR="00BE04F0" w:rsidRPr="00DF67EE" w:rsidRDefault="00BE04F0" w:rsidP="00BE04F0">
      <w:pPr>
        <w:adjustRightInd w:val="0"/>
        <w:ind w:firstLine="709"/>
        <w:rPr>
          <w:szCs w:val="24"/>
        </w:rPr>
      </w:pPr>
      <w:r w:rsidRPr="00DF67EE">
        <w:rPr>
          <w:szCs w:val="24"/>
        </w:rPr>
        <w:t xml:space="preserve">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зарегистрированного в Минюсте РФ 7 июня 2012 г., регистрационный № 24480) с изменениями и дополнениями; </w:t>
      </w:r>
    </w:p>
    <w:p w:rsidR="00BE04F0" w:rsidRPr="00DF67EE" w:rsidRDefault="00BE04F0" w:rsidP="00BE04F0">
      <w:pPr>
        <w:ind w:firstLine="709"/>
        <w:rPr>
          <w:szCs w:val="24"/>
        </w:rPr>
      </w:pPr>
      <w:r w:rsidRPr="00DF67EE">
        <w:rPr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;</w:t>
      </w:r>
    </w:p>
    <w:p w:rsidR="00BE04F0" w:rsidRPr="00DF67EE" w:rsidRDefault="00BE04F0" w:rsidP="00BE04F0">
      <w:pPr>
        <w:ind w:firstLine="709"/>
        <w:rPr>
          <w:szCs w:val="24"/>
        </w:rPr>
      </w:pPr>
      <w:r w:rsidRPr="00DF67EE">
        <w:rPr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E04F0" w:rsidRPr="00DF67EE" w:rsidRDefault="00BE04F0" w:rsidP="00BE04F0">
      <w:pPr>
        <w:ind w:firstLine="709"/>
        <w:rPr>
          <w:szCs w:val="24"/>
        </w:rPr>
      </w:pPr>
      <w:r w:rsidRPr="00DF67EE">
        <w:rPr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E04F0" w:rsidRPr="00DF67EE" w:rsidRDefault="00BE04F0" w:rsidP="00BE04F0">
      <w:pPr>
        <w:ind w:firstLine="709"/>
        <w:rPr>
          <w:szCs w:val="24"/>
        </w:rPr>
      </w:pPr>
      <w:r w:rsidRPr="00DF67EE">
        <w:rPr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BE04F0" w:rsidRPr="00DF67EE" w:rsidRDefault="00BE04F0" w:rsidP="00BE04F0">
      <w:pPr>
        <w:ind w:firstLine="709"/>
        <w:rPr>
          <w:szCs w:val="24"/>
        </w:rPr>
      </w:pPr>
      <w:r w:rsidRPr="00DF67EE">
        <w:rPr>
          <w:szCs w:val="24"/>
        </w:rPr>
        <w:t>С учетом Примерной рабочей программы общеобразовательной учебной дисциплины «</w:t>
      </w:r>
      <w:r w:rsidR="00BA34CA" w:rsidRPr="00DF67EE">
        <w:rPr>
          <w:szCs w:val="24"/>
        </w:rPr>
        <w:t>Физика</w:t>
      </w:r>
      <w:r w:rsidRPr="00DF67EE">
        <w:rPr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E04F0" w:rsidRPr="00DF67EE" w:rsidRDefault="00BE04F0" w:rsidP="00BE04F0">
      <w:pPr>
        <w:ind w:firstLine="709"/>
        <w:rPr>
          <w:szCs w:val="24"/>
        </w:rPr>
      </w:pPr>
      <w:r w:rsidRPr="00DF67EE">
        <w:rPr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E04F0" w:rsidRPr="00DF67EE" w:rsidRDefault="00BE04F0" w:rsidP="00BE04F0">
      <w:pPr>
        <w:ind w:firstLine="709"/>
        <w:rPr>
          <w:szCs w:val="24"/>
        </w:rPr>
      </w:pPr>
      <w:r w:rsidRPr="00DF67EE">
        <w:rPr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E04F0" w:rsidRPr="00DF67EE" w:rsidRDefault="00BE04F0" w:rsidP="003C37E0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</w:p>
    <w:p w:rsidR="00BE04F0" w:rsidRPr="00DF67EE" w:rsidRDefault="00BE04F0" w:rsidP="003C37E0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</w:p>
    <w:p w:rsidR="003C37E0" w:rsidRPr="00DF67EE" w:rsidRDefault="003C37E0" w:rsidP="003C37E0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DF67EE">
        <w:rPr>
          <w:rFonts w:ascii="Times New Roman" w:hAnsi="Times New Roman" w:cs="Times New Roman"/>
          <w:i w:val="0"/>
          <w:color w:val="auto"/>
        </w:rPr>
        <w:t xml:space="preserve">Составитель ____________________ </w:t>
      </w:r>
      <w:r w:rsidR="00BE04F0" w:rsidRPr="00DF67EE">
        <w:rPr>
          <w:rFonts w:ascii="Times New Roman" w:hAnsi="Times New Roman" w:cs="Times New Roman"/>
          <w:i w:val="0"/>
          <w:color w:val="auto"/>
        </w:rPr>
        <w:t>Т.И.</w:t>
      </w:r>
      <w:r w:rsidR="00E53D55" w:rsidRPr="00DF67EE">
        <w:rPr>
          <w:rFonts w:ascii="Times New Roman" w:hAnsi="Times New Roman" w:cs="Times New Roman"/>
          <w:i w:val="0"/>
          <w:color w:val="auto"/>
        </w:rPr>
        <w:t xml:space="preserve"> </w:t>
      </w:r>
      <w:r w:rsidR="00BE04F0" w:rsidRPr="00DF67EE">
        <w:rPr>
          <w:rFonts w:ascii="Times New Roman" w:hAnsi="Times New Roman" w:cs="Times New Roman"/>
          <w:i w:val="0"/>
          <w:color w:val="auto"/>
        </w:rPr>
        <w:t>Кобзева</w:t>
      </w:r>
    </w:p>
    <w:p w:rsidR="003C37E0" w:rsidRPr="00DF67EE" w:rsidRDefault="003C37E0" w:rsidP="003C37E0">
      <w:pPr>
        <w:rPr>
          <w:szCs w:val="24"/>
          <w:vertAlign w:val="superscript"/>
        </w:rPr>
      </w:pPr>
    </w:p>
    <w:p w:rsidR="003C37E0" w:rsidRPr="00DF67EE" w:rsidRDefault="003C37E0" w:rsidP="003C37E0">
      <w:pPr>
        <w:rPr>
          <w:szCs w:val="24"/>
          <w:vertAlign w:val="superscript"/>
        </w:rPr>
      </w:pPr>
    </w:p>
    <w:p w:rsidR="003C37E0" w:rsidRPr="00DF67EE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DF67EE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DF67EE">
        <w:rPr>
          <w:rFonts w:ascii="Times New Roman" w:hAnsi="Times New Roman" w:cs="Times New Roman"/>
          <w:i w:val="0"/>
          <w:color w:val="auto"/>
        </w:rPr>
        <w:t xml:space="preserve"> на заседании ПЦК </w:t>
      </w:r>
    </w:p>
    <w:p w:rsidR="003C37E0" w:rsidRPr="00DF67EE" w:rsidRDefault="003C37E0" w:rsidP="003C37E0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DF67E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DF67EE">
        <w:rPr>
          <w:rFonts w:ascii="Times New Roman" w:hAnsi="Times New Roman" w:cs="Times New Roman"/>
          <w:i w:val="0"/>
          <w:color w:val="auto"/>
        </w:rPr>
        <w:t>№ _____ от ____________202</w:t>
      </w:r>
      <w:r w:rsidR="001D0B6B">
        <w:rPr>
          <w:rFonts w:ascii="Times New Roman" w:hAnsi="Times New Roman" w:cs="Times New Roman"/>
          <w:i w:val="0"/>
          <w:color w:val="auto"/>
        </w:rPr>
        <w:t>5</w:t>
      </w:r>
      <w:r w:rsidRPr="00DF67EE">
        <w:rPr>
          <w:rFonts w:ascii="Times New Roman" w:hAnsi="Times New Roman" w:cs="Times New Roman"/>
          <w:i w:val="0"/>
          <w:color w:val="auto"/>
        </w:rPr>
        <w:t xml:space="preserve"> г.</w:t>
      </w:r>
    </w:p>
    <w:p w:rsidR="00497BAD" w:rsidRPr="00DF67EE" w:rsidRDefault="003C37E0" w:rsidP="001047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DF67EE">
        <w:rPr>
          <w:szCs w:val="24"/>
        </w:rPr>
        <w:t xml:space="preserve">Председатель ПЦК _______  </w:t>
      </w:r>
      <w:r w:rsidR="00104731" w:rsidRPr="00DF67EE">
        <w:rPr>
          <w:szCs w:val="24"/>
        </w:rPr>
        <w:t>А.В. Максимова</w:t>
      </w:r>
    </w:p>
    <w:p w:rsidR="00315CFF" w:rsidRDefault="00315CFF" w:rsidP="003C37E0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C81CCE" w:rsidRPr="009F7C76" w:rsidRDefault="00C81CCE" w:rsidP="003C37E0">
      <w:pPr>
        <w:jc w:val="center"/>
        <w:rPr>
          <w:b/>
          <w:szCs w:val="24"/>
        </w:rPr>
      </w:pPr>
      <w:r w:rsidRPr="009F7C76">
        <w:rPr>
          <w:b/>
          <w:szCs w:val="24"/>
        </w:rPr>
        <w:lastRenderedPageBreak/>
        <w:t>СОДЕРЖАНИЕ</w:t>
      </w:r>
    </w:p>
    <w:p w:rsidR="00C81CCE" w:rsidRPr="009F7C76" w:rsidRDefault="00C81CCE" w:rsidP="00A13564">
      <w:pPr>
        <w:spacing w:line="360" w:lineRule="auto"/>
        <w:rPr>
          <w:b/>
          <w:szCs w:val="24"/>
        </w:rPr>
      </w:pPr>
    </w:p>
    <w:p w:rsidR="00D14CDA" w:rsidRDefault="00D14CDA" w:rsidP="00D1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930"/>
        <w:gridCol w:w="1104"/>
      </w:tblGrid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ОБЩАЯ ХАРАКТЕРИСТИКА РАБОЧЕЙ ПРОГРАММЫ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A13564" w:rsidP="0081308E">
            <w:pPr>
              <w:spacing w:line="360" w:lineRule="auto"/>
              <w:rPr>
                <w:b/>
                <w:highlight w:val="yellow"/>
              </w:rPr>
            </w:pPr>
            <w:r w:rsidRPr="00DA7F81">
              <w:rPr>
                <w:b/>
              </w:rPr>
              <w:t>4</w:t>
            </w:r>
          </w:p>
        </w:tc>
      </w:tr>
      <w:tr w:rsidR="00A13564" w:rsidRPr="009F7C76" w:rsidTr="00C01870"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СТРУКТУРА И СОДЕРЖАНИЕ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>УСЛОВИЯ РЕАЛИЗАЦИИ</w:t>
            </w:r>
            <w:r>
              <w:rPr>
                <w:b/>
              </w:rPr>
              <w:t xml:space="preserve"> </w:t>
            </w:r>
            <w:r w:rsidR="00315CFF">
              <w:rPr>
                <w:b/>
              </w:rPr>
              <w:t>ПРОГРАММЫ</w:t>
            </w:r>
            <w:r w:rsidRPr="009F7C76">
              <w:rPr>
                <w:b/>
              </w:rPr>
              <w:t xml:space="preserve"> </w:t>
            </w:r>
            <w:r w:rsidR="00225469">
              <w:rPr>
                <w:b/>
              </w:rPr>
              <w:t>ОБЩЕОБРАЗОВАТЕЛЬНОЙ</w:t>
            </w:r>
            <w:r w:rsidR="00225469" w:rsidRPr="009F7C76">
              <w:rPr>
                <w:b/>
              </w:rPr>
              <w:t xml:space="preserve"> </w:t>
            </w:r>
            <w:r w:rsidRPr="009F7C76">
              <w:rPr>
                <w:b/>
              </w:rPr>
              <w:t>ДИСЦИПЛИНЫ</w:t>
            </w: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DA7F81" w:rsidRDefault="00803F4D" w:rsidP="0081308E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803F4D" w:rsidP="0081308E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</w:tr>
      <w:tr w:rsidR="00A13564" w:rsidRPr="009F7C76" w:rsidTr="00C01870">
        <w:trPr>
          <w:trHeight w:val="733"/>
        </w:trPr>
        <w:tc>
          <w:tcPr>
            <w:tcW w:w="4450" w:type="pct"/>
          </w:tcPr>
          <w:p w:rsidR="00A13564" w:rsidRPr="009F7C76" w:rsidRDefault="00A13564" w:rsidP="00E411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</w:rPr>
            </w:pPr>
            <w:r w:rsidRPr="009F7C76">
              <w:rPr>
                <w:b/>
              </w:rPr>
              <w:t xml:space="preserve">КОНТРОЛЬ И ОЦЕНКА РЕЗУЛЬТАТОВ ОСВОЕНИЯ </w:t>
            </w:r>
            <w:r w:rsidR="00315CFF">
              <w:rPr>
                <w:b/>
              </w:rPr>
              <w:t>ОБЩЕОБРАЗОВАТЕЛЬНОЙ</w:t>
            </w:r>
            <w:r w:rsidRPr="009F7C76">
              <w:rPr>
                <w:b/>
              </w:rPr>
              <w:t xml:space="preserve"> ДИСЦИПЛИНЫ</w:t>
            </w:r>
          </w:p>
          <w:p w:rsidR="00A13564" w:rsidRPr="009F7C76" w:rsidRDefault="00A13564" w:rsidP="0081308E">
            <w:pPr>
              <w:spacing w:line="360" w:lineRule="auto"/>
              <w:rPr>
                <w:b/>
              </w:rPr>
            </w:pPr>
          </w:p>
        </w:tc>
        <w:tc>
          <w:tcPr>
            <w:tcW w:w="550" w:type="pct"/>
          </w:tcPr>
          <w:p w:rsidR="00225469" w:rsidRPr="00C01870" w:rsidRDefault="00225469" w:rsidP="0081308E">
            <w:pPr>
              <w:spacing w:line="360" w:lineRule="auto"/>
              <w:rPr>
                <w:b/>
                <w:highlight w:val="yellow"/>
              </w:rPr>
            </w:pPr>
          </w:p>
          <w:p w:rsidR="00A13564" w:rsidRPr="00C01870" w:rsidRDefault="00DA7F81" w:rsidP="0048723A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803F4D">
              <w:rPr>
                <w:b/>
              </w:rPr>
              <w:t>9</w:t>
            </w:r>
          </w:p>
        </w:tc>
      </w:tr>
    </w:tbl>
    <w:p w:rsidR="00A67872" w:rsidRDefault="00A67872" w:rsidP="009E7C41">
      <w:pPr>
        <w:suppressAutoHyphens/>
        <w:ind w:firstLine="65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4AB" w:rsidRDefault="00204853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lastRenderedPageBreak/>
        <w:t>1</w:t>
      </w:r>
      <w:r w:rsidR="002F4501" w:rsidRPr="00B1364C">
        <w:rPr>
          <w:b/>
          <w:sz w:val="28"/>
          <w:szCs w:val="28"/>
        </w:rPr>
        <w:t xml:space="preserve"> ОБЩАЯ ХАРАКТЕРИСТИКА РАБОЧЕЙ ПРОГРАММЫ </w:t>
      </w:r>
      <w:r w:rsidR="00315CFF" w:rsidRPr="00B1364C">
        <w:rPr>
          <w:b/>
          <w:sz w:val="28"/>
          <w:szCs w:val="28"/>
        </w:rPr>
        <w:t>ОБЩЕОБРАЗОВАТЕЛЬНОЙ</w:t>
      </w:r>
      <w:r w:rsidR="002F4501" w:rsidRPr="00B1364C">
        <w:rPr>
          <w:b/>
          <w:sz w:val="28"/>
          <w:szCs w:val="28"/>
        </w:rPr>
        <w:t xml:space="preserve"> ДИСЦИПЛИНЫ </w:t>
      </w:r>
      <w:r w:rsidR="004C1D3C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315CFF" w:rsidRPr="00B1364C">
        <w:rPr>
          <w:b/>
          <w:sz w:val="28"/>
          <w:szCs w:val="28"/>
        </w:rPr>
        <w:t>.0</w:t>
      </w:r>
      <w:r w:rsidR="00BE04F0">
        <w:rPr>
          <w:b/>
          <w:sz w:val="28"/>
          <w:szCs w:val="28"/>
        </w:rPr>
        <w:t>8</w:t>
      </w:r>
      <w:r w:rsidR="00315CFF" w:rsidRPr="00B1364C">
        <w:rPr>
          <w:b/>
          <w:sz w:val="28"/>
          <w:szCs w:val="28"/>
        </w:rPr>
        <w:t xml:space="preserve"> </w:t>
      </w:r>
      <w:r w:rsidR="00C764AB" w:rsidRPr="005F4134">
        <w:rPr>
          <w:b/>
          <w:sz w:val="28"/>
          <w:szCs w:val="28"/>
        </w:rPr>
        <w:t>ФИЗИКА</w:t>
      </w:r>
      <w:r w:rsidR="00C764AB" w:rsidRPr="00B1364C">
        <w:rPr>
          <w:b/>
          <w:sz w:val="28"/>
          <w:szCs w:val="28"/>
        </w:rPr>
        <w:t xml:space="preserve"> </w:t>
      </w:r>
    </w:p>
    <w:p w:rsidR="009F34F0" w:rsidRPr="00B1364C" w:rsidRDefault="00C83D06" w:rsidP="00C764AB">
      <w:pPr>
        <w:suppressAutoHyphens/>
        <w:ind w:firstLine="658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1</w:t>
      </w:r>
      <w:r w:rsidR="002F4501" w:rsidRPr="00B1364C">
        <w:rPr>
          <w:b/>
          <w:sz w:val="28"/>
          <w:szCs w:val="28"/>
        </w:rPr>
        <w:t xml:space="preserve"> </w:t>
      </w:r>
      <w:r w:rsidR="00B846FB" w:rsidRPr="00B1364C">
        <w:rPr>
          <w:b/>
          <w:sz w:val="28"/>
          <w:szCs w:val="28"/>
        </w:rPr>
        <w:t>Место дисциплины в структуре основной образовательной программы</w:t>
      </w:r>
      <w:r w:rsidR="00C01870" w:rsidRPr="00B1364C">
        <w:rPr>
          <w:b/>
          <w:sz w:val="28"/>
          <w:szCs w:val="28"/>
        </w:rPr>
        <w:t>:</w:t>
      </w:r>
    </w:p>
    <w:p w:rsidR="00BE04F0" w:rsidRDefault="00873B73" w:rsidP="00BE04F0">
      <w:pPr>
        <w:tabs>
          <w:tab w:val="left" w:pos="993"/>
        </w:tabs>
        <w:ind w:firstLine="709"/>
        <w:rPr>
          <w:rFonts w:eastAsia="Calibri"/>
          <w:b/>
          <w:sz w:val="28"/>
          <w:szCs w:val="28"/>
        </w:rPr>
      </w:pPr>
      <w:r w:rsidRPr="00B1364C">
        <w:rPr>
          <w:sz w:val="28"/>
          <w:szCs w:val="28"/>
        </w:rPr>
        <w:t xml:space="preserve">Общеобразовательная дисциплина </w:t>
      </w:r>
      <w:r w:rsidR="00675536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Pr="00B1364C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BE04F0">
        <w:rPr>
          <w:sz w:val="28"/>
          <w:szCs w:val="28"/>
        </w:rPr>
        <w:t>8</w:t>
      </w:r>
      <w:r w:rsidRPr="00B1364C">
        <w:rPr>
          <w:sz w:val="28"/>
          <w:szCs w:val="28"/>
        </w:rPr>
        <w:t xml:space="preserve"> </w:t>
      </w:r>
      <w:r w:rsidR="003737DF">
        <w:rPr>
          <w:sz w:val="28"/>
          <w:szCs w:val="28"/>
        </w:rPr>
        <w:t>Физик</w:t>
      </w:r>
      <w:r w:rsidRPr="00B1364C">
        <w:rPr>
          <w:sz w:val="28"/>
          <w:szCs w:val="28"/>
        </w:rPr>
        <w:t>а</w:t>
      </w:r>
      <w:r w:rsidR="009E7C41" w:rsidRPr="00B1364C">
        <w:rPr>
          <w:sz w:val="28"/>
          <w:szCs w:val="28"/>
        </w:rPr>
        <w:t xml:space="preserve"> </w:t>
      </w:r>
      <w:r w:rsidR="00B846FB" w:rsidRPr="00B1364C">
        <w:rPr>
          <w:sz w:val="28"/>
          <w:szCs w:val="28"/>
        </w:rPr>
        <w:t xml:space="preserve">является обязательной частью </w:t>
      </w:r>
      <w:r w:rsidRPr="00B1364C">
        <w:rPr>
          <w:sz w:val="28"/>
          <w:szCs w:val="28"/>
        </w:rPr>
        <w:t>общеобразовательного</w:t>
      </w:r>
      <w:r w:rsidR="00B846FB" w:rsidRPr="00B1364C">
        <w:rPr>
          <w:sz w:val="28"/>
          <w:szCs w:val="28"/>
        </w:rPr>
        <w:t xml:space="preserve"> цикла основной образовательной программы в соответствии </w:t>
      </w:r>
      <w:r w:rsidR="00BE04F0">
        <w:rPr>
          <w:sz w:val="28"/>
          <w:szCs w:val="28"/>
        </w:rPr>
        <w:t xml:space="preserve">с ФГОС по специальности </w:t>
      </w:r>
      <w:r w:rsidR="00BE04F0">
        <w:rPr>
          <w:rFonts w:eastAsia="Calibri"/>
          <w:sz w:val="28"/>
          <w:szCs w:val="28"/>
        </w:rPr>
        <w:t>40.02.04 Юриспруденция</w:t>
      </w:r>
      <w:r w:rsidR="00BE04F0">
        <w:rPr>
          <w:rFonts w:eastAsia="Calibri"/>
          <w:b/>
          <w:sz w:val="28"/>
          <w:szCs w:val="28"/>
        </w:rPr>
        <w:t xml:space="preserve"> </w:t>
      </w:r>
    </w:p>
    <w:p w:rsidR="00865D9E" w:rsidRPr="00B1364C" w:rsidRDefault="00C83D06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</w:t>
      </w:r>
      <w:r w:rsidR="00225469" w:rsidRPr="00B1364C">
        <w:rPr>
          <w:b/>
          <w:sz w:val="28"/>
          <w:szCs w:val="28"/>
        </w:rPr>
        <w:t xml:space="preserve"> Цели </w:t>
      </w:r>
      <w:r w:rsidR="002F4501" w:rsidRPr="00B1364C">
        <w:rPr>
          <w:b/>
          <w:sz w:val="28"/>
          <w:szCs w:val="28"/>
        </w:rPr>
        <w:t xml:space="preserve"> и планируемые результаты освоения дисциплины:</w:t>
      </w:r>
    </w:p>
    <w:p w:rsidR="00873B73" w:rsidRPr="00B1364C" w:rsidRDefault="00873B73" w:rsidP="00C01870">
      <w:pPr>
        <w:suppressAutoHyphens/>
        <w:ind w:firstLine="709"/>
        <w:rPr>
          <w:b/>
          <w:sz w:val="28"/>
          <w:szCs w:val="28"/>
        </w:rPr>
      </w:pPr>
      <w:r w:rsidRPr="00B1364C">
        <w:rPr>
          <w:b/>
          <w:sz w:val="28"/>
          <w:szCs w:val="28"/>
        </w:rPr>
        <w:t>1.2.1. Цель общеобразовательной дисциплины</w:t>
      </w:r>
    </w:p>
    <w:p w:rsidR="0065582E" w:rsidRDefault="004752AF" w:rsidP="00C764AB">
      <w:pPr>
        <w:widowControl w:val="0"/>
        <w:tabs>
          <w:tab w:val="left" w:pos="2422"/>
          <w:tab w:val="left" w:pos="4010"/>
          <w:tab w:val="left" w:pos="6910"/>
          <w:tab w:val="left" w:pos="8639"/>
        </w:tabs>
        <w:ind w:firstLine="709"/>
        <w:rPr>
          <w:rFonts w:eastAsia="MWGXO+OfficinaSansBookC"/>
          <w:color w:val="000000"/>
          <w:sz w:val="28"/>
          <w:szCs w:val="28"/>
        </w:rPr>
      </w:pPr>
      <w:r>
        <w:rPr>
          <w:rFonts w:eastAsia="MWGXO+OfficinaSansBookC"/>
          <w:color w:val="000000"/>
          <w:sz w:val="28"/>
          <w:szCs w:val="28"/>
        </w:rPr>
        <w:t xml:space="preserve">Цели изучения дисциплины </w:t>
      </w:r>
      <w:r w:rsidR="00BA0DE0">
        <w:rPr>
          <w:sz w:val="28"/>
          <w:szCs w:val="28"/>
        </w:rPr>
        <w:t>ОО</w:t>
      </w:r>
      <w:r w:rsidR="0044015F">
        <w:rPr>
          <w:sz w:val="28"/>
          <w:szCs w:val="28"/>
        </w:rPr>
        <w:t>Д</w:t>
      </w:r>
      <w:r w:rsidR="0065582E">
        <w:rPr>
          <w:sz w:val="28"/>
          <w:szCs w:val="28"/>
        </w:rPr>
        <w:t>.</w:t>
      </w:r>
      <w:r w:rsidR="001B6242">
        <w:rPr>
          <w:sz w:val="28"/>
          <w:szCs w:val="28"/>
        </w:rPr>
        <w:t>0</w:t>
      </w:r>
      <w:r w:rsidR="00BE04F0">
        <w:rPr>
          <w:sz w:val="28"/>
          <w:szCs w:val="28"/>
        </w:rPr>
        <w:t>8</w:t>
      </w:r>
      <w:r w:rsidR="0065582E">
        <w:rPr>
          <w:sz w:val="28"/>
          <w:szCs w:val="28"/>
        </w:rPr>
        <w:t xml:space="preserve"> Физика</w:t>
      </w:r>
      <w:r w:rsidR="0065582E" w:rsidRPr="0065582E">
        <w:rPr>
          <w:rFonts w:eastAsia="MWGXO+OfficinaSansBookC"/>
          <w:color w:val="000000"/>
          <w:sz w:val="28"/>
          <w:szCs w:val="28"/>
        </w:rPr>
        <w:t>: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 xml:space="preserve">формирование интереса и </w:t>
      </w:r>
      <w:proofErr w:type="gramStart"/>
      <w:r>
        <w:t>стремления</w:t>
      </w:r>
      <w:proofErr w:type="gramEnd"/>
      <w:r>
        <w:t xml:space="preserve"> обучающихся к научному изучению</w:t>
      </w:r>
      <w:r w:rsidR="00E53D55">
        <w:t xml:space="preserve"> </w:t>
      </w:r>
      <w:r>
        <w:t>природы, развитие их интеллектуальных и творческих способностей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умений объяснять явления с использованием физических знаний и научных доказательств;</w:t>
      </w:r>
    </w:p>
    <w:p w:rsidR="004752AF" w:rsidRDefault="004752AF" w:rsidP="00E53D55">
      <w:pPr>
        <w:pStyle w:val="2b"/>
        <w:numPr>
          <w:ilvl w:val="0"/>
          <w:numId w:val="15"/>
        </w:numPr>
        <w:shd w:val="clear" w:color="auto" w:fill="auto"/>
        <w:spacing w:after="0" w:line="240" w:lineRule="auto"/>
        <w:ind w:left="0" w:firstLine="709"/>
        <w:jc w:val="both"/>
      </w:pPr>
      <w:r>
        <w:t>формирование представлений о роли физики для развития других естественных наук, техники и технологий.</w:t>
      </w:r>
    </w:p>
    <w:p w:rsidR="00873B73" w:rsidRPr="001B6242" w:rsidRDefault="00873B73" w:rsidP="00C01870">
      <w:pPr>
        <w:suppressAutoHyphens/>
        <w:ind w:firstLine="709"/>
        <w:rPr>
          <w:b/>
          <w:sz w:val="28"/>
          <w:szCs w:val="28"/>
        </w:rPr>
      </w:pPr>
      <w:r w:rsidRPr="001B6242">
        <w:rPr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E073F3" w:rsidRDefault="008543B6" w:rsidP="00343F51">
      <w:pPr>
        <w:suppressAutoHyphens/>
        <w:ind w:firstLine="709"/>
        <w:rPr>
          <w:sz w:val="28"/>
          <w:szCs w:val="28"/>
        </w:rPr>
      </w:pPr>
      <w:r w:rsidRPr="00607C2D">
        <w:rPr>
          <w:sz w:val="28"/>
          <w:szCs w:val="28"/>
        </w:rPr>
        <w:t>Особое значение дисциплина имеет при формировании и развитии</w:t>
      </w:r>
      <w:r w:rsidR="00225469" w:rsidRPr="00607C2D">
        <w:rPr>
          <w:sz w:val="28"/>
          <w:szCs w:val="28"/>
        </w:rPr>
        <w:t xml:space="preserve"> ОК.01, </w:t>
      </w:r>
      <w:proofErr w:type="gramStart"/>
      <w:r w:rsidR="00225469" w:rsidRPr="00607C2D">
        <w:rPr>
          <w:sz w:val="28"/>
          <w:szCs w:val="28"/>
        </w:rPr>
        <w:t>ОК</w:t>
      </w:r>
      <w:proofErr w:type="gramEnd"/>
      <w:r w:rsidR="00225469" w:rsidRPr="00607C2D">
        <w:rPr>
          <w:sz w:val="28"/>
          <w:szCs w:val="28"/>
        </w:rPr>
        <w:t xml:space="preserve"> 02, ОК 03, ОК 04, ОК 05, ОК 0</w:t>
      </w:r>
      <w:r w:rsidR="008E4B9E" w:rsidRPr="00607C2D">
        <w:rPr>
          <w:sz w:val="28"/>
          <w:szCs w:val="28"/>
        </w:rPr>
        <w:t>7</w:t>
      </w:r>
      <w:r w:rsidR="00A5241A">
        <w:rPr>
          <w:sz w:val="28"/>
          <w:szCs w:val="28"/>
        </w:rPr>
        <w:t xml:space="preserve"> и ПК 3</w:t>
      </w:r>
      <w:r w:rsidR="00D02948">
        <w:rPr>
          <w:sz w:val="28"/>
          <w:szCs w:val="28"/>
        </w:rPr>
        <w:t>.1</w:t>
      </w:r>
    </w:p>
    <w:p w:rsidR="00E073F3" w:rsidRDefault="00E073F3" w:rsidP="00E073F3">
      <w:pPr>
        <w:tabs>
          <w:tab w:val="left" w:pos="142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</w:t>
      </w:r>
      <w:r w:rsidR="00D02948">
        <w:rPr>
          <w:sz w:val="28"/>
          <w:szCs w:val="28"/>
        </w:rPr>
        <w:t>азовательной дисциплины ООД. 08</w:t>
      </w:r>
      <w:r w:rsidR="00C70F1E">
        <w:rPr>
          <w:sz w:val="28"/>
          <w:szCs w:val="28"/>
        </w:rPr>
        <w:t xml:space="preserve"> Физика </w:t>
      </w:r>
      <w:r>
        <w:rPr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283460" w:rsidRDefault="00A67872" w:rsidP="00343F51">
      <w:pPr>
        <w:suppressAutoHyphens/>
        <w:ind w:firstLine="709"/>
        <w:rPr>
          <w:szCs w:val="24"/>
        </w:rPr>
      </w:pPr>
      <w:r>
        <w:rPr>
          <w:szCs w:val="24"/>
        </w:rPr>
        <w:br w:type="page"/>
      </w:r>
    </w:p>
    <w:p w:rsidR="003B1906" w:rsidRDefault="003B1906" w:rsidP="002F4501">
      <w:pPr>
        <w:suppressAutoHyphens/>
        <w:rPr>
          <w:szCs w:val="24"/>
        </w:rPr>
        <w:sectPr w:rsidR="003B1906" w:rsidSect="00DA7F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3B1906" w:rsidRDefault="00BA60C8" w:rsidP="002F4501">
      <w:pPr>
        <w:suppressAutoHyphens/>
        <w:rPr>
          <w:szCs w:val="24"/>
        </w:rPr>
      </w:pPr>
      <w:r w:rsidRPr="00B13D3F">
        <w:rPr>
          <w:szCs w:val="24"/>
        </w:rPr>
        <w:lastRenderedPageBreak/>
        <w:t xml:space="preserve">Таблица </w:t>
      </w:r>
      <w:r>
        <w:rPr>
          <w:szCs w:val="24"/>
        </w:rPr>
        <w:t>1</w:t>
      </w:r>
      <w:r w:rsidRPr="00B13D3F">
        <w:rPr>
          <w:szCs w:val="24"/>
        </w:rPr>
        <w:t xml:space="preserve"> –</w:t>
      </w:r>
      <w:r>
        <w:rPr>
          <w:szCs w:val="24"/>
        </w:rPr>
        <w:t xml:space="preserve"> Общие компетенции и планируемые результаты</w:t>
      </w:r>
    </w:p>
    <w:p w:rsidR="00BA60C8" w:rsidRDefault="00BA60C8" w:rsidP="002F4501">
      <w:pPr>
        <w:suppressAutoHyphens/>
        <w:rPr>
          <w:szCs w:val="24"/>
        </w:rPr>
      </w:pPr>
    </w:p>
    <w:tbl>
      <w:tblPr>
        <w:tblStyle w:val="afffff5"/>
        <w:tblW w:w="15417" w:type="dxa"/>
        <w:tblLook w:val="04A0" w:firstRow="1" w:lastRow="0" w:firstColumn="1" w:lastColumn="0" w:noHBand="0" w:noVBand="1"/>
      </w:tblPr>
      <w:tblGrid>
        <w:gridCol w:w="2802"/>
        <w:gridCol w:w="6945"/>
        <w:gridCol w:w="5670"/>
      </w:tblGrid>
      <w:tr w:rsidR="00BA60C8" w:rsidRPr="003B1906" w:rsidTr="00C112C6">
        <w:tc>
          <w:tcPr>
            <w:tcW w:w="2802" w:type="dxa"/>
            <w:vMerge w:val="restart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бщие компетенции</w:t>
            </w:r>
          </w:p>
        </w:tc>
        <w:tc>
          <w:tcPr>
            <w:tcW w:w="12615" w:type="dxa"/>
            <w:gridSpan w:val="2"/>
          </w:tcPr>
          <w:p w:rsidR="00BA60C8" w:rsidRPr="00742D22" w:rsidRDefault="00BA60C8" w:rsidP="000F04CD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Планируемые результаты</w:t>
            </w:r>
          </w:p>
        </w:tc>
      </w:tr>
      <w:tr w:rsidR="00BA60C8" w:rsidRPr="003B1906" w:rsidTr="00C112C6">
        <w:tc>
          <w:tcPr>
            <w:tcW w:w="2802" w:type="dxa"/>
            <w:vMerge/>
          </w:tcPr>
          <w:p w:rsidR="00BA60C8" w:rsidRPr="00742D22" w:rsidRDefault="00BA60C8" w:rsidP="000F04CD">
            <w:pPr>
              <w:suppressAutoHyphens/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A60C8" w:rsidRPr="00742D22" w:rsidRDefault="00874291" w:rsidP="001D0B6B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О</w:t>
            </w:r>
            <w:r w:rsidR="00BA60C8" w:rsidRPr="00742D22">
              <w:rPr>
                <w:b/>
                <w:szCs w:val="24"/>
              </w:rPr>
              <w:t>бщие</w:t>
            </w:r>
            <w:r w:rsidR="001D0B6B">
              <w:rPr>
                <w:b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BA60C8" w:rsidRPr="00742D22" w:rsidRDefault="00E85805" w:rsidP="001D0B6B">
            <w:pPr>
              <w:suppressAutoHyphens/>
              <w:jc w:val="center"/>
              <w:rPr>
                <w:b/>
                <w:szCs w:val="24"/>
              </w:rPr>
            </w:pPr>
            <w:r w:rsidRPr="00742D22">
              <w:rPr>
                <w:b/>
                <w:szCs w:val="24"/>
              </w:rPr>
              <w:t>Д</w:t>
            </w:r>
            <w:r w:rsidR="00BA60C8" w:rsidRPr="00742D22">
              <w:rPr>
                <w:b/>
                <w:szCs w:val="24"/>
              </w:rPr>
              <w:t>исциплинарные</w:t>
            </w:r>
          </w:p>
        </w:tc>
      </w:tr>
      <w:tr w:rsidR="00BA60C8" w:rsidRPr="003B1906" w:rsidTr="00C112C6">
        <w:tc>
          <w:tcPr>
            <w:tcW w:w="2802" w:type="dxa"/>
          </w:tcPr>
          <w:p w:rsidR="00FF3B8E" w:rsidRPr="00FF3B8E" w:rsidRDefault="00FF3B8E" w:rsidP="00803412">
            <w:pPr>
              <w:suppressAutoHyphens/>
              <w:jc w:val="left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ОК</w:t>
            </w:r>
            <w:proofErr w:type="gramEnd"/>
            <w:r w:rsidRPr="00FF3B8E">
              <w:rPr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BA60C8" w:rsidRPr="00FF3B8E" w:rsidRDefault="00BA60C8" w:rsidP="00803412">
            <w:pPr>
              <w:widowControl w:val="0"/>
              <w:ind w:right="-28"/>
              <w:jc w:val="left"/>
              <w:rPr>
                <w:szCs w:val="24"/>
              </w:rPr>
            </w:pPr>
          </w:p>
        </w:tc>
        <w:tc>
          <w:tcPr>
            <w:tcW w:w="6945" w:type="dxa"/>
          </w:tcPr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В части трудового воспитания: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готовность к труду, осознание ценности мастерства, трудолюбие;</w:t>
            </w:r>
          </w:p>
          <w:p w:rsidR="00FF3B8E" w:rsidRPr="00FF3B8E" w:rsidRDefault="00FF3B8E" w:rsidP="00FF3B8E">
            <w:pPr>
              <w:widowControl w:val="0"/>
              <w:tabs>
                <w:tab w:val="left" w:pos="1581"/>
                <w:tab w:val="left" w:pos="2007"/>
                <w:tab w:val="left" w:pos="3878"/>
                <w:tab w:val="left" w:pos="5226"/>
              </w:tabs>
              <w:ind w:left="28" w:right="9"/>
              <w:rPr>
                <w:szCs w:val="24"/>
              </w:rPr>
            </w:pPr>
            <w:r w:rsidRPr="00FF3B8E">
              <w:rPr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ыполн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такую деятельность;</w:t>
            </w:r>
          </w:p>
          <w:p w:rsidR="00FF3B8E" w:rsidRPr="00FF3B8E" w:rsidRDefault="00FF3B8E" w:rsidP="00FF3B8E">
            <w:pPr>
              <w:widowControl w:val="0"/>
              <w:tabs>
                <w:tab w:val="left" w:pos="1213"/>
                <w:tab w:val="left" w:pos="1571"/>
                <w:tab w:val="left" w:pos="2909"/>
                <w:tab w:val="left" w:pos="390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интерес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ab/>
              <w:t>различны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ферам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фессиональной деятельности,</w:t>
            </w:r>
          </w:p>
          <w:p w:rsidR="00FF3B8E" w:rsidRPr="00FF3B8E" w:rsidRDefault="00FF3B8E" w:rsidP="00FF3B8E">
            <w:pPr>
              <w:widowControl w:val="0"/>
              <w:ind w:left="86" w:right="-22"/>
              <w:rPr>
                <w:szCs w:val="24"/>
              </w:rPr>
            </w:pPr>
            <w:r w:rsidRPr="00FF3B8E">
              <w:rPr>
                <w:szCs w:val="24"/>
              </w:rPr>
              <w:t>Овладение универсальными учебными познавательными действиями: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а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логические действия:</w:t>
            </w:r>
          </w:p>
          <w:p w:rsidR="00FF3B8E" w:rsidRPr="00FF3B8E" w:rsidRDefault="00FF3B8E" w:rsidP="00FF3B8E">
            <w:pPr>
              <w:widowControl w:val="0"/>
              <w:tabs>
                <w:tab w:val="left" w:pos="1986"/>
                <w:tab w:val="left" w:pos="3778"/>
                <w:tab w:val="left" w:pos="4154"/>
              </w:tabs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самостоятельно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иро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проблему, рассматривать ее всесторонне;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FF3B8E" w:rsidRPr="00FF3B8E" w:rsidRDefault="00FF3B8E" w:rsidP="00FF3B8E">
            <w:pPr>
              <w:widowControl w:val="0"/>
              <w:ind w:left="28" w:right="-22"/>
              <w:rPr>
                <w:szCs w:val="24"/>
              </w:rPr>
            </w:pPr>
            <w:r w:rsidRPr="00FF3B8E">
              <w:rPr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F3B8E" w:rsidRPr="00FF3B8E" w:rsidRDefault="00FF3B8E" w:rsidP="00FF3B8E">
            <w:pPr>
              <w:widowControl w:val="0"/>
              <w:tabs>
                <w:tab w:val="left" w:pos="1451"/>
                <w:tab w:val="left" w:pos="3440"/>
                <w:tab w:val="left" w:pos="3931"/>
                <w:tab w:val="left" w:pos="5694"/>
              </w:tabs>
              <w:ind w:left="28" w:right="-24"/>
              <w:rPr>
                <w:szCs w:val="24"/>
              </w:rPr>
            </w:pPr>
            <w:r w:rsidRPr="00FF3B8E">
              <w:rPr>
                <w:szCs w:val="24"/>
              </w:rPr>
              <w:t>-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кономерност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отивореч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рассматриваемых явлениях;</w:t>
            </w:r>
          </w:p>
          <w:p w:rsidR="00FF3B8E" w:rsidRPr="00FF3B8E" w:rsidRDefault="00FF3B8E" w:rsidP="00FF3B8E">
            <w:pPr>
              <w:widowControl w:val="0"/>
              <w:tabs>
                <w:tab w:val="left" w:pos="1252"/>
                <w:tab w:val="left" w:pos="1587"/>
                <w:tab w:val="left" w:pos="2720"/>
                <w:tab w:val="left" w:pos="3130"/>
                <w:tab w:val="left" w:pos="3937"/>
                <w:tab w:val="left" w:pos="4785"/>
                <w:tab w:val="left" w:pos="5220"/>
              </w:tabs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t>- в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орректив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еятельность,</w:t>
            </w:r>
            <w:r w:rsidRPr="00FF3B8E">
              <w:rPr>
                <w:szCs w:val="24"/>
              </w:rPr>
              <w:tab/>
              <w:t>оценивать соответств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зультато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целям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ценивать</w:t>
            </w:r>
            <w:r>
              <w:rPr>
                <w:szCs w:val="24"/>
              </w:rPr>
              <w:t xml:space="preserve">  </w:t>
            </w:r>
            <w:r w:rsidRPr="00FF3B8E">
              <w:rPr>
                <w:szCs w:val="24"/>
              </w:rPr>
              <w:t>риски последствий деятельности;</w:t>
            </w:r>
          </w:p>
          <w:p w:rsidR="00FF3B8E" w:rsidRPr="00FF3B8E" w:rsidRDefault="00FF3B8E" w:rsidP="00FF3B8E">
            <w:pPr>
              <w:widowControl w:val="0"/>
              <w:tabs>
                <w:tab w:val="left" w:pos="1473"/>
                <w:tab w:val="left" w:pos="2919"/>
                <w:tab w:val="left" w:pos="4260"/>
                <w:tab w:val="left" w:pos="4932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развив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еативно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ышлени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шении жизненных проблем</w:t>
            </w:r>
          </w:p>
          <w:p w:rsidR="00FF3B8E" w:rsidRPr="00FF3B8E" w:rsidRDefault="00FF3B8E" w:rsidP="00FF3B8E">
            <w:pPr>
              <w:widowControl w:val="0"/>
              <w:ind w:left="86" w:right="-20"/>
              <w:rPr>
                <w:szCs w:val="24"/>
              </w:rPr>
            </w:pPr>
            <w:r w:rsidRPr="00FF3B8E">
              <w:rPr>
                <w:szCs w:val="24"/>
              </w:rPr>
              <w:t>б</w:t>
            </w:r>
            <w:proofErr w:type="gramStart"/>
            <w:r w:rsidRPr="00FF3B8E">
              <w:rPr>
                <w:szCs w:val="24"/>
              </w:rPr>
              <w:t>)б</w:t>
            </w:r>
            <w:proofErr w:type="gramEnd"/>
            <w:r w:rsidRPr="00FF3B8E">
              <w:rPr>
                <w:szCs w:val="24"/>
              </w:rPr>
              <w:t>азовые исследовательские действия:</w:t>
            </w:r>
          </w:p>
          <w:p w:rsidR="00FF3B8E" w:rsidRPr="00FF3B8E" w:rsidRDefault="00FF3B8E" w:rsidP="00FF3B8E">
            <w:pPr>
              <w:widowControl w:val="0"/>
              <w:ind w:left="28" w:right="-27"/>
              <w:rPr>
                <w:szCs w:val="24"/>
              </w:rPr>
            </w:pPr>
            <w:r w:rsidRPr="00FF3B8E">
              <w:rPr>
                <w:szCs w:val="24"/>
              </w:rPr>
              <w:t>- влад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авыкам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учебно-исследовательской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оектной деятельности, навыками разрешения проблем; выявля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ичинно-следственные связи и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ктуализировать задачу, выдвигать гипотезу ее решения наход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ргументы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доказательства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воих утверждений, задавать параметры и критерии решения;</w:t>
            </w:r>
          </w:p>
          <w:p w:rsidR="00FF3B8E" w:rsidRPr="00FF3B8E" w:rsidRDefault="00FF3B8E" w:rsidP="00FF3B8E">
            <w:pPr>
              <w:widowControl w:val="0"/>
              <w:ind w:left="28" w:right="11"/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F3B8E" w:rsidRPr="00FF3B8E" w:rsidRDefault="00FF3B8E" w:rsidP="00FF3B8E">
            <w:pPr>
              <w:widowControl w:val="0"/>
              <w:tabs>
                <w:tab w:val="left" w:pos="993"/>
                <w:tab w:val="left" w:pos="2410"/>
                <w:tab w:val="left" w:pos="3387"/>
                <w:tab w:val="left" w:pos="3783"/>
                <w:tab w:val="left" w:pos="5685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уме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ереноси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ознавательную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 практическую области жизнедеятельности;</w:t>
            </w:r>
          </w:p>
          <w:p w:rsidR="00FF3B8E" w:rsidRPr="00FF3B8E" w:rsidRDefault="00FF3B8E" w:rsidP="00FF3B8E">
            <w:pPr>
              <w:widowControl w:val="0"/>
              <w:ind w:left="28" w:right="-26"/>
              <w:rPr>
                <w:szCs w:val="24"/>
              </w:rPr>
            </w:pPr>
            <w:r w:rsidRPr="00FF3B8E">
              <w:rPr>
                <w:szCs w:val="24"/>
              </w:rPr>
              <w:t>- уметь интегрировать знания из разных предметных областей;</w:t>
            </w:r>
          </w:p>
          <w:p w:rsidR="00FF3B8E" w:rsidRPr="00FF3B8E" w:rsidRDefault="00FF3B8E" w:rsidP="00FF3B8E">
            <w:pPr>
              <w:widowControl w:val="0"/>
              <w:tabs>
                <w:tab w:val="left" w:pos="1432"/>
                <w:tab w:val="left" w:pos="2290"/>
                <w:tab w:val="left" w:pos="3060"/>
                <w:tab w:val="left" w:pos="4394"/>
              </w:tabs>
              <w:ind w:left="28" w:right="-25"/>
              <w:rPr>
                <w:szCs w:val="24"/>
              </w:rPr>
            </w:pPr>
            <w:r w:rsidRPr="00FF3B8E">
              <w:rPr>
                <w:szCs w:val="24"/>
              </w:rPr>
              <w:t>- выдви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деи,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предлагать</w:t>
            </w:r>
            <w:r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ригинальные подходы и решения;</w:t>
            </w:r>
          </w:p>
          <w:p w:rsidR="00BA60C8" w:rsidRPr="00FF3B8E" w:rsidRDefault="00FF3B8E" w:rsidP="00FF3B8E">
            <w:pPr>
              <w:pStyle w:val="ad"/>
              <w:tabs>
                <w:tab w:val="left" w:pos="317"/>
              </w:tabs>
              <w:suppressAutoHyphens/>
              <w:spacing w:before="0" w:after="0"/>
              <w:ind w:left="34"/>
              <w:contextualSpacing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способность их использования в познавательной и социальной практике.</w:t>
            </w:r>
          </w:p>
        </w:tc>
        <w:tc>
          <w:tcPr>
            <w:tcW w:w="5670" w:type="dxa"/>
          </w:tcPr>
          <w:p w:rsidR="00FF3B8E" w:rsidRPr="00FF3B8E" w:rsidRDefault="00FF3B8E" w:rsidP="00FF3B8E">
            <w:pPr>
              <w:widowControl w:val="0"/>
              <w:tabs>
                <w:tab w:val="left" w:pos="1620"/>
                <w:tab w:val="left" w:pos="2362"/>
                <w:tab w:val="left" w:pos="2676"/>
                <w:tab w:val="left" w:pos="3139"/>
                <w:tab w:val="left" w:pos="3819"/>
                <w:tab w:val="left" w:pos="4184"/>
                <w:tab w:val="left" w:pos="4595"/>
                <w:tab w:val="left" w:pos="5383"/>
              </w:tabs>
              <w:ind w:left="26" w:right="10"/>
              <w:rPr>
                <w:szCs w:val="24"/>
              </w:rPr>
            </w:pPr>
            <w:r w:rsidRPr="00FF3B8E">
              <w:rPr>
                <w:szCs w:val="24"/>
              </w:rPr>
              <w:lastRenderedPageBreak/>
              <w:t>- сформировать представления о роли и месте физики и астрономии в современной научной картине мира, о системообразующе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явл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икромира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акроми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 xml:space="preserve">и </w:t>
            </w:r>
            <w:proofErr w:type="spellStart"/>
            <w:r w:rsidRPr="00FF3B8E">
              <w:rPr>
                <w:szCs w:val="24"/>
              </w:rPr>
              <w:t>мегамира</w:t>
            </w:r>
            <w:proofErr w:type="spellEnd"/>
            <w:r w:rsidRPr="00FF3B8E">
              <w:rPr>
                <w:szCs w:val="24"/>
              </w:rPr>
              <w:t>;        пониман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астроном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практической деятельности человека и дальнейшем научно-техническом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азвитии,</w:t>
            </w:r>
            <w:r w:rsidR="00E63D35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ол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к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 формировани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кругозора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ункциональной грамотности человека для решения практических задач;</w:t>
            </w:r>
          </w:p>
          <w:p w:rsidR="00FF3B8E" w:rsidRPr="00FF3B8E" w:rsidRDefault="00FF3B8E" w:rsidP="00FF3B8E">
            <w:pPr>
              <w:widowControl w:val="0"/>
              <w:tabs>
                <w:tab w:val="left" w:pos="734"/>
                <w:tab w:val="left" w:pos="1098"/>
                <w:tab w:val="left" w:pos="1592"/>
                <w:tab w:val="left" w:pos="1907"/>
                <w:tab w:val="left" w:pos="2794"/>
                <w:tab w:val="left" w:pos="3343"/>
                <w:tab w:val="left" w:pos="4098"/>
                <w:tab w:val="left" w:pos="4497"/>
              </w:tabs>
              <w:ind w:left="26" w:right="10"/>
              <w:rPr>
                <w:szCs w:val="24"/>
              </w:rPr>
            </w:pPr>
            <w:proofErr w:type="gramStart"/>
            <w:r w:rsidRPr="00FF3B8E">
              <w:rPr>
                <w:szCs w:val="24"/>
              </w:rPr>
              <w:t>- сформировать умения решать расчетные задачи с явно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заданн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о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ю,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спользуя физические законы и принципы; на основе анализа условия</w:t>
            </w:r>
            <w:r w:rsidRPr="00FF3B8E">
              <w:rPr>
                <w:szCs w:val="24"/>
              </w:rPr>
              <w:tab/>
              <w:t>задачи     выбир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ую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модель, выделя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изические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величины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и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формулы, необходимые для ее решения, проводить расчеты и оценивать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реальность полученного значения физической величины; решать качественные задачи, выстраивая логически непротиворечивую цепочку рассуждений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с</w:t>
            </w:r>
            <w:r w:rsidR="00803412">
              <w:rPr>
                <w:szCs w:val="24"/>
              </w:rPr>
              <w:t xml:space="preserve"> </w:t>
            </w:r>
            <w:r w:rsidRPr="00FF3B8E">
              <w:rPr>
                <w:szCs w:val="24"/>
              </w:rPr>
              <w:t>опорой на изученные законы, закономерности и физические явления;</w:t>
            </w:r>
            <w:proofErr w:type="gramEnd"/>
          </w:p>
          <w:p w:rsidR="00BA60C8" w:rsidRPr="00FF3B8E" w:rsidRDefault="00FF3B8E" w:rsidP="00FF3B8E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основополагающи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физическими понятиями 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личинами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характеризующими физические процессы (связанными с механическим движением, взаимодействием тел, механическими </w:t>
            </w:r>
            <w:r w:rsidRPr="00FF3B8E">
              <w:rPr>
                <w:rFonts w:ascii="Times New Roman" w:hAnsi="Times New Roman"/>
                <w:szCs w:val="24"/>
              </w:rPr>
              <w:lastRenderedPageBreak/>
              <w:t>колебаниям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олнами;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атомно-молекулярным строением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тепловыми       процессами;</w:t>
            </w:r>
          </w:p>
          <w:p w:rsidR="00FF3B8E" w:rsidRPr="00FF3B8E" w:rsidRDefault="00803412" w:rsidP="00FF3B8E">
            <w:pPr>
              <w:widowControl w:val="0"/>
              <w:tabs>
                <w:tab w:val="left" w:pos="1256"/>
                <w:tab w:val="left" w:pos="1556"/>
                <w:tab w:val="left" w:pos="2950"/>
                <w:tab w:val="left" w:pos="3631"/>
                <w:tab w:val="left" w:pos="4387"/>
              </w:tabs>
              <w:ind w:left="26" w:right="1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3B8E" w:rsidRPr="00FF3B8E">
              <w:rPr>
                <w:szCs w:val="24"/>
              </w:rPr>
              <w:t>электрическим и магнитным полями, электрическим током, электромагнитными колебаниями и волнами; оптическ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;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квантовы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явлениями, строением атома и атомного ядра, радиоактивностью); владение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основополагающими</w:t>
            </w:r>
            <w:r>
              <w:rPr>
                <w:szCs w:val="24"/>
              </w:rPr>
              <w:t xml:space="preserve"> </w:t>
            </w:r>
            <w:r w:rsidR="00FF3B8E" w:rsidRPr="00FF3B8E">
              <w:rPr>
                <w:szCs w:val="24"/>
              </w:rPr>
              <w:t>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FF3B8E" w:rsidRPr="00FF3B8E" w:rsidRDefault="00FF3B8E" w:rsidP="00803412">
            <w:pPr>
              <w:pStyle w:val="ad"/>
              <w:suppressAutoHyphens/>
              <w:spacing w:before="0" w:after="0"/>
              <w:ind w:left="0"/>
              <w:rPr>
                <w:rFonts w:ascii="Times New Roman" w:hAnsi="Times New Roman"/>
                <w:szCs w:val="24"/>
              </w:rPr>
            </w:pPr>
            <w:r w:rsidRPr="00FF3B8E">
              <w:rPr>
                <w:rFonts w:ascii="Times New Roman" w:hAnsi="Times New Roman"/>
                <w:szCs w:val="24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газовы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ы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ервый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 xml:space="preserve">закон термодинамики; </w:t>
            </w:r>
            <w:proofErr w:type="gramStart"/>
            <w:r w:rsidRPr="00FF3B8E">
              <w:rPr>
                <w:rFonts w:ascii="Times New Roman" w:hAnsi="Times New Roman"/>
                <w:szCs w:val="24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мпульс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сохранения электрического заряда, закон сохранения массового числ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постулаты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Бора,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радиоактивного распада);</w:t>
            </w:r>
            <w:proofErr w:type="gramEnd"/>
            <w:r w:rsidRPr="00FF3B8E">
              <w:rPr>
                <w:rFonts w:ascii="Times New Roman" w:hAnsi="Times New Roman"/>
                <w:szCs w:val="24"/>
              </w:rPr>
              <w:t xml:space="preserve"> уверенное использование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законов</w:t>
            </w:r>
            <w:r w:rsidR="00803412">
              <w:rPr>
                <w:rFonts w:ascii="Times New Roman" w:hAnsi="Times New Roman"/>
                <w:szCs w:val="24"/>
              </w:rPr>
              <w:t xml:space="preserve"> </w:t>
            </w:r>
            <w:r w:rsidRPr="00FF3B8E">
              <w:rPr>
                <w:rFonts w:ascii="Times New Roman" w:hAnsi="Times New Roman"/>
                <w:szCs w:val="24"/>
              </w:rPr>
              <w:t>и закономерностей при анализе физических явлений и процессов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803412" w:rsidP="00BE04F0">
            <w:pPr>
              <w:suppressAutoHyphens/>
              <w:jc w:val="left"/>
              <w:rPr>
                <w:szCs w:val="24"/>
              </w:rPr>
            </w:pPr>
            <w:r w:rsidRPr="00803412">
              <w:rPr>
                <w:rFonts w:eastAsia="RLLXF+OfficinaSansBookC"/>
                <w:color w:val="000000"/>
                <w:szCs w:val="24"/>
              </w:rPr>
              <w:lastRenderedPageBreak/>
              <w:t>OK 02.</w:t>
            </w:r>
            <w:r w:rsidRPr="00803412">
              <w:rPr>
                <w:rFonts w:eastAsia="RLLXF+OfficinaSansBookC"/>
                <w:color w:val="000000"/>
                <w:spacing w:val="3"/>
                <w:szCs w:val="24"/>
              </w:rPr>
              <w:t xml:space="preserve"> </w:t>
            </w:r>
            <w:r w:rsidR="00BE04F0">
              <w:t xml:space="preserve">Использовать </w:t>
            </w:r>
            <w:r w:rsidR="00BE04F0"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ценности научного позн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33"/>
                <w:tab w:val="left" w:pos="3116"/>
                <w:tab w:val="left" w:pos="3783"/>
                <w:tab w:val="left" w:pos="5006"/>
                <w:tab w:val="left" w:pos="569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нова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диалог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ультур, способствующе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ознанию своего мест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 поликультурном мир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03412" w:rsidRPr="00803412" w:rsidRDefault="00803412" w:rsidP="00803412">
            <w:pPr>
              <w:widowControl w:val="0"/>
              <w:tabs>
                <w:tab w:val="left" w:pos="1808"/>
                <w:tab w:val="left" w:pos="3314"/>
                <w:tab w:val="left" w:pos="3878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сознание ценности научной деятельности, готовность 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ектну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сследовательскую деятельность индивидуально и в группе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учебными познавательными действиями: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 работа с информацией:</w:t>
            </w:r>
          </w:p>
          <w:p w:rsidR="00803412" w:rsidRPr="00803412" w:rsidRDefault="00803412" w:rsidP="00803412">
            <w:pPr>
              <w:widowControl w:val="0"/>
              <w:tabs>
                <w:tab w:val="left" w:pos="1278"/>
                <w:tab w:val="left" w:pos="1956"/>
                <w:tab w:val="left" w:pos="2593"/>
                <w:tab w:val="left" w:pos="3979"/>
                <w:tab w:val="left" w:pos="4273"/>
                <w:tab w:val="left" w:pos="5584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владе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лучени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з источников разных типов, самостоятельно осуществлять поиск, анализ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стематизацию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рпретацию информации различных видов и форм представления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03412" w:rsidRPr="00803412" w:rsidRDefault="00803412" w:rsidP="00803412">
            <w:pPr>
              <w:widowControl w:val="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803412" w:rsidRPr="00803412" w:rsidRDefault="00803412" w:rsidP="00803412">
            <w:pPr>
              <w:widowControl w:val="0"/>
              <w:tabs>
                <w:tab w:val="left" w:pos="2019"/>
                <w:tab w:val="left" w:pos="2661"/>
                <w:tab w:val="left" w:pos="3408"/>
                <w:tab w:val="left" w:pos="4789"/>
                <w:tab w:val="left" w:pos="5685"/>
              </w:tabs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использ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редства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форм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коммуникационных технологий в решении когнитивных, коммуникативных 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ганизацион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задач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 соблюдением требований эргономики,        техники безопасности, гигиены, ресурсосбережения, правовых и этических норм, норм информационной безопасности;</w:t>
            </w:r>
          </w:p>
          <w:p w:rsidR="00BA60C8" w:rsidRPr="00803412" w:rsidRDefault="00803412" w:rsidP="00803412">
            <w:pPr>
              <w:pStyle w:val="ad"/>
              <w:tabs>
                <w:tab w:val="left" w:pos="252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- владеть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ам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распознавания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и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защиты информации, информационной безопасности личности.</w:t>
            </w:r>
          </w:p>
        </w:tc>
        <w:tc>
          <w:tcPr>
            <w:tcW w:w="5670" w:type="dxa"/>
          </w:tcPr>
          <w:p w:rsidR="00BA60C8" w:rsidRPr="003746A9" w:rsidRDefault="00803412" w:rsidP="00803412">
            <w:pPr>
              <w:suppressAutoHyphens/>
              <w:rPr>
                <w:szCs w:val="24"/>
              </w:rPr>
            </w:pPr>
            <w:r>
              <w:rPr>
                <w:rFonts w:ascii="RLLXF+OfficinaSansBookC" w:eastAsia="RLLXF+OfficinaSansBookC" w:hAnsi="RLLXF+OfficinaSansBookC" w:cs="RLLXF+OfficinaSansBookC"/>
                <w:color w:val="000000"/>
                <w:w w:val="99"/>
                <w:szCs w:val="24"/>
              </w:rPr>
              <w:lastRenderedPageBreak/>
              <w:t>-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уметь учитывать границы применения изученных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физически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делей: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атериальная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803412" w:rsidRDefault="00DA7F81" w:rsidP="00D05E57">
            <w:pPr>
              <w:widowControl w:val="0"/>
              <w:jc w:val="left"/>
              <w:rPr>
                <w:rFonts w:eastAsia="MWGXO+OfficinaSansBookC"/>
                <w:color w:val="000000"/>
                <w:szCs w:val="24"/>
              </w:rPr>
            </w:pPr>
            <w:r>
              <w:rPr>
                <w:rFonts w:eastAsia="MWGXO+OfficinaSansBookC"/>
                <w:noProof/>
                <w:color w:val="000000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425EB773" wp14:editId="46B09184">
                      <wp:simplePos x="0" y="0"/>
                      <wp:positionH relativeFrom="page">
                        <wp:posOffset>9511030</wp:posOffset>
                      </wp:positionH>
                      <wp:positionV relativeFrom="page">
                        <wp:posOffset>-6114415</wp:posOffset>
                      </wp:positionV>
                      <wp:extent cx="829310" cy="7193280"/>
                      <wp:effectExtent l="14605" t="10160" r="13335" b="16510"/>
                      <wp:wrapNone/>
                      <wp:docPr id="1" name="drawingObject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829310" cy="7193280"/>
                                <a:chOff x="0" y="0"/>
                                <a:chExt cx="9486898" cy="6385559"/>
                              </a:xfrm>
                            </wpg:grpSpPr>
                            <wps:wsp>
                              <wps:cNvPr id="2" name="Shape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63775" cy="4138548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4138548"/>
                                    <a:gd name="T2" fmla="*/ 0 w 2263775"/>
                                    <a:gd name="T3" fmla="*/ 4138548 h 4138548"/>
                                    <a:gd name="T4" fmla="*/ 2263775 w 2263775"/>
                                    <a:gd name="T5" fmla="*/ 4138548 h 4138548"/>
                                    <a:gd name="T6" fmla="*/ 2263775 w 2263775"/>
                                    <a:gd name="T7" fmla="*/ 0 h 4138548"/>
                                    <a:gd name="T8" fmla="*/ 0 w 2263775"/>
                                    <a:gd name="T9" fmla="*/ 0 h 4138548"/>
                                    <a:gd name="T10" fmla="*/ 0 w 2263775"/>
                                    <a:gd name="T11" fmla="*/ 0 h 4138548"/>
                                    <a:gd name="T12" fmla="*/ 2263775 w 2263775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2263775" y="4138548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hape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hape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0"/>
                                  <a:ext cx="0" cy="4138548"/>
                                </a:xfrm>
                                <a:custGeom>
                                  <a:avLst/>
                                  <a:gdLst>
                                    <a:gd name="T0" fmla="*/ 4138548 h 4138548"/>
                                    <a:gd name="T1" fmla="*/ 0 h 4138548"/>
                                    <a:gd name="T2" fmla="*/ 0 h 4138548"/>
                                    <a:gd name="T3" fmla="*/ 4138548 h 413854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4138548">
                                      <a:moveTo>
                                        <a:pt x="0" y="41385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hape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0"/>
                                  <a:ext cx="3671570" cy="17246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466 h 172466"/>
                                    <a:gd name="T2" fmla="*/ 0 w 3671570"/>
                                    <a:gd name="T3" fmla="*/ 0 h 172466"/>
                                    <a:gd name="T4" fmla="*/ 3671570 w 3671570"/>
                                    <a:gd name="T5" fmla="*/ 0 h 172466"/>
                                    <a:gd name="T6" fmla="*/ 3671570 w 3671570"/>
                                    <a:gd name="T7" fmla="*/ 172466 h 172466"/>
                                    <a:gd name="T8" fmla="*/ 0 w 3671570"/>
                                    <a:gd name="T9" fmla="*/ 172466 h 172466"/>
                                    <a:gd name="T10" fmla="*/ 0 w 3671570"/>
                                    <a:gd name="T11" fmla="*/ 0 h 172466"/>
                                    <a:gd name="T12" fmla="*/ 3671570 w 3671570"/>
                                    <a:gd name="T13" fmla="*/ 172466 h 1724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466">
                                      <a:moveTo>
                                        <a:pt x="0" y="17246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466"/>
                                      </a:lnTo>
                                      <a:lnTo>
                                        <a:pt x="0" y="1724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hape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66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620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841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9062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8628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0350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20726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37947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551761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72427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1896490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07022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242438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4146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586864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75907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293123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103752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27596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448176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620388"/>
                                  <a:ext cx="3671570" cy="17373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6 h 173736"/>
                                    <a:gd name="T2" fmla="*/ 0 w 3671570"/>
                                    <a:gd name="T3" fmla="*/ 0 h 173736"/>
                                    <a:gd name="T4" fmla="*/ 3671570 w 3671570"/>
                                    <a:gd name="T5" fmla="*/ 0 h 173736"/>
                                    <a:gd name="T6" fmla="*/ 3671570 w 3671570"/>
                                    <a:gd name="T7" fmla="*/ 173736 h 173736"/>
                                    <a:gd name="T8" fmla="*/ 0 w 3671570"/>
                                    <a:gd name="T9" fmla="*/ 173736 h 173736"/>
                                    <a:gd name="T10" fmla="*/ 0 w 3671570"/>
                                    <a:gd name="T11" fmla="*/ 0 h 173736"/>
                                    <a:gd name="T12" fmla="*/ 3671570 w 3671570"/>
                                    <a:gd name="T13" fmla="*/ 173736 h 173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6">
                                      <a:moveTo>
                                        <a:pt x="0" y="17373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6"/>
                                      </a:lnTo>
                                      <a:lnTo>
                                        <a:pt x="0" y="173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794125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Shape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3966336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Shape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4969" y="0"/>
                                  <a:ext cx="3511929" cy="4138548"/>
                                </a:xfrm>
                                <a:custGeom>
                                  <a:avLst/>
                                  <a:gdLst>
                                    <a:gd name="T0" fmla="*/ 0 w 3511929"/>
                                    <a:gd name="T1" fmla="*/ 0 h 4138548"/>
                                    <a:gd name="T2" fmla="*/ 0 w 3511929"/>
                                    <a:gd name="T3" fmla="*/ 4138548 h 4138548"/>
                                    <a:gd name="T4" fmla="*/ 3511929 w 3511929"/>
                                    <a:gd name="T5" fmla="*/ 4138548 h 4138548"/>
                                    <a:gd name="T6" fmla="*/ 3511929 w 3511929"/>
                                    <a:gd name="T7" fmla="*/ 0 h 4138548"/>
                                    <a:gd name="T8" fmla="*/ 0 w 3511929"/>
                                    <a:gd name="T9" fmla="*/ 0 h 4138548"/>
                                    <a:gd name="T10" fmla="*/ 0 w 3511929"/>
                                    <a:gd name="T11" fmla="*/ 0 h 4138548"/>
                                    <a:gd name="T12" fmla="*/ 3511929 w 3511929"/>
                                    <a:gd name="T13" fmla="*/ 4138548 h 41385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11929" h="4138548">
                                      <a:moveTo>
                                        <a:pt x="0" y="0"/>
                                      </a:moveTo>
                                      <a:lnTo>
                                        <a:pt x="0" y="4138548"/>
                                      </a:lnTo>
                                      <a:lnTo>
                                        <a:pt x="3511929" y="4138548"/>
                                      </a:lnTo>
                                      <a:lnTo>
                                        <a:pt x="35119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Shape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9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Shape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5164" y="4144771"/>
                                  <a:ext cx="0" cy="1379474"/>
                                </a:xfrm>
                                <a:custGeom>
                                  <a:avLst/>
                                  <a:gdLst>
                                    <a:gd name="T0" fmla="*/ 1379474 h 1379474"/>
                                    <a:gd name="T1" fmla="*/ 0 h 1379474"/>
                                    <a:gd name="T2" fmla="*/ 0 h 1379474"/>
                                    <a:gd name="T3" fmla="*/ 1379474 h 137947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1379474">
                                      <a:moveTo>
                                        <a:pt x="0" y="137947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06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Shape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4194"/>
                                  <a:ext cx="2263775" cy="861364"/>
                                </a:xfrm>
                                <a:custGeom>
                                  <a:avLst/>
                                  <a:gdLst>
                                    <a:gd name="T0" fmla="*/ 0 w 2263775"/>
                                    <a:gd name="T1" fmla="*/ 0 h 861364"/>
                                    <a:gd name="T2" fmla="*/ 0 w 2263775"/>
                                    <a:gd name="T3" fmla="*/ 861364 h 861364"/>
                                    <a:gd name="T4" fmla="*/ 2263775 w 2263775"/>
                                    <a:gd name="T5" fmla="*/ 861364 h 861364"/>
                                    <a:gd name="T6" fmla="*/ 2263775 w 2263775"/>
                                    <a:gd name="T7" fmla="*/ 0 h 861364"/>
                                    <a:gd name="T8" fmla="*/ 0 w 2263775"/>
                                    <a:gd name="T9" fmla="*/ 0 h 861364"/>
                                    <a:gd name="T10" fmla="*/ 0 w 2263775"/>
                                    <a:gd name="T11" fmla="*/ 0 h 861364"/>
                                    <a:gd name="T12" fmla="*/ 2263775 w 2263775"/>
                                    <a:gd name="T13" fmla="*/ 861364 h 861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63775" h="861364">
                                      <a:moveTo>
                                        <a:pt x="0" y="0"/>
                                      </a:moveTo>
                                      <a:lnTo>
                                        <a:pt x="0" y="861364"/>
                                      </a:lnTo>
                                      <a:lnTo>
                                        <a:pt x="2263775" y="861364"/>
                                      </a:lnTo>
                                      <a:lnTo>
                                        <a:pt x="22637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Shape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144644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Shape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316933"/>
                                  <a:ext cx="2231389" cy="172516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516 h 172516"/>
                                    <a:gd name="T2" fmla="*/ 0 w 2231389"/>
                                    <a:gd name="T3" fmla="*/ 0 h 172516"/>
                                    <a:gd name="T4" fmla="*/ 2231389 w 2231389"/>
                                    <a:gd name="T5" fmla="*/ 0 h 172516"/>
                                    <a:gd name="T6" fmla="*/ 2231389 w 2231389"/>
                                    <a:gd name="T7" fmla="*/ 172516 h 172516"/>
                                    <a:gd name="T8" fmla="*/ 0 w 2231389"/>
                                    <a:gd name="T9" fmla="*/ 172516 h 172516"/>
                                    <a:gd name="T10" fmla="*/ 0 w 2231389"/>
                                    <a:gd name="T11" fmla="*/ 0 h 172516"/>
                                    <a:gd name="T12" fmla="*/ 2231389 w 2231389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Shape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489450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1"/>
                                    <a:gd name="T2" fmla="*/ 0 w 2231389"/>
                                    <a:gd name="T3" fmla="*/ 172211 h 172211"/>
                                    <a:gd name="T4" fmla="*/ 2231389 w 2231389"/>
                                    <a:gd name="T5" fmla="*/ 172211 h 172211"/>
                                    <a:gd name="T6" fmla="*/ 2231389 w 2231389"/>
                                    <a:gd name="T7" fmla="*/ 0 h 172211"/>
                                    <a:gd name="T8" fmla="*/ 0 w 2231389"/>
                                    <a:gd name="T9" fmla="*/ 0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Shape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661663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Shape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4833875"/>
                                  <a:ext cx="2231389" cy="172210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0 h 172210"/>
                                    <a:gd name="T2" fmla="*/ 0 w 2231389"/>
                                    <a:gd name="T3" fmla="*/ 0 h 172210"/>
                                    <a:gd name="T4" fmla="*/ 2231389 w 2231389"/>
                                    <a:gd name="T5" fmla="*/ 0 h 172210"/>
                                    <a:gd name="T6" fmla="*/ 2231389 w 2231389"/>
                                    <a:gd name="T7" fmla="*/ 172210 h 172210"/>
                                    <a:gd name="T8" fmla="*/ 0 w 2231389"/>
                                    <a:gd name="T9" fmla="*/ 172210 h 172210"/>
                                    <a:gd name="T10" fmla="*/ 0 w 2231389"/>
                                    <a:gd name="T11" fmla="*/ 0 h 172210"/>
                                    <a:gd name="T12" fmla="*/ 2231389 w 2231389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Shape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006085"/>
                                  <a:ext cx="2231389" cy="173735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3735 h 173735"/>
                                    <a:gd name="T2" fmla="*/ 0 w 2231389"/>
                                    <a:gd name="T3" fmla="*/ 0 h 173735"/>
                                    <a:gd name="T4" fmla="*/ 2231389 w 2231389"/>
                                    <a:gd name="T5" fmla="*/ 0 h 173735"/>
                                    <a:gd name="T6" fmla="*/ 2231389 w 2231389"/>
                                    <a:gd name="T7" fmla="*/ 173735 h 173735"/>
                                    <a:gd name="T8" fmla="*/ 0 w 2231389"/>
                                    <a:gd name="T9" fmla="*/ 173735 h 173735"/>
                                    <a:gd name="T10" fmla="*/ 0 w 2231389"/>
                                    <a:gd name="T11" fmla="*/ 0 h 173735"/>
                                    <a:gd name="T12" fmla="*/ 2231389 w 2231389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Shape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179821"/>
                                  <a:ext cx="2231389" cy="172211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172211 h 172211"/>
                                    <a:gd name="T2" fmla="*/ 0 w 2231389"/>
                                    <a:gd name="T3" fmla="*/ 0 h 172211"/>
                                    <a:gd name="T4" fmla="*/ 2231389 w 2231389"/>
                                    <a:gd name="T5" fmla="*/ 0 h 172211"/>
                                    <a:gd name="T6" fmla="*/ 2231389 w 2231389"/>
                                    <a:gd name="T7" fmla="*/ 172211 h 172211"/>
                                    <a:gd name="T8" fmla="*/ 0 w 2231389"/>
                                    <a:gd name="T9" fmla="*/ 172211 h 172211"/>
                                    <a:gd name="T10" fmla="*/ 0 w 2231389"/>
                                    <a:gd name="T11" fmla="*/ 0 h 172211"/>
                                    <a:gd name="T12" fmla="*/ 2231389 w 2231389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2231389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Shape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0" y="5352033"/>
                                  <a:ext cx="2231389" cy="172212"/>
                                </a:xfrm>
                                <a:custGeom>
                                  <a:avLst/>
                                  <a:gdLst>
                                    <a:gd name="T0" fmla="*/ 0 w 2231389"/>
                                    <a:gd name="T1" fmla="*/ 0 h 172212"/>
                                    <a:gd name="T2" fmla="*/ 0 w 2231389"/>
                                    <a:gd name="T3" fmla="*/ 172212 h 172212"/>
                                    <a:gd name="T4" fmla="*/ 2231389 w 2231389"/>
                                    <a:gd name="T5" fmla="*/ 172212 h 172212"/>
                                    <a:gd name="T6" fmla="*/ 2231389 w 2231389"/>
                                    <a:gd name="T7" fmla="*/ 0 h 172212"/>
                                    <a:gd name="T8" fmla="*/ 0 w 2231389"/>
                                    <a:gd name="T9" fmla="*/ 0 h 172212"/>
                                    <a:gd name="T10" fmla="*/ 0 w 2231389"/>
                                    <a:gd name="T11" fmla="*/ 0 h 172212"/>
                                    <a:gd name="T12" fmla="*/ 2231389 w 2231389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231389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2231389" y="172212"/>
                                      </a:lnTo>
                                      <a:lnTo>
                                        <a:pt x="223138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Shape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4442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39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Shape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277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Shape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144644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Shape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316933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489450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1"/>
                                    <a:gd name="T2" fmla="*/ 0 w 3671570"/>
                                    <a:gd name="T3" fmla="*/ 172211 h 172211"/>
                                    <a:gd name="T4" fmla="*/ 3671570 w 3671570"/>
                                    <a:gd name="T5" fmla="*/ 172211 h 172211"/>
                                    <a:gd name="T6" fmla="*/ 3671570 w 3671570"/>
                                    <a:gd name="T7" fmla="*/ 0 h 172211"/>
                                    <a:gd name="T8" fmla="*/ 0 w 3671570"/>
                                    <a:gd name="T9" fmla="*/ 0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Shape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66166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Shape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4833875"/>
                                  <a:ext cx="3671570" cy="172210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0 h 172210"/>
                                    <a:gd name="T2" fmla="*/ 0 w 3671570"/>
                                    <a:gd name="T3" fmla="*/ 0 h 172210"/>
                                    <a:gd name="T4" fmla="*/ 3671570 w 3671570"/>
                                    <a:gd name="T5" fmla="*/ 0 h 172210"/>
                                    <a:gd name="T6" fmla="*/ 3671570 w 3671570"/>
                                    <a:gd name="T7" fmla="*/ 172210 h 172210"/>
                                    <a:gd name="T8" fmla="*/ 0 w 3671570"/>
                                    <a:gd name="T9" fmla="*/ 172210 h 172210"/>
                                    <a:gd name="T10" fmla="*/ 0 w 3671570"/>
                                    <a:gd name="T11" fmla="*/ 0 h 172210"/>
                                    <a:gd name="T12" fmla="*/ 3671570 w 3671570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Shape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006085"/>
                                  <a:ext cx="3671570" cy="173735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3735 h 173735"/>
                                    <a:gd name="T2" fmla="*/ 0 w 3671570"/>
                                    <a:gd name="T3" fmla="*/ 0 h 173735"/>
                                    <a:gd name="T4" fmla="*/ 3671570 w 3671570"/>
                                    <a:gd name="T5" fmla="*/ 0 h 173735"/>
                                    <a:gd name="T6" fmla="*/ 3671570 w 3671570"/>
                                    <a:gd name="T7" fmla="*/ 173735 h 173735"/>
                                    <a:gd name="T8" fmla="*/ 0 w 3671570"/>
                                    <a:gd name="T9" fmla="*/ 173735 h 173735"/>
                                    <a:gd name="T10" fmla="*/ 0 w 3671570"/>
                                    <a:gd name="T11" fmla="*/ 0 h 173735"/>
                                    <a:gd name="T12" fmla="*/ 3671570 w 3671570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Shape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179821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Shape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352033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524245"/>
                                  <a:ext cx="3671570" cy="17216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161 h 172161"/>
                                    <a:gd name="T2" fmla="*/ 0 w 3671570"/>
                                    <a:gd name="T3" fmla="*/ 0 h 172161"/>
                                    <a:gd name="T4" fmla="*/ 3671570 w 3671570"/>
                                    <a:gd name="T5" fmla="*/ 0 h 172161"/>
                                    <a:gd name="T6" fmla="*/ 3671570 w 3671570"/>
                                    <a:gd name="T7" fmla="*/ 172161 h 172161"/>
                                    <a:gd name="T8" fmla="*/ 0 w 3671570"/>
                                    <a:gd name="T9" fmla="*/ 172161 h 172161"/>
                                    <a:gd name="T10" fmla="*/ 0 w 3671570"/>
                                    <a:gd name="T11" fmla="*/ 0 h 172161"/>
                                    <a:gd name="T12" fmla="*/ 3671570 w 3671570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Shape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696406"/>
                                  <a:ext cx="3671570" cy="172516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516 h 172516"/>
                                    <a:gd name="T2" fmla="*/ 0 w 3671570"/>
                                    <a:gd name="T3" fmla="*/ 0 h 172516"/>
                                    <a:gd name="T4" fmla="*/ 3671570 w 3671570"/>
                                    <a:gd name="T5" fmla="*/ 0 h 172516"/>
                                    <a:gd name="T6" fmla="*/ 3671570 w 3671570"/>
                                    <a:gd name="T7" fmla="*/ 172516 h 172516"/>
                                    <a:gd name="T8" fmla="*/ 0 w 3671570"/>
                                    <a:gd name="T9" fmla="*/ 172516 h 172516"/>
                                    <a:gd name="T10" fmla="*/ 0 w 3671570"/>
                                    <a:gd name="T11" fmla="*/ 0 h 172516"/>
                                    <a:gd name="T12" fmla="*/ 3671570 w 3671570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Shape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5868923"/>
                                  <a:ext cx="3671570" cy="172211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1 h 172211"/>
                                    <a:gd name="T2" fmla="*/ 0 w 3671570"/>
                                    <a:gd name="T3" fmla="*/ 0 h 172211"/>
                                    <a:gd name="T4" fmla="*/ 3671570 w 3671570"/>
                                    <a:gd name="T5" fmla="*/ 0 h 172211"/>
                                    <a:gd name="T6" fmla="*/ 3671570 w 3671570"/>
                                    <a:gd name="T7" fmla="*/ 172211 h 172211"/>
                                    <a:gd name="T8" fmla="*/ 0 w 3671570"/>
                                    <a:gd name="T9" fmla="*/ 172211 h 172211"/>
                                    <a:gd name="T10" fmla="*/ 0 w 3671570"/>
                                    <a:gd name="T11" fmla="*/ 0 h 172211"/>
                                    <a:gd name="T12" fmla="*/ 3671570 w 3671570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Shape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041135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172212 h 172212"/>
                                    <a:gd name="T2" fmla="*/ 0 w 3671570"/>
                                    <a:gd name="T3" fmla="*/ 0 h 172212"/>
                                    <a:gd name="T4" fmla="*/ 3671570 w 3671570"/>
                                    <a:gd name="T5" fmla="*/ 0 h 172212"/>
                                    <a:gd name="T6" fmla="*/ 3671570 w 3671570"/>
                                    <a:gd name="T7" fmla="*/ 172212 h 172212"/>
                                    <a:gd name="T8" fmla="*/ 0 w 3671570"/>
                                    <a:gd name="T9" fmla="*/ 172212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Shape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063" y="6213347"/>
                                  <a:ext cx="3671570" cy="172212"/>
                                </a:xfrm>
                                <a:custGeom>
                                  <a:avLst/>
                                  <a:gdLst>
                                    <a:gd name="T0" fmla="*/ 0 w 3671570"/>
                                    <a:gd name="T1" fmla="*/ 0 h 172212"/>
                                    <a:gd name="T2" fmla="*/ 0 w 3671570"/>
                                    <a:gd name="T3" fmla="*/ 172212 h 172212"/>
                                    <a:gd name="T4" fmla="*/ 3671570 w 3671570"/>
                                    <a:gd name="T5" fmla="*/ 172212 h 172212"/>
                                    <a:gd name="T6" fmla="*/ 3671570 w 3671570"/>
                                    <a:gd name="T7" fmla="*/ 0 h 172212"/>
                                    <a:gd name="T8" fmla="*/ 0 w 3671570"/>
                                    <a:gd name="T9" fmla="*/ 0 h 172212"/>
                                    <a:gd name="T10" fmla="*/ 0 w 3671570"/>
                                    <a:gd name="T11" fmla="*/ 0 h 172212"/>
                                    <a:gd name="T12" fmla="*/ 3671570 w 3671570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671570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671570" y="172212"/>
                                      </a:lnTo>
                                      <a:lnTo>
                                        <a:pt x="367157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1826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6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Shape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9279" y="4144644"/>
                                  <a:ext cx="0" cy="2240914"/>
                                </a:xfrm>
                                <a:custGeom>
                                  <a:avLst/>
                                  <a:gdLst>
                                    <a:gd name="T0" fmla="*/ 2240914 h 2240914"/>
                                    <a:gd name="T1" fmla="*/ 0 h 2240914"/>
                                    <a:gd name="T2" fmla="*/ 0 h 2240914"/>
                                    <a:gd name="T3" fmla="*/ 2240914 h 224091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</a:cxnLst>
                                  <a:rect l="0" t="T2" r="0" b="T3"/>
                                  <a:pathLst>
                                    <a:path h="2240914">
                                      <a:moveTo>
                                        <a:pt x="0" y="224091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5240" cap="flat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Shape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144644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Shape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316933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Shape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489450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1"/>
                                    <a:gd name="T2" fmla="*/ 0 w 3482975"/>
                                    <a:gd name="T3" fmla="*/ 172211 h 172211"/>
                                    <a:gd name="T4" fmla="*/ 3482975 w 3482975"/>
                                    <a:gd name="T5" fmla="*/ 172211 h 172211"/>
                                    <a:gd name="T6" fmla="*/ 3482975 w 3482975"/>
                                    <a:gd name="T7" fmla="*/ 0 h 172211"/>
                                    <a:gd name="T8" fmla="*/ 0 w 3482975"/>
                                    <a:gd name="T9" fmla="*/ 0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0"/>
                                      </a:moveTo>
                                      <a:lnTo>
                                        <a:pt x="0" y="172211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Shape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66166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Shape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4833875"/>
                                  <a:ext cx="3482975" cy="172210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0 h 172210"/>
                                    <a:gd name="T2" fmla="*/ 0 w 3482975"/>
                                    <a:gd name="T3" fmla="*/ 0 h 172210"/>
                                    <a:gd name="T4" fmla="*/ 3482975 w 3482975"/>
                                    <a:gd name="T5" fmla="*/ 0 h 172210"/>
                                    <a:gd name="T6" fmla="*/ 3482975 w 3482975"/>
                                    <a:gd name="T7" fmla="*/ 172210 h 172210"/>
                                    <a:gd name="T8" fmla="*/ 0 w 3482975"/>
                                    <a:gd name="T9" fmla="*/ 172210 h 172210"/>
                                    <a:gd name="T10" fmla="*/ 0 w 3482975"/>
                                    <a:gd name="T11" fmla="*/ 0 h 172210"/>
                                    <a:gd name="T12" fmla="*/ 3482975 w 3482975"/>
                                    <a:gd name="T13" fmla="*/ 172210 h 172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0">
                                      <a:moveTo>
                                        <a:pt x="0" y="1722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0"/>
                                      </a:lnTo>
                                      <a:lnTo>
                                        <a:pt x="0" y="172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Shape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006085"/>
                                  <a:ext cx="3482975" cy="173735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3735 h 173735"/>
                                    <a:gd name="T2" fmla="*/ 0 w 3482975"/>
                                    <a:gd name="T3" fmla="*/ 0 h 173735"/>
                                    <a:gd name="T4" fmla="*/ 3482975 w 3482975"/>
                                    <a:gd name="T5" fmla="*/ 0 h 173735"/>
                                    <a:gd name="T6" fmla="*/ 3482975 w 3482975"/>
                                    <a:gd name="T7" fmla="*/ 173735 h 173735"/>
                                    <a:gd name="T8" fmla="*/ 0 w 3482975"/>
                                    <a:gd name="T9" fmla="*/ 173735 h 173735"/>
                                    <a:gd name="T10" fmla="*/ 0 w 3482975"/>
                                    <a:gd name="T11" fmla="*/ 0 h 173735"/>
                                    <a:gd name="T12" fmla="*/ 3482975 w 3482975"/>
                                    <a:gd name="T13" fmla="*/ 173735 h 173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3735">
                                      <a:moveTo>
                                        <a:pt x="0" y="17373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3735"/>
                                      </a:lnTo>
                                      <a:lnTo>
                                        <a:pt x="0" y="173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Shape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179821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Shape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352033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Shape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524245"/>
                                  <a:ext cx="3482975" cy="17216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161 h 172161"/>
                                    <a:gd name="T2" fmla="*/ 0 w 3482975"/>
                                    <a:gd name="T3" fmla="*/ 0 h 172161"/>
                                    <a:gd name="T4" fmla="*/ 3482975 w 3482975"/>
                                    <a:gd name="T5" fmla="*/ 0 h 172161"/>
                                    <a:gd name="T6" fmla="*/ 3482975 w 3482975"/>
                                    <a:gd name="T7" fmla="*/ 172161 h 172161"/>
                                    <a:gd name="T8" fmla="*/ 0 w 3482975"/>
                                    <a:gd name="T9" fmla="*/ 172161 h 172161"/>
                                    <a:gd name="T10" fmla="*/ 0 w 3482975"/>
                                    <a:gd name="T11" fmla="*/ 0 h 172161"/>
                                    <a:gd name="T12" fmla="*/ 3482975 w 3482975"/>
                                    <a:gd name="T13" fmla="*/ 172161 h 172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161">
                                      <a:moveTo>
                                        <a:pt x="0" y="17216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161"/>
                                      </a:lnTo>
                                      <a:lnTo>
                                        <a:pt x="0" y="17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Shape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696406"/>
                                  <a:ext cx="3482975" cy="172516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516 h 172516"/>
                                    <a:gd name="T2" fmla="*/ 0 w 3482975"/>
                                    <a:gd name="T3" fmla="*/ 0 h 172516"/>
                                    <a:gd name="T4" fmla="*/ 3482975 w 3482975"/>
                                    <a:gd name="T5" fmla="*/ 0 h 172516"/>
                                    <a:gd name="T6" fmla="*/ 3482975 w 3482975"/>
                                    <a:gd name="T7" fmla="*/ 172516 h 172516"/>
                                    <a:gd name="T8" fmla="*/ 0 w 3482975"/>
                                    <a:gd name="T9" fmla="*/ 172516 h 172516"/>
                                    <a:gd name="T10" fmla="*/ 0 w 3482975"/>
                                    <a:gd name="T11" fmla="*/ 0 h 172516"/>
                                    <a:gd name="T12" fmla="*/ 3482975 w 3482975"/>
                                    <a:gd name="T13" fmla="*/ 172516 h 172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516">
                                      <a:moveTo>
                                        <a:pt x="0" y="17251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516"/>
                                      </a:lnTo>
                                      <a:lnTo>
                                        <a:pt x="0" y="172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5868923"/>
                                  <a:ext cx="3482975" cy="172211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1 h 172211"/>
                                    <a:gd name="T2" fmla="*/ 0 w 3482975"/>
                                    <a:gd name="T3" fmla="*/ 0 h 172211"/>
                                    <a:gd name="T4" fmla="*/ 3482975 w 3482975"/>
                                    <a:gd name="T5" fmla="*/ 0 h 172211"/>
                                    <a:gd name="T6" fmla="*/ 3482975 w 3482975"/>
                                    <a:gd name="T7" fmla="*/ 172211 h 172211"/>
                                    <a:gd name="T8" fmla="*/ 0 w 3482975"/>
                                    <a:gd name="T9" fmla="*/ 172211 h 172211"/>
                                    <a:gd name="T10" fmla="*/ 0 w 3482975"/>
                                    <a:gd name="T11" fmla="*/ 0 h 172211"/>
                                    <a:gd name="T12" fmla="*/ 3482975 w 3482975"/>
                                    <a:gd name="T13" fmla="*/ 172211 h 172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1">
                                      <a:moveTo>
                                        <a:pt x="0" y="17221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1"/>
                                      </a:lnTo>
                                      <a:lnTo>
                                        <a:pt x="0" y="172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041135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172212 h 172212"/>
                                    <a:gd name="T2" fmla="*/ 0 w 3482975"/>
                                    <a:gd name="T3" fmla="*/ 0 h 172212"/>
                                    <a:gd name="T4" fmla="*/ 3482975 w 3482975"/>
                                    <a:gd name="T5" fmla="*/ 0 h 172212"/>
                                    <a:gd name="T6" fmla="*/ 3482975 w 3482975"/>
                                    <a:gd name="T7" fmla="*/ 172212 h 172212"/>
                                    <a:gd name="T8" fmla="*/ 0 w 3482975"/>
                                    <a:gd name="T9" fmla="*/ 172212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17221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0" y="172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685" y="6213347"/>
                                  <a:ext cx="3482975" cy="172212"/>
                                </a:xfrm>
                                <a:custGeom>
                                  <a:avLst/>
                                  <a:gdLst>
                                    <a:gd name="T0" fmla="*/ 0 w 3482975"/>
                                    <a:gd name="T1" fmla="*/ 0 h 172212"/>
                                    <a:gd name="T2" fmla="*/ 0 w 3482975"/>
                                    <a:gd name="T3" fmla="*/ 172212 h 172212"/>
                                    <a:gd name="T4" fmla="*/ 3482975 w 3482975"/>
                                    <a:gd name="T5" fmla="*/ 172212 h 172212"/>
                                    <a:gd name="T6" fmla="*/ 3482975 w 3482975"/>
                                    <a:gd name="T7" fmla="*/ 0 h 172212"/>
                                    <a:gd name="T8" fmla="*/ 0 w 3482975"/>
                                    <a:gd name="T9" fmla="*/ 0 h 172212"/>
                                    <a:gd name="T10" fmla="*/ 0 w 3482975"/>
                                    <a:gd name="T11" fmla="*/ 0 h 172212"/>
                                    <a:gd name="T12" fmla="*/ 3482975 w 3482975"/>
                                    <a:gd name="T13" fmla="*/ 172212 h 172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482975" h="172212">
                                      <a:moveTo>
                                        <a:pt x="0" y="0"/>
                                      </a:moveTo>
                                      <a:lnTo>
                                        <a:pt x="0" y="172212"/>
                                      </a:lnTo>
                                      <a:lnTo>
                                        <a:pt x="3482975" y="172212"/>
                                      </a:lnTo>
                                      <a:lnTo>
                                        <a:pt x="3482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drawingObject177" o:spid="_x0000_s1026" style="position:absolute;margin-left:748.9pt;margin-top:-481.45pt;width:65.3pt;height:566.4pt;flip:y;z-index:-251655168;mso-position-horizontal-relative:page;mso-position-vertical-relative:page" coordsize="94868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" o:allowincell="f">
                      <v:shape id="Shape 178" o:spid="_x0000_s1027" style="position:absolute;width:22637;height:41385;visibility:visible;mso-wrap-style:square;v-text-anchor:top" coordsize="2263775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3sEA&#10;AADaAAAADwAAAGRycy9kb3ducmV2LnhtbESPQYvCMBSE7wv+h/AEL4smuiBSjSKCIIgLa8Xzo3m2&#10;xealJlHrv98sLHgcZuYbZrHqbCMe5EPtWMN4pEAQF87UXGo45dvhDESIyAYbx6ThRQFWy97HAjPj&#10;nvxDj2MsRYJwyFBDFWObSRmKiiyGkWuJk3dx3mJM0pfSeHwmuG3kRKmptFhzWqiwpU1FxfV4txo2&#10;ecRd+3m+fCuzV97cD7cvddB60O/WcxCRuvgO/7d3RsME/q6k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xkd7BAAAA2gAAAA8AAAAAAAAAAAAAAAAAmAIAAGRycy9kb3du&#10;cmV2LnhtbFBLBQYAAAAABAAEAPUAAACGAwAAAAA=&#10;" path="m,l,4138548r2263775,l2263775,,,xe" stroked="f">
                        <v:path arrowok="t" o:connecttype="custom" o:connectlocs="0,0;0,4138548;2263775,4138548;2263775,0;0,0" o:connectangles="0,0,0,0,0" textboxrect="0,0,2263775,4138548"/>
                      </v:shape>
                      <v:shape id="Shape 179" o:spid="_x0000_s1028" style="position:absolute;left:22744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ZzcMA&#10;AADaAAAADwAAAGRycy9kb3ducmV2LnhtbESPQWsCMRSE70L/Q3hCb5pVqchqVqRQ8FAptUKvj81z&#10;s+zmZZvEde2vbwqCx2FmvmE228G2oicfascKZtMMBHHpdM2VgtPX22QFIkRkja1jUnCjANviabTB&#10;XLsrf1J/jJVIEA45KjAxdrmUoTRkMUxdR5y8s/MWY5K+ktrjNcFtK+dZtpQWa04LBjt6NVQ2x4tV&#10;0H2cW3/4XX6vmtPipee5NO8/Uqnn8bBbg4g0xEf43t5rBQv4v5Ju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ZzcMAAADaAAAADwAAAAAAAAAAAAAAAACYAgAAZHJzL2Rv&#10;d25yZXYueG1sUEsFBgAAAAAEAAQA9QAAAIgDAAAAAA==&#10;" path="m,4138548l,e" filled="f" strokecolor="white" strokeweight=".42331mm">
                        <v:path arrowok="t" o:connecttype="custom" o:connectlocs="0,4138548;0,0" o:connectangles="0,0" textboxrect="0,0,0,4138548"/>
                      </v:shape>
                      <v:shape id="Shape 180" o:spid="_x0000_s1029" style="position:absolute;left:59627;width:0;height:41385;visibility:visible;mso-wrap-style:square;v-text-anchor:top" coordsize="0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5dMEA&#10;AADaAAAADwAAAGRycy9kb3ducmV2LnhtbESPT2sCMRTE7wW/Q3iCt5q1yCJbo1RR6eLJP3h+bF43&#10;SzcvYZPq+u0bQfA4zMxvmPmyt624Uhcaxwom4wwEceV0w7WC82n7PgMRIrLG1jEpuFOA5WLwNsdC&#10;uxsf6HqMtUgQDgUqMDH6QspQGbIYxs4TJ+/HdRZjkl0tdYe3BLet/MiyXFpsOC0Y9LQ2VP0e/6yC&#10;crf3m3O5yxMpX2nyZnMpV0qNhv3XJ4hIfXyFn+1vrWAKj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eXTBAAAA2gAAAA8AAAAAAAAAAAAAAAAAmAIAAGRycy9kb3du&#10;cmV2LnhtbFBLBQYAAAAABAAEAPUAAACGAwAAAAA=&#10;" path="m,4138548l,e" filled="f" strokecolor="white" strokeweight="1.44pt">
                        <v:path arrowok="t" o:connecttype="custom" o:connectlocs="0,4138548;0,0" o:connectangles="0,0" textboxrect="0,0,0,4138548"/>
                      </v:shape>
                      <v:shape id="Shape 181" o:spid="_x0000_s1030" style="position:absolute;left:22820;width:36716;height:1724;visibility:visible;mso-wrap-style:square;v-text-anchor:top" coordsize="3671570,17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3L4A&#10;AADaAAAADwAAAGRycy9kb3ducmV2LnhtbESPzarCMBSE94LvEI7gTlMFi1SjiChc7spf3B6aY1Nt&#10;TkoTtb69ES7c5TAz3zDzZWsr8aTGl44VjIYJCOLc6ZILBafjdjAF4QOyxsoxKXiTh+Wi25ljpt2L&#10;9/Q8hEJECPsMFZgQ6kxKnxuy6IeuJo7e1TUWQ5RNIXWDrwi3lRwnSSotlhwXDNa0NpTfDw+rICLx&#10;xuaSt5vH7jfVO0r1mZTq99rVDESgNvyH/9o/WsEEvlfi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r3ty+AAAA2gAAAA8AAAAAAAAAAAAAAAAAmAIAAGRycy9kb3ducmV2&#10;LnhtbFBLBQYAAAAABAAEAPUAAACDAwAAAAA=&#10;" path="m,172466l,,3671570,r,172466l,172466xe" stroked="f">
                        <v:path arrowok="t" o:connecttype="custom" o:connectlocs="0,172466;0,0;3671570,0;3671570,172466;0,172466" o:connectangles="0,0,0,0,0" textboxrect="0,0,3671570,172466"/>
                      </v:shape>
                      <v:shape id="Shape 182" o:spid="_x0000_s1031" style="position:absolute;left:22820;top:172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cb4A&#10;AADaAAAADwAAAGRycy9kb3ducmV2LnhtbESPwQrCMAyG74LvUCJ4c50eRKZVRBEED+LUg7ewxm24&#10;pmOtOn16Kwgew5//S77ZojWVeFDjSssKhlEMgjizuuRcwem4GUxAOI+ssbJMCl7kYDHvdmaYaPvk&#10;Az1Sn4sAYZeggsL7OpHSZQUZdJGtiUN2tY1BH8Yml7rBZ4CbSo7ieCwNlhwuFFjTqqDslt5NoKyZ&#10;3+9RnNrDni+7+3l52oV/VL/XLqcgPLX+v/xrb7WCMXxVgg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ZkHG+AAAA2gAAAA8AAAAAAAAAAAAAAAAAmAIAAGRycy9kb3ducmV2&#10;LnhtbFBLBQYAAAAABAAEAPUAAACDAwAAAAA=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83" o:spid="_x0000_s1032" style="position:absolute;left:22820;top:346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KycIA&#10;AADbAAAADwAAAGRycy9kb3ducmV2LnhtbERPO2/CMBDekfofrKvUDZwwRCXFIFSp0KEdAgwdT/E1&#10;SYnPkW3y+Pc1EhLbffqet96OphU9Od9YVpAuEhDEpdUNVwrOp4/5KwgfkDW2lknBRB62m6fZGnNt&#10;By6oP4ZKxBD2OSqoQ+hyKX1Zk0G/sB1x5H6tMxgidJXUDocYblq5TJJMGmw4NtTY0XtN5eV4NQq+&#10;rntXyuKQFT/773aFaSL/prNSL8/j7g1EoDE8xHf3p47zU7j9E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grJ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4" o:spid="_x0000_s1033" style="position:absolute;left:22820;top:518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vsIA&#10;AADbAAAADwAAAGRycy9kb3ducmV2LnhtbERPPWvDMBDdC/0P4grZGtkZTOtYNqXQNEM6OM3Q8bAu&#10;thPrZCQldv59VCh0u8f7vKKazSCu5HxvWUG6TEAQN1b33Co4fH88v4DwAVnjYJkU3MhDVT4+FJhr&#10;O3FN131oRQxhn6OCLoQxl9I3HRn0SzsSR+5oncEQoWuldjjFcDPIVZJk0mDPsaHDkd47as77i1Gw&#10;u2xcI+vPrP7ZfA2vmCbydDsotXia39YgAs3hX/zn3uo4fwW/v8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JS+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5" o:spid="_x0000_s1034" style="position:absolute;left:22820;top:6906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MA&#10;AADbAAAADwAAAGRycy9kb3ducmV2LnhtbERPTWvCQBC9C/0PyxR6M5taUEldRUpbelExycXbkJ0m&#10;odnZsLuNsb++Kwje5vE+Z7UZTScGcr61rOA5SUEQV1a3XCsoi4/pEoQPyBo7y6TgQh4264fJCjNt&#10;z3ykIQ+1iCHsM1TQhNBnUvqqIYM+sT1x5L6tMxgidLXUDs8x3HRylqZzabDl2NBgT28NVT/5r1Ew&#10;n3V/B7df7N3weeLLbve+3BalUk+P4/YVRKAx3MU395eO81/g+ks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iRMMAAADbAAAADwAAAAAAAAAAAAAAAACYAgAAZHJzL2Rv&#10;d25yZXYueG1sUEsFBgAAAAAEAAQA9QAAAIg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186" o:spid="_x0000_s1035" style="position:absolute;left:22820;top:862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pUcEA&#10;AADbAAAADwAAAGRycy9kb3ducmV2LnhtbERPS4vCMBC+C/6HMII3TRUR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9qVH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7" o:spid="_x0000_s1036" style="position:absolute;left:22820;top:10350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MysEA&#10;AADbAAAADwAAAGRycy9kb3ducmV2LnhtbERPS4vCMBC+C/6HMII3TRUU7RpFBB+H3UOrhz0OzWzb&#10;tZmUJGr992Zhwdt8fM9ZbTrTiDs5X1tWMBknIIgLq2suFVzO+9EChA/IGhvLpOBJHjbrfm+FqbYP&#10;zuieh1LEEPYpKqhCaFMpfVGRQT+2LXHkfqwzGCJ0pdQOHzHcNHKaJHNpsObYUGFLu4qKa34zCj5v&#10;B1fI7DjPvg9fzRInifx9XpQaDrrtB4hAXXiL/90nHefP4O+XeI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DMr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8" o:spid="_x0000_s1037" style="position:absolute;left:22820;top:1207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SvcEA&#10;AADbAAAADwAAAGRycy9kb3ducmV2LnhtbERPTYvCMBC9C/sfwizsTVM9FK1GkYXVPayHag8eh2Zs&#10;q82kJFHrv98Igrd5vM9ZrHrTihs531hWMB4lIIhLqxuuFBSHn+EUhA/IGlvLpOBBHlbLj8ECM23v&#10;nNNtHyoRQ9hnqKAOocuk9GVNBv3IdsSRO1lnMEToKqkd3mO4aeUkSVJpsOHYUGNH3zWVl/3VKPi7&#10;blwp822aHze7dobjRJ4fhVJfn/16DiJQH97il/tXx/k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jkr3BAAAA2w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89" o:spid="_x0000_s1038" style="position:absolute;left:22820;top:137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3JsEA&#10;AADbAAAADwAAAGRycy9kb3ducmV2LnhtbERPO2/CMBDekfgP1iGxgQMDhRSDEBKPgQ4JDB1P8TVJ&#10;ic+RbSD8e1ypEtt9+p63XHemEXdyvrasYDJOQBAXVtdcKricd6M5CB+QNTaWScGTPKxX/d4SU20f&#10;nNE9D6WIIexTVFCF0KZS+qIig35sW+LI/VhnMEToSqkdPmK4aeQ0SWbSYM2xocKWthUV1/xmFJxu&#10;e1fI7DDLvvdfzQInifx9XpQaDrrNJ4hAXXiL/91HHed/wN8v8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NybBAAAA2wAAAA8AAAAAAAAAAAAAAAAAmAIAAGRycy9kb3du&#10;cmV2LnhtbFBLBQYAAAAABAAEAPUAAACG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0" o:spid="_x0000_s1039" style="position:absolute;left:22820;top:15517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4UMUA&#10;AADbAAAADwAAAGRycy9kb3ducmV2LnhtbESPQWsCQQyF7wX/w5BCL0VnbaGV1VFUUBR6UOsPiDtx&#10;d+1OZpkZdfvvzaHQW8J7ee/LZNa5Rt0oxNqzgeEgA0VceFtzaeD4veqPQMWEbLHxTAZ+KcJs2nua&#10;YG79nfd0O6RSSQjHHA1UKbW51rGoyGEc+JZYtLMPDpOsodQ24F3CXaPfsuxDO6xZGipsaVlR8XO4&#10;OgNbnuMu6WY9fD9t1uHydV2cP1+NeXnu5mNQibr0b/673ljBF1j5RQb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ThQxQAAANsAAAAPAAAAAAAAAAAAAAAAAJgCAABkcnMv&#10;ZG93bnJldi54bWxQSwUGAAAAAAQABAD1AAAAigMAAAAA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1" o:spid="_x0000_s1040" style="position:absolute;left:22820;top:1724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z8IA&#10;AADbAAAADwAAAGRycy9kb3ducmV2LnhtbERPPWvDMBDdA/kP4gLdEtkZQuNaNqWQtEM7OMmQ8bCu&#10;tlvrZCTFdv59VSh0u8f7vLycTS9Gcr6zrCDdJCCIa6s7bhRczof1IwgfkDX2lknBnTyUxXKRY6bt&#10;xBWNp9CIGMI+QwVtCEMmpa9bMug3diCO3Kd1BkOErpHa4RTDTS+3SbKTBjuODS0O9NJS/X26GQXv&#10;t6OrZfW6q67Hj36PaSK/7helHlbz8xOIQHP4F/+533Scv4ffX+I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bPwgAAANsAAAAPAAAAAAAAAAAAAAAAAJgCAABkcnMvZG93&#10;bnJldi54bWxQSwUGAAAAAAQABAD1AAAAhw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2" o:spid="_x0000_s1041" style="position:absolute;left:22820;top:18964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vO8IA&#10;AADbAAAADwAAAGRycy9kb3ducmV2LnhtbESPwYrCQBBE74L/MPSCNzPZHBbJOoooguBhMauHvTWZ&#10;NglmekJm1OjX2wdhj0VXva6aLwfXqhv1ofFs4DNJQRGX3jZcGTj+bqczUCEiW2w9k4EHBVguxqM5&#10;5tbf+UC3IlZKIBxyNFDH2OVah7ImhyHxHbHczr53GEX2lbY93gXuWp2l6Zd22LB8qLGjdU3lpbg6&#10;oWyYn88sLfzhh//219PquJc+ZvIxrL5BRRriv/md3lkDmbSXLbI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i87wgAAANsAAAAPAAAAAAAAAAAAAAAAAJgCAABkcnMvZG93&#10;bnJldi54bWxQSwUGAAAAAAQABAD1AAAAhw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193" o:spid="_x0000_s1042" style="position:absolute;left:22820;top:20702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AdMMA&#10;AADbAAAADwAAAGRycy9kb3ducmV2LnhtbESPQYvCMBSE74L/ITxhb5rWg2jXKMvCunvQQ7UHj4/m&#10;bVttXkoStf57Iwgeh5n5hlmue9OKKznfWFaQThIQxKXVDVcKisPPeA7CB2SNrWVScCcP69VwsMRM&#10;2xvndN2HSkQI+wwV1CF0mZS+rMmgn9iOOHr/1hkMUbpKaoe3CDetnCbJTBpsOC7U2NF3TeV5fzEK&#10;tpeNK2X+O8uPm127wDSRp3uh1Meo//oEEagP7/Cr/acVTF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bAdM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4" o:spid="_x0000_s1043" style="position:absolute;left:22820;top:2242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eA8MA&#10;AADbAAAADwAAAGRycy9kb3ducmV2LnhtbESPQYvCMBSE78L+h/AWvGlqD6LVKMvCuh7WQ7UHj4/m&#10;2Vabl5JErf9+Iwgeh5n5hlmue9OKGznfWFYwGScgiEurG64UFIef0QyED8gaW8uk4EEe1quPwRIz&#10;be+c020fKhEh7DNUUIfQZVL6siaDfmw74uidrDMYonSV1A7vEW5amSbJVBpsOC7U2NF3TeVlfzUK&#10;/q4bV8r8d5ofN7t2jpNEnh+FUsPP/msBIlAf3uFXe6sVpC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ReA8MAAADbAAAADwAAAAAAAAAAAAAAAACYAgAAZHJzL2Rv&#10;d25yZXYueG1sUEsFBgAAAAAEAAQA9QAAAIgDAAAAAA=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195" o:spid="_x0000_s1044" style="position:absolute;left:22820;top:241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7mMQA&#10;AADbAAAADwAAAGRycy9kb3ducmV2LnhtbESPQWvCQBSE74X+h+UJ3pqNClKjq0ihtof2EM3B4yP7&#10;TKLZt2F3E+O/7xYKPQ4z8w2z2Y2mFQM531hWMEtSEMSl1Q1XCorT+8srCB+QNbaWScGDPOy2z08b&#10;zLS9c07DMVQiQthnqKAOocuk9GVNBn1iO+LoXawzGKJ0ldQO7xFuWjlP06U02HBcqLGjt5rK27E3&#10;Cr76gytl/rHMz4fvdoWzVF4fhVLTybhfgwg0hv/wX/tT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+5j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196" o:spid="_x0000_s1045" style="position:absolute;left:22820;top:2586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j68EA&#10;AADbAAAADwAAAGRycy9kb3ducmV2LnhtbESPwWrDMBBE74H8g9hAb4lcU1LHiRKCobTX2P6AxdpY&#10;Tq2VsZTY/fuqEOhxmJ03O4fTbHvxoNF3jhW8bhIQxI3THbcK6upjnYHwAVlj75gU/JCH03G5OGCu&#10;3cQXepShFRHCPkcFJoQhl9I3hiz6jRuIo3d1o8UQ5dhKPeIU4baXaZJspcWOY4PBgQpDzXd5t/GN&#10;W5ahfq9o+sTC3Hb1rqNLUOplNZ/3IALN4f/4mf7SCtI3+NsSAS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+vBAAAA2w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197" o:spid="_x0000_s1046" style="position:absolute;left:22820;top:27590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PbcYA&#10;AADbAAAADwAAAGRycy9kb3ducmV2LnhtbESPQWvCQBSE7wX/w/IEL1I3hmprdBWVVnrpQasHb4/s&#10;M4lm38bsqvHfdwWhx2Hmm2Ems8aU4kq1Kywr6PciEMSp1QVnCra/X68fIJxH1lhaJgV3cjCbtl4m&#10;mGh74zVdNz4ToYRdggpy76tESpfmZND1bEUcvIOtDfog60zqGm+h3JQyjqKhNFhwWMixomVO6Wlz&#10;MQri7BIPRvvzsXvffc7NduHfV28/SnXazXwMwlPj/8NP+lsHbgCP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6PbcYAAADbAAAADwAAAAAAAAAAAAAAAACYAgAAZHJz&#10;L2Rvd25yZXYueG1sUEsFBgAAAAAEAAQA9QAAAIsDAAAAAA=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198" o:spid="_x0000_s1047" style="position:absolute;left:22820;top:29312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BMMA&#10;AADbAAAADwAAAGRycy9kb3ducmV2LnhtbESP0YrCMBRE3wX/IVzBl0VTXXClGsVdUBR8cNUPuDbX&#10;ttrclCRq9++NsODjMDNnmOm8MZW4k/OlZQWDfgKCOLO65FzB8bDsjUH4gKyxskwK/sjDfNZuTTHV&#10;9sG/dN+HXEQI+xQVFCHUqZQ+K8ig79uaOHpn6wyGKF0utcNHhJtKDpNkJA2WHBcKrOmnoOy6vxkF&#10;G17gLshqNfg8rVfusr19n78+lOp2msUERKAmvMP/7bVWMBz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7DBMMAAADbAAAADwAAAAAAAAAAAAAAAACYAgAAZHJzL2Rv&#10;d25yZXYueG1sUEsFBgAAAAAEAAQA9QAAAIg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199" o:spid="_x0000_s1048" style="position:absolute;left:22820;top:31037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9m8QA&#10;AADbAAAADwAAAGRycy9kb3ducmV2LnhtbESPMW/CMBSE90r9D9ZD6tY4MNASMAhVKu1QhkAGxqf4&#10;kQTi58h2Qvj3dSWkjqe7+0632oymFQM531hWME1SEMSl1Q1XCorj5+s7CB+QNbaWScGdPGzWz08r&#10;zLS9cU7DIVQiQthnqKAOocuk9GVNBn1iO+Lona0zGKJ0ldQObxFuWjlL07k02HBcqLGjj5rK66E3&#10;Cn76nStl/jXPT7t9u8BpKi/3QqmXybhdggg0hv/wo/2tFcz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/Zv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0" o:spid="_x0000_s1049" style="position:absolute;left:22820;top:3275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p6cAA&#10;AADbAAAADwAAAGRycy9kb3ducmV2LnhtbERPu27CMBTdK/UfrIvUrTgwRCVgEEIqMLRDgIHxKr4k&#10;gfg6sk0ef18PlRiPznu1GUwjOnK+tqxgNk1AEBdW11wquJy/P79A+ICssbFMCkbysFm/v60w07bn&#10;nLpTKEUMYZ+hgiqENpPSFxUZ9FPbEkfuZp3BEKErpXbYx3DTyHmSpNJgzbGhwpZ2FRWP09Mo+Hnu&#10;XSHzQ5pf97/NAmeJvI8XpT4mw3YJItAQXuJ/91Erm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xp6cAAAADbAAAADwAAAAAAAAAAAAAAAACYAgAAZHJzL2Rvd25y&#10;ZXYueG1sUEsFBgAAAAAEAAQA9QAAAIU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1" o:spid="_x0000_s1050" style="position:absolute;left:22820;top:3448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McsQA&#10;AADbAAAADwAAAGRycy9kb3ducmV2LnhtbESPMW/CMBSE90r8B+shsRUHBlQCBlVI0A4wJDAwPsWv&#10;Sdr4ObKdkPx7XKlSx9Pdfafb7gfTiJ6cry0rWMwTEMSF1TWXCm7X4+sbCB+QNTaWScFIHva7ycsW&#10;U20fnFGfh1JECPsUFVQhtKmUvqjIoJ/bljh6X9YZDFG6UmqHjwg3jVwmyUoarDkuVNjSoaLiJ++M&#10;gnN3coXMPlbZ/XRp1rhI5Pd4U2o2Hd43IAIN4T/81/7UCpZr+P0Sf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zHLEAAAA2wAAAA8AAAAAAAAAAAAAAAAAmAIAAGRycy9k&#10;b3ducmV2LnhtbFBLBQYAAAAABAAEAPUAAACJ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2" o:spid="_x0000_s1051" style="position:absolute;left:22820;top:36203;width:36716;height:1738;visibility:visible;mso-wrap-style:square;v-text-anchor:top" coordsize="3671570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m8MA&#10;AADbAAAADwAAAGRycy9kb3ducmV2LnhtbERPz2vCMBS+C/4P4QneNJ2ibJ1RRBEEPajbYN4ezVtb&#10;bF5qEm3dX78chB0/vt+zRWsqcSfnS8sKXoYJCOLM6pJzBZ8fm8ErCB+QNVaWScGDPCzm3c4MU20b&#10;PtL9FHIRQ9inqKAIoU6l9FlBBv3Q1sSR+7HOYIjQ5VI7bGK4qeQoSabSYMmxocCaVgVll9PNKNjv&#10;rudv598Ol8nt3HxNHuvpkn+V6vfa5TuIQG34Fz/dW61gHNfH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m8MAAADbAAAADwAAAAAAAAAAAAAAAACYAgAAZHJzL2Rv&#10;d25yZXYueG1sUEsFBgAAAAAEAAQA9QAAAIgDAAAAAA==&#10;" path="m,173736l,,3671570,r,173736l,173736xe" stroked="f">
                        <v:path arrowok="t" o:connecttype="custom" o:connectlocs="0,173736;0,0;3671570,0;3671570,173736;0,173736" o:connectangles="0,0,0,0,0" textboxrect="0,0,3671570,173736"/>
                      </v:shape>
                      <v:shape id="Shape 203" o:spid="_x0000_s1052" style="position:absolute;left:22820;top:37941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WqcMA&#10;AADbAAAADwAAAGRycy9kb3ducmV2LnhtbESPQYvCMBSE78L+h/AWvGlaBdGuUWRhdQ96qHrY46N5&#10;ttXmpSRR67/fCILHYWa+YebLzjTiRs7XlhWkwwQEcWF1zaWC4+FnMAXhA7LGxjIpeJCH5eKjN8dM&#10;2zvndNuHUkQI+wwVVCG0mZS+qMigH9qWOHon6wyGKF0ptcN7hJtGjpJkIg3WHBcqbOm7ouKyvxoF&#10;2+vaFTLfTPK/9a6ZYZrI8+OoVP+zW32BCNSFd/jV/tUKxi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9WqcMAAADbAAAADwAAAAAAAAAAAAAAAACYAgAAZHJzL2Rv&#10;d25yZXYueG1sUEsFBgAAAAAEAAQA9QAAAIg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04" o:spid="_x0000_s1053" style="position:absolute;left:22820;top:3966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2mMMA&#10;AADcAAAADwAAAGRycy9kb3ducmV2LnhtbERPz2vCMBS+D/wfwhvsNtOJdFKNIrLJLnVoe/H2aN7a&#10;sualJLHW/fXLQfD48f1ebUbTiYGcby0reJsmIIgrq1uuFZTF5+sChA/IGjvLpOBGHjbrydMKM22v&#10;fKThFGoRQ9hnqKAJoc+k9FVDBv3U9sSR+7HOYIjQ1VI7vMZw08lZkqTSYMuxocGedg1Vv6eLUZDO&#10;ur9vd3g/uGF/5luefyy2RanUy/O4XYIINIaH+O7+0grm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2mMMAAADcAAAADwAAAAAAAAAAAAAAAACYAgAAZHJzL2Rv&#10;d25yZXYueG1sUEsFBgAAAAAEAAQA9QAAAIgDAAAAAA==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05" o:spid="_x0000_s1054" style="position:absolute;left:59749;width:35119;height:41385;visibility:visible;mso-wrap-style:square;v-text-anchor:top" coordsize="3511929,4138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3ScQA&#10;AADcAAAADwAAAGRycy9kb3ducmV2LnhtbESPzWrDMBCE74G+g9hCb4mcYkrjRDGmpSVQckhSSo6L&#10;tbFNrJWR5J+8fVUI9DjMfDPMJp9MKwZyvrGsYLlIQBCXVjdcKfg+fcxfQfiArLG1TApu5CHfPsw2&#10;mGk78oGGY6hELGGfoYI6hC6T0pc1GfQL2xFH72KdwRClq6R2OMZy08rnJHmRBhuOCzV29FZTeT32&#10;RkG6P/z0p/PVus/iqwjviR88lUo9PU7FGkSgKfyH7/RORy5d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0nEAAAA3AAAAA8AAAAAAAAAAAAAAAAAmAIAAGRycy9k&#10;b3ducmV2LnhtbFBLBQYAAAAABAAEAPUAAACJAwAAAAA=&#10;" path="m,l,4138548r3511929,l3511929,,,xe" stroked="f">
                        <v:path arrowok="t" o:connecttype="custom" o:connectlocs="0,0;0,4138548;3511929,4138548;3511929,0;0,0" o:connectangles="0,0,0,0,0" textboxrect="0,0,3511929,4138548"/>
                      </v:shape>
                      <v:shape id="Shape 206" o:spid="_x0000_s1055" style="position:absolute;left:76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/4cMA&#10;AADcAAAADwAAAGRycy9kb3ducmV2LnhtbERPz2vCMBS+D/wfwhO8yEwtm0pnFJkIHnaxiuz41jzb&#10;YvJSkqx2//1yGOz48f1ebwdrRE8+tI4VzGcZCOLK6ZZrBZfz4XkFIkRkjcYxKfihANvN6GmNhXYP&#10;PlFfxlqkEA4FKmhi7AopQ9WQxTBzHXHibs5bjAn6WmqPjxRujcyzbCEttpwaGuzovaHqXn5bBf1q&#10;Wpqvz9Nyeuivg/HHfP/R5UpNxsPuDUSkIf6L/9xHreDlN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/4cMAAADcAAAADwAAAAAAAAAAAAAAAACYAgAAZHJzL2Rv&#10;d25yZXYueG1sUEsFBgAAAAAEAAQA9QAAAIgDAAAAAA==&#10;" path="m,1379474l,e" filled="f" strokecolor="white" strokeweight="1.2pt">
                        <v:path arrowok="t" o:connecttype="custom" o:connectlocs="0,1379474;0,0" o:connectangles="0,0" textboxrect="0,0,0,1379474"/>
                      </v:shape>
                      <v:shape id="Shape 207" o:spid="_x0000_s1056" style="position:absolute;left:22551;top:41447;width:0;height:13795;visibility:visible;mso-wrap-style:square;v-text-anchor:top" coordsize="0,1379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q18IA&#10;AADcAAAADwAAAGRycy9kb3ducmV2LnhtbESPT4vCMBTE7wt+h/AEb2vioiLVKCIs7EWw/js/mmdb&#10;bF5Kkq3db78RBI/DzPyGWW1624iOfKgda5iMFQjiwpmaSw3n0/fnAkSIyAYbx6ThjwJs1oOPFWbG&#10;PTin7hhLkSAcMtRQxdhmUoaiIoth7Fri5N2ctxiT9KU0Hh8Jbhv5pdRcWqw5LVTY0q6i4n78tRrm&#10;+ZX91e7zm1KX2f5AZYfmoPVo2G+XICL18R1+tX+MhulsAs8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urXwgAAANwAAAAPAAAAAAAAAAAAAAAAAJgCAABkcnMvZG93&#10;bnJldi54bWxQSwUGAAAAAAQABAD1AAAAhwMAAAAA&#10;" path="m,1379474l,e" filled="f" strokecolor="white" strokeweight=".47411mm">
                        <v:path arrowok="t" o:connecttype="custom" o:connectlocs="0,1379474;0,0" o:connectangles="0,0" textboxrect="0,0,0,1379474"/>
                      </v:shape>
                      <v:shape id="Shape 208" o:spid="_x0000_s1057" style="position:absolute;top:55241;width:22637;height:8614;visibility:visible;mso-wrap-style:square;v-text-anchor:top" coordsize="2263775,86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ZNccA&#10;AADcAAAADwAAAGRycy9kb3ducmV2LnhtbESPQWvCQBSE7wX/w/IEb81GUQmpq6ggLfUgmqL09pp9&#10;TYLZt2l2q2l/fVcQehxm5htmtuhMLS7UusqygmEUgyDOra64UPCWbR4TEM4ja6wtk4IfcrCY9x5m&#10;mGp75T1dDr4QAcIuRQWl900qpctLMugi2xAH79O2Bn2QbSF1i9cAN7UcxfFUGqw4LJTY0Lqk/Hz4&#10;Ngq2X7/J+X11THbZ68cwS8xz1dQnpQb9bvkEwlPn/8P39otWMJ6M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2TXHAAAA3AAAAA8AAAAAAAAAAAAAAAAAmAIAAGRy&#10;cy9kb3ducmV2LnhtbFBLBQYAAAAABAAEAPUAAACMAwAAAAA=&#10;" path="m,l,861364r2263775,l2263775,,,xe" stroked="f">
                        <v:path arrowok="t" o:connecttype="custom" o:connectlocs="0,0;0,861364;2263775,861364;2263775,0;0,0" o:connectangles="0,0,0,0,0" textboxrect="0,0,2263775,861364"/>
                      </v:shape>
                      <v:shape id="Shape 209" o:spid="_x0000_s1058" style="position:absolute;left:152;top:4144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lDsUA&#10;AADcAAAADwAAAGRycy9kb3ducmV2LnhtbESPUWvCQBCE34X+h2MLfasXq5YaPUUKLQWhoC2Cb0tu&#10;TYK5vfRuo+m/9woFH4eZ+YZZrHrXqDOFWHs2MBpmoIgLb2suDXx/vT2+gIqCbLHxTAZ+KcJqeTdY&#10;YG79hbd03kmpEoRjjgYqkTbXOhYVOYxD3xIn7+iDQ0kylNoGvCS4a/RTlj1rhzWnhQpbeq2oOO06&#10;Z+D9BzMJ47UcZptuNNtjN5keP415uO/Xc1BCvdzC/+0Pa2AyHcPfmXQE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UOxQAAANwAAAAPAAAAAAAAAAAAAAAAAJgCAABkcnMv&#10;ZG93bnJldi54bWxQSwUGAAAAAAQABAD1AAAAigMAAAAA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0" o:spid="_x0000_s1059" style="position:absolute;left:152;top:43169;width:22314;height:1725;visibility:visible;mso-wrap-style:square;v-text-anchor:top" coordsize="2231389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qPsMA&#10;AADcAAAADwAAAGRycy9kb3ducmV2LnhtbESP3YrCMBSE7xd8h3AEbxZNlSpSjSKCKOuVPw9w2hzb&#10;anNSmljr228WFrwcZuYbZrnuTCVaalxpWcF4FIEgzqwuOVdwveyGcxDOI2usLJOCNzlYr3pfS0y0&#10;ffGJ2rPPRYCwS1BB4X2dSOmyggy6ka2Jg3ezjUEfZJNL3eArwE0lJ1E0kwZLDgsF1rQtKHucn0bB&#10;/pG6jvbpcZof09h+t+Pbz71SatDvNgsQnjr/Cf+3D1pBPI3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qPsMAAADcAAAADwAAAAAAAAAAAAAAAACYAgAAZHJzL2Rv&#10;d25yZXYueG1sUEsFBgAAAAAEAAQA9QAAAIgDAAAAAA==&#10;" path="m,172516l,,2231389,r,172516l,172516xe" stroked="f">
                        <v:path arrowok="t" o:connecttype="custom" o:connectlocs="0,172516;0,0;2231389,0;2231389,172516;0,172516" o:connectangles="0,0,0,0,0" textboxrect="0,0,2231389,172516"/>
                      </v:shape>
                      <v:shape id="Shape 211" o:spid="_x0000_s1060" style="position:absolute;left:152;top:44894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Y4cYA&#10;AADcAAAADwAAAGRycy9kb3ducmV2LnhtbESPUUvDQBCE3wX/w7FC3+yltik29lqK0CIUhFYRfFty&#10;2ySY24t3mzb++54g+DjMzDfMcj24Vp0pxMazgck4A0VcettwZeD9bXv/CCoKssXWMxn4oQjr1e3N&#10;EgvrL3yg81EqlSAcCzRQi3SF1rGsyWEc+444eScfHEqSodI24CXBXasfsmyuHTacFmrs6Lmm8uvY&#10;OwO7b8wkTDfyudj3k8UH9rP89GrM6G7YPIESGuQ//Nd+sQZmeQ6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Y4cYAAADcAAAADwAAAAAAAAAAAAAAAACYAgAAZHJz&#10;L2Rvd25yZXYueG1sUEsFBgAAAAAEAAQA9QAAAIsDAAAAAA==&#10;" path="m,l,172211r2231389,l2231389,,,xe" stroked="f">
                        <v:path arrowok="t" o:connecttype="custom" o:connectlocs="0,0;0,172211;2231389,172211;2231389,0;0,0" o:connectangles="0,0,0,0,0" textboxrect="0,0,2231389,172211"/>
                      </v:shape>
                      <v:shape id="Shape 212" o:spid="_x0000_s1061" style="position:absolute;left:152;top:46616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lsYA&#10;AADcAAAADwAAAGRycy9kb3ducmV2LnhtbESPX2vCQBDE3wv9DscWfKsX6x9q6ikiKEKhoJZC35bc&#10;moTm9tK7jabfvlco+DjMzG+Yxap3jbpQiLVnA6NhBoq48Lbm0sD7afv4DCoKssXGMxn4oQir5f3d&#10;AnPrr3ygy1FKlSAcczRQibS51rGoyGEc+pY4eWcfHEqSodQ24DXBXaOfsmymHdacFipsaVNR8XXs&#10;nIHdN2YSxmv5nL92o/kHdpPp+c2YwUO/fgEl1Mst/N/eWwOT6Qz+zq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nGls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3" o:spid="_x0000_s1062" style="position:absolute;left:152;top:48338;width:22314;height:1722;visibility:visible;mso-wrap-style:square;v-text-anchor:top" coordsize="2231389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9WMcA&#10;AADcAAAADwAAAGRycy9kb3ducmV2LnhtbESPwW7CMBBE70j9B2sr9QYOFGgVMAioQD2UQ0MPcFvF&#10;S5I2XofYgPv3NVIljqOZeaOZzoOpxYVaV1lW0O8lIIhzqysuFHzt1t1XEM4ja6wtk4JfcjCfPXSm&#10;mGp75U+6ZL4QEcIuRQWl900qpctLMuh6tiGO3tG2Bn2UbSF1i9cIN7UcJMlYGqw4LpTY0Kqk/Cc7&#10;GwX1cpv0R5vwfdgNt2/htM8Hz/yh1NNjWExAeAr+Hv5vv2sFw9EL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/VjHAAAA3AAAAA8AAAAAAAAAAAAAAAAAmAIAAGRy&#10;cy9kb3ducmV2LnhtbFBLBQYAAAAABAAEAPUAAACMAwAAAAA=&#10;" path="m,172210l,,2231389,r,172210l,172210xe" stroked="f">
                        <v:path arrowok="t" o:connecttype="custom" o:connectlocs="0,172210;0,0;2231389,0;2231389,172210;0,172210" o:connectangles="0,0,0,0,0" textboxrect="0,0,2231389,172210"/>
                      </v:shape>
                      <v:shape id="Shape 214" o:spid="_x0000_s1063" style="position:absolute;left:152;top:50060;width:22314;height:1738;visibility:visible;mso-wrap-style:square;v-text-anchor:top" coordsize="2231389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O+MAA&#10;AADcAAAADwAAAGRycy9kb3ducmV2LnhtbERPzYrCMBC+L/gOYRb2Imuq2LJUo4gg7EVh1QcYm7Ep&#10;20xKEm19e3MQPH58/8v1YFtxJx8axwqmkwwEceV0w7WC82n3/QMiRGSNrWNS8KAA69XoY4mldj3/&#10;0f0Ya5FCOJSowMTYlVKGypDFMHEdceKuzluMCfpaao99CretnGVZIS02nBoMdrQ1VP0fb1bB/mD6&#10;/fhQzPLcm/E2Uhsuj51SX5/DZgEi0hDf4pf7VyuY52lt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O+MAAAADcAAAADwAAAAAAAAAAAAAAAACYAgAAZHJzL2Rvd25y&#10;ZXYueG1sUEsFBgAAAAAEAAQA9QAAAIUDAAAAAA==&#10;" path="m,173735l,,2231389,r,173735l,173735xe" stroked="f">
                        <v:path arrowok="t" o:connecttype="custom" o:connectlocs="0,173735;0,0;2231389,0;2231389,173735;0,173735" o:connectangles="0,0,0,0,0" textboxrect="0,0,2231389,173735"/>
                      </v:shape>
                      <v:shape id="Shape 215" o:spid="_x0000_s1064" style="position:absolute;left:152;top:51798;width:22314;height:1722;visibility:visible;mso-wrap-style:square;v-text-anchor:top" coordsize="2231389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S5MYA&#10;AADcAAAADwAAAGRycy9kb3ducmV2LnhtbESPX0vDQBDE3wW/w7GCb/ZS+wcTey2lUBEKQqsIvi25&#10;bRLM7aV3mzZ++54g+DjMzG+YxWpwrTpTiI1nA+NRBoq49LbhysDH+/bhCVQUZIutZzLwQxFWy9ub&#10;BRbWX3hP54NUKkE4FmigFukKrWNZk8M48h1x8o4+OJQkQ6VtwEuCu1Y/ZtlcO2w4LdTY0aam8vvQ&#10;OwMvJ8wkTNbyle/6cf6J/XR2fDPm/m5YP4MSGuQ//Nd+tQamsxx+z6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S5MYAAADcAAAADwAAAAAAAAAAAAAAAACYAgAAZHJz&#10;L2Rvd25yZXYueG1sUEsFBgAAAAAEAAQA9QAAAIsDAAAAAA==&#10;" path="m,172211l,,2231389,r,172211l,172211xe" stroked="f">
                        <v:path arrowok="t" o:connecttype="custom" o:connectlocs="0,172211;0,0;2231389,0;2231389,172211;0,172211" o:connectangles="0,0,0,0,0" textboxrect="0,0,2231389,172211"/>
                      </v:shape>
                      <v:shape id="Shape 216" o:spid="_x0000_s1065" style="position:absolute;left:152;top:53520;width:22314;height:1722;visibility:visible;mso-wrap-style:square;v-text-anchor:top" coordsize="2231389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Ms8EA&#10;AADcAAAADwAAAGRycy9kb3ducmV2LnhtbERPXWvCMBR9H/gfwhV8GZoqEqQaRQYDFQarjj1fmmtb&#10;bW5KErX+++VB2OPhfK82vW3FnXxoHGuYTjIQxKUzDVcafk6f4wWIEJENto5Jw5MCbNaDtxXmxj24&#10;oPsxViKFcMhRQx1jl0sZyposhonriBN3dt5iTNBX0nh8pHDbylmWKWmx4dRQY0cfNZXX481qiP7d&#10;9ovDoVBSFV+/+9m3UpdK69Gw3y5BROrjv/jl3hkNc5XmpzPp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DLPBAAAA3AAAAA8AAAAAAAAAAAAAAAAAmAIAAGRycy9kb3du&#10;cmV2LnhtbFBLBQYAAAAABAAEAPUAAACGAwAAAAA=&#10;" path="m,l,172212r2231389,l2231389,,,xe" stroked="f">
                        <v:path arrowok="t" o:connecttype="custom" o:connectlocs="0,0;0,172212;2231389,172212;2231389,0;0,0" o:connectangles="0,0,0,0,0" textboxrect="0,0,2231389,172212"/>
                      </v:shape>
                      <v:shape id="Shape 217" o:spid="_x0000_s1066" style="position:absolute;left:22744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HMsUA&#10;AADcAAAADwAAAGRycy9kb3ducmV2LnhtbESPQWsCMRSE70L/Q3gFL1Kzymrt1iilUPBatdDj6+a5&#10;Wbp52U2ibv31piB4HGbmG2a57m0jTuRD7VjBZJyBIC6drrlSsN99PC1AhIissXFMCv4owHr1MFhi&#10;od2ZP+m0jZVIEA4FKjAxtoWUoTRkMYxdS5y8g/MWY5K+ktrjOcFtI6dZNpcWa04LBlt6N1T+bo9W&#10;wddz/v3T5V5eXi4HM+t2o0WXHZUaPvZvryAi9fEevrU3WkE+n8D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EcyxQAAANwAAAAPAAAAAAAAAAAAAAAAAJgCAABkcnMv&#10;ZG93bnJldi54bWxQSwUGAAAAAAQABAD1AAAAigMAAAAA&#10;" path="m,2240914l,e" filled="f" strokecolor="white" strokeweight=".42331mm">
                        <v:path arrowok="t" o:connecttype="custom" o:connectlocs="0,2240914;0,0" o:connectangles="0,0" textboxrect="0,0,0,2240914"/>
                      </v:shape>
                      <v:shape id="Shape 218" o:spid="_x0000_s1067" style="position:absolute;left:59627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koMMA&#10;AADcAAAADwAAAGRycy9kb3ducmV2LnhtbESPQYvCMBSE74L/IbwFL2LTVVekNsqyIIgXsSvo8dE8&#10;27LNS22yWv+9EQSPw8x8w6SrztTiSq2rLCv4jGIQxLnVFRcKDr/r0RyE88gaa8uk4E4OVst+L8VE&#10;2xvv6Zr5QgQIuwQVlN43iZQuL8mgi2xDHLyzbQ36INtC6hZvAW5qOY7jmTRYcVgosaGfkvK/7N8o&#10;wCZzJz8x62y43Q1N/cUXOh2VGnx03wsQnjr/Dr/aG61gOpvA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koMMAAADcAAAADwAAAAAAAAAAAAAAAACYAgAAZHJzL2Rv&#10;d25yZXYueG1sUEsFBgAAAAAEAAQA9QAAAIgDAAAAAA==&#10;" path="m,2240914l,e" filled="f" strokecolor="white" strokeweight="1.44pt">
                        <v:path arrowok="t" o:connecttype="custom" o:connectlocs="0,2240914;0,0" o:connectangles="0,0" textboxrect="0,0,0,2240914"/>
                      </v:shape>
                      <v:shape id="Shape 219" o:spid="_x0000_s1068" style="position:absolute;left:22820;top:4144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euMQA&#10;AADcAAAADwAAAGRycy9kb3ducmV2LnhtbESPT4vCMBTE7wt+h/AEb2uqSFm7RhHBPwc9VD14fDRv&#10;2+42LyWJWr+9EYQ9DjPzG2a26EwjbuR8bVnBaJiAIC6srrlUcD6tP79A+ICssbFMCh7kYTHvfcww&#10;0/bOOd2OoRQRwj5DBVUIbSalLyoy6Ie2JY7ej3UGQ5SulNrhPcJNI8dJkkqDNceFCltaVVT8Ha9G&#10;wf66cYXMt2l+2RyaKY4S+fs4KzXod8tvEIG68B9+t3dawSSdwO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nrj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0" o:spid="_x0000_s1069" style="position:absolute;left:22820;top:43169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VWcYA&#10;AADcAAAADwAAAGRycy9kb3ducmV2LnhtbESP0WrCQBRE3wv9h+UWfCl1k1q1xKxiBcVCH6z2A67Z&#10;axLN3g27q8a/dwuFPg4zc4bJZ51pxIWcry0rSPsJCOLC6ppLBT+75cs7CB+QNTaWScGNPMymjw85&#10;Ztpe+Zsu21CKCGGfoYIqhDaT0hcVGfR92xJH72CdwRClK6V2eI1w08jXJBlJgzXHhQpbWlRUnLZn&#10;o+CT57gJslmlg/165Y5f54/D+Fmp3lM3n4AI1IX/8F97rRW8jYb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VWc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1" o:spid="_x0000_s1070" style="position:absolute;left:22820;top:44894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lVMQA&#10;AADcAAAADwAAAGRycy9kb3ducmV2LnhtbESPQYvCMBSE74L/ITzBm6YuUnarUUTQ9bAe6nrw+Gie&#10;bbV5KUnU+u/NgrDHYWa+YebLzjTiTs7XlhVMxgkI4sLqmksFx9/N6BOED8gaG8uk4Ekelot+b46Z&#10;tg/O6X4IpYgQ9hkqqEJoMyl9UZFBP7YtcfTO1hkMUbpSaoePCDeN/EiSVBqsOS5U2NK6ouJ6uBkF&#10;P7etK2T+nean7b75wkkiL8+jUsNBt5qBCNSF//C7vdMKpmkK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pVTEAAAA3AAAAA8AAAAAAAAAAAAAAAAAmAIAAGRycy9k&#10;b3ducmV2LnhtbFBLBQYAAAAABAAEAPUAAACJAwAAAAA=&#10;" path="m,l,172211r3671570,l3671570,,,xe" stroked="f">
                        <v:path arrowok="t" o:connecttype="custom" o:connectlocs="0,0;0,172211;3671570,172211;3671570,0;0,0" o:connectangles="0,0,0,0,0" textboxrect="0,0,3671570,172211"/>
                      </v:shape>
                      <v:shape id="Shape 222" o:spid="_x0000_s1071" style="position:absolute;left:22820;top:46616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Az8UA&#10;AADcAAAADwAAAGRycy9kb3ducmV2LnhtbESPQWvCQBSE74L/YXlCb7qxlGhTVxGhtod6SPTQ4yP7&#10;mkSzb8PuqvHfdwXB4zAz3zCLVW9acSHnG8sKppMEBHFpdcOVgsP+czwH4QOyxtYyKbiRh9VyOFhg&#10;pu2Vc7oUoRIRwj5DBXUIXSalL2sy6Ce2I47en3UGQ5SuktrhNcJNK1+TJJUGG44LNXa0qak8FWej&#10;4Oe8daXMv9L8d7tr33GayOPtoNTLqF9/gAjUh2f40f7WCt7S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DPxQAAANwAAAAPAAAAAAAAAAAAAAAAAJgCAABkcnMv&#10;ZG93bnJldi54bWxQSwUGAAAAAAQABAD1AAAAigMAAAAA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3" o:spid="_x0000_s1072" style="position:absolute;left:22820;top:48338;width:36716;height:1722;visibility:visible;mso-wrap-style:square;v-text-anchor:top" coordsize="3671570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nk8EA&#10;AADcAAAADwAAAGRycy9kb3ducmV2LnhtbESPy47CMAxF9yPNP0Qeid2QDkJQCgGNkBCz5fEBVmOa&#10;QuNUTaDl7/FiJJbW9T0+Xm0G36gHdbEObOBnnIEiLoOtuTJwPu2+c1AxIVtsApOBJ0XYrD8/VljY&#10;0POBHsdUKYFwLNCAS6kttI6lI49xHFpiyS6h85hk7CptO+wF7hs9ybKZ9lizXHDY0tZReTvevWhc&#10;8xzt/ET9HrfuujgvajokY0Zfw+8SVKIhvZf/23/WwHQmtvKMEE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J5PBAAAA3AAAAA8AAAAAAAAAAAAAAAAAmAIAAGRycy9kb3du&#10;cmV2LnhtbFBLBQYAAAAABAAEAPUAAACGAwAAAAA=&#10;" path="m,172210l,,3671570,r,172210l,172210xe" stroked="f">
                        <v:path arrowok="t" o:connecttype="custom" o:connectlocs="0,172210;0,0;3671570,0;3671570,172210;0,172210" o:connectangles="0,0,0,0,0" textboxrect="0,0,3671570,172210"/>
                      </v:shape>
                      <v:shape id="Shape 224" o:spid="_x0000_s1073" style="position:absolute;left:22820;top:50060;width:36716;height:1738;visibility:visible;mso-wrap-style:square;v-text-anchor:top" coordsize="3671570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+IsUA&#10;AADcAAAADwAAAGRycy9kb3ducmV2LnhtbESPwWrCQBCG7wXfYZlCb3XTUKSmbkJQhEIOYtRDb0N2&#10;TILZ2ZBdTerTu4VCj8M//zfzrbLJdOJGg2stK3ibRyCIK6tbrhUcD9vXDxDOI2vsLJOCH3KQpbOn&#10;FSbajrynW+lrESDsElTQeN8nUrqqIYNubnvikJ3tYNCHcailHnAMcNPJOIoW0mDL4UKDPa0bqi7l&#10;1QTKhvl+j6PS7nf8XVxP+bEI/6iX5yn/BOFp8v/Lf+0vreB9sYRfmSA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4ixQAAANwAAAAPAAAAAAAAAAAAAAAAAJgCAABkcnMv&#10;ZG93bnJldi54bWxQSwUGAAAAAAQABAD1AAAAigMAAAAA&#10;" path="m,173735l,,3671570,r,173735l,173735xe" stroked="f">
                        <v:path arrowok="t" o:connecttype="custom" o:connectlocs="0,173735;0,0;3671570,0;3671570,173735;0,173735" o:connectangles="0,0,0,0,0" textboxrect="0,0,3671570,173735"/>
                      </v:shape>
                      <v:shape id="Shape 225" o:spid="_x0000_s1074" style="position:absolute;left:22820;top:51798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OZsEA&#10;AADcAAAADwAAAGRycy9kb3ducmV2LnhtbERPy4rCMBTdD/gP4QruxlQRdTpGEcHHQhdVF7O8NHfa&#10;anNTkqj1781CcHk479miNbW4k/OVZQWDfgKCOLe64kLB+bT+noLwAVljbZkUPMnDYt75mmGq7YMz&#10;uh9DIWII+xQVlCE0qZQ+L8mg79uGOHL/1hkMEbpCaoePGG5qOUySsTRYcWwosaFVSfn1eDMK9reN&#10;y2W2HWd/m0P9g4NEXp5npXrddvkLIlAbPuK3e6cVjC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PDmbBAAAA3AAAAA8AAAAAAAAAAAAAAAAAmAIAAGRycy9kb3du&#10;cmV2LnhtbFBLBQYAAAAABAAEAPUAAACGAwAAAAA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26" o:spid="_x0000_s1075" style="position:absolute;left:22820;top:53520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VuMUA&#10;AADcAAAADwAAAGRycy9kb3ducmV2LnhtbESPT4vCMBTE74LfITxhb5oqi0o1isiu7EXFPxdvj+bZ&#10;FpuXksRa99NvFgSPw8z8hpkvW1OJhpwvLSsYDhIQxJnVJecKzqfv/hSED8gaK8uk4EkelotuZ46p&#10;tg8+UHMMuYgQ9ikqKEKoUyl9VpBBP7A1cfSu1hkMUbpcaoePCDeVHCXJWBosOS4UWNO6oOx2vBsF&#10;41H1u3e7yc41mws/t9uv6ep0Vuqj165mIAK14R1+tX+0gs/JE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BW4xQAAANwAAAAPAAAAAAAAAAAAAAAAAJgCAABkcnMv&#10;ZG93bnJldi54bWxQSwUGAAAAAAQABAD1AAAAigMAAAAA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27" o:spid="_x0000_s1076" style="position:absolute;left:22820;top:55242;width:36716;height:1722;visibility:visible;mso-wrap-style:square;v-text-anchor:top" coordsize="3671570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NcscA&#10;AADcAAAADwAAAGRycy9kb3ducmV2LnhtbESPzW7CMBCE75V4B2uRuFTgEFGgKQYBgooLB/4Ova3i&#10;bZI2XofYQHh7XKkSx9HMfKOZzBpTiivVrrCsoN+LQBCnVhecKTge1t0xCOeRNZaWScGdHMymrZcJ&#10;JtreeEfXvc9EgLBLUEHufZVI6dKcDLqerYiD921rgz7IOpO6xluAm1LGUTSUBgsOCzlWtMwp/d1f&#10;jII4u8Rv71/nn9f7aTU3x4UffQ62SnXazfwDhKfGP8P/7Y1WMBjF8Hc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2TXLHAAAA3AAAAA8AAAAAAAAAAAAAAAAAmAIAAGRy&#10;cy9kb3ducmV2LnhtbFBLBQYAAAAABAAEAPUAAACMAwAAAAA=&#10;" path="m,172161l,,3671570,r,172161l,172161xe" stroked="f">
                        <v:path arrowok="t" o:connecttype="custom" o:connectlocs="0,172161;0,0;3671570,0;3671570,172161;0,172161" o:connectangles="0,0,0,0,0" textboxrect="0,0,3671570,172161"/>
                      </v:shape>
                      <v:shape id="Shape 228" o:spid="_x0000_s1077" style="position:absolute;left:22820;top:56964;width:36716;height:1725;visibility:visible;mso-wrap-style:square;v-text-anchor:top" coordsize="3671570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+a8YA&#10;AADcAAAADwAAAGRycy9kb3ducmV2LnhtbESP3WoCMRSE7wt9h3AEb4qbVUtXtkaxBUWhF636AKeb&#10;sz92c7IkUde3N4VCL4eZ+YaZL3vTigs531hWME5SEMSF1Q1XCo6H9WgGwgdkja1lUnAjD8vF48Mc&#10;c22v/EWXfahEhLDPUUEdQpdL6YuaDPrEdsTRK60zGKJ0ldQOrxFuWjlJ0xdpsOG4UGNH7zUVP/uz&#10;UbDjFX4G2W7G0+/txp0+zm9l9qTUcNCvXkEE6sN/+K+91Qqes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+a8YAAADcAAAADwAAAAAAAAAAAAAAAACYAgAAZHJz&#10;L2Rvd25yZXYueG1sUEsFBgAAAAAEAAQA9QAAAIsDAAAAAA==&#10;" path="m,172516l,,3671570,r,172516l,172516xe" stroked="f">
                        <v:path arrowok="t" o:connecttype="custom" o:connectlocs="0,172516;0,0;3671570,0;3671570,172516;0,172516" o:connectangles="0,0,0,0,0" textboxrect="0,0,3671570,172516"/>
                      </v:shape>
                      <v:shape id="Shape 229" o:spid="_x0000_s1078" style="position:absolute;left:22820;top:58689;width:36716;height:1722;visibility:visible;mso-wrap-style:square;v-text-anchor:top" coordsize="3671570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IZcYA&#10;AADcAAAADwAAAGRycy9kb3ducmV2LnhtbESPQWvCQBSE70L/w/IKvekmJaiNrlIKtT3oIdaDx0f2&#10;NUmbfRt21yT+e7dQ8DjMzDfMejuaVvTkfGNZQTpLQBCXVjdcKTh9vU+XIHxA1thaJgVX8rDdPEzW&#10;mGs7cEH9MVQiQtjnqKAOocul9GVNBv3MdsTR+7bOYIjSVVI7HCLctPI5SebSYMNxocaO3moqf48X&#10;o2B/2blSFh/z4rw7tC+YJvLnelLq6XF8XYEINIZ7+L/9qRVkiwz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IZcYAAADcAAAADwAAAAAAAAAAAAAAAACYAgAAZHJz&#10;L2Rvd25yZXYueG1sUEsFBgAAAAAEAAQA9QAAAIsDAAAAAA==&#10;" path="m,172211l,,3671570,r,172211l,172211xe" stroked="f">
                        <v:path arrowok="t" o:connecttype="custom" o:connectlocs="0,172211;0,0;3671570,0;3671570,172211;0,172211" o:connectangles="0,0,0,0,0" textboxrect="0,0,3671570,172211"/>
                      </v:shape>
                      <v:shape id="Shape 230" o:spid="_x0000_s1079" style="position:absolute;left:22820;top:60411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Tu8YA&#10;AADcAAAADwAAAGRycy9kb3ducmV2LnhtbESPT2sCMRTE7wW/Q3iCt5pV6h+2RhFpxYuWqpfeHpvn&#10;7uLmZUnSdfXTG0HwOMzMb5jZojWVaMj50rKCQT8BQZxZXXKu4Hj4fp+C8AFZY2WZFFzJw2LeeZth&#10;qu2Ff6nZh1xECPsUFRQh1KmUPivIoO/bmjh6J+sMhihdLrXDS4SbSg6TZCwNlhwXCqxpVVB23v8b&#10;BeNhdftxu8nONes/vm63X9Pl4ahUr9suP0EEasMr/GxvtIKPyQg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cTu8YAAADcAAAADwAAAAAAAAAAAAAAAACYAgAAZHJz&#10;L2Rvd25yZXYueG1sUEsFBgAAAAAEAAQA9QAAAIsDAAAAAA==&#10;" path="m,172212l,,3671570,r,172212l,172212xe" stroked="f">
                        <v:path arrowok="t" o:connecttype="custom" o:connectlocs="0,172212;0,0;3671570,0;3671570,172212;0,172212" o:connectangles="0,0,0,0,0" textboxrect="0,0,3671570,172212"/>
                      </v:shape>
                      <v:shape id="Shape 231" o:spid="_x0000_s1080" style="position:absolute;left:22820;top:62133;width:36716;height:1722;visibility:visible;mso-wrap-style:square;v-text-anchor:top" coordsize="3671570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NzMUA&#10;AADcAAAADwAAAGRycy9kb3ducmV2LnhtbESPQWvCQBSE74L/YXlCb7pRSpToKiKt9KJS9eLtkX0m&#10;wezbsLvG2F/fLQg9DjPzDbNYdaYWLTlfWVYwHiUgiHOrKy4UnE+fwxkIH5A11pZJwZM8rJb93gIz&#10;bR/8Te0xFCJC2GeooAyhyaT0eUkG/cg2xNG7WmcwROkKqR0+ItzUcpIkqTRYcVwosaFNSfnteDcK&#10;0kn9c3D76d612ws/d7uP2fp0Vupt0K3nIAJ14T/8an9pBe/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3MxQAAANwAAAAPAAAAAAAAAAAAAAAAAJgCAABkcnMv&#10;ZG93bnJldi54bWxQSwUGAAAAAAQABAD1AAAAigMAAAAA&#10;" path="m,l,172212r3671570,l3671570,,,xe" stroked="f">
                        <v:path arrowok="t" o:connecttype="custom" o:connectlocs="0,0;0,172212;3671570,172212;3671570,0;0,0" o:connectangles="0,0,0,0,0" textboxrect="0,0,3671570,172212"/>
                      </v:shape>
                      <v:shape id="Shape 232" o:spid="_x0000_s1081" style="position:absolute;left:59818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XpsQA&#10;AADcAAAADwAAAGRycy9kb3ducmV2LnhtbESPT4vCMBTE7wt+h/AEL4tNFbdKNYoIghcXVle8PprX&#10;P9i8lCZq9dNvBGGPw8z8hlmsOlOLG7WusqxgFMUgiDOrKy4U/B63wxkI55E11pZJwYMcrJa9jwWm&#10;2t75h24HX4gAYZeigtL7JpXSZSUZdJFtiIOX29agD7ItpG7xHuCmluM4TqTBisNCiQ1tSsouh6tR&#10;kDS1pt1TH22efH0n+8/zfn06KzXod+s5CE+d/w+/2zutYDKdwut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16bEAAAA3AAAAA8AAAAAAAAAAAAAAAAAmAIAAGRycy9k&#10;b3ducmV2LnhtbFBLBQYAAAAABAAEAPUAAACJAwAAAAA=&#10;" path="m,2240914l,e" filled="f" strokecolor="white" strokeweight="1.08pt">
                        <v:path arrowok="t" o:connecttype="custom" o:connectlocs="0,2240914;0,0" o:connectangles="0,0" textboxrect="0,0,0,2240914"/>
                      </v:shape>
                      <v:shape id="Shape 233" o:spid="_x0000_s1082" style="position:absolute;left:94792;top:41446;width:0;height:22409;visibility:visible;mso-wrap-style:square;v-text-anchor:top" coordsize="0,224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nTMIA&#10;AADcAAAADwAAAGRycy9kb3ducmV2LnhtbERPW2vCMBR+H/gfwhH2NlPHLlKNomMOH0RYFZ+PzVlT&#10;1pyUJGvrvzcPwh4/vvtiNdhGdORD7VjBdJKBIC6drrlScDpun2YgQkTW2DgmBVcKsFqOHhaYa9fz&#10;N3VFrEQK4ZCjAhNjm0sZSkMWw8S1xIn7cd5iTNBXUnvsU7ht5HOWvUmLNacGgy19GCp/iz+rIPji&#10;63OqD/vXrr+ct7UZws5vlHocD+s5iEhD/Bff3Tut4OU9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qdMwgAAANwAAAAPAAAAAAAAAAAAAAAAAJgCAABkcnMvZG93&#10;bnJldi54bWxQSwUGAAAAAAQABAD1AAAAhwMAAAAA&#10;" path="m,2240914l,e" filled="f" strokecolor="white" strokeweight="1.2pt">
                        <v:path arrowok="t" o:connecttype="custom" o:connectlocs="0,2240914;0,0" o:connectangles="0,0" textboxrect="0,0,0,2240914"/>
                      </v:shape>
                      <v:shape id="Shape 234" o:spid="_x0000_s1083" style="position:absolute;left:59886;top:4144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IaMUA&#10;AADcAAAADwAAAGRycy9kb3ducmV2LnhtbESP0WrCQBRE3wv9h+UWfKsbpWgb3YRSWhRBpKkfcM1e&#10;k2D2brq7mvTvu4Lg4zAzZ5hlPphWXMj5xrKCyTgBQVxa3XClYP/z9fwKwgdkja1lUvBHHvLs8WGJ&#10;qbY9f9OlCJWIEPYpKqhD6FIpfVmTQT+2HXH0jtYZDFG6SmqHfYSbVk6TZCYNNhwXauzoo6byVJyN&#10;gqnGlevmh+Yz+P2uWO02/fbwq9ToaXhfgAg0hHv41l5rBS/zN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0hoxQAAANwAAAAPAAAAAAAAAAAAAAAAAJgCAABkcnMv&#10;ZG93bnJldi54bWxQSwUGAAAAAAQABAD1AAAAigMAAAAA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5" o:spid="_x0000_s1084" style="position:absolute;left:59886;top:43169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KMQA&#10;AADcAAAADwAAAGRycy9kb3ducmV2LnhtbESPQWvCQBSE70L/w/KE3nSjBG1TV6nSVsFTYw89PrLP&#10;bDD7NmRXTf69Kwgeh5n5hlmsOluLC7W+cqxgMk5AEBdOV1wq+Dt8j95A+ICssXZMCnrysFq+DBaY&#10;aXflX7rkoRQRwj5DBSaEJpPSF4Ys+rFriKN3dK3FEGVbSt3iNcJtLadJMpMWK44LBhvaGCpO+dkq&#10;QLeX/fbHvK//0/VMf8ldfyhTpV6H3ecHiEBdeIYf7Z1WME3ncD8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KCjEAAAA3AAAAA8AAAAAAAAAAAAAAAAAmAIAAGRycy9k&#10;b3ducmV2LnhtbFBLBQYAAAAABAAEAPUAAACJAwAAAAA=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36" o:spid="_x0000_s1085" style="position:absolute;left:59886;top:44894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tsEA&#10;AADcAAAADwAAAGRycy9kb3ducmV2LnhtbERPzWrCQBC+F3yHZYTe6kYRW1JXEWmxFESa+gBjdpqE&#10;Zmfj7mrSt3cOQo8f3/9yPbhWXSnExrOB6SQDRVx623Bl4Pj9/vQCKiZki61nMvBHEdar0cMSc+t7&#10;/qJrkSolIRxzNFCn1OVax7Imh3HiO2LhfnxwmASGStuAvYS7Vs+ybKEdNiwNNXa0ran8LS7OwMzi&#10;LnTPp+YtxeOh2B0++/3pbMzjeNi8gko0pH/x3f1hxTeXtXJGjo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bbBAAAA3AAAAA8AAAAAAAAAAAAAAAAAmAIAAGRycy9kb3du&#10;cmV2LnhtbFBLBQYAAAAABAAEAPUAAACGAwAAAAA=&#10;" path="m,l,172211r3482975,l3482975,,,xe" stroked="f">
                        <v:path arrowok="t" o:connecttype="custom" o:connectlocs="0,0;0,172211;3482975,172211;3482975,0;0,0" o:connectangles="0,0,0,0,0" textboxrect="0,0,3482975,172211"/>
                      </v:shape>
                      <v:shape id="Shape 237" o:spid="_x0000_s1086" style="position:absolute;left:59886;top:46616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LcQA&#10;AADcAAAADwAAAGRycy9kb3ducmV2LnhtbESP0WrCQBRE3wv+w3IF3+pGkVajq4goFqFIox9wzV6T&#10;YPZu3N2a9O/dQqGPw8yZYRarztTiQc5XlhWMhgkI4tzqigsF59PudQrCB2SNtWVS8EMeVsveywJT&#10;bVv+okcWChFL2KeooAyhSaX0eUkG/dA2xNG7WmcwROkKqR22sdzUcpwkb9JgxXGhxIY2JeW37Nso&#10;GGvcu+b9Um2DPx+z/fHQfl7uSg363XoOIlAX/sN/9IeO3GQ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QC3EAAAA3AAAAA8AAAAAAAAAAAAAAAAAmAIAAGRycy9k&#10;b3ducmV2LnhtbFBLBQYAAAAABAAEAPUAAACJAwAAAAA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38" o:spid="_x0000_s1087" style="position:absolute;left:59886;top:48338;width:34830;height:1722;visibility:visible;mso-wrap-style:square;v-text-anchor:top" coordsize="3482975,17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eAMEA&#10;AADcAAAADwAAAGRycy9kb3ducmV2LnhtbERPTYvCMBC9C/6HMII3TRV0SzWKCIp7EFx172MzttVm&#10;UpOsdv/95iDs8fG+58vW1OJJzleWFYyGCQji3OqKCwXn02aQgvABWWNtmRT8koflotuZY6bti7/o&#10;eQyFiCHsM1RQhtBkUvq8JIN+aBviyF2tMxgidIXUDl8x3NRynCRTabDi2FBiQ+uS8vvxxyjYny7r&#10;R3rD7apxk+Tj816f3eFbqX6vXc1ABGrDv/jt3mkF4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3gDBAAAA3AAAAA8AAAAAAAAAAAAAAAAAmAIAAGRycy9kb3du&#10;cmV2LnhtbFBLBQYAAAAABAAEAPUAAACGAwAAAAA=&#10;" path="m,172210l,,3482975,r,172210l,172210xe" stroked="f">
                        <v:path arrowok="t" o:connecttype="custom" o:connectlocs="0,172210;0,0;3482975,0;3482975,172210;0,172210" o:connectangles="0,0,0,0,0" textboxrect="0,0,3482975,172210"/>
                      </v:shape>
                      <v:shape id="Shape 239" o:spid="_x0000_s1088" style="position:absolute;left:59886;top:50060;width:34830;height:1738;visibility:visible;mso-wrap-style:square;v-text-anchor:top" coordsize="3482975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MdMYA&#10;AADcAAAADwAAAGRycy9kb3ducmV2LnhtbESPT2vCQBTE70K/w/KEXkQ3Wg0SXaUtDdSjfy7eHtln&#10;Es2+TbNbE/303YLgcZiZ3zDLdWcqcaXGlZYVjEcRCOLM6pJzBYd9OpyDcB5ZY2WZFNzIwXr10lti&#10;om3LW7rufC4ChF2CCgrv60RKlxVk0I1sTRy8k20M+iCbXOoG2wA3lZxEUSwNlhwWCqzps6Dssvs1&#10;CnDw1sZpWg3OH1+34/Fncz9M7V2p1373vgDhqfPP8KP9rRVMZm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MdMYAAADcAAAADwAAAAAAAAAAAAAAAACYAgAAZHJz&#10;L2Rvd25yZXYueG1sUEsFBgAAAAAEAAQA9QAAAIsDAAAAAA==&#10;" path="m,173735l,,3482975,r,173735l,173735xe" stroked="f">
                        <v:path arrowok="t" o:connecttype="custom" o:connectlocs="0,173735;0,0;3482975,0;3482975,173735;0,173735" o:connectangles="0,0,0,0,0" textboxrect="0,0,3482975,173735"/>
                      </v:shape>
                      <v:shape id="Shape 240" o:spid="_x0000_s1089" style="position:absolute;left:59886;top:51798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EgcMA&#10;AADcAAAADwAAAGRycy9kb3ducmV2LnhtbESP3YrCMBSE74V9h3AW9m5Nt7A/VKPIoigLInZ9gGNz&#10;bIvNSU2irW9vBMHLYeabYcbT3jTiQs7XlhV8DBMQxIXVNZcKdv+L9x8QPiBrbCyTgit5mE5eBmPM&#10;tO14S5c8lCKWsM9QQRVCm0npi4oM+qFtiaN3sM5giNKVUjvsYrlpZJokX9JgzXGhwpZ+KyqO+dko&#10;SDUuXfu9r+fB7zb5cvPXrfcnpd5e+9kIRKA+PMMPeqUj95nC/Uw8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EgcMAAADc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1" o:spid="_x0000_s1090" style="position:absolute;left:59886;top:53520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IJMUA&#10;AADcAAAADwAAAGRycy9kb3ducmV2LnhtbESPQWvCQBSE7wX/w/KE3nSjRZHUVVRoa0/VaOn1kX1N&#10;otm3YXdrYn99VxB6HGbmG2a+7EwtLuR8ZVnBaJiAIM6trrhQcDy8DGYgfEDWWFsmBVfysFz0HuaY&#10;atvyni5ZKESEsE9RQRlCk0rp85IM+qFtiKP3bZ3BEKUrpHbYRrip5ThJptJgxXGhxIY2JeXn7Mco&#10;WL+/XX9bd9ptVq/1p8y8PH7xh1KP/W71DCJQF/7D9/ZWKxhPn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ggkxQAAANwAAAAPAAAAAAAAAAAAAAAAAJgCAABkcnMv&#10;ZG93bnJldi54bWxQSwUGAAAAAAQABAD1AAAAigMAAAAA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2" o:spid="_x0000_s1091" style="position:absolute;left:59886;top:55242;width:34830;height:1722;visibility:visible;mso-wrap-style:square;v-text-anchor:top" coordsize="3482975,17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0NsUA&#10;AADcAAAADwAAAGRycy9kb3ducmV2LnhtbESPT2vCQBTE74LfYXlCb7pRbJHUjZSAYmkP7ZqDx9fs&#10;yx+afRuyq8Zv3y0Uehxm5jfMdjfaTlxp8K1jBctFAoK4dKblWkFx2s83IHxANtg5JgV38rDLppMt&#10;psbd+JOuOtQiQtinqKAJoU+l9GVDFv3C9cTRq9xgMUQ51NIMeItw28lVkjxJiy3HhQZ7yhsqv/XF&#10;RorRuX6V77mu3u4Ff23WH4fjWamH2fjyDCLQGP7Df+2jUbB6XM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bQ2xQAAANwAAAAPAAAAAAAAAAAAAAAAAJgCAABkcnMv&#10;ZG93bnJldi54bWxQSwUGAAAAAAQABAD1AAAAigMAAAAA&#10;" path="m,172161l,,3482975,r,172161l,172161xe" stroked="f">
                        <v:path arrowok="t" o:connecttype="custom" o:connectlocs="0,172161;0,0;3482975,0;3482975,172161;0,172161" o:connectangles="0,0,0,0,0" textboxrect="0,0,3482975,172161"/>
                      </v:shape>
                      <v:shape id="Shape 243" o:spid="_x0000_s1092" style="position:absolute;left:59886;top:56964;width:34830;height:1725;visibility:visible;mso-wrap-style:square;v-text-anchor:top" coordsize="3482975,17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FGcUA&#10;AADcAAAADwAAAGRycy9kb3ducmV2LnhtbESPT2vCQBTE7wW/w/KE3urGYKSNrqLSWqGnag89PrLP&#10;bDD7NmS3+fPt3UKhx2FmfsOst4OtRUetrxwrmM8SEMSF0xWXCr4ub0/PIHxA1lg7JgUjedhuJg9r&#10;zLXr+ZO6cyhFhLDPUYEJocml9IUhi37mGuLoXV1rMUTZllK32Ee4rWWaJEtpseK4YLChg6Hidv6x&#10;CtB9yPH9aF7234v9Ur/K03gpF0o9TofdCkSgIfyH/9onrSDNMv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oUZxQAAANwAAAAPAAAAAAAAAAAAAAAAAJgCAABkcnMv&#10;ZG93bnJldi54bWxQSwUGAAAAAAQABAD1AAAAigMAAAAA&#10;" path="m,172516l,,3482975,r,172516l,172516xe" stroked="f">
                        <v:path arrowok="t" o:connecttype="custom" o:connectlocs="0,172516;0,0;3482975,0;3482975,172516;0,172516" o:connectangles="0,0,0,0,0" textboxrect="0,0,3482975,172516"/>
                      </v:shape>
                      <v:shape id="Shape 244" o:spid="_x0000_s1093" style="position:absolute;left:59886;top:58689;width:34830;height:1722;visibility:visible;mso-wrap-style:square;v-text-anchor:top" coordsize="3482975,17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4AcMA&#10;AADbAAAADwAAAGRycy9kb3ducmV2LnhtbESP0WrCQBRE3wv+w3IF3+pGH2wbXUWkRSmINPoB1+w1&#10;CWbvxt3VxL93BaGPw8ycYWaLztTiRs5XlhWMhgkI4tzqigsFh/3P+ycIH5A11pZJwZ08LOa9txmm&#10;2rb8R7csFCJC2KeooAyhSaX0eUkG/dA2xNE7WWcwROkKqR22EW5qOU6SiTRYcVwosaFVSfk5uxoF&#10;Y41r13wcq+/gD7tsvfttt8eLUoN+t5yCCNSF//CrvdEKvi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4AcMAAADbAAAADwAAAAAAAAAAAAAAAACYAgAAZHJzL2Rv&#10;d25yZXYueG1sUEsFBgAAAAAEAAQA9QAAAIgDAAAAAA==&#10;" path="m,172211l,,3482975,r,172211l,172211xe" stroked="f">
                        <v:path arrowok="t" o:connecttype="custom" o:connectlocs="0,172211;0,0;3482975,0;3482975,172211;0,172211" o:connectangles="0,0,0,0,0" textboxrect="0,0,3482975,172211"/>
                      </v:shape>
                      <v:shape id="Shape 245" o:spid="_x0000_s1094" style="position:absolute;left:59886;top:60411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RHcQA&#10;AADbAAAADwAAAGRycy9kb3ducmV2LnhtbESPwW7CMBBE70j9B2srcStOe6BtwCCKBJQTNIC4ruJt&#10;kjZeR7Yhga/HlSpxHM3MG8142planMn5yrKC50ECgji3uuJCwX63eHoD4QOyxtoyKbiQh+nkoTfG&#10;VNuWv+ichUJECPsUFZQhNKmUPi/JoB/Yhjh639YZDFG6QmqHbYSbWr4kyVAarDgulNjQvKT8NzsZ&#10;BR/r1eXaup/tfLasDzLzcn/kjVL9x242AhGoC/fwf/tTK3h/hb8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ER3EAAAA2wAAAA8AAAAAAAAAAAAAAAAAmAIAAGRycy9k&#10;b3ducmV2LnhtbFBLBQYAAAAABAAEAPUAAACJAwAAAAA=&#10;" path="m,172212l,,3482975,r,172212l,172212xe" stroked="f">
                        <v:path arrowok="t" o:connecttype="custom" o:connectlocs="0,172212;0,0;3482975,0;3482975,172212;0,172212" o:connectangles="0,0,0,0,0" textboxrect="0,0,3482975,172212"/>
                      </v:shape>
                      <v:shape id="Shape 246" o:spid="_x0000_s1095" style="position:absolute;left:59886;top:62133;width:34830;height:1722;visibility:visible;mso-wrap-style:square;v-text-anchor:top" coordsize="3482975,1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Fb8EA&#10;AADbAAAADwAAAGRycy9kb3ducmV2LnhtbERPPW/CMBDdkfofrKvEBg4dEE0xUUAqlKklULGe4iNJ&#10;G58j2yWhv74eKjE+ve9lNphWXMn5xrKC2TQBQVxa3XCl4HR8nSxA+ICssbVMCm7kIVs9jJaYatvz&#10;ga5FqEQMYZ+igjqELpXSlzUZ9FPbEUfuYp3BEKGrpHbYx3DTyqckmUuDDceGGjva1FR+Fz9GwXq/&#10;u/327utjk2/bT1l4eTrzu1LjxyF/ARFoCHfxv/tNK3iO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hW/BAAAA2wAAAA8AAAAAAAAAAAAAAAAAmAIAAGRycy9kb3du&#10;cmV2LnhtbFBLBQYAAAAABAAEAPUAAACGAwAAAAA=&#10;" path="m,l,172212r3482975,l3482975,,,xe" stroked="f">
                        <v:path arrowok="t" o:connecttype="custom" o:connectlocs="0,0;0,172212;3482975,172212;3482975,0;0,0" o:connectangles="0,0,0,0,0" textboxrect="0,0,3482975,172212"/>
                      </v:shape>
                      <w10:wrap anchorx="page" anchory="page"/>
                    </v:group>
                  </w:pict>
                </mc:Fallback>
              </mc:AlternateContent>
            </w:r>
            <w:r w:rsidR="00803412" w:rsidRPr="00803412">
              <w:rPr>
                <w:rFonts w:eastAsia="MWGXO+OfficinaSansBookC"/>
                <w:color w:val="000000"/>
                <w:szCs w:val="24"/>
              </w:rPr>
              <w:t>OK 03. Планировать и реализовывать собственное профессиональное и личностное развитие</w:t>
            </w:r>
            <w:r w:rsidR="00BE04F0">
              <w:rPr>
                <w:rFonts w:eastAsia="MWGXO+OfficinaSansBookC"/>
                <w:color w:val="000000"/>
                <w:szCs w:val="24"/>
              </w:rPr>
              <w:t xml:space="preserve">, </w:t>
            </w:r>
            <w:r w:rsidR="00BE04F0">
              <w:rPr>
                <w:rFonts w:eastAsia="MWGXO+OfficinaSansBookC"/>
                <w:color w:val="000000"/>
                <w:szCs w:val="24"/>
              </w:rPr>
              <w:lastRenderedPageBreak/>
      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945" w:type="dxa"/>
          </w:tcPr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В области духовно-нравственного воспитания:</w:t>
            </w:r>
          </w:p>
          <w:p w:rsidR="00803412" w:rsidRPr="00803412" w:rsidRDefault="00803412" w:rsidP="00803412">
            <w:pPr>
              <w:widowControl w:val="0"/>
              <w:tabs>
                <w:tab w:val="left" w:pos="2764"/>
                <w:tab w:val="left" w:pos="4841"/>
              </w:tabs>
              <w:spacing w:line="239" w:lineRule="auto"/>
              <w:ind w:left="28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формирован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нравствен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ознания, этического поведения;</w:t>
            </w:r>
          </w:p>
          <w:p w:rsidR="00803412" w:rsidRPr="00803412" w:rsidRDefault="00803412" w:rsidP="00803412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цени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итуац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инимать осознанны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решения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риентируяс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 xml:space="preserve">на морально-нравственные нормы и </w:t>
            </w:r>
            <w:r w:rsidRPr="00803412">
              <w:rPr>
                <w:rFonts w:eastAsia="MWGXO+OfficinaSansBookC"/>
                <w:color w:val="000000"/>
                <w:szCs w:val="24"/>
              </w:rPr>
              <w:lastRenderedPageBreak/>
              <w:t>ценности;</w:t>
            </w:r>
          </w:p>
          <w:p w:rsidR="00803412" w:rsidRPr="00803412" w:rsidRDefault="00803412" w:rsidP="00803412">
            <w:pPr>
              <w:widowControl w:val="0"/>
              <w:spacing w:before="2" w:line="239" w:lineRule="auto"/>
              <w:ind w:left="28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 xml:space="preserve">- осознание личного вклада в построение устойчивого </w:t>
            </w:r>
            <w:r w:rsidR="00612222">
              <w:rPr>
                <w:rFonts w:eastAsia="MWGXO+OfficinaSansBookC"/>
                <w:color w:val="000000"/>
                <w:szCs w:val="24"/>
              </w:rPr>
              <w:t>будущего</w:t>
            </w:r>
            <w:r w:rsidRPr="00803412">
              <w:rPr>
                <w:rFonts w:eastAsia="MWGXO+OfficinaSansBookC"/>
                <w:color w:val="000000"/>
                <w:szCs w:val="24"/>
              </w:rPr>
              <w:t>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BA60C8" w:rsidRPr="00803412" w:rsidRDefault="00803412" w:rsidP="00803412">
            <w:pPr>
              <w:widowControl w:val="0"/>
              <w:tabs>
                <w:tab w:val="left" w:pos="33"/>
              </w:tabs>
              <w:contextualSpacing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Овладение универсальными регулятивными действиями:</w:t>
            </w:r>
          </w:p>
          <w:p w:rsidR="00803412" w:rsidRPr="00803412" w:rsidRDefault="00803412" w:rsidP="00803412">
            <w:pPr>
              <w:widowControl w:val="0"/>
              <w:spacing w:before="9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а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организация:</w:t>
            </w:r>
          </w:p>
          <w:p w:rsidR="00803412" w:rsidRPr="00803412" w:rsidRDefault="00803412" w:rsidP="00803412">
            <w:pPr>
              <w:widowControl w:val="0"/>
              <w:tabs>
                <w:tab w:val="left" w:pos="2298"/>
                <w:tab w:val="left" w:pos="3098"/>
                <w:tab w:val="left" w:pos="4195"/>
                <w:tab w:val="left" w:pos="5681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осущест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знавательную деятельность, выявл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роблем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ави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 формулировать собственные задачи в образовательной деятельности и жизненных ситуациях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803412" w:rsidRPr="00803412" w:rsidRDefault="00803412" w:rsidP="00803412">
            <w:pPr>
              <w:widowControl w:val="0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давать оценку новым ситуациям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</w:t>
            </w:r>
            <w:proofErr w:type="gramStart"/>
            <w:r w:rsidRPr="00803412">
              <w:rPr>
                <w:rFonts w:eastAsia="MWGXO+OfficinaSansBookC"/>
                <w:color w:val="000000"/>
                <w:szCs w:val="24"/>
              </w:rPr>
              <w:t>)с</w:t>
            </w:r>
            <w:proofErr w:type="gramEnd"/>
            <w:r w:rsidRPr="00803412">
              <w:rPr>
                <w:rFonts w:eastAsia="MWGXO+OfficinaSansBookC"/>
                <w:color w:val="000000"/>
                <w:szCs w:val="24"/>
              </w:rPr>
              <w:t>амоконтроль: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803412" w:rsidRPr="00803412" w:rsidRDefault="00803412" w:rsidP="00803412">
            <w:pPr>
              <w:widowControl w:val="0"/>
              <w:spacing w:line="239" w:lineRule="auto"/>
              <w:ind w:left="86" w:right="-24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уметь оценивать риски и своевременно принимать решения по их снижению;</w:t>
            </w:r>
          </w:p>
          <w:p w:rsidR="00803412" w:rsidRPr="00803412" w:rsidRDefault="00803412" w:rsidP="00E63D35">
            <w:pPr>
              <w:widowControl w:val="0"/>
              <w:tabs>
                <w:tab w:val="left" w:pos="736"/>
                <w:tab w:val="left" w:pos="2687"/>
                <w:tab w:val="left" w:pos="4097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в)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эмоцион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интеллект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предполагающий сформированность </w:t>
            </w:r>
            <w:r w:rsidRPr="00803412">
              <w:rPr>
                <w:rFonts w:eastAsia="MWGXO+OfficinaSansBookC"/>
                <w:color w:val="000000"/>
                <w:szCs w:val="24"/>
              </w:rPr>
              <w:t>внутренн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мотивац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тремлени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к достижению цели и успеху, оптимизм, инициативность, умение действовать, исходя из своих возможностей;</w:t>
            </w:r>
          </w:p>
          <w:p w:rsidR="00803412" w:rsidRPr="00803412" w:rsidRDefault="00803412" w:rsidP="00803412">
            <w:pPr>
              <w:widowControl w:val="0"/>
              <w:tabs>
                <w:tab w:val="left" w:pos="1465"/>
                <w:tab w:val="left" w:pos="3197"/>
                <w:tab w:val="left" w:pos="4878"/>
              </w:tabs>
              <w:spacing w:before="3"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803412">
              <w:rPr>
                <w:rFonts w:eastAsia="MWGXO+OfficinaSansBookC"/>
                <w:color w:val="000000"/>
                <w:szCs w:val="24"/>
              </w:rPr>
              <w:t>- эмпатии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включающе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способнос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803412">
              <w:rPr>
                <w:rFonts w:eastAsia="MWGXO+OfficinaSansBookC"/>
                <w:color w:val="000000"/>
                <w:szCs w:val="24"/>
              </w:rPr>
              <w:t>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803412" w:rsidRPr="00803412" w:rsidRDefault="00E63D35" w:rsidP="00E63D35">
            <w:pPr>
              <w:pStyle w:val="ad"/>
              <w:widowControl w:val="0"/>
              <w:tabs>
                <w:tab w:val="left" w:pos="317"/>
              </w:tabs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-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оциальны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навыков,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включающих</w:t>
            </w:r>
            <w:r>
              <w:rPr>
                <w:rFonts w:ascii="Times New Roman" w:eastAsia="MWGXO+OfficinaSansBookC" w:hAnsi="Times New Roman"/>
                <w:color w:val="000000"/>
                <w:szCs w:val="24"/>
              </w:rPr>
              <w:t xml:space="preserve"> </w:t>
            </w:r>
            <w:r w:rsidR="00803412" w:rsidRPr="00803412">
              <w:rPr>
                <w:rFonts w:ascii="Times New Roman" w:eastAsia="MWGXO+OfficinaSansBookC" w:hAnsi="Times New Roman"/>
                <w:color w:val="000000"/>
                <w:szCs w:val="24"/>
              </w:rPr>
              <w:t>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5670" w:type="dxa"/>
          </w:tcPr>
          <w:p w:rsidR="00BA60C8" w:rsidRPr="003B1906" w:rsidRDefault="00803412" w:rsidP="00E63D35">
            <w:pPr>
              <w:widowControl w:val="0"/>
              <w:tabs>
                <w:tab w:val="left" w:pos="1724"/>
                <w:tab w:val="left" w:pos="3056"/>
                <w:tab w:val="left" w:pos="4317"/>
                <w:tab w:val="left" w:pos="4754"/>
                <w:tab w:val="left" w:pos="5575"/>
              </w:tabs>
              <w:spacing w:line="239" w:lineRule="auto"/>
              <w:ind w:left="28" w:right="1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я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спользуя известные методы оценки погрешностей измерений, </w:t>
            </w: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>проводить исследование зависимостей физических величин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ованием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ям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змерений, объяснять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олученные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зультаты,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пользуя физические теории, законы и понятия, и делать выводы; соблюдать правила безопасного труда при проведени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сследований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мка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го эксперимента 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 деятельност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 использованием цифровых измерительны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тройств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лабораторного оборудования; сформированность представлений о методах получения научных астрономических знаний - овладеть (сформировать представления) правилами записи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изических</w:t>
            </w:r>
            <w:r w:rsid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формул рельефно-точечной системы обозначений Л. Брайля (для слепых и слабовидящих обучающихся)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891ED4">
            <w:pPr>
              <w:suppressAutoHyphens/>
              <w:jc w:val="left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lastRenderedPageBreak/>
              <w:t xml:space="preserve">OK 04. </w:t>
            </w:r>
            <w:r w:rsidR="00891ED4">
              <w:t>Эффективно взаимодействовать и работать в коллективе и команде.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E63D35" w:rsidRPr="00E63D35" w:rsidRDefault="00E63D35" w:rsidP="00E63D35">
            <w:pPr>
              <w:widowControl w:val="0"/>
              <w:tabs>
                <w:tab w:val="left" w:pos="441"/>
                <w:tab w:val="left" w:pos="1792"/>
                <w:tab w:val="left" w:pos="2190"/>
                <w:tab w:val="left" w:pos="3077"/>
                <w:tab w:val="left" w:pos="3699"/>
                <w:tab w:val="left" w:pos="4080"/>
                <w:tab w:val="left" w:pos="5682"/>
              </w:tabs>
              <w:spacing w:before="9" w:line="239" w:lineRule="auto"/>
              <w:ind w:left="86" w:right="8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отов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пособнос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образованию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 xml:space="preserve">и саморазвитию, самостоятельности и самоопределению; </w:t>
            </w:r>
            <w:proofErr w:type="gramStart"/>
            <w:r w:rsidRPr="00E63D35">
              <w:rPr>
                <w:rFonts w:eastAsia="MWGXO+OfficinaSansBookC"/>
                <w:color w:val="000000"/>
                <w:szCs w:val="24"/>
              </w:rPr>
              <w:t>-о</w:t>
            </w:r>
            <w:proofErr w:type="gramEnd"/>
            <w:r w:rsidRPr="00E63D35">
              <w:rPr>
                <w:rFonts w:eastAsia="MWGXO+OfficinaSansBookC"/>
                <w:color w:val="000000"/>
                <w:szCs w:val="24"/>
              </w:rPr>
              <w:t>владение        навыка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ебно-исследовательской, проектной и социальной деятельности;</w:t>
            </w:r>
          </w:p>
          <w:p w:rsidR="00E63D35" w:rsidRPr="00E63D35" w:rsidRDefault="00E63D35" w:rsidP="00E63D35">
            <w:pPr>
              <w:widowControl w:val="0"/>
              <w:tabs>
                <w:tab w:val="left" w:pos="1671"/>
                <w:tab w:val="left" w:pos="3863"/>
              </w:tabs>
              <w:spacing w:line="239" w:lineRule="auto"/>
              <w:ind w:left="86" w:right="-23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Овладение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б) совместная деятельность:</w:t>
            </w:r>
          </w:p>
          <w:p w:rsidR="00E63D35" w:rsidRPr="00E63D35" w:rsidRDefault="00E63D35" w:rsidP="00E63D35">
            <w:pPr>
              <w:widowControl w:val="0"/>
              <w:spacing w:before="9"/>
              <w:ind w:left="28" w:right="-2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758"/>
                <w:tab w:val="left" w:pos="2756"/>
                <w:tab w:val="left" w:pos="4433"/>
              </w:tabs>
              <w:spacing w:line="239" w:lineRule="auto"/>
              <w:ind w:left="28" w:right="1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цел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овместной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E63D35" w:rsidRPr="00E63D35" w:rsidRDefault="00E63D35" w:rsidP="00E63D35">
            <w:pPr>
              <w:widowControl w:val="0"/>
              <w:tabs>
                <w:tab w:val="left" w:pos="1542"/>
                <w:tab w:val="left" w:pos="2025"/>
                <w:tab w:val="left" w:pos="2380"/>
                <w:tab w:val="left" w:pos="3332"/>
                <w:tab w:val="left" w:pos="3660"/>
                <w:tab w:val="left" w:pos="4562"/>
                <w:tab w:val="left" w:pos="4905"/>
              </w:tabs>
              <w:spacing w:line="239" w:lineRule="auto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координирова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ыполн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аботу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словиях реального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иртуальног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комбинированного взаимодействия;</w:t>
            </w:r>
          </w:p>
          <w:p w:rsidR="00E63D35" w:rsidRPr="00E63D35" w:rsidRDefault="00E63D35" w:rsidP="00E63D35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существлять позитивное стратегическое поведение в различных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ситуациях,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проявлять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творчество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и воображение, быть инициативным</w:t>
            </w:r>
          </w:p>
          <w:p w:rsid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 xml:space="preserve">Овладение универсальными регулятивными действиями: </w:t>
            </w:r>
          </w:p>
          <w:p w:rsidR="00E63D35" w:rsidRPr="00E63D35" w:rsidRDefault="00E63D35" w:rsidP="00E63D35">
            <w:pPr>
              <w:widowControl w:val="0"/>
              <w:spacing w:before="3" w:line="239" w:lineRule="auto"/>
              <w:ind w:left="86" w:right="40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г) принятие себя и других людей:</w:t>
            </w:r>
          </w:p>
          <w:p w:rsidR="00E63D35" w:rsidRPr="00E63D35" w:rsidRDefault="00E63D35" w:rsidP="00E63D35">
            <w:pPr>
              <w:widowControl w:val="0"/>
              <w:spacing w:line="239" w:lineRule="auto"/>
              <w:ind w:left="28" w:right="-22"/>
              <w:rPr>
                <w:rFonts w:eastAsia="MWGXO+OfficinaSansBookC"/>
                <w:color w:val="000000"/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BA60C8" w:rsidRPr="00830B45" w:rsidRDefault="00E63D35" w:rsidP="00E63D35">
            <w:pPr>
              <w:pStyle w:val="ad"/>
              <w:tabs>
                <w:tab w:val="left" w:pos="317"/>
              </w:tabs>
              <w:suppressAutoHyphens/>
              <w:spacing w:before="0" w:after="0"/>
              <w:ind w:left="0"/>
              <w:contextualSpacing/>
              <w:rPr>
                <w:rFonts w:ascii="Times New Roman" w:hAnsi="Times New Roman"/>
                <w:szCs w:val="24"/>
              </w:rPr>
            </w:pPr>
            <w:r w:rsidRPr="00E63D35">
              <w:rPr>
                <w:rFonts w:ascii="Times New Roman" w:eastAsia="MWGXO+OfficinaSansBookC" w:hAnsi="Times New Roman"/>
                <w:color w:val="000000"/>
                <w:szCs w:val="24"/>
              </w:rPr>
              <w:t>- 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5670" w:type="dxa"/>
          </w:tcPr>
          <w:p w:rsidR="00BA60C8" w:rsidRPr="003B1906" w:rsidRDefault="00E63D35" w:rsidP="00E63D35">
            <w:pPr>
              <w:widowControl w:val="0"/>
              <w:spacing w:before="9"/>
              <w:ind w:left="28" w:right="-20"/>
              <w:rPr>
                <w:szCs w:val="24"/>
              </w:rPr>
            </w:pPr>
            <w:r w:rsidRPr="00E63D35">
              <w:rPr>
                <w:rFonts w:eastAsia="MWGXO+OfficinaSansBookC"/>
                <w:color w:val="000000"/>
                <w:szCs w:val="24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</w:t>
            </w:r>
            <w:r w:rsidRPr="00E63D35">
              <w:rPr>
                <w:rFonts w:eastAsia="MWGXO+OfficinaSansBookC"/>
                <w:color w:val="000000"/>
                <w:szCs w:val="24"/>
              </w:rPr>
              <w:tab/>
              <w:t>из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участнико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группы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в</w:t>
            </w:r>
            <w:r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E63D35">
              <w:rPr>
                <w:rFonts w:eastAsia="MWGXO+OfficinaSansBookC"/>
                <w:color w:val="000000"/>
                <w:szCs w:val="24"/>
              </w:rPr>
              <w:t>решение рассматриваемой проблемы.</w:t>
            </w:r>
          </w:p>
        </w:tc>
      </w:tr>
      <w:tr w:rsidR="00BA60C8" w:rsidRPr="003B1906" w:rsidTr="00C112C6">
        <w:tc>
          <w:tcPr>
            <w:tcW w:w="2802" w:type="dxa"/>
          </w:tcPr>
          <w:p w:rsidR="00BA60C8" w:rsidRPr="003B1906" w:rsidRDefault="00E63D35" w:rsidP="00C86F54">
            <w:pPr>
              <w:widowControl w:val="0"/>
              <w:spacing w:line="239" w:lineRule="auto"/>
              <w:ind w:right="-22"/>
              <w:jc w:val="left"/>
              <w:rPr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45" w:type="dxa"/>
          </w:tcPr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В области эстетического воспитания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эстетическое отношение к миру, включая эстетику научного творчества, присущего физической науке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832"/>
                <w:tab w:val="left" w:pos="2216"/>
                <w:tab w:val="left" w:pos="2856"/>
                <w:tab w:val="left" w:pos="3417"/>
                <w:tab w:val="left" w:pos="4224"/>
                <w:tab w:val="left" w:pos="469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убежденность в значимости для личности и общества отечественного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мирового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скусств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тнических культурных традиций и народного творчества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1671"/>
                <w:tab w:val="left" w:pos="2856"/>
                <w:tab w:val="left" w:pos="3863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готовность к самовыражению в разных видах искусства, стремление проявлять качества творческой личности; Овладе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универсальны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ммуникативными действиями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а) общение: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осуществлять коммуникации во всех сферах жизни;</w:t>
            </w:r>
          </w:p>
          <w:p w:rsidR="00C86F54" w:rsidRPr="00C86F54" w:rsidRDefault="00C86F54" w:rsidP="00C86F54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спознавать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евербальны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редств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бщения, понимать значение социальных знаков, распознавать предпосылки      конфликтных ситуац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мягчать конфликты;</w:t>
            </w:r>
          </w:p>
          <w:p w:rsidR="00BA60C8" w:rsidRPr="0032094E" w:rsidRDefault="00C86F54" w:rsidP="0032094E">
            <w:pPr>
              <w:widowControl w:val="0"/>
              <w:tabs>
                <w:tab w:val="left" w:pos="1448"/>
                <w:tab w:val="left" w:pos="2856"/>
                <w:tab w:val="left" w:pos="4224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5670" w:type="dxa"/>
          </w:tcPr>
          <w:p w:rsidR="00BA60C8" w:rsidRPr="00C86F54" w:rsidRDefault="00C86F54" w:rsidP="0032094E">
            <w:pPr>
              <w:widowControl w:val="0"/>
              <w:tabs>
                <w:tab w:val="left" w:pos="918"/>
                <w:tab w:val="left" w:pos="1300"/>
                <w:tab w:val="left" w:pos="1448"/>
                <w:tab w:val="left" w:pos="2297"/>
                <w:tab w:val="left" w:pos="2806"/>
                <w:tab w:val="left" w:pos="2856"/>
                <w:tab w:val="left" w:pos="3374"/>
                <w:tab w:val="left" w:pos="3674"/>
                <w:tab w:val="left" w:pos="4224"/>
                <w:tab w:val="left" w:pos="4535"/>
                <w:tab w:val="left" w:pos="5682"/>
              </w:tabs>
              <w:spacing w:line="239" w:lineRule="auto"/>
              <w:ind w:left="28" w:right="7"/>
              <w:rPr>
                <w:rFonts w:eastAsia="MWGXO+OfficinaSansBookC"/>
                <w:color w:val="000000"/>
                <w:szCs w:val="24"/>
              </w:rPr>
            </w:pP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- уметь распознавать физические явления (процессы) и объяснять их на основе изученных законов: равномерное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авноускорен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ямолинейное движение, свободное падение тел, движение по окружности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ерция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заимодейств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ел, колебательн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резонанс,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волновое движение;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иффузия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броуновск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ение, строение жидкостей и твердых тел, изменение объема тел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нагревани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(охлаждении),      </w:t>
            </w:r>
            <w:r w:rsidRPr="00C86F54">
              <w:rPr>
                <w:rFonts w:eastAsia="MWGXO+OfficinaSansBookC"/>
                <w:color w:val="000000"/>
                <w:szCs w:val="24"/>
              </w:rPr>
              <w:lastRenderedPageBreak/>
              <w:t>тепловое равновес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спар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конденсация,    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     параметрам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остояни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 xml:space="preserve">газа в </w:t>
            </w:r>
            <w:proofErr w:type="spellStart"/>
            <w:r w:rsidRPr="00C86F54">
              <w:rPr>
                <w:rFonts w:eastAsia="MWGXO+OfficinaSansBookC"/>
                <w:color w:val="000000"/>
                <w:szCs w:val="24"/>
              </w:rPr>
              <w:t>изопроцессах</w:t>
            </w:r>
            <w:proofErr w:type="spellEnd"/>
            <w:r w:rsidRPr="00C86F54">
              <w:rPr>
                <w:rFonts w:eastAsia="MWGXO+OfficinaSansBookC"/>
                <w:color w:val="000000"/>
                <w:szCs w:val="24"/>
              </w:rPr>
              <w:t xml:space="preserve">; </w:t>
            </w:r>
            <w:proofErr w:type="gramStart"/>
            <w:r w:rsidRPr="00C86F54">
              <w:rPr>
                <w:rFonts w:eastAsia="MWGXO+OfficinaSansBookC"/>
                <w:color w:val="000000"/>
                <w:szCs w:val="24"/>
              </w:rPr>
              <w:t>электризация тел, взаимодействие зарядов,       нагревани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оводника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током, взаимодействие          магнитов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ая индукция, действие магнитного поля на проводник с током</w:t>
            </w:r>
            <w:r w:rsidRPr="00C86F54">
              <w:rPr>
                <w:rFonts w:eastAsia="MWGXO+OfficinaSansBookC"/>
                <w:color w:val="000000"/>
                <w:szCs w:val="24"/>
              </w:rPr>
              <w:tab/>
              <w:t>и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вижущийся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заряд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лектромагнитные колебания и волны, прямолинейное распространение свет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отраж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преломление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интерференция, дифракция и поляризация света, дисперсия света; фотоэлектрический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эффект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световое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давление, возникновение линейчатого спектра атома водорода,</w:t>
            </w:r>
            <w:r w:rsidR="0032094E">
              <w:rPr>
                <w:rFonts w:eastAsia="MWGXO+OfficinaSansBookC"/>
                <w:color w:val="000000"/>
                <w:szCs w:val="24"/>
              </w:rPr>
              <w:t xml:space="preserve"> </w:t>
            </w:r>
            <w:r w:rsidRPr="00C86F54">
              <w:rPr>
                <w:rFonts w:eastAsia="MWGXO+OfficinaSansBookC"/>
                <w:color w:val="000000"/>
                <w:szCs w:val="24"/>
              </w:rPr>
              <w:t>естественная и искусственная радиоактивность.</w:t>
            </w:r>
            <w:proofErr w:type="gramEnd"/>
          </w:p>
        </w:tc>
      </w:tr>
      <w:tr w:rsidR="00BA60C8" w:rsidRPr="003B1906" w:rsidTr="00C112C6">
        <w:tc>
          <w:tcPr>
            <w:tcW w:w="2802" w:type="dxa"/>
          </w:tcPr>
          <w:p w:rsidR="00BA60C8" w:rsidRPr="00607C2D" w:rsidRDefault="0032094E" w:rsidP="00891ED4">
            <w:pPr>
              <w:suppressAutoHyphens/>
              <w:jc w:val="left"/>
              <w:rPr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lastRenderedPageBreak/>
              <w:t>ОК</w:t>
            </w:r>
            <w:proofErr w:type="gramEnd"/>
            <w:r w:rsidRPr="00607C2D">
              <w:rPr>
                <w:rFonts w:eastAsia="MWGXO+OfficinaSansBookC"/>
                <w:color w:val="000000"/>
                <w:szCs w:val="24"/>
              </w:rPr>
              <w:t xml:space="preserve"> 07. </w:t>
            </w:r>
            <w:r w:rsidR="00891ED4">
              <w:t>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6945" w:type="dxa"/>
          </w:tcPr>
          <w:p w:rsidR="0032094E" w:rsidRPr="00607C2D" w:rsidRDefault="0032094E" w:rsidP="0032094E">
            <w:pPr>
              <w:widowControl w:val="0"/>
              <w:ind w:left="86" w:right="-20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В области экологического воспитания:</w:t>
            </w:r>
          </w:p>
          <w:p w:rsidR="0032094E" w:rsidRPr="00607C2D" w:rsidRDefault="0032094E" w:rsidP="0032094E">
            <w:pPr>
              <w:widowControl w:val="0"/>
              <w:tabs>
                <w:tab w:val="left" w:pos="1201"/>
                <w:tab w:val="left" w:pos="4192"/>
                <w:tab w:val="left" w:pos="5576"/>
              </w:tabs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32094E" w:rsidRPr="00607C2D" w:rsidRDefault="0032094E" w:rsidP="0032094E">
            <w:pPr>
              <w:widowControl w:val="0"/>
              <w:spacing w:line="239" w:lineRule="auto"/>
              <w:ind w:left="28" w:right="8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32094E" w:rsidRPr="00607C2D" w:rsidRDefault="0032094E" w:rsidP="0032094E">
            <w:pPr>
              <w:widowControl w:val="0"/>
              <w:tabs>
                <w:tab w:val="left" w:pos="1274"/>
                <w:tab w:val="left" w:pos="2598"/>
                <w:tab w:val="left" w:pos="3842"/>
                <w:tab w:val="left" w:pos="5341"/>
              </w:tabs>
              <w:spacing w:line="239" w:lineRule="auto"/>
              <w:ind w:left="86" w:right="-22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Активное неприятие действий, приносящих вред окружающей среде;</w:t>
            </w:r>
          </w:p>
          <w:p w:rsidR="0032094E" w:rsidRPr="00607C2D" w:rsidRDefault="0032094E" w:rsidP="0032094E">
            <w:pPr>
              <w:widowControl w:val="0"/>
              <w:ind w:left="28" w:right="9"/>
              <w:rPr>
                <w:rFonts w:eastAsia="MWGXO+OfficinaSansBookC"/>
                <w:color w:val="000000"/>
                <w:szCs w:val="24"/>
              </w:rPr>
            </w:pPr>
            <w:r w:rsidRPr="00607C2D">
              <w:rPr>
                <w:rFonts w:eastAsia="MWGXO+OfficinaSansBookC"/>
                <w:color w:val="000000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BA60C8" w:rsidRPr="00607C2D" w:rsidRDefault="0032094E" w:rsidP="0032094E">
            <w:pPr>
              <w:pStyle w:val="ad"/>
              <w:tabs>
                <w:tab w:val="left" w:pos="203"/>
              </w:tabs>
              <w:suppressAutoHyphens/>
              <w:spacing w:before="0" w:after="0"/>
              <w:ind w:left="0"/>
              <w:contextualSpacing/>
              <w:rPr>
                <w:rFonts w:ascii="Times New Roman" w:eastAsia="MWGXO+OfficinaSansBookC" w:hAnsi="Times New Roman"/>
                <w:color w:val="000000"/>
                <w:szCs w:val="24"/>
              </w:rPr>
            </w:pP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>- расширение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опыта деятельности</w:t>
            </w:r>
            <w:r w:rsidRPr="00607C2D">
              <w:rPr>
                <w:rFonts w:ascii="Times New Roman" w:eastAsia="MWGXO+OfficinaSansBookC" w:hAnsi="Times New Roman"/>
                <w:color w:val="000000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5670" w:type="dxa"/>
          </w:tcPr>
          <w:p w:rsidR="00BA60C8" w:rsidRPr="00607C2D" w:rsidRDefault="0032094E" w:rsidP="0032094E">
            <w:pPr>
              <w:suppressAutoHyphens/>
              <w:rPr>
                <w:rFonts w:eastAsia="MWGXO+OfficinaSansBookC"/>
                <w:color w:val="000000"/>
                <w:szCs w:val="24"/>
              </w:rPr>
            </w:pPr>
            <w:proofErr w:type="gramStart"/>
            <w:r w:rsidRPr="00607C2D">
              <w:rPr>
                <w:rFonts w:eastAsia="MWGXO+OfficinaSansBookC"/>
                <w:color w:val="000000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     среде; </w:t>
            </w:r>
            <w:r w:rsidRPr="00607C2D">
              <w:rPr>
                <w:rFonts w:eastAsia="MWGXO+OfficinaSansBookC"/>
                <w:color w:val="000000"/>
                <w:szCs w:val="24"/>
              </w:rPr>
              <w:tab/>
              <w:t>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</w:tc>
      </w:tr>
      <w:tr w:rsidR="00C112C6" w:rsidRPr="00A311D5" w:rsidTr="00C112C6">
        <w:tc>
          <w:tcPr>
            <w:tcW w:w="15417" w:type="dxa"/>
            <w:gridSpan w:val="3"/>
          </w:tcPr>
          <w:p w:rsidR="00C112C6" w:rsidRPr="00C112C6" w:rsidRDefault="004F3C26" w:rsidP="004F3C26">
            <w:pPr>
              <w:suppressAutoHyphens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rPr>
                <w:bCs/>
                <w:szCs w:val="24"/>
              </w:rPr>
              <w:t>ПК 3.1</w:t>
            </w:r>
            <w:proofErr w:type="gramStart"/>
            <w:r>
              <w:rPr>
                <w:bCs/>
                <w:szCs w:val="24"/>
              </w:rPr>
              <w:t xml:space="preserve"> </w:t>
            </w:r>
            <w:r w:rsidRPr="000477A2">
              <w:rPr>
                <w:bCs/>
                <w:szCs w:val="24"/>
              </w:rPr>
              <w:t>И</w:t>
            </w:r>
            <w:proofErr w:type="gramEnd"/>
            <w:r w:rsidRPr="000477A2">
              <w:rPr>
                <w:bCs/>
                <w:szCs w:val="24"/>
              </w:rPr>
              <w:t>нформировать на приеме и консультировании субъектов права по вопросам социального обеспечения и социальной защиты</w:t>
            </w:r>
          </w:p>
        </w:tc>
      </w:tr>
    </w:tbl>
    <w:p w:rsidR="00C112C6" w:rsidRDefault="00C112C6" w:rsidP="00160922">
      <w:pPr>
        <w:suppressAutoHyphens/>
        <w:ind w:firstLine="709"/>
        <w:rPr>
          <w:b/>
        </w:rPr>
        <w:sectPr w:rsidR="00C112C6" w:rsidSect="00DA7F81">
          <w:footerReference w:type="even" r:id="rId16"/>
          <w:footerReference w:type="default" r:id="rId17"/>
          <w:pgSz w:w="16838" w:h="11906" w:orient="landscape"/>
          <w:pgMar w:top="709" w:right="1134" w:bottom="567" w:left="1134" w:header="708" w:footer="708" w:gutter="0"/>
          <w:pgNumType w:start="12"/>
          <w:cols w:space="720"/>
          <w:docGrid w:linePitch="326"/>
        </w:sectPr>
      </w:pPr>
    </w:p>
    <w:p w:rsidR="002F4501" w:rsidRPr="00160922" w:rsidRDefault="00160922" w:rsidP="00160922">
      <w:pPr>
        <w:suppressAutoHyphens/>
        <w:ind w:firstLine="709"/>
        <w:rPr>
          <w:b/>
        </w:rPr>
      </w:pPr>
      <w:r w:rsidRPr="00160922">
        <w:rPr>
          <w:b/>
        </w:rPr>
        <w:lastRenderedPageBreak/>
        <w:t xml:space="preserve">2 </w:t>
      </w:r>
      <w:r w:rsidR="002F4501" w:rsidRPr="00160922">
        <w:rPr>
          <w:b/>
        </w:rPr>
        <w:t xml:space="preserve">СТРУКТУРА И СОДЕРЖАНИЕ </w:t>
      </w:r>
      <w:r w:rsidR="003B1906">
        <w:rPr>
          <w:b/>
        </w:rPr>
        <w:t>ОБЩЕОБРАЗОВАТЕЛЬНОЙ</w:t>
      </w:r>
      <w:r w:rsidR="003B1906" w:rsidRPr="00160922">
        <w:rPr>
          <w:b/>
        </w:rPr>
        <w:t xml:space="preserve"> </w:t>
      </w:r>
      <w:r w:rsidR="002F4501" w:rsidRPr="00160922">
        <w:rPr>
          <w:b/>
        </w:rPr>
        <w:t>ДИСЦИПЛИНЫ</w:t>
      </w:r>
      <w:r w:rsidR="003B1906">
        <w:rPr>
          <w:b/>
        </w:rPr>
        <w:t xml:space="preserve"> </w:t>
      </w:r>
      <w:r w:rsidR="007C6709">
        <w:rPr>
          <w:b/>
          <w:sz w:val="28"/>
          <w:szCs w:val="28"/>
        </w:rPr>
        <w:t>ООД.08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2F4501" w:rsidRDefault="002F4501" w:rsidP="00AE1F7C">
      <w:pPr>
        <w:suppressAutoHyphens/>
        <w:ind w:firstLine="709"/>
        <w:rPr>
          <w:b/>
          <w:szCs w:val="24"/>
        </w:rPr>
      </w:pPr>
      <w:r>
        <w:rPr>
          <w:b/>
          <w:szCs w:val="24"/>
        </w:rPr>
        <w:t>2.1. Объем дисциплины и виды учебной работы</w:t>
      </w:r>
    </w:p>
    <w:p w:rsidR="00AB4310" w:rsidRDefault="00AB4310" w:rsidP="002F4501">
      <w:pPr>
        <w:suppressAutoHyphens/>
        <w:rPr>
          <w:szCs w:val="24"/>
        </w:rPr>
      </w:pPr>
    </w:p>
    <w:p w:rsidR="00BE5BE4" w:rsidRPr="00D83312" w:rsidRDefault="00AE1F7C" w:rsidP="002F4501">
      <w:pPr>
        <w:suppressAutoHyphens/>
        <w:rPr>
          <w:szCs w:val="24"/>
        </w:rPr>
      </w:pPr>
      <w:r>
        <w:rPr>
          <w:szCs w:val="24"/>
        </w:rPr>
        <w:t xml:space="preserve">  </w:t>
      </w:r>
      <w:r w:rsidR="00BE5BE4" w:rsidRPr="00BE5BE4">
        <w:rPr>
          <w:szCs w:val="24"/>
        </w:rPr>
        <w:t xml:space="preserve"> Таблица 2 – </w:t>
      </w:r>
      <w:r w:rsidR="00AB4310" w:rsidRPr="00AB4310">
        <w:rPr>
          <w:szCs w:val="24"/>
        </w:rPr>
        <w:t>Объем учебной дисциплины и виды учебной работы</w:t>
      </w:r>
    </w:p>
    <w:p w:rsidR="002F4501" w:rsidRDefault="002F4501" w:rsidP="002F4501">
      <w:pPr>
        <w:jc w:val="left"/>
        <w:rPr>
          <w:b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0"/>
        <w:gridCol w:w="2127"/>
      </w:tblGrid>
      <w:tr w:rsidR="0032094E" w:rsidRPr="0032094E" w:rsidTr="008A682D">
        <w:trPr>
          <w:cantSplit/>
          <w:trHeight w:hRule="exact" w:val="753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5" w:right="-20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382" w:firstLine="28"/>
              <w:jc w:val="center"/>
              <w:rPr>
                <w:b/>
                <w:szCs w:val="24"/>
              </w:rPr>
            </w:pPr>
            <w:r w:rsidRPr="0032094E">
              <w:rPr>
                <w:b/>
                <w:szCs w:val="24"/>
              </w:rPr>
              <w:t>Объем в часах</w:t>
            </w:r>
          </w:p>
        </w:tc>
      </w:tr>
      <w:tr w:rsidR="0032094E" w:rsidTr="008A682D">
        <w:trPr>
          <w:cantSplit/>
          <w:trHeight w:hRule="exact" w:val="475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47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8A682D">
        <w:trPr>
          <w:cantSplit/>
          <w:trHeight w:hRule="exact" w:val="473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08</w:t>
            </w:r>
          </w:p>
        </w:tc>
      </w:tr>
      <w:tr w:rsidR="0032094E" w:rsidTr="008A682D">
        <w:trPr>
          <w:cantSplit/>
          <w:trHeight w:hRule="exact" w:val="504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в т. ч.:</w:t>
            </w:r>
          </w:p>
        </w:tc>
      </w:tr>
      <w:tr w:rsidR="0032094E" w:rsidTr="008A682D">
        <w:trPr>
          <w:cantSplit/>
          <w:trHeight w:hRule="exact" w:val="506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теоретическое обу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A6D6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</w:tr>
      <w:tr w:rsidR="0032094E" w:rsidTr="008A682D">
        <w:trPr>
          <w:cantSplit/>
          <w:trHeight w:hRule="exact" w:val="50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лаборатор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216A58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1</w:t>
            </w:r>
            <w:r w:rsidR="002A6D6E">
              <w:rPr>
                <w:szCs w:val="24"/>
              </w:rPr>
              <w:t>6</w:t>
            </w:r>
          </w:p>
        </w:tc>
      </w:tr>
      <w:tr w:rsidR="0032094E" w:rsidTr="008A682D">
        <w:trPr>
          <w:cantSplit/>
          <w:trHeight w:hRule="exact" w:val="503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68" w:right="-20" w:firstLine="28"/>
              <w:jc w:val="center"/>
              <w:rPr>
                <w:szCs w:val="24"/>
              </w:rPr>
            </w:pPr>
            <w:r w:rsidRPr="0032094E">
              <w:rPr>
                <w:szCs w:val="24"/>
              </w:rPr>
              <w:t>8</w:t>
            </w:r>
          </w:p>
        </w:tc>
      </w:tr>
      <w:tr w:rsidR="0032094E" w:rsidTr="008A682D">
        <w:trPr>
          <w:cantSplit/>
          <w:trHeight w:hRule="exact" w:val="384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32094E" w:rsidP="005F4134">
            <w:pPr>
              <w:widowControl w:val="0"/>
              <w:ind w:left="115" w:right="-20"/>
              <w:jc w:val="left"/>
              <w:rPr>
                <w:szCs w:val="24"/>
              </w:rPr>
            </w:pPr>
            <w:r w:rsidRPr="0032094E">
              <w:rPr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94E" w:rsidRPr="0032094E" w:rsidRDefault="00216A58" w:rsidP="005F4134">
            <w:pPr>
              <w:ind w:left="6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32094E" w:rsidRDefault="0032094E" w:rsidP="002F4501">
      <w:pPr>
        <w:jc w:val="left"/>
        <w:rPr>
          <w:b/>
          <w:szCs w:val="24"/>
        </w:rPr>
      </w:pPr>
    </w:p>
    <w:p w:rsidR="0032094E" w:rsidRDefault="0032094E" w:rsidP="002F4501">
      <w:pPr>
        <w:jc w:val="left"/>
        <w:rPr>
          <w:b/>
          <w:szCs w:val="24"/>
        </w:rPr>
      </w:pPr>
    </w:p>
    <w:p w:rsidR="00337024" w:rsidRDefault="00337024" w:rsidP="00020E99">
      <w:pPr>
        <w:ind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337024" w:rsidRDefault="00337024" w:rsidP="00020E99">
      <w:pPr>
        <w:ind w:firstLine="709"/>
        <w:rPr>
          <w:b/>
          <w:szCs w:val="24"/>
        </w:rPr>
        <w:sectPr w:rsidR="00337024" w:rsidSect="00C112C6">
          <w:pgSz w:w="11906" w:h="16838"/>
          <w:pgMar w:top="1134" w:right="567" w:bottom="1134" w:left="709" w:header="709" w:footer="709" w:gutter="0"/>
          <w:pgNumType w:start="12"/>
          <w:cols w:space="720"/>
          <w:docGrid w:linePitch="326"/>
        </w:sectPr>
      </w:pPr>
    </w:p>
    <w:p w:rsidR="00020E99" w:rsidRDefault="002F4501" w:rsidP="00337024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 xml:space="preserve">2.2 </w:t>
      </w:r>
      <w:r w:rsidR="00C3017E" w:rsidRPr="002F4501">
        <w:rPr>
          <w:b/>
          <w:szCs w:val="24"/>
        </w:rPr>
        <w:t xml:space="preserve">Тематический план и содержание </w:t>
      </w:r>
      <w:r w:rsidR="003B1906">
        <w:rPr>
          <w:b/>
          <w:szCs w:val="24"/>
        </w:rPr>
        <w:t xml:space="preserve">общеобразовательной дисциплины </w:t>
      </w:r>
      <w:r w:rsidR="00E0722E">
        <w:rPr>
          <w:b/>
          <w:sz w:val="28"/>
          <w:szCs w:val="28"/>
        </w:rPr>
        <w:t>ОО</w:t>
      </w:r>
      <w:r w:rsidR="0044015F">
        <w:rPr>
          <w:b/>
          <w:sz w:val="28"/>
          <w:szCs w:val="28"/>
        </w:rPr>
        <w:t>Д</w:t>
      </w:r>
      <w:r w:rsidR="007C6709">
        <w:rPr>
          <w:b/>
          <w:sz w:val="28"/>
          <w:szCs w:val="28"/>
        </w:rPr>
        <w:t>.08</w:t>
      </w:r>
      <w:r w:rsidR="005F4134" w:rsidRPr="005F4134">
        <w:rPr>
          <w:b/>
          <w:sz w:val="28"/>
          <w:szCs w:val="28"/>
        </w:rPr>
        <w:t xml:space="preserve"> Физика</w:t>
      </w:r>
    </w:p>
    <w:p w:rsidR="00733C93" w:rsidRDefault="00733C93" w:rsidP="00337024">
      <w:pPr>
        <w:ind w:firstLine="709"/>
        <w:rPr>
          <w:szCs w:val="24"/>
        </w:rPr>
      </w:pPr>
      <w:r w:rsidRPr="00020E99">
        <w:rPr>
          <w:szCs w:val="24"/>
        </w:rPr>
        <w:t>Таблица 3 -  Тематический план и содержание дисциплины</w:t>
      </w:r>
    </w:p>
    <w:p w:rsidR="005F4134" w:rsidRDefault="005F4134" w:rsidP="00337024">
      <w:pPr>
        <w:ind w:firstLine="709"/>
        <w:rPr>
          <w:szCs w:val="24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5F4134" w:rsidTr="00621FB6">
        <w:trPr>
          <w:cantSplit/>
          <w:trHeight w:hRule="exact"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497B24">
            <w:pPr>
              <w:spacing w:after="59" w:line="240" w:lineRule="exact"/>
              <w:ind w:left="147"/>
              <w:rPr>
                <w:b/>
                <w:szCs w:val="24"/>
              </w:rPr>
            </w:pPr>
          </w:p>
          <w:p w:rsidR="005F4134" w:rsidRPr="00C82048" w:rsidRDefault="005F4134" w:rsidP="00497B24">
            <w:pPr>
              <w:widowControl w:val="0"/>
              <w:spacing w:line="254" w:lineRule="auto"/>
              <w:ind w:left="147" w:right="18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5F4134">
            <w:pPr>
              <w:spacing w:after="59" w:line="240" w:lineRule="exact"/>
              <w:ind w:right="183"/>
              <w:rPr>
                <w:b/>
                <w:szCs w:val="24"/>
              </w:rPr>
            </w:pPr>
          </w:p>
          <w:p w:rsidR="005F4134" w:rsidRPr="00C82048" w:rsidRDefault="005F4134" w:rsidP="005F4134">
            <w:pPr>
              <w:widowControl w:val="0"/>
              <w:spacing w:line="246" w:lineRule="auto"/>
              <w:ind w:left="1157" w:right="183" w:hanging="96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2048">
              <w:rPr>
                <w:b/>
                <w:szCs w:val="24"/>
              </w:rPr>
              <w:t>обучающихся</w:t>
            </w:r>
            <w:proofErr w:type="gramEnd"/>
            <w:r w:rsidRPr="00C82048">
              <w:rPr>
                <w:b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C82048" w:rsidRDefault="005F4134" w:rsidP="00497B24">
            <w:pPr>
              <w:widowControl w:val="0"/>
              <w:spacing w:line="239" w:lineRule="auto"/>
              <w:ind w:left="101" w:right="66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Объем час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C82048" w:rsidRDefault="005F4134" w:rsidP="00C82048">
            <w:pPr>
              <w:widowControl w:val="0"/>
              <w:spacing w:before="28" w:line="256" w:lineRule="auto"/>
              <w:ind w:left="101" w:right="142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Формируемые общие и профессиональные компетенции</w:t>
            </w:r>
          </w:p>
        </w:tc>
      </w:tr>
      <w:tr w:rsidR="005F4134" w:rsidTr="00C82048">
        <w:trPr>
          <w:cantSplit/>
          <w:trHeight w:hRule="exact" w:val="3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497B24">
            <w:pPr>
              <w:widowControl w:val="0"/>
              <w:spacing w:before="14"/>
              <w:ind w:left="147" w:right="-20"/>
              <w:rPr>
                <w:szCs w:val="24"/>
              </w:rPr>
            </w:pPr>
            <w:r w:rsidRPr="005F4134">
              <w:rPr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4601" w:right="183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rPr>
                <w:szCs w:val="24"/>
              </w:rPr>
            </w:pPr>
            <w:r w:rsidRPr="005F4134">
              <w:rPr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34" w:rsidRPr="005F4134" w:rsidRDefault="005F4134" w:rsidP="005F4134">
            <w:pPr>
              <w:widowControl w:val="0"/>
              <w:spacing w:before="14"/>
              <w:ind w:left="1027" w:right="-20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</w:tr>
      <w:tr w:rsidR="00F86B2C" w:rsidTr="005E364F">
        <w:trPr>
          <w:cantSplit/>
          <w:trHeight w:hRule="exact" w:val="30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C82048" w:rsidRDefault="00F86B2C" w:rsidP="008A682D">
            <w:pPr>
              <w:widowControl w:val="0"/>
              <w:spacing w:before="14" w:line="239" w:lineRule="auto"/>
              <w:ind w:left="147" w:right="485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ведение. Физика и методы</w:t>
            </w:r>
          </w:p>
          <w:p w:rsidR="00F86B2C" w:rsidRPr="005F4134" w:rsidRDefault="00F86B2C" w:rsidP="008A682D">
            <w:pPr>
              <w:widowControl w:val="0"/>
              <w:spacing w:line="239" w:lineRule="auto"/>
              <w:ind w:left="147"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научного познания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2C" w:rsidRPr="005F4134" w:rsidRDefault="00F86B2C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3</w:t>
            </w:r>
          </w:p>
          <w:p w:rsidR="00F86B2C" w:rsidRPr="005F4134" w:rsidRDefault="00F86B2C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</w:t>
            </w:r>
          </w:p>
        </w:tc>
      </w:tr>
      <w:tr w:rsidR="00F86B2C" w:rsidTr="005C24B5">
        <w:trPr>
          <w:cantSplit/>
          <w:trHeight w:hRule="exact" w:val="234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2C" w:rsidRPr="005F4134" w:rsidRDefault="00F86B2C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2C" w:rsidRDefault="00F86B2C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Физика — </w:t>
            </w:r>
            <w:r w:rsidRPr="005F4134">
              <w:rPr>
                <w:szCs w:val="24"/>
              </w:rPr>
              <w:t xml:space="preserve"> наука о природе.</w:t>
            </w:r>
            <w:r>
              <w:rPr>
                <w:szCs w:val="24"/>
              </w:rPr>
              <w:t xml:space="preserve"> Научные методы познания окружающего мира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>Роль э</w:t>
            </w:r>
            <w:r w:rsidRPr="005F4134">
              <w:rPr>
                <w:szCs w:val="24"/>
              </w:rPr>
              <w:t>ксперимент</w:t>
            </w:r>
            <w:r>
              <w:rPr>
                <w:szCs w:val="24"/>
              </w:rPr>
              <w:t>а</w:t>
            </w:r>
            <w:r w:rsidRPr="005F4134">
              <w:rPr>
                <w:szCs w:val="24"/>
              </w:rPr>
              <w:t xml:space="preserve"> и теори</w:t>
            </w:r>
            <w:r>
              <w:rPr>
                <w:szCs w:val="24"/>
              </w:rPr>
              <w:t>и</w:t>
            </w:r>
            <w:r w:rsidRPr="005F4134">
              <w:rPr>
                <w:szCs w:val="24"/>
              </w:rPr>
              <w:t xml:space="preserve"> в процессе познания природы.</w:t>
            </w:r>
            <w:r>
              <w:rPr>
                <w:szCs w:val="24"/>
              </w:rPr>
              <w:t xml:space="preserve"> Эксперимент в физике.</w:t>
            </w:r>
            <w:r w:rsidRPr="005F41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5F4134">
              <w:rPr>
                <w:szCs w:val="24"/>
              </w:rPr>
              <w:t xml:space="preserve">Моделирование физических явлений и процессов. </w:t>
            </w:r>
            <w:r>
              <w:rPr>
                <w:szCs w:val="24"/>
              </w:rPr>
              <w:t xml:space="preserve">Научные гипотезы. </w:t>
            </w:r>
            <w:r w:rsidRPr="005F4134">
              <w:rPr>
                <w:szCs w:val="24"/>
              </w:rPr>
              <w:t>Физические законы</w:t>
            </w:r>
            <w:r>
              <w:rPr>
                <w:szCs w:val="24"/>
              </w:rPr>
              <w:t xml:space="preserve"> и теории</w:t>
            </w:r>
            <w:r w:rsidRPr="005F4134">
              <w:rPr>
                <w:szCs w:val="24"/>
              </w:rPr>
              <w:t>. Границы применим</w:t>
            </w:r>
            <w:r>
              <w:rPr>
                <w:szCs w:val="24"/>
              </w:rPr>
              <w:t>ости физических законов</w:t>
            </w:r>
            <w:r w:rsidRPr="005F4134">
              <w:rPr>
                <w:szCs w:val="24"/>
              </w:rPr>
              <w:t>. Принцип соответствия.</w:t>
            </w:r>
          </w:p>
          <w:p w:rsidR="00F86B2C" w:rsidRDefault="00F86B2C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Роль и место физики в формировании современной научной картины мира, в практической деятельности людей</w:t>
            </w:r>
            <w:r w:rsidRPr="005F4134">
              <w:rPr>
                <w:szCs w:val="24"/>
              </w:rPr>
              <w:t>.</w:t>
            </w: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  <w:p w:rsidR="005C24B5" w:rsidRPr="005F4134" w:rsidRDefault="005C24B5" w:rsidP="00D43BE3">
            <w:pPr>
              <w:widowControl w:val="0"/>
              <w:spacing w:before="16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2C" w:rsidRPr="005F4134" w:rsidRDefault="00F86B2C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</w:tc>
      </w:tr>
      <w:tr w:rsidR="005F4134" w:rsidTr="005C24B5">
        <w:trPr>
          <w:cantSplit/>
          <w:trHeight w:hRule="exact" w:val="577"/>
        </w:trPr>
        <w:tc>
          <w:tcPr>
            <w:tcW w:w="1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Раздел 1. </w:t>
            </w:r>
          </w:p>
          <w:p w:rsidR="005F4134" w:rsidRPr="00C82048" w:rsidRDefault="005F4134" w:rsidP="00497B24">
            <w:pPr>
              <w:widowControl w:val="0"/>
              <w:spacing w:before="14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ехани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1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widowControl w:val="0"/>
              <w:spacing w:before="14"/>
              <w:ind w:left="142" w:right="223"/>
              <w:jc w:val="center"/>
              <w:rPr>
                <w:szCs w:val="24"/>
              </w:rPr>
            </w:pPr>
          </w:p>
        </w:tc>
      </w:tr>
      <w:tr w:rsidR="005C24B5" w:rsidTr="00145628">
        <w:trPr>
          <w:cantSplit/>
          <w:trHeight w:hRule="exact" w:val="352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4" w:line="239" w:lineRule="auto"/>
              <w:ind w:left="147" w:right="349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1 Основы </w:t>
            </w:r>
            <w:r w:rsidRPr="00C82048">
              <w:rPr>
                <w:b/>
                <w:szCs w:val="24"/>
              </w:rPr>
              <w:lastRenderedPageBreak/>
              <w:t>кинемат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  <w:p w:rsidR="005C24B5" w:rsidRPr="00C82048" w:rsidRDefault="005C24B5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Default="005C24B5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</w:p>
          <w:p w:rsidR="005C24B5" w:rsidRDefault="005C24B5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lastRenderedPageBreak/>
              <w:t>ОК</w:t>
            </w:r>
            <w:proofErr w:type="gramEnd"/>
            <w:r w:rsidRPr="005F4134">
              <w:rPr>
                <w:szCs w:val="24"/>
              </w:rPr>
              <w:t xml:space="preserve"> 01</w:t>
            </w:r>
          </w:p>
          <w:p w:rsidR="005C24B5" w:rsidRPr="005F4134" w:rsidRDefault="005C24B5" w:rsidP="00497B24">
            <w:pPr>
              <w:widowControl w:val="0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2</w:t>
            </w:r>
          </w:p>
          <w:p w:rsidR="005C24B5" w:rsidRDefault="005C24B5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4</w:t>
            </w:r>
          </w:p>
          <w:p w:rsidR="005C24B5" w:rsidRDefault="005C24B5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5 </w:t>
            </w:r>
          </w:p>
          <w:p w:rsidR="005C24B5" w:rsidRDefault="005C24B5" w:rsidP="00497B24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proofErr w:type="gramStart"/>
            <w:r w:rsidRPr="005F4134">
              <w:rPr>
                <w:szCs w:val="24"/>
              </w:rPr>
              <w:t>ОК</w:t>
            </w:r>
            <w:proofErr w:type="gramEnd"/>
            <w:r w:rsidRPr="005F4134">
              <w:rPr>
                <w:szCs w:val="24"/>
              </w:rPr>
              <w:t xml:space="preserve"> 07</w:t>
            </w:r>
          </w:p>
          <w:p w:rsidR="005C24B5" w:rsidRPr="005F4134" w:rsidRDefault="005C24B5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5C24B5" w:rsidTr="00145628">
        <w:trPr>
          <w:cantSplit/>
          <w:trHeight w:hRule="exact" w:val="3871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widowControl w:val="0"/>
              <w:spacing w:before="14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Механическое движение</w:t>
            </w:r>
            <w:r w:rsidRPr="005F4134">
              <w:rPr>
                <w:szCs w:val="24"/>
              </w:rPr>
              <w:t>. Относительность механического движения. Сис</w:t>
            </w:r>
            <w:r>
              <w:rPr>
                <w:szCs w:val="24"/>
              </w:rPr>
              <w:t xml:space="preserve">тема отсчета. Траектория. </w:t>
            </w:r>
          </w:p>
          <w:p w:rsidR="005C24B5" w:rsidRDefault="005C24B5" w:rsidP="005F4134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Перемещение</w:t>
            </w:r>
            <w:r>
              <w:rPr>
                <w:szCs w:val="24"/>
              </w:rPr>
              <w:t>, скорость (средняя скорость, мгновенная скорость) и ускорение материальной точки, их проекции на оси системы координат Сложение перемещений и сложение скоростей.</w:t>
            </w:r>
          </w:p>
          <w:p w:rsidR="005C24B5" w:rsidRDefault="005C24B5" w:rsidP="00DF2AB2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5F4134">
              <w:rPr>
                <w:szCs w:val="24"/>
              </w:rPr>
              <w:t xml:space="preserve"> Равномерное</w:t>
            </w:r>
            <w:r>
              <w:rPr>
                <w:szCs w:val="24"/>
              </w:rPr>
              <w:t xml:space="preserve"> и равноускоренное</w:t>
            </w:r>
            <w:r w:rsidRPr="005F4134">
              <w:rPr>
                <w:szCs w:val="24"/>
              </w:rPr>
              <w:t xml:space="preserve"> прямолинейное движение. </w:t>
            </w:r>
            <w:r>
              <w:rPr>
                <w:szCs w:val="24"/>
              </w:rPr>
              <w:t xml:space="preserve">Графики зависимости координат, скорости, ускорения, пути и перемещения материальной точки от времени. </w:t>
            </w:r>
          </w:p>
          <w:p w:rsidR="005C24B5" w:rsidRDefault="005C24B5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Свободное падение. Ускорение свободного падения. 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</w:t>
            </w:r>
          </w:p>
          <w:p w:rsidR="005C24B5" w:rsidRPr="005F4134" w:rsidRDefault="005C24B5" w:rsidP="00621FB6">
            <w:pPr>
              <w:widowControl w:val="0"/>
              <w:spacing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идометр, движение снарядов, цепные и ременные передачи</w:t>
            </w: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5C24B5" w:rsidTr="008A682D">
        <w:trPr>
          <w:cantSplit/>
          <w:trHeight w:hRule="exact" w:val="38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Default="005C24B5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</w:p>
          <w:p w:rsidR="005C24B5" w:rsidRPr="00C82048" w:rsidRDefault="005C24B5" w:rsidP="00C82048">
            <w:pPr>
              <w:widowControl w:val="0"/>
              <w:spacing w:before="14" w:line="239" w:lineRule="auto"/>
              <w:ind w:left="147" w:right="444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1.2 Основы динам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widowControl w:val="0"/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5F4134">
              <w:rPr>
                <w:szCs w:val="24"/>
              </w:rPr>
              <w:t>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C24B5" w:rsidTr="008A682D">
        <w:trPr>
          <w:cantSplit/>
          <w:trHeight w:hRule="exact" w:val="3400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8A682D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ринцип относительности Галилея.  Первый закон Ньютона. Инерциальные системы отсчета. Масса тела, сила. Принцип суперпозиции сил. Второй закон Ньютона для материальной точки. Третий закон Ньютона для материальных точек.</w:t>
            </w:r>
          </w:p>
          <w:p w:rsidR="005C24B5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>Закон всемирного тяготения.</w:t>
            </w:r>
            <w:r>
              <w:rPr>
                <w:szCs w:val="24"/>
              </w:rPr>
              <w:t xml:space="preserve"> Сила тяжести.</w:t>
            </w:r>
            <w:r w:rsidRPr="005F4134">
              <w:rPr>
                <w:szCs w:val="24"/>
              </w:rPr>
              <w:t xml:space="preserve"> Первая космическая скорость.</w:t>
            </w:r>
          </w:p>
          <w:p w:rsidR="005C24B5" w:rsidRDefault="005C24B5" w:rsidP="008A682D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Сила упругости. Закон Гука. Вес тела. 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      </w:r>
          </w:p>
          <w:p w:rsidR="005C24B5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упательное и вращательное движение абсолютно твердого тела. Момент силы относительно оси вращения. Плечо силы. Условия равновесия твёрдого тела. </w:t>
            </w:r>
          </w:p>
          <w:p w:rsidR="005C24B5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хнические устройства и практическое применение: подшипники, движение </w:t>
            </w:r>
          </w:p>
          <w:p w:rsidR="005C24B5" w:rsidRPr="005F4134" w:rsidRDefault="005C24B5" w:rsidP="005F4134">
            <w:pPr>
              <w:widowControl w:val="0"/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искусственных спутник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ind w:left="142" w:right="101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C24B5" w:rsidTr="001073B0">
        <w:trPr>
          <w:cantSplit/>
          <w:trHeight w:hRule="exact" w:val="57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4" w:line="238" w:lineRule="auto"/>
              <w:ind w:left="147" w:right="282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1.3 Законы сохранения </w:t>
            </w:r>
            <w:proofErr w:type="gramStart"/>
            <w:r w:rsidRPr="00C82048">
              <w:rPr>
                <w:b/>
                <w:szCs w:val="24"/>
              </w:rPr>
              <w:t>в</w:t>
            </w:r>
            <w:proofErr w:type="gramEnd"/>
          </w:p>
          <w:p w:rsidR="005C24B5" w:rsidRPr="00C82048" w:rsidRDefault="005C24B5" w:rsidP="00C82048">
            <w:pPr>
              <w:widowControl w:val="0"/>
              <w:spacing w:before="18" w:line="246" w:lineRule="auto"/>
              <w:ind w:left="147" w:right="-20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механик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C82048" w:rsidRDefault="005C24B5" w:rsidP="005F4134">
            <w:pPr>
              <w:widowControl w:val="0"/>
              <w:spacing w:before="14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4"/>
              <w:ind w:left="142" w:right="101"/>
              <w:jc w:val="center"/>
              <w:rPr>
                <w:szCs w:val="24"/>
              </w:rPr>
            </w:pPr>
            <w:r w:rsidRPr="005F4134"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C24B5" w:rsidTr="001073B0">
        <w:trPr>
          <w:cantSplit/>
          <w:trHeight w:hRule="exact" w:val="338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 w:rsidRPr="005F4134">
              <w:rPr>
                <w:szCs w:val="24"/>
              </w:rPr>
              <w:t xml:space="preserve">Импульс </w:t>
            </w:r>
            <w:r>
              <w:rPr>
                <w:szCs w:val="24"/>
              </w:rPr>
              <w:t>материальной точки (</w:t>
            </w:r>
            <w:r w:rsidRPr="005F4134">
              <w:rPr>
                <w:szCs w:val="24"/>
              </w:rPr>
              <w:t>тела</w:t>
            </w:r>
            <w:r>
              <w:rPr>
                <w:szCs w:val="24"/>
              </w:rPr>
              <w:t>)</w:t>
            </w:r>
            <w:proofErr w:type="gramStart"/>
            <w:r>
              <w:rPr>
                <w:szCs w:val="24"/>
              </w:rPr>
              <w:t>,с</w:t>
            </w:r>
            <w:proofErr w:type="gramEnd"/>
            <w:r>
              <w:rPr>
                <w:szCs w:val="24"/>
              </w:rPr>
              <w:t>истемы материальных точек</w:t>
            </w:r>
            <w:r w:rsidRPr="005F4134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5F4134">
              <w:rPr>
                <w:szCs w:val="24"/>
              </w:rPr>
              <w:t xml:space="preserve"> Импульс силы</w:t>
            </w:r>
            <w:r>
              <w:rPr>
                <w:szCs w:val="24"/>
              </w:rPr>
              <w:t xml:space="preserve"> и изменение импульса тела. </w:t>
            </w:r>
            <w:r w:rsidRPr="005F4134">
              <w:rPr>
                <w:szCs w:val="24"/>
              </w:rPr>
              <w:t>Закон сохранения импульса. Реактивное движение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Работа силы. М</w:t>
            </w:r>
            <w:r w:rsidRPr="005F4134">
              <w:rPr>
                <w:szCs w:val="24"/>
              </w:rPr>
              <w:t>ощность</w:t>
            </w:r>
            <w:r>
              <w:rPr>
                <w:szCs w:val="24"/>
              </w:rPr>
              <w:t xml:space="preserve"> силы. 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5F4134">
              <w:rPr>
                <w:szCs w:val="24"/>
              </w:rPr>
              <w:t xml:space="preserve"> Кинетическая энергия</w:t>
            </w:r>
            <w:r>
              <w:rPr>
                <w:szCs w:val="24"/>
              </w:rPr>
              <w:t xml:space="preserve"> материальной точки. Теорема об изменении кинетической энергии. </w:t>
            </w:r>
            <w:r w:rsidRPr="005F4134">
              <w:rPr>
                <w:szCs w:val="24"/>
              </w:rPr>
              <w:t>Потенциальная энергия.</w:t>
            </w:r>
            <w:r>
              <w:rPr>
                <w:szCs w:val="24"/>
              </w:rPr>
              <w:t xml:space="preserve"> Потенциальная энергия упруго деформированной пружины. Потенциальная энергия тела вблизи поверхности Земли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Потенциальные и </w:t>
            </w:r>
            <w:proofErr w:type="spellStart"/>
            <w:r>
              <w:rPr>
                <w:szCs w:val="24"/>
              </w:rPr>
              <w:t>непотенциальные</w:t>
            </w:r>
            <w:proofErr w:type="spellEnd"/>
            <w:r>
              <w:rPr>
                <w:szCs w:val="24"/>
              </w:rPr>
              <w:t xml:space="preserve"> силы. Связь работы </w:t>
            </w:r>
            <w:proofErr w:type="spellStart"/>
            <w:r>
              <w:rPr>
                <w:szCs w:val="24"/>
              </w:rPr>
              <w:t>непотенциальных</w:t>
            </w:r>
            <w:proofErr w:type="spellEnd"/>
            <w:r>
              <w:rPr>
                <w:szCs w:val="24"/>
              </w:rPr>
              <w:t xml:space="preserve"> сил с изменением механической энергии системы тел. Закон сохранения механической энергии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Упругие и неупругие столкновения.</w:t>
            </w:r>
          </w:p>
          <w:p w:rsidR="005C24B5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водомёт, копёр, пружинный пистолет, движение ракет</w:t>
            </w:r>
          </w:p>
          <w:p w:rsidR="005C24B5" w:rsidRPr="005F4134" w:rsidRDefault="005C24B5" w:rsidP="005F413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5F4134">
            <w:pPr>
              <w:rPr>
                <w:szCs w:val="24"/>
              </w:rPr>
            </w:pPr>
          </w:p>
        </w:tc>
      </w:tr>
      <w:tr w:rsidR="005F4134" w:rsidTr="005C24B5">
        <w:trPr>
          <w:cantSplit/>
          <w:trHeight w:hRule="exact" w:val="722"/>
        </w:trPr>
        <w:tc>
          <w:tcPr>
            <w:tcW w:w="1162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Раздел 2.</w:t>
            </w:r>
          </w:p>
          <w:p w:rsidR="005F4134" w:rsidRPr="00C82048" w:rsidRDefault="005F4134" w:rsidP="00120384">
            <w:pPr>
              <w:widowControl w:val="0"/>
              <w:spacing w:before="17" w:line="239" w:lineRule="auto"/>
              <w:ind w:left="14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 Молекулярная физика и термодинамика</w:t>
            </w: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134" w:rsidRPr="005F4134" w:rsidRDefault="005F4134" w:rsidP="00497B24">
            <w:pPr>
              <w:jc w:val="center"/>
              <w:rPr>
                <w:szCs w:val="24"/>
              </w:rPr>
            </w:pPr>
          </w:p>
        </w:tc>
      </w:tr>
      <w:tr w:rsidR="005C24B5" w:rsidTr="008A29B6">
        <w:trPr>
          <w:cantSplit/>
          <w:trHeight w:hRule="exact" w:val="28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1 Основы</w:t>
            </w:r>
          </w:p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молекулярно-кинетической теори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C82048" w:rsidRDefault="005C24B5" w:rsidP="00497B24">
            <w:pPr>
              <w:widowControl w:val="0"/>
              <w:spacing w:before="17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2</w:t>
            </w:r>
          </w:p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5C24B5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5C24B5" w:rsidRDefault="005C24B5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5C24B5" w:rsidRPr="005F4134" w:rsidRDefault="005C24B5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8A29B6">
        <w:trPr>
          <w:cantSplit/>
          <w:trHeight w:hRule="exact" w:val="3837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497B24">
              <w:rPr>
                <w:szCs w:val="24"/>
              </w:rPr>
              <w:t>Основные положения молекулярно-кинетической теории</w:t>
            </w:r>
            <w:r>
              <w:rPr>
                <w:szCs w:val="24"/>
              </w:rPr>
              <w:t xml:space="preserve"> и их опытное </w:t>
            </w:r>
            <w:proofErr w:type="spellStart"/>
            <w:r>
              <w:rPr>
                <w:szCs w:val="24"/>
              </w:rPr>
              <w:t>обоснование</w:t>
            </w:r>
            <w:proofErr w:type="gramStart"/>
            <w:r>
              <w:rPr>
                <w:szCs w:val="24"/>
              </w:rPr>
              <w:t>.</w:t>
            </w:r>
            <w:r w:rsidRPr="00497B24">
              <w:rPr>
                <w:szCs w:val="24"/>
              </w:rPr>
              <w:t>Б</w:t>
            </w:r>
            <w:proofErr w:type="gramEnd"/>
            <w:r w:rsidRPr="00497B24">
              <w:rPr>
                <w:szCs w:val="24"/>
              </w:rPr>
              <w:t>роуновское</w:t>
            </w:r>
            <w:proofErr w:type="spellEnd"/>
            <w:r w:rsidRPr="00497B24">
              <w:rPr>
                <w:szCs w:val="24"/>
              </w:rPr>
              <w:t xml:space="preserve"> движение.</w:t>
            </w:r>
            <w:r>
              <w:rPr>
                <w:szCs w:val="24"/>
              </w:rPr>
              <w:t xml:space="preserve"> Диффузия. Характер движения и взаимодействия частиц вещества. Модели строения газов, жидкостей и твердых тел и объяснение свойств вещества на основе этих моделей. Масса и размеры молекул. Количество вещества. </w:t>
            </w:r>
            <w:proofErr w:type="gramStart"/>
            <w:r>
              <w:rPr>
                <w:szCs w:val="24"/>
              </w:rPr>
              <w:t>Постоянная</w:t>
            </w:r>
            <w:proofErr w:type="gramEnd"/>
            <w:r>
              <w:rPr>
                <w:szCs w:val="24"/>
              </w:rPr>
              <w:t xml:space="preserve"> Авогадро.</w:t>
            </w:r>
            <w:r w:rsidRPr="00497B24">
              <w:rPr>
                <w:szCs w:val="24"/>
              </w:rPr>
              <w:t xml:space="preserve"> </w:t>
            </w:r>
          </w:p>
          <w:p w:rsidR="005C24B5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епловое равновесие. </w:t>
            </w:r>
            <w:r w:rsidRPr="00497B24">
              <w:rPr>
                <w:szCs w:val="24"/>
              </w:rPr>
              <w:t xml:space="preserve">Температура и ее измерение. </w:t>
            </w:r>
            <w:r>
              <w:rPr>
                <w:szCs w:val="24"/>
              </w:rPr>
              <w:t>Шкала температур Цельсия.</w:t>
            </w:r>
          </w:p>
          <w:p w:rsidR="005C24B5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Модель идеального газа. Основное уравнение молекулярно-кинетической теории идеального газа. Абсолютная  температура как мера средней кинетической энергии теплового движения частиц газа. Шкала температур Кельвина. Газовые законы.</w:t>
            </w:r>
            <w:r w:rsidRPr="00497B24">
              <w:rPr>
                <w:szCs w:val="24"/>
              </w:rPr>
              <w:t xml:space="preserve"> Ура</w:t>
            </w:r>
            <w:r>
              <w:rPr>
                <w:szCs w:val="24"/>
              </w:rPr>
              <w:t>внение Менделеева-</w:t>
            </w:r>
            <w:proofErr w:type="spellStart"/>
            <w:r>
              <w:rPr>
                <w:szCs w:val="24"/>
              </w:rPr>
              <w:t>Клайперона</w:t>
            </w:r>
            <w:proofErr w:type="spellEnd"/>
            <w:r>
              <w:rPr>
                <w:szCs w:val="24"/>
              </w:rPr>
              <w:t>. Закон Дальтона</w:t>
            </w:r>
            <w:r w:rsidRPr="00497B24">
              <w:rPr>
                <w:szCs w:val="24"/>
              </w:rPr>
              <w:t xml:space="preserve">. </w:t>
            </w:r>
            <w:proofErr w:type="spellStart"/>
            <w:r w:rsidRPr="00497B24">
              <w:rPr>
                <w:szCs w:val="24"/>
              </w:rPr>
              <w:t>Изопроцессы</w:t>
            </w:r>
            <w:proofErr w:type="spellEnd"/>
            <w:r w:rsidRPr="00497B24">
              <w:rPr>
                <w:szCs w:val="24"/>
              </w:rPr>
              <w:t xml:space="preserve"> </w:t>
            </w:r>
            <w:r>
              <w:rPr>
                <w:szCs w:val="24"/>
              </w:rPr>
              <w:t>в идеальном газе с постоянным количеством вещества. Графическое представление изопроцессов: изотерма, изохора, изобара.</w:t>
            </w:r>
          </w:p>
          <w:p w:rsidR="005C24B5" w:rsidRPr="00497B24" w:rsidRDefault="005C24B5" w:rsidP="007A4135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термометр, барометр. </w:t>
            </w:r>
            <w:r w:rsidRPr="00497B24">
              <w:rPr>
                <w:szCs w:val="24"/>
              </w:rPr>
              <w:t xml:space="preserve">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1073B0">
        <w:trPr>
          <w:cantSplit/>
          <w:trHeight w:hRule="exact" w:val="420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A314CD" w:rsidRDefault="005C24B5" w:rsidP="00607C2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497B2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D149AF">
        <w:trPr>
          <w:cantSplit/>
          <w:trHeight w:hRule="exact" w:val="8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497B24" w:rsidRDefault="000F4D88" w:rsidP="00BD7713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ая работа №1 </w:t>
            </w:r>
            <w:r w:rsidR="00BD7713" w:rsidRPr="00BD7713">
              <w:rPr>
                <w:szCs w:val="24"/>
              </w:rPr>
              <w:t>Изучение одного из изопроцесс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D149AF">
        <w:trPr>
          <w:cantSplit/>
          <w:trHeight w:hRule="exact" w:val="43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2 Основы термодинам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A314CD" w:rsidRDefault="005C24B5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2151DF">
        <w:trPr>
          <w:cantSplit/>
          <w:trHeight w:hRule="exact" w:val="3386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497B24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Термодинамическая система. </w:t>
            </w:r>
            <w:r w:rsidRPr="00497B24">
              <w:rPr>
                <w:szCs w:val="24"/>
              </w:rPr>
              <w:t>Внутренняя энергия</w:t>
            </w:r>
            <w:r>
              <w:rPr>
                <w:szCs w:val="24"/>
              </w:rPr>
              <w:t xml:space="preserve"> термодинамической системы и способы её измерения.</w:t>
            </w:r>
            <w:r w:rsidRPr="00497B24">
              <w:rPr>
                <w:szCs w:val="24"/>
              </w:rPr>
              <w:t xml:space="preserve"> Количество теплоты</w:t>
            </w:r>
            <w:r>
              <w:rPr>
                <w:szCs w:val="24"/>
              </w:rPr>
              <w:t xml:space="preserve"> и работа</w:t>
            </w:r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Внутренняя энергия одноатомного идеального газа. Виды теплопередачи: теплопроводность, конвекция, излучение. Удельная теплоемкость вещества. Количество теплоты при теплопередаче.</w:t>
            </w:r>
          </w:p>
          <w:p w:rsidR="005C24B5" w:rsidRDefault="005C24B5" w:rsidP="002151DF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Понятие об адиабатном процессе. Первый закон </w:t>
            </w:r>
            <w:r w:rsidRPr="00497B24">
              <w:rPr>
                <w:szCs w:val="24"/>
              </w:rPr>
              <w:t>термодинамики.</w:t>
            </w:r>
            <w:r>
              <w:rPr>
                <w:szCs w:val="24"/>
              </w:rPr>
              <w:t xml:space="preserve"> Применение первого закона термодинамики к </w:t>
            </w:r>
            <w:proofErr w:type="spellStart"/>
            <w:r>
              <w:rPr>
                <w:szCs w:val="24"/>
              </w:rPr>
              <w:t>изопроцессам</w:t>
            </w:r>
            <w:proofErr w:type="spellEnd"/>
            <w:r>
              <w:rPr>
                <w:szCs w:val="24"/>
              </w:rPr>
              <w:t>. Графическая интерпретация работы газа.</w:t>
            </w:r>
            <w:r w:rsidR="002151DF">
              <w:rPr>
                <w:szCs w:val="24"/>
              </w:rPr>
              <w:t xml:space="preserve"> </w:t>
            </w:r>
            <w:r>
              <w:rPr>
                <w:szCs w:val="24"/>
              </w:rPr>
              <w:t>Второй закон</w:t>
            </w:r>
            <w:r w:rsidRPr="00497B24">
              <w:rPr>
                <w:szCs w:val="24"/>
              </w:rPr>
              <w:t xml:space="preserve"> термодинамики.</w:t>
            </w:r>
            <w:r>
              <w:rPr>
                <w:szCs w:val="24"/>
              </w:rPr>
              <w:t xml:space="preserve"> Необратимость процессов в природе.</w:t>
            </w:r>
          </w:p>
          <w:p w:rsidR="005C24B5" w:rsidRPr="00497B24" w:rsidRDefault="005C24B5" w:rsidP="002151DF">
            <w:pPr>
              <w:widowControl w:val="0"/>
              <w:tabs>
                <w:tab w:val="left" w:pos="1235"/>
                <w:tab w:val="left" w:pos="2197"/>
                <w:tab w:val="left" w:pos="3130"/>
                <w:tab w:val="left" w:pos="4997"/>
                <w:tab w:val="left" w:pos="6443"/>
                <w:tab w:val="left" w:pos="7558"/>
                <w:tab w:val="left" w:pos="8500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 xml:space="preserve"> Тепловые </w:t>
            </w:r>
            <w:r>
              <w:rPr>
                <w:szCs w:val="24"/>
              </w:rPr>
              <w:t>машины. Принцип действия тепловых машин. Преобразования энергии в тепловых машинах. Коэффициент полезного действия  тепловой машины. Цикл Карно  и его коэффициент полезного действия. Экологические проблемы теплоэнергетики</w:t>
            </w:r>
            <w:r w:rsidR="002151DF">
              <w:rPr>
                <w:szCs w:val="24"/>
              </w:rPr>
              <w:t xml:space="preserve">. </w:t>
            </w:r>
            <w:r>
              <w:rPr>
                <w:szCs w:val="24"/>
              </w:rPr>
              <w:t>Технические устройства и практическое применение: ДВС, бытовой холодильник, кондиционер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409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2.3 Агрегатные состояния</w:t>
            </w:r>
          </w:p>
          <w:p w:rsidR="005C24B5" w:rsidRPr="00C82048" w:rsidRDefault="005C24B5" w:rsidP="00C82048">
            <w:pPr>
              <w:widowControl w:val="0"/>
              <w:spacing w:before="17" w:line="239" w:lineRule="auto"/>
              <w:ind w:left="14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ещества и фазовые переход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A314CD" w:rsidRDefault="005C24B5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7C66C1">
        <w:trPr>
          <w:cantSplit/>
          <w:trHeight w:hRule="exact" w:val="2852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Default="005C24B5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Парообразование</w:t>
            </w:r>
            <w:r w:rsidRPr="00497B24">
              <w:rPr>
                <w:szCs w:val="24"/>
              </w:rPr>
              <w:t xml:space="preserve"> и конденсация. </w:t>
            </w:r>
            <w:r>
              <w:rPr>
                <w:szCs w:val="24"/>
              </w:rPr>
              <w:t xml:space="preserve">Испарение и кипение. Абсолютная и относительная влажность воздуха. </w:t>
            </w:r>
            <w:r w:rsidRPr="00497B24">
              <w:rPr>
                <w:szCs w:val="24"/>
              </w:rPr>
              <w:t>Насыщенный пар</w:t>
            </w:r>
            <w:r>
              <w:rPr>
                <w:szCs w:val="24"/>
              </w:rPr>
              <w:t>. Удельная теплота парообразования. Зависимость температуры кипения от давления.</w:t>
            </w:r>
          </w:p>
          <w:p w:rsidR="005C24B5" w:rsidRDefault="005C24B5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Твердое тело. Кристаллические и аморфные тела. Анизотропия свой</w:t>
            </w:r>
            <w:proofErr w:type="gramStart"/>
            <w:r>
              <w:rPr>
                <w:szCs w:val="24"/>
              </w:rPr>
              <w:t>ств кр</w:t>
            </w:r>
            <w:proofErr w:type="gramEnd"/>
            <w:r>
              <w:rPr>
                <w:szCs w:val="24"/>
              </w:rPr>
              <w:t>исталлов. Жидкие кристаллы. Современные материалы. Плавление и кристаллизация. Удельная теплота плавления. Сублимация.</w:t>
            </w:r>
            <w:r w:rsidRPr="00497B24">
              <w:rPr>
                <w:szCs w:val="24"/>
              </w:rPr>
              <w:t xml:space="preserve"> </w:t>
            </w:r>
          </w:p>
          <w:p w:rsidR="005C24B5" w:rsidRDefault="005C24B5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Уравнение теплового баланса</w:t>
            </w:r>
          </w:p>
          <w:p w:rsidR="005C24B5" w:rsidRPr="00497B24" w:rsidRDefault="005C24B5" w:rsidP="00505A7C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гигрометр и психрометр, калориметр, технологии получения современных материалов, в том числе </w:t>
            </w:r>
            <w:proofErr w:type="spellStart"/>
            <w:r>
              <w:rPr>
                <w:szCs w:val="24"/>
              </w:rPr>
              <w:t>наноматериалов</w:t>
            </w:r>
            <w:proofErr w:type="spellEnd"/>
            <w:r>
              <w:rPr>
                <w:szCs w:val="24"/>
              </w:rPr>
              <w:t xml:space="preserve">, и </w:t>
            </w:r>
            <w:proofErr w:type="spellStart"/>
            <w:r>
              <w:rPr>
                <w:szCs w:val="24"/>
              </w:rPr>
              <w:t>нанотехнологии</w:t>
            </w:r>
            <w:proofErr w:type="spellEnd"/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A314CD" w:rsidRDefault="005C24B5" w:rsidP="00497B24">
            <w:pPr>
              <w:widowControl w:val="0"/>
              <w:tabs>
                <w:tab w:val="left" w:pos="1206"/>
                <w:tab w:val="left" w:pos="2333"/>
                <w:tab w:val="left" w:pos="2906"/>
                <w:tab w:val="left" w:pos="4427"/>
                <w:tab w:val="left" w:pos="5715"/>
                <w:tab w:val="left" w:pos="6794"/>
                <w:tab w:val="left" w:pos="7943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A314CD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718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47" w:right="183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2151DF" w:rsidRDefault="002151DF" w:rsidP="002151DF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2 </w:t>
            </w:r>
            <w:r w:rsidR="005C24B5">
              <w:rPr>
                <w:szCs w:val="24"/>
              </w:rPr>
              <w:t>Измерение</w:t>
            </w:r>
            <w:r w:rsidR="005C24B5" w:rsidRPr="00497B24">
              <w:rPr>
                <w:szCs w:val="24"/>
              </w:rPr>
              <w:t xml:space="preserve"> </w:t>
            </w:r>
            <w:r w:rsidR="005C24B5">
              <w:rPr>
                <w:szCs w:val="24"/>
              </w:rPr>
              <w:t xml:space="preserve"> </w:t>
            </w:r>
            <w:r w:rsidR="005C24B5" w:rsidRPr="00497B24">
              <w:rPr>
                <w:szCs w:val="24"/>
              </w:rPr>
              <w:t>влажности воздух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C82048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5F4134" w:rsidRDefault="005C24B5" w:rsidP="00497B24">
            <w:pPr>
              <w:widowControl w:val="0"/>
              <w:spacing w:before="17" w:line="239" w:lineRule="auto"/>
              <w:ind w:left="127" w:right="183"/>
              <w:rPr>
                <w:szCs w:val="24"/>
              </w:rPr>
            </w:pPr>
          </w:p>
        </w:tc>
      </w:tr>
      <w:tr w:rsidR="005C24B5" w:rsidTr="00C82048">
        <w:trPr>
          <w:cantSplit/>
          <w:trHeight w:hRule="exact" w:val="558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24B5" w:rsidRPr="00C82048" w:rsidRDefault="005C24B5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Контрольная работа №1 «Молекулярная физика и термодинам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24B5" w:rsidRPr="005F4134" w:rsidRDefault="005C24B5" w:rsidP="00497B24">
            <w:pPr>
              <w:jc w:val="center"/>
              <w:rPr>
                <w:szCs w:val="24"/>
              </w:rPr>
            </w:pPr>
          </w:p>
        </w:tc>
      </w:tr>
      <w:tr w:rsidR="00497B24" w:rsidTr="00C82048">
        <w:trPr>
          <w:cantSplit/>
          <w:trHeight w:hRule="exact" w:val="314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B24" w:rsidRPr="00C82048" w:rsidRDefault="00497B24" w:rsidP="0012038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3. Электродинам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B24" w:rsidRPr="005F4134" w:rsidRDefault="00497B24" w:rsidP="00497B24">
            <w:pPr>
              <w:jc w:val="center"/>
              <w:rPr>
                <w:szCs w:val="24"/>
              </w:rPr>
            </w:pPr>
          </w:p>
        </w:tc>
      </w:tr>
      <w:tr w:rsidR="00F119AF" w:rsidTr="00F664BC">
        <w:trPr>
          <w:cantSplit/>
          <w:trHeight w:hRule="exact" w:val="38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505A7C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1 Электр</w:t>
            </w:r>
            <w:r>
              <w:rPr>
                <w:b/>
                <w:szCs w:val="24"/>
              </w:rPr>
              <w:t>остатика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497B24">
            <w:pPr>
              <w:widowControl w:val="0"/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1</w:t>
            </w: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 xml:space="preserve"> 02</w:t>
            </w:r>
          </w:p>
          <w:p w:rsidR="00F119AF" w:rsidRPr="00497B2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3</w:t>
            </w:r>
          </w:p>
          <w:p w:rsidR="00F119AF" w:rsidRPr="00497B2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4</w:t>
            </w:r>
          </w:p>
          <w:p w:rsidR="00F119AF" w:rsidRPr="00497B2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5</w:t>
            </w: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proofErr w:type="gramStart"/>
            <w:r w:rsidRPr="00497B24">
              <w:rPr>
                <w:szCs w:val="24"/>
              </w:rPr>
              <w:t>ОК</w:t>
            </w:r>
            <w:proofErr w:type="gramEnd"/>
            <w:r w:rsidRPr="00497B24">
              <w:rPr>
                <w:szCs w:val="24"/>
              </w:rPr>
              <w:t xml:space="preserve"> 07</w:t>
            </w:r>
          </w:p>
          <w:p w:rsidR="00F119AF" w:rsidRDefault="00F119AF" w:rsidP="00607C2D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F119AF" w:rsidRPr="005F4134" w:rsidRDefault="00F119AF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F664BC">
        <w:trPr>
          <w:cantSplit/>
          <w:trHeight w:hRule="exact" w:val="396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изация тел. Электрический заряд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Два вида электрических зарядов. Проводники, диэлектрики и полупроводники. </w:t>
            </w:r>
            <w:r w:rsidRPr="00497B24">
              <w:rPr>
                <w:szCs w:val="24"/>
              </w:rPr>
              <w:t xml:space="preserve">Закон сохранения </w:t>
            </w:r>
            <w:r>
              <w:rPr>
                <w:szCs w:val="24"/>
              </w:rPr>
              <w:t xml:space="preserve">электрического </w:t>
            </w:r>
            <w:r w:rsidRPr="00497B24">
              <w:rPr>
                <w:szCs w:val="24"/>
              </w:rPr>
              <w:t xml:space="preserve">заряда. </w:t>
            </w:r>
          </w:p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Взаимодействие зарядов. </w:t>
            </w:r>
            <w:r w:rsidRPr="00497B24">
              <w:rPr>
                <w:szCs w:val="24"/>
              </w:rPr>
              <w:t>Закон Кулона.</w:t>
            </w:r>
            <w:r>
              <w:rPr>
                <w:szCs w:val="24"/>
              </w:rPr>
              <w:t xml:space="preserve"> Точечный электрический заряд. Э</w:t>
            </w:r>
            <w:r w:rsidRPr="00497B24">
              <w:rPr>
                <w:szCs w:val="24"/>
              </w:rPr>
              <w:t xml:space="preserve">лектрическое поле. Напряженность электрического поля. Принцип суперпозиции </w:t>
            </w:r>
            <w:r>
              <w:rPr>
                <w:szCs w:val="24"/>
              </w:rPr>
              <w:t xml:space="preserve">электрических </w:t>
            </w:r>
            <w:r w:rsidRPr="00497B24">
              <w:rPr>
                <w:szCs w:val="24"/>
              </w:rPr>
              <w:t xml:space="preserve">полей. </w:t>
            </w:r>
            <w:r>
              <w:rPr>
                <w:szCs w:val="24"/>
              </w:rPr>
              <w:t xml:space="preserve">Линии напряженности электрического поля. </w:t>
            </w:r>
          </w:p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Работа сил электростатического поля. Потенциал. Разность потенциалов. Проводники и д</w:t>
            </w:r>
            <w:r w:rsidRPr="00497B24">
              <w:rPr>
                <w:szCs w:val="24"/>
              </w:rPr>
              <w:t>иэлектрики в электр</w:t>
            </w:r>
            <w:r>
              <w:rPr>
                <w:szCs w:val="24"/>
              </w:rPr>
              <w:t>остат</w:t>
            </w:r>
            <w:r w:rsidRPr="00497B24">
              <w:rPr>
                <w:szCs w:val="24"/>
              </w:rPr>
              <w:t xml:space="preserve">ическом поле. </w:t>
            </w:r>
            <w:r>
              <w:rPr>
                <w:szCs w:val="24"/>
              </w:rPr>
              <w:t>Диэлектрическая проницаемость.</w:t>
            </w:r>
          </w:p>
          <w:p w:rsidR="00F119AF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Электроемкость. Конденсатор</w:t>
            </w:r>
            <w:r w:rsidRPr="00497B2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Электроемкость плоского конденсатора. </w:t>
            </w:r>
            <w:r w:rsidRPr="00497B24">
              <w:rPr>
                <w:szCs w:val="24"/>
              </w:rPr>
              <w:t xml:space="preserve">Энергия заряженного конденсатора. </w:t>
            </w:r>
          </w:p>
          <w:p w:rsidR="00F119AF" w:rsidRPr="00497B24" w:rsidRDefault="00F119AF" w:rsidP="00180628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Технические устройства и практическое применение: электроскоп, электрометр, </w:t>
            </w:r>
            <w:proofErr w:type="gramStart"/>
            <w:r>
              <w:rPr>
                <w:szCs w:val="24"/>
              </w:rPr>
              <w:t>электростатическая</w:t>
            </w:r>
            <w:proofErr w:type="gramEnd"/>
            <w:r>
              <w:rPr>
                <w:szCs w:val="24"/>
              </w:rPr>
              <w:t xml:space="preserve"> защите, заземление электроприборов, конденсатор, копировальный аппарат, струйный принте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607C2D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015754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80366D">
            <w:pPr>
              <w:widowControl w:val="0"/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3.2 </w:t>
            </w:r>
            <w:r>
              <w:rPr>
                <w:b/>
                <w:szCs w:val="24"/>
              </w:rPr>
              <w:t>Постоянный электрический ток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630E83">
        <w:trPr>
          <w:cantSplit/>
          <w:trHeight w:hRule="exact" w:val="2839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Default="00F119AF" w:rsidP="00630E83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Электрический ток. </w:t>
            </w:r>
            <w:r w:rsidRPr="00497B24">
              <w:rPr>
                <w:szCs w:val="24"/>
              </w:rPr>
              <w:t>Условия</w:t>
            </w:r>
            <w:r>
              <w:rPr>
                <w:szCs w:val="24"/>
              </w:rPr>
              <w:t xml:space="preserve"> существования</w:t>
            </w:r>
            <w:r w:rsidRPr="00497B24">
              <w:rPr>
                <w:szCs w:val="24"/>
              </w:rPr>
              <w:t xml:space="preserve"> электрического тока.</w:t>
            </w:r>
            <w:r>
              <w:rPr>
                <w:szCs w:val="24"/>
              </w:rPr>
              <w:t xml:space="preserve"> Источники тока.</w:t>
            </w:r>
            <w:r w:rsidRPr="00497B24">
              <w:rPr>
                <w:szCs w:val="24"/>
              </w:rPr>
              <w:t xml:space="preserve"> Сила тока. </w:t>
            </w:r>
            <w:r>
              <w:rPr>
                <w:szCs w:val="24"/>
              </w:rPr>
              <w:t xml:space="preserve">Постоянный ток.  Напряжение. </w:t>
            </w:r>
            <w:r w:rsidRPr="00497B24">
              <w:rPr>
                <w:szCs w:val="24"/>
              </w:rPr>
              <w:t>Закон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Ом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участка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</w:t>
            </w:r>
          </w:p>
          <w:p w:rsidR="00F119AF" w:rsidRDefault="00F119AF" w:rsidP="00630E83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 w:rsidRPr="00497B24">
              <w:rPr>
                <w:szCs w:val="24"/>
              </w:rPr>
              <w:t>Электрическое</w:t>
            </w:r>
            <w:r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>сопротивление.</w:t>
            </w:r>
            <w:r>
              <w:rPr>
                <w:szCs w:val="24"/>
              </w:rPr>
              <w:t xml:space="preserve"> Удельное сопротивление вещества. Последовательное, п</w:t>
            </w:r>
            <w:r w:rsidRPr="00497B24">
              <w:rPr>
                <w:szCs w:val="24"/>
              </w:rPr>
              <w:t>араллельное</w:t>
            </w:r>
            <w:r>
              <w:rPr>
                <w:szCs w:val="24"/>
              </w:rPr>
              <w:t>, смешанное</w:t>
            </w:r>
            <w:r w:rsidRPr="00497B24">
              <w:rPr>
                <w:szCs w:val="24"/>
              </w:rPr>
              <w:t xml:space="preserve"> соединение проводников.</w:t>
            </w:r>
            <w:r w:rsidR="00630E83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а электрического</w:t>
            </w:r>
            <w:r w:rsidRPr="00497B24">
              <w:rPr>
                <w:szCs w:val="24"/>
              </w:rPr>
              <w:t xml:space="preserve"> тока. Закон </w:t>
            </w:r>
            <w:proofErr w:type="gramStart"/>
            <w:r w:rsidRPr="00497B24">
              <w:rPr>
                <w:szCs w:val="24"/>
              </w:rPr>
              <w:t>Джоуля—Ленца</w:t>
            </w:r>
            <w:proofErr w:type="gramEnd"/>
            <w:r w:rsidRPr="00497B24">
              <w:rPr>
                <w:szCs w:val="24"/>
              </w:rPr>
              <w:t>.</w:t>
            </w:r>
            <w:r>
              <w:rPr>
                <w:szCs w:val="24"/>
              </w:rPr>
              <w:t xml:space="preserve"> Мощность электрического тока.</w:t>
            </w:r>
            <w:r w:rsidR="00630E83">
              <w:rPr>
                <w:szCs w:val="24"/>
              </w:rPr>
              <w:t xml:space="preserve"> </w:t>
            </w:r>
            <w:r w:rsidRPr="00497B24">
              <w:rPr>
                <w:szCs w:val="24"/>
              </w:rPr>
              <w:t xml:space="preserve">Электродвижущая сила </w:t>
            </w:r>
            <w:r>
              <w:rPr>
                <w:szCs w:val="24"/>
              </w:rPr>
              <w:t xml:space="preserve"> и внутреннее сопротивление </w:t>
            </w:r>
            <w:r w:rsidRPr="00497B24">
              <w:rPr>
                <w:szCs w:val="24"/>
              </w:rPr>
              <w:t xml:space="preserve">источника тока. Закон Ома для полной </w:t>
            </w:r>
            <w:r>
              <w:rPr>
                <w:szCs w:val="24"/>
              </w:rPr>
              <w:t xml:space="preserve">(замкнутой) электрической </w:t>
            </w:r>
            <w:r w:rsidRPr="00497B24">
              <w:rPr>
                <w:szCs w:val="24"/>
              </w:rPr>
              <w:t>цепи.</w:t>
            </w:r>
            <w:r>
              <w:rPr>
                <w:szCs w:val="24"/>
              </w:rPr>
              <w:t xml:space="preserve"> Короткое замыкание.</w:t>
            </w:r>
          </w:p>
          <w:p w:rsidR="00F119AF" w:rsidRPr="00497B24" w:rsidRDefault="00F119AF" w:rsidP="00015754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C82048">
        <w:trPr>
          <w:cantSplit/>
          <w:trHeight w:hRule="exact" w:val="435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widowControl w:val="0"/>
              <w:tabs>
                <w:tab w:val="left" w:pos="1825"/>
                <w:tab w:val="left" w:pos="3634"/>
                <w:tab w:val="left" w:pos="4444"/>
                <w:tab w:val="left" w:pos="5063"/>
                <w:tab w:val="left" w:pos="5648"/>
                <w:tab w:val="left" w:pos="6634"/>
                <w:tab w:val="left" w:pos="7423"/>
                <w:tab w:val="left" w:pos="8886"/>
              </w:tabs>
              <w:spacing w:before="17" w:line="239" w:lineRule="auto"/>
              <w:ind w:left="127" w:right="183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ешение задач профессиональной направленности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26729F">
        <w:trPr>
          <w:cantSplit/>
          <w:trHeight w:val="544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630E83" w:rsidRDefault="00630E83" w:rsidP="00630E83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Лабораторные</w:t>
            </w:r>
            <w:proofErr w:type="gramEnd"/>
            <w:r>
              <w:rPr>
                <w:b/>
                <w:szCs w:val="24"/>
              </w:rPr>
              <w:t xml:space="preserve"> работа №3 </w:t>
            </w:r>
            <w:r w:rsidR="00F119AF" w:rsidRPr="00497B24">
              <w:rPr>
                <w:szCs w:val="24"/>
              </w:rPr>
              <w:t xml:space="preserve">Изучение законов последовательного и параллельного соединений проводников. </w:t>
            </w:r>
          </w:p>
          <w:p w:rsidR="00F119AF" w:rsidRPr="00497B24" w:rsidRDefault="00630E83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 w:hanging="55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ые работа №4 </w:t>
            </w:r>
            <w:r w:rsidR="00F119AF" w:rsidRPr="00497B24">
              <w:rPr>
                <w:szCs w:val="24"/>
              </w:rPr>
              <w:t xml:space="preserve"> Измерение ЭДС и внутреннего сопротивления источника тока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630E83" w:rsidRPr="005F4134" w:rsidRDefault="00630E83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630E83">
        <w:trPr>
          <w:cantSplit/>
          <w:trHeight w:hRule="exact" w:val="39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120384">
            <w:pPr>
              <w:widowControl w:val="0"/>
              <w:spacing w:before="17" w:line="239" w:lineRule="auto"/>
              <w:ind w:left="127" w:right="183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216A58" w:rsidRDefault="00F119AF" w:rsidP="00120384">
            <w:pPr>
              <w:widowControl w:val="0"/>
              <w:tabs>
                <w:tab w:val="left" w:pos="8886"/>
              </w:tabs>
              <w:spacing w:before="17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за 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 xml:space="preserve"> семестр 50 ч.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4C52CD" w:rsidTr="0023700C">
        <w:trPr>
          <w:cantSplit/>
          <w:trHeight w:hRule="exact" w:val="390"/>
        </w:trPr>
        <w:tc>
          <w:tcPr>
            <w:tcW w:w="127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CD" w:rsidRDefault="004C52C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</w:rPr>
              <w:t xml:space="preserve"> семестр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CD" w:rsidRPr="005F4134" w:rsidRDefault="004C52CD" w:rsidP="00497B24">
            <w:pPr>
              <w:widowControl w:val="0"/>
              <w:spacing w:before="17" w:line="239" w:lineRule="auto"/>
              <w:ind w:left="127" w:right="183"/>
              <w:jc w:val="center"/>
              <w:rPr>
                <w:szCs w:val="24"/>
              </w:rPr>
            </w:pPr>
          </w:p>
        </w:tc>
      </w:tr>
      <w:tr w:rsidR="00F119AF" w:rsidTr="007979D7">
        <w:trPr>
          <w:cantSplit/>
          <w:trHeight w:hRule="exact" w:val="4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3 Электрический ток в различных средах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120384" w:rsidRDefault="00F119AF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3047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Default="00F119AF" w:rsidP="00120384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20384">
              <w:rPr>
                <w:szCs w:val="24"/>
              </w:rPr>
              <w:t>Электрический ток в металлах, в электролитах, газах, в вакууме.</w:t>
            </w:r>
          </w:p>
          <w:p w:rsidR="00F119AF" w:rsidRPr="00120384" w:rsidRDefault="00F119AF" w:rsidP="00AA0186">
            <w:pPr>
              <w:widowControl w:val="0"/>
              <w:tabs>
                <w:tab w:val="left" w:pos="8886"/>
              </w:tabs>
              <w:spacing w:before="14" w:line="254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Электронная проводимость твердых металлов. Зависимость сопротивления металлов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от температуры. Сверхпроводимость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>Электрический ток в вакууме. Свойства электронных пучков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лупроводники. </w:t>
            </w:r>
            <w:r w:rsidRPr="00120384">
              <w:rPr>
                <w:szCs w:val="24"/>
              </w:rPr>
              <w:t>Собс</w:t>
            </w:r>
            <w:r>
              <w:rPr>
                <w:szCs w:val="24"/>
              </w:rPr>
              <w:t>твенная и примесная проводимость полупроводников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Свойства р</w:t>
            </w:r>
            <w:r w:rsidRPr="00120384">
              <w:rPr>
                <w:szCs w:val="24"/>
              </w:rPr>
              <w:t>-</w:t>
            </w:r>
            <w:proofErr w:type="gramStart"/>
            <w:r w:rsidRPr="00120384">
              <w:rPr>
                <w:szCs w:val="24"/>
              </w:rPr>
              <w:t>n</w:t>
            </w:r>
            <w:proofErr w:type="gramEnd"/>
            <w:r w:rsidRPr="00120384">
              <w:rPr>
                <w:szCs w:val="24"/>
              </w:rPr>
              <w:t xml:space="preserve"> переход</w:t>
            </w:r>
            <w:r>
              <w:rPr>
                <w:szCs w:val="24"/>
              </w:rPr>
              <w:t>а</w:t>
            </w:r>
            <w:r w:rsidRPr="00120384">
              <w:rPr>
                <w:szCs w:val="24"/>
              </w:rPr>
              <w:t xml:space="preserve">. Полупроводниковые приборы. </w:t>
            </w:r>
            <w:r>
              <w:rPr>
                <w:szCs w:val="24"/>
              </w:rPr>
              <w:t xml:space="preserve">Электрический ток в растворах и расплавах электролитов. Электролитическая диссоциация. </w:t>
            </w:r>
            <w:r w:rsidRPr="00120384">
              <w:rPr>
                <w:szCs w:val="24"/>
              </w:rPr>
              <w:t xml:space="preserve">Электролиз. </w:t>
            </w:r>
            <w:r>
              <w:rPr>
                <w:szCs w:val="24"/>
              </w:rPr>
              <w:t>Электрический ток в газах. Самостоятельный и несамостоятельный разряд. Молния. Плазма.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ические устройства и практическое применение: вакуумный диод, термисторы и фоторезисторы, полупроводниковый диод, гальваника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270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4 Магнитное пол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120384">
            <w:pPr>
              <w:widowControl w:val="0"/>
              <w:tabs>
                <w:tab w:val="left" w:pos="8886"/>
              </w:tabs>
              <w:spacing w:before="16"/>
              <w:ind w:left="127" w:right="183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284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120384" w:rsidRDefault="00F119AF" w:rsidP="00AA0186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Постоянные магниты. Взаимодействие постоянных магнитов. Магнитное поле. </w:t>
            </w:r>
            <w:r w:rsidRPr="00120384">
              <w:rPr>
                <w:szCs w:val="24"/>
              </w:rPr>
              <w:t xml:space="preserve">Вектор </w:t>
            </w:r>
            <w:r>
              <w:rPr>
                <w:szCs w:val="24"/>
              </w:rPr>
              <w:t>магнитной индукции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Принцип суперпозиции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агнитных полей. Линии магнитной индукции. Картина линий магнитной индукции поля постоянных </w:t>
            </w:r>
            <w:proofErr w:type="spellStart"/>
            <w:r>
              <w:rPr>
                <w:szCs w:val="24"/>
              </w:rPr>
              <w:t>магнитов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агнитное</w:t>
            </w:r>
            <w:proofErr w:type="spellEnd"/>
            <w:r>
              <w:rPr>
                <w:szCs w:val="24"/>
              </w:rPr>
              <w:t xml:space="preserve"> поле проводника с током. Картина линий индукции магнитного поля длинного прямого проводника и замкнутого кольцевого проводника, катушки с током. Опыт Эрстеда. </w:t>
            </w:r>
            <w:r w:rsidRPr="00120384">
              <w:rPr>
                <w:szCs w:val="24"/>
              </w:rPr>
              <w:t>Взаимодействие</w:t>
            </w:r>
            <w:r>
              <w:rPr>
                <w:szCs w:val="24"/>
              </w:rPr>
              <w:t xml:space="preserve"> проводников с током</w:t>
            </w:r>
            <w:r w:rsidRPr="00120384">
              <w:rPr>
                <w:szCs w:val="24"/>
              </w:rPr>
              <w:t>.</w:t>
            </w:r>
            <w:r w:rsidR="00AA0186"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Сила Ампера</w:t>
            </w:r>
            <w:r>
              <w:rPr>
                <w:szCs w:val="24"/>
              </w:rPr>
              <w:t>, её модуль и направление</w:t>
            </w:r>
            <w:r w:rsidRPr="00120384">
              <w:rPr>
                <w:szCs w:val="24"/>
              </w:rPr>
              <w:t>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>Сила Лоренца, её модуль и направление. Движение заряженной частицы в однородном магнитном поле. Работа силы Лоренца.</w:t>
            </w:r>
            <w:r w:rsidR="00AA0186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ические устройства и практическое применение: постоянные магниты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015754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C82048" w:rsidRDefault="00F119AF" w:rsidP="00C82048">
            <w:pPr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3.5 Электромагнитная индукция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120384" w:rsidRDefault="00F119AF" w:rsidP="00120384">
            <w:pPr>
              <w:widowControl w:val="0"/>
              <w:tabs>
                <w:tab w:val="left" w:pos="8886"/>
              </w:tabs>
              <w:spacing w:before="14"/>
              <w:ind w:left="12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AA0186">
        <w:trPr>
          <w:cantSplit/>
          <w:trHeight w:hRule="exact" w:val="239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Default="00F119AF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 w:rsidRPr="00120384">
              <w:rPr>
                <w:szCs w:val="24"/>
              </w:rPr>
              <w:t>Явление электромагнитной индукции.</w:t>
            </w:r>
            <w:r>
              <w:rPr>
                <w:szCs w:val="24"/>
              </w:rPr>
              <w:t xml:space="preserve"> Поток вектора магнитной индукции. Электродвижущая сила индукции.</w:t>
            </w:r>
            <w:r w:rsidRPr="00120384">
              <w:rPr>
                <w:szCs w:val="24"/>
              </w:rPr>
              <w:t xml:space="preserve"> Закон электромагнитной индукции</w:t>
            </w:r>
            <w:r>
              <w:rPr>
                <w:szCs w:val="24"/>
              </w:rPr>
              <w:t xml:space="preserve"> Фарадея</w:t>
            </w:r>
            <w:r w:rsidRPr="00120384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</w:p>
          <w:p w:rsidR="00F119AF" w:rsidRDefault="00F119AF" w:rsidP="00AA0186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 xml:space="preserve">   Вихревое электрическое поле. Электродвижущая сила индукции в проводнике, движущемся поступательно в однородном магнитном поле.</w:t>
            </w:r>
            <w:r w:rsidR="00AA0186"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 xml:space="preserve">Правило Ленца. </w:t>
            </w:r>
            <w:r>
              <w:rPr>
                <w:szCs w:val="24"/>
              </w:rPr>
              <w:t xml:space="preserve">Индуктивность. </w:t>
            </w:r>
            <w:r w:rsidRPr="00120384">
              <w:rPr>
                <w:szCs w:val="24"/>
              </w:rPr>
              <w:t>Явле</w:t>
            </w:r>
            <w:r>
              <w:rPr>
                <w:szCs w:val="24"/>
              </w:rPr>
              <w:t>ние самоиндукции. Электродвижущая сила самоиндукции.</w:t>
            </w:r>
            <w:r w:rsidR="00AA0186"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 xml:space="preserve">Энергия магнитного поля </w:t>
            </w:r>
            <w:r>
              <w:rPr>
                <w:szCs w:val="24"/>
              </w:rPr>
              <w:t>катушки с током</w:t>
            </w:r>
            <w:r w:rsidRPr="00120384">
              <w:rPr>
                <w:szCs w:val="24"/>
              </w:rPr>
              <w:t>. Электромагнитное поле.</w:t>
            </w:r>
          </w:p>
          <w:p w:rsidR="00F119AF" w:rsidRPr="00120384" w:rsidRDefault="00F119AF" w:rsidP="00120384">
            <w:pPr>
              <w:widowControl w:val="0"/>
              <w:tabs>
                <w:tab w:val="left" w:pos="8886"/>
              </w:tabs>
              <w:spacing w:before="11" w:line="255" w:lineRule="auto"/>
              <w:ind w:left="127" w:right="183"/>
              <w:rPr>
                <w:szCs w:val="24"/>
              </w:rPr>
            </w:pPr>
            <w:r>
              <w:rPr>
                <w:szCs w:val="24"/>
              </w:rPr>
              <w:t>Технические устройства и практическое применение: электромагниты, электродвигатель, ускорители элементарных частиц, индукционная печь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C82048">
        <w:trPr>
          <w:cantSplit/>
          <w:trHeight w:hRule="exact" w:val="7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AA0186" w:rsidRDefault="00AA0186" w:rsidP="00AA0186">
            <w:pPr>
              <w:widowControl w:val="0"/>
              <w:tabs>
                <w:tab w:val="left" w:pos="8886"/>
              </w:tabs>
              <w:spacing w:before="14" w:line="239" w:lineRule="auto"/>
              <w:ind w:left="127" w:right="1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5 </w:t>
            </w:r>
            <w:r w:rsidR="00BD7713">
              <w:rPr>
                <w:szCs w:val="24"/>
              </w:rPr>
              <w:t>Изучение</w:t>
            </w:r>
            <w:r w:rsidR="00F119AF" w:rsidRPr="00120384">
              <w:rPr>
                <w:szCs w:val="24"/>
              </w:rPr>
              <w:t xml:space="preserve"> явления электромагнитной индук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F119AF" w:rsidTr="00C82048">
        <w:trPr>
          <w:cantSplit/>
          <w:trHeight w:hRule="exact" w:val="65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C82048" w:rsidRDefault="00F119AF" w:rsidP="00120384">
            <w:pPr>
              <w:widowControl w:val="0"/>
              <w:spacing w:before="14"/>
              <w:ind w:left="124" w:right="-20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2 «Электрическое поле. Законы постоянного тока. Магнитное поле. Электромагнитная индукция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9AF" w:rsidRPr="005F4134" w:rsidRDefault="00F119AF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9AF" w:rsidRPr="005F4134" w:rsidRDefault="00F119AF" w:rsidP="005F4134">
            <w:pPr>
              <w:rPr>
                <w:szCs w:val="24"/>
              </w:rPr>
            </w:pPr>
          </w:p>
        </w:tc>
      </w:tr>
      <w:tr w:rsidR="00120384" w:rsidTr="00C82048">
        <w:trPr>
          <w:cantSplit/>
          <w:trHeight w:hRule="exact" w:val="437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0384" w:rsidRPr="00C82048" w:rsidRDefault="00120384" w:rsidP="00120384">
            <w:pPr>
              <w:widowControl w:val="0"/>
              <w:spacing w:before="16"/>
              <w:ind w:left="4642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4. Колебания и волн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384" w:rsidRPr="005F4134" w:rsidRDefault="00120384" w:rsidP="00120384">
            <w:pPr>
              <w:jc w:val="center"/>
              <w:rPr>
                <w:szCs w:val="24"/>
              </w:rPr>
            </w:pPr>
          </w:p>
        </w:tc>
      </w:tr>
      <w:tr w:rsidR="00AA0186" w:rsidTr="007436E2">
        <w:trPr>
          <w:cantSplit/>
          <w:trHeight w:hRule="exact" w:val="3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 w:right="186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4.1 </w:t>
            </w:r>
            <w:r w:rsidRPr="00C82048">
              <w:rPr>
                <w:b/>
                <w:szCs w:val="24"/>
              </w:rPr>
              <w:lastRenderedPageBreak/>
              <w:t>Механические колебания и волн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120384" w:rsidRDefault="00AA0186" w:rsidP="00120384">
            <w:pPr>
              <w:ind w:left="97" w:right="183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120384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1203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Default="00AA0186" w:rsidP="00120384">
            <w:pPr>
              <w:jc w:val="center"/>
              <w:rPr>
                <w:szCs w:val="24"/>
              </w:rPr>
            </w:pPr>
          </w:p>
          <w:p w:rsidR="00AA0186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lastRenderedPageBreak/>
              <w:t>ОК</w:t>
            </w:r>
            <w:proofErr w:type="gramEnd"/>
            <w:r w:rsidRPr="00120384">
              <w:rPr>
                <w:szCs w:val="24"/>
              </w:rPr>
              <w:t xml:space="preserve"> 01</w:t>
            </w:r>
          </w:p>
          <w:p w:rsidR="00AA0186" w:rsidRPr="005F4134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2</w:t>
            </w:r>
          </w:p>
          <w:p w:rsidR="00AA0186" w:rsidRPr="00120384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4</w:t>
            </w:r>
          </w:p>
          <w:p w:rsidR="00AA0186" w:rsidRPr="00120384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5</w:t>
            </w:r>
          </w:p>
          <w:p w:rsidR="00AA0186" w:rsidRDefault="00AA0186" w:rsidP="00120384">
            <w:pPr>
              <w:jc w:val="center"/>
              <w:rPr>
                <w:szCs w:val="24"/>
              </w:rPr>
            </w:pPr>
            <w:proofErr w:type="gramStart"/>
            <w:r w:rsidRPr="00120384">
              <w:rPr>
                <w:szCs w:val="24"/>
              </w:rPr>
              <w:t>ОК</w:t>
            </w:r>
            <w:proofErr w:type="gramEnd"/>
            <w:r w:rsidRPr="00120384">
              <w:rPr>
                <w:szCs w:val="24"/>
              </w:rPr>
              <w:t xml:space="preserve"> 07</w:t>
            </w:r>
          </w:p>
          <w:p w:rsidR="00AA0186" w:rsidRPr="005F4134" w:rsidRDefault="00AA0186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ПК 3.1</w:t>
            </w:r>
          </w:p>
        </w:tc>
      </w:tr>
      <w:tr w:rsidR="00AA0186" w:rsidTr="007436E2">
        <w:trPr>
          <w:cantSplit/>
          <w:trHeight w:hRule="exact" w:val="311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120384" w:rsidRDefault="00AA0186" w:rsidP="0012038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Колебательная система. Свободные механические колебания. </w:t>
            </w:r>
            <w:r w:rsidRPr="00120384">
              <w:rPr>
                <w:szCs w:val="24"/>
              </w:rPr>
              <w:t xml:space="preserve">Гармонические колебания. Свободные механические колебания. </w:t>
            </w:r>
            <w:r>
              <w:rPr>
                <w:szCs w:val="24"/>
              </w:rPr>
              <w:t xml:space="preserve">Период, частота, амплитуда и фаза колебаний. </w:t>
            </w:r>
            <w:r w:rsidRPr="00120384">
              <w:rPr>
                <w:szCs w:val="24"/>
              </w:rPr>
              <w:t>Пружинны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 Математический</w:t>
            </w:r>
            <w:r>
              <w:rPr>
                <w:szCs w:val="24"/>
              </w:rPr>
              <w:t xml:space="preserve"> </w:t>
            </w:r>
            <w:r w:rsidRPr="00120384">
              <w:rPr>
                <w:szCs w:val="24"/>
              </w:rPr>
              <w:t>маятник.</w:t>
            </w:r>
            <w:r>
              <w:rPr>
                <w:szCs w:val="24"/>
              </w:rPr>
              <w:t xml:space="preserve"> Уравнение гармонических колебаний. Превращение энергии при гармонических колебаниях</w:t>
            </w:r>
            <w:r w:rsidRPr="00120384">
              <w:rPr>
                <w:szCs w:val="24"/>
              </w:rPr>
              <w:t>.</w:t>
            </w:r>
            <w:r>
              <w:rPr>
                <w:szCs w:val="24"/>
              </w:rPr>
              <w:t xml:space="preserve">   Представление о затухающих колебаниях. </w:t>
            </w:r>
            <w:r w:rsidRPr="00120384">
              <w:rPr>
                <w:szCs w:val="24"/>
              </w:rPr>
              <w:t>Вынужденные механические колебания. Резонанс.</w:t>
            </w:r>
          </w:p>
          <w:p w:rsidR="00AA0186" w:rsidRDefault="00AA0186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Механические волны, условия распространения. Период. Скорость распространения и длина волны. </w:t>
            </w:r>
            <w:r w:rsidRPr="00120384">
              <w:rPr>
                <w:szCs w:val="24"/>
              </w:rPr>
              <w:t xml:space="preserve">Поперечные и продольные волны. </w:t>
            </w:r>
            <w:r>
              <w:rPr>
                <w:szCs w:val="24"/>
              </w:rPr>
              <w:t>Интерференция и дифракция механических волн. Звук. Скорость звука. Громкость звука. Высота тона. Тембр звука.</w:t>
            </w:r>
          </w:p>
          <w:p w:rsidR="00AA0186" w:rsidRDefault="00AA0186" w:rsidP="007E2464">
            <w:pPr>
              <w:ind w:left="97" w:right="183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</w:t>
            </w:r>
            <w:r w:rsidRPr="00120384">
              <w:rPr>
                <w:szCs w:val="24"/>
              </w:rPr>
              <w:t xml:space="preserve"> </w:t>
            </w:r>
            <w:r>
              <w:rPr>
                <w:szCs w:val="24"/>
              </w:rPr>
              <w:t>музыкальные инструменты, ультразвуковая диагностика в технике и медицине</w:t>
            </w:r>
          </w:p>
          <w:p w:rsidR="00AA0186" w:rsidRPr="00120384" w:rsidRDefault="00AA0186" w:rsidP="007E2464">
            <w:pPr>
              <w:ind w:left="97" w:right="183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120384" w:rsidRDefault="00AA0186" w:rsidP="00C80650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</w:tc>
      </w:tr>
      <w:tr w:rsidR="00AA0186" w:rsidTr="00AA0186">
        <w:trPr>
          <w:cantSplit/>
          <w:trHeight w:hRule="exact" w:val="30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4.2 Электромагнитные колебания и волны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A2635A" w:rsidRDefault="00AA0186" w:rsidP="00120384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</w:t>
            </w:r>
            <w:r w:rsidRPr="00A2635A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</w:tr>
      <w:tr w:rsidR="00AA0186" w:rsidTr="00AA0186">
        <w:trPr>
          <w:cantSplit/>
          <w:trHeight w:val="5093"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Default="00AA0186" w:rsidP="00AA018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284"/>
              <w:rPr>
                <w:szCs w:val="24"/>
              </w:rPr>
            </w:pPr>
            <w:r>
              <w:rPr>
                <w:szCs w:val="24"/>
              </w:rPr>
              <w:t xml:space="preserve">   Колебательный контур. </w:t>
            </w:r>
            <w:r w:rsidRPr="00A2635A">
              <w:rPr>
                <w:szCs w:val="24"/>
              </w:rPr>
              <w:t>Свободные электромагнитные колебания</w:t>
            </w:r>
            <w:r>
              <w:rPr>
                <w:szCs w:val="24"/>
              </w:rPr>
              <w:t xml:space="preserve"> в идеальном колебательном контуре. Аналогия между механическими и электромагнитными колебаниями. </w:t>
            </w:r>
            <w:r w:rsidRPr="00A2635A">
              <w:rPr>
                <w:szCs w:val="24"/>
              </w:rPr>
              <w:t>Формула</w:t>
            </w:r>
            <w:r>
              <w:rPr>
                <w:szCs w:val="24"/>
              </w:rPr>
              <w:t xml:space="preserve"> </w:t>
            </w:r>
            <w:r w:rsidRPr="00A2635A">
              <w:rPr>
                <w:szCs w:val="24"/>
              </w:rPr>
              <w:t>Томсона.</w:t>
            </w:r>
            <w:r>
              <w:rPr>
                <w:szCs w:val="24"/>
              </w:rPr>
              <w:t xml:space="preserve"> Закон сохранения энергии в идеальном колебательном контуре. </w:t>
            </w:r>
            <w:r w:rsidRPr="00A2635A">
              <w:rPr>
                <w:szCs w:val="24"/>
              </w:rPr>
              <w:t>Затухающие электромагнитные колебания. Вынужденные электрические колебания</w:t>
            </w:r>
            <w:r>
              <w:rPr>
                <w:szCs w:val="24"/>
              </w:rPr>
              <w:t xml:space="preserve">. </w:t>
            </w:r>
            <w:r w:rsidRPr="00A2635A">
              <w:rPr>
                <w:szCs w:val="24"/>
              </w:rPr>
              <w:t xml:space="preserve">Переменный ток. </w:t>
            </w:r>
            <w:r>
              <w:rPr>
                <w:szCs w:val="24"/>
              </w:rPr>
              <w:t xml:space="preserve">Синусоидальный переменный ток. Мощность переменного тока. Амплитудное и действующее значение силы тока и напряжения. </w:t>
            </w:r>
          </w:p>
          <w:p w:rsidR="00AA0186" w:rsidRPr="00A2635A" w:rsidRDefault="00AA0186" w:rsidP="00AA0186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284"/>
              <w:rPr>
                <w:szCs w:val="24"/>
              </w:rPr>
            </w:pPr>
            <w:r>
              <w:rPr>
                <w:szCs w:val="24"/>
              </w:rPr>
              <w:t>Трансформатор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Производство, передача и потребление</w:t>
            </w:r>
            <w:r w:rsidRPr="00A2635A">
              <w:rPr>
                <w:szCs w:val="24"/>
              </w:rPr>
              <w:t xml:space="preserve"> электроэнергии.</w:t>
            </w:r>
            <w:r>
              <w:rPr>
                <w:szCs w:val="24"/>
              </w:rPr>
              <w:t xml:space="preserve"> Экологические риски при производстве электроэнергии. Культура использования электроэнергии в повседневной жизни. </w:t>
            </w:r>
            <w:r w:rsidRPr="00A2635A">
              <w:rPr>
                <w:szCs w:val="24"/>
              </w:rPr>
              <w:t>Электромагнитные волны.</w:t>
            </w:r>
            <w:r>
              <w:rPr>
                <w:szCs w:val="24"/>
              </w:rPr>
              <w:t xml:space="preserve"> Условия излучения электромагнитных волн. Взаимная ориентация векторов Е</w:t>
            </w:r>
            <w:proofErr w:type="gramStart"/>
            <w:r>
              <w:rPr>
                <w:szCs w:val="24"/>
              </w:rPr>
              <w:t>,В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в электромагнитной волне. </w:t>
            </w:r>
            <w:r w:rsidRPr="00A2635A">
              <w:rPr>
                <w:szCs w:val="24"/>
              </w:rPr>
              <w:t xml:space="preserve"> Свойства электромагнитных волн</w:t>
            </w:r>
            <w:r>
              <w:rPr>
                <w:szCs w:val="24"/>
              </w:rPr>
              <w:t>: отражение, преломление, поляризация, дифракция, интерференц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Скорость электромагнитных волн. Шкала электромагнитных волн. Применение электромагнитных волн в технике и быту. </w:t>
            </w:r>
            <w:r w:rsidRPr="00A2635A">
              <w:rPr>
                <w:szCs w:val="24"/>
              </w:rPr>
              <w:t xml:space="preserve"> Принцип радиосвязи</w:t>
            </w:r>
            <w:r>
              <w:rPr>
                <w:szCs w:val="24"/>
              </w:rPr>
              <w:t xml:space="preserve"> и телевидения</w:t>
            </w:r>
            <w:r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Радиолокация. Электромагнитное загрязнение окружающей среды Технические устройства и практическое применение: электрический звонок, генератор переменного тока, линии электропередач; радар, радиоприемник, телевизор, антенна, телефон, </w:t>
            </w:r>
            <w:proofErr w:type="spellStart"/>
            <w:r>
              <w:rPr>
                <w:szCs w:val="24"/>
              </w:rPr>
              <w:t>свч</w:t>
            </w:r>
            <w:proofErr w:type="spellEnd"/>
            <w:r>
              <w:rPr>
                <w:szCs w:val="24"/>
              </w:rPr>
              <w:t>-печь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5F4134" w:rsidRDefault="00AA0186" w:rsidP="005F4134">
            <w:pPr>
              <w:rPr>
                <w:szCs w:val="24"/>
              </w:rPr>
            </w:pPr>
          </w:p>
        </w:tc>
      </w:tr>
      <w:tr w:rsidR="00A2635A" w:rsidTr="00C82048">
        <w:trPr>
          <w:cantSplit/>
          <w:trHeight w:hRule="exact" w:val="42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5. Оп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A2635A">
            <w:pPr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jc w:val="center"/>
              <w:rPr>
                <w:szCs w:val="24"/>
              </w:rPr>
            </w:pPr>
          </w:p>
        </w:tc>
      </w:tr>
      <w:tr w:rsidR="00AA0186" w:rsidTr="00C0080C">
        <w:trPr>
          <w:cantSplit/>
          <w:trHeight w:hRule="exact" w:val="43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5.1 Природа све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C82048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2</w:t>
            </w:r>
          </w:p>
          <w:p w:rsidR="00AA0186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1</w:t>
            </w:r>
          </w:p>
          <w:p w:rsidR="00AA0186" w:rsidRPr="00A2635A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4</w:t>
            </w:r>
          </w:p>
          <w:p w:rsidR="00AA0186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proofErr w:type="gramStart"/>
            <w:r w:rsidRPr="00A2635A">
              <w:rPr>
                <w:szCs w:val="24"/>
              </w:rPr>
              <w:t>ОК</w:t>
            </w:r>
            <w:proofErr w:type="gramEnd"/>
            <w:r w:rsidRPr="00A2635A">
              <w:rPr>
                <w:szCs w:val="24"/>
              </w:rPr>
              <w:t xml:space="preserve"> 05</w:t>
            </w:r>
          </w:p>
          <w:p w:rsidR="00AA0186" w:rsidRDefault="00AA0186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</w:p>
          <w:p w:rsidR="00AA0186" w:rsidRPr="005F4134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A0186" w:rsidTr="00D93663">
        <w:trPr>
          <w:cantSplit/>
          <w:trHeight w:hRule="exact" w:val="3261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Default="00AA0186" w:rsidP="00D93663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Геометрическая оптика. Прямолинейное распространение света в однородной среде. Луч света. </w:t>
            </w:r>
            <w:r w:rsidRPr="00A2635A">
              <w:rPr>
                <w:szCs w:val="24"/>
              </w:rPr>
              <w:t xml:space="preserve">Точечный источник света. </w:t>
            </w:r>
            <w:r>
              <w:rPr>
                <w:szCs w:val="24"/>
              </w:rPr>
              <w:t xml:space="preserve">Отражение света. Законы отражения света. Построение изображений в плоском зеркале.  Преломление света. Законы преломления света. Абсолютный показатель преломления. Полное внутреннее отражение. Предельный угол </w:t>
            </w:r>
            <w:r w:rsidRPr="00A2635A">
              <w:rPr>
                <w:szCs w:val="24"/>
              </w:rPr>
              <w:t xml:space="preserve"> </w:t>
            </w:r>
            <w:r>
              <w:rPr>
                <w:szCs w:val="24"/>
              </w:rPr>
              <w:t>полного внутреннего отражения</w:t>
            </w:r>
            <w:r w:rsidRPr="00A2635A">
              <w:rPr>
                <w:szCs w:val="24"/>
              </w:rPr>
              <w:t>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Дисперсия света. Сложный состав белого света. Цвет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Собирающие и рассеивающие  л</w:t>
            </w:r>
            <w:r w:rsidRPr="00A2635A">
              <w:rPr>
                <w:szCs w:val="24"/>
              </w:rPr>
              <w:t>инзы.</w:t>
            </w:r>
            <w:r>
              <w:rPr>
                <w:szCs w:val="24"/>
              </w:rPr>
              <w:t xml:space="preserve"> Тонкая линза. Фокусное расстояние и оптическая сила тонкой линзы.</w:t>
            </w:r>
            <w:r w:rsidRPr="00A2635A">
              <w:rPr>
                <w:szCs w:val="24"/>
              </w:rPr>
              <w:t xml:space="preserve"> Построение изображения в </w:t>
            </w:r>
            <w:r>
              <w:rPr>
                <w:szCs w:val="24"/>
              </w:rPr>
              <w:t xml:space="preserve">собирающих и рассеивающих </w:t>
            </w:r>
            <w:r w:rsidRPr="00A2635A">
              <w:rPr>
                <w:szCs w:val="24"/>
              </w:rPr>
              <w:t>линзах. Формула тонкой линзы. Увеличение</w:t>
            </w:r>
            <w:r>
              <w:rPr>
                <w:szCs w:val="24"/>
              </w:rPr>
              <w:t>, даваемое  линзой</w:t>
            </w:r>
            <w:r w:rsidRPr="00A2635A">
              <w:rPr>
                <w:szCs w:val="24"/>
              </w:rPr>
              <w:t xml:space="preserve">. 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елы применимости геометрической оптики.</w:t>
            </w:r>
          </w:p>
          <w:p w:rsidR="00AA0186" w:rsidRPr="00A2635A" w:rsidRDefault="00AA0186" w:rsidP="00D93663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142"/>
              <w:rPr>
                <w:szCs w:val="24"/>
              </w:rPr>
            </w:pPr>
            <w:proofErr w:type="gramStart"/>
            <w:r>
              <w:rPr>
                <w:szCs w:val="24"/>
              </w:rPr>
              <w:t>Технические устройства и практическое применение: очки, лупа, фотоаппарат, проекционный аппарат, микроскоп, телескоп, волоконная оптика</w:t>
            </w:r>
            <w:proofErr w:type="gramEnd"/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A0186" w:rsidTr="00D93663">
        <w:trPr>
          <w:cantSplit/>
          <w:trHeight w:hRule="exact" w:val="59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A2635A" w:rsidRDefault="00D93663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 w:right="-20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6 </w:t>
            </w:r>
            <w:r w:rsidR="00AA0186" w:rsidRPr="00A2635A">
              <w:rPr>
                <w:szCs w:val="24"/>
              </w:rPr>
              <w:t>Определение показателя преломления стек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widowControl w:val="0"/>
              <w:tabs>
                <w:tab w:val="left" w:pos="1153"/>
                <w:tab w:val="left" w:pos="2513"/>
                <w:tab w:val="left" w:pos="4250"/>
                <w:tab w:val="left" w:pos="5667"/>
                <w:tab w:val="left" w:pos="6814"/>
                <w:tab w:val="left" w:pos="7994"/>
              </w:tabs>
              <w:spacing w:before="11" w:line="254" w:lineRule="auto"/>
              <w:ind w:left="127"/>
              <w:jc w:val="center"/>
              <w:rPr>
                <w:szCs w:val="24"/>
              </w:rPr>
            </w:pPr>
          </w:p>
        </w:tc>
      </w:tr>
      <w:tr w:rsidR="00AA0186" w:rsidTr="00D93663">
        <w:trPr>
          <w:cantSplit/>
          <w:trHeight w:hRule="exact" w:val="39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C82048" w:rsidRDefault="00AA0186" w:rsidP="00C82048">
            <w:pPr>
              <w:ind w:left="147"/>
              <w:jc w:val="left"/>
              <w:rPr>
                <w:b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186" w:rsidRPr="00A2635A" w:rsidRDefault="00AA0186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A2635A">
              <w:rPr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186" w:rsidRPr="005F4134" w:rsidRDefault="00AA0186" w:rsidP="00A2635A">
            <w:pPr>
              <w:jc w:val="center"/>
              <w:rPr>
                <w:szCs w:val="24"/>
              </w:rPr>
            </w:pPr>
          </w:p>
        </w:tc>
      </w:tr>
    </w:tbl>
    <w:p w:rsidR="00CE4C96" w:rsidRDefault="00CE4C96">
      <w:r>
        <w:br w:type="page"/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42"/>
        <w:gridCol w:w="9072"/>
        <w:gridCol w:w="1093"/>
        <w:gridCol w:w="2451"/>
      </w:tblGrid>
      <w:tr w:rsidR="00A314CD" w:rsidTr="00E84B42">
        <w:trPr>
          <w:cantSplit/>
          <w:trHeight w:hRule="exact" w:val="2419"/>
        </w:trPr>
        <w:tc>
          <w:tcPr>
            <w:tcW w:w="25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663" w:rsidRDefault="00D93663" w:rsidP="00D93663">
            <w:pPr>
              <w:ind w:left="147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 xml:space="preserve">Тема 5.2 </w:t>
            </w:r>
          </w:p>
          <w:p w:rsidR="00A314CD" w:rsidRPr="005F4134" w:rsidRDefault="00D93663" w:rsidP="00D93663">
            <w:pPr>
              <w:ind w:left="147"/>
              <w:rPr>
                <w:szCs w:val="24"/>
              </w:rPr>
            </w:pPr>
            <w:r w:rsidRPr="00C82048">
              <w:rPr>
                <w:b/>
                <w:szCs w:val="24"/>
              </w:rPr>
              <w:t>Волновые свойства све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C96" w:rsidRDefault="00CE4C96" w:rsidP="00CE4C9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Волновая оптика. </w:t>
            </w:r>
            <w:r w:rsidR="00A314CD" w:rsidRPr="00A2635A">
              <w:rPr>
                <w:szCs w:val="24"/>
              </w:rPr>
              <w:t>Ин</w:t>
            </w:r>
            <w:r>
              <w:rPr>
                <w:szCs w:val="24"/>
              </w:rPr>
              <w:t>терференция света. Когерентные источник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Условия наблюдения  максимумов и минимумов в интерференционной картине от двух синфазных когерентных источников.</w:t>
            </w:r>
          </w:p>
          <w:p w:rsidR="001E6856" w:rsidRDefault="00CE4C9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A314CD" w:rsidRPr="00A2635A">
              <w:rPr>
                <w:szCs w:val="24"/>
              </w:rPr>
              <w:t xml:space="preserve"> Дифракция света. Дифракционная решетка.</w:t>
            </w:r>
            <w:r w:rsidR="001E6856">
              <w:rPr>
                <w:szCs w:val="24"/>
              </w:rPr>
              <w:t xml:space="preserve"> Условие наблюдения главных максимумов при падении монохроматического света на дифракционную решетку</w:t>
            </w:r>
          </w:p>
          <w:p w:rsidR="00A314CD" w:rsidRDefault="001E6856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A314CD" w:rsidRPr="00A2635A">
              <w:rPr>
                <w:szCs w:val="24"/>
              </w:rPr>
              <w:t xml:space="preserve">Поляризация света. </w:t>
            </w:r>
          </w:p>
          <w:p w:rsidR="00E84B42" w:rsidRPr="00A2635A" w:rsidRDefault="00E84B42" w:rsidP="001E6856">
            <w:pPr>
              <w:widowControl w:val="0"/>
              <w:spacing w:before="11" w:line="255" w:lineRule="auto"/>
              <w:ind w:left="127" w:right="-6"/>
              <w:rPr>
                <w:szCs w:val="24"/>
              </w:rPr>
            </w:pPr>
            <w:r>
              <w:rPr>
                <w:szCs w:val="24"/>
              </w:rPr>
              <w:t xml:space="preserve">    Технические устройства и практическое применение: дифракционная решетка, поляроид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573"/>
        </w:trPr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A2635A" w:rsidRDefault="00D93663" w:rsidP="00A2635A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b/>
                <w:szCs w:val="24"/>
              </w:rPr>
              <w:t xml:space="preserve">Лабораторная  работа № </w:t>
            </w:r>
            <w:r w:rsidR="00A314CD" w:rsidRPr="00D93663">
              <w:rPr>
                <w:b/>
                <w:szCs w:val="24"/>
              </w:rPr>
              <w:t>7</w:t>
            </w:r>
            <w:r w:rsidR="00A314CD" w:rsidRPr="00A2635A">
              <w:rPr>
                <w:szCs w:val="24"/>
              </w:rPr>
              <w:t>. Определение длины световой волны с помощью дифракционной решет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26729F">
        <w:trPr>
          <w:cantSplit/>
          <w:trHeight w:hRule="exact" w:val="435"/>
        </w:trPr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3 «Колебания и волны. Оптика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A2635A">
            <w:pPr>
              <w:jc w:val="center"/>
              <w:rPr>
                <w:szCs w:val="24"/>
              </w:rPr>
            </w:pPr>
          </w:p>
        </w:tc>
      </w:tr>
      <w:tr w:rsidR="00A314CD" w:rsidTr="001E6856">
        <w:trPr>
          <w:cantSplit/>
          <w:trHeight w:hRule="exact" w:val="1835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A2635A">
            <w:pPr>
              <w:widowControl w:val="0"/>
              <w:spacing w:before="16" w:line="239" w:lineRule="auto"/>
              <w:ind w:left="147" w:right="328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5.3 </w:t>
            </w:r>
            <w:r w:rsidR="001E6856">
              <w:rPr>
                <w:b/>
                <w:szCs w:val="24"/>
              </w:rPr>
              <w:t>Основы специальной</w:t>
            </w:r>
            <w:r w:rsidRPr="00C82048">
              <w:rPr>
                <w:b/>
                <w:szCs w:val="24"/>
              </w:rPr>
              <w:t xml:space="preserve"> т</w:t>
            </w:r>
            <w:r w:rsidR="001E6856">
              <w:rPr>
                <w:b/>
                <w:szCs w:val="24"/>
              </w:rPr>
              <w:t>еории</w:t>
            </w:r>
            <w:r w:rsidRPr="00C82048">
              <w:rPr>
                <w:b/>
                <w:szCs w:val="24"/>
              </w:rPr>
              <w:t xml:space="preserve"> относительност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Границы применимости классической механики. Постулаты специальной теории относительности: и</w:t>
            </w:r>
            <w:r w:rsidR="00A314CD" w:rsidRPr="00A2635A">
              <w:rPr>
                <w:szCs w:val="24"/>
              </w:rPr>
              <w:t>нвариантность модуля скорости света в вакууме</w:t>
            </w:r>
            <w:r>
              <w:rPr>
                <w:szCs w:val="24"/>
              </w:rPr>
              <w:t>, принцип относительности Эйнштейна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Относительность одновременности</w:t>
            </w:r>
            <w:r w:rsidR="00A314CD" w:rsidRPr="00A2635A">
              <w:rPr>
                <w:szCs w:val="24"/>
              </w:rPr>
              <w:t>.</w:t>
            </w:r>
            <w:r>
              <w:rPr>
                <w:szCs w:val="24"/>
              </w:rPr>
              <w:t xml:space="preserve"> Замедление времени и сокращение длины.</w:t>
            </w:r>
          </w:p>
          <w:p w:rsidR="001E6856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Энергия и импульс релятивистской частицы.</w:t>
            </w:r>
          </w:p>
          <w:p w:rsidR="00A314CD" w:rsidRPr="00A2635A" w:rsidRDefault="001E6856" w:rsidP="001E6856">
            <w:pPr>
              <w:widowControl w:val="0"/>
              <w:spacing w:before="14" w:line="256" w:lineRule="auto"/>
              <w:ind w:left="127" w:right="148"/>
              <w:rPr>
                <w:szCs w:val="24"/>
              </w:rPr>
            </w:pPr>
            <w:r>
              <w:rPr>
                <w:szCs w:val="24"/>
              </w:rPr>
              <w:t xml:space="preserve">   Связь массы с энергией и импульсом релятивистской частицы.</w:t>
            </w:r>
            <w:r w:rsidR="00A314CD" w:rsidRPr="00A2635A">
              <w:rPr>
                <w:szCs w:val="24"/>
              </w:rPr>
              <w:t xml:space="preserve"> Энергия поко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A2635A" w:rsidRDefault="00A314CD" w:rsidP="00A2635A">
            <w:pPr>
              <w:widowControl w:val="0"/>
              <w:spacing w:before="16"/>
              <w:ind w:right="-20"/>
              <w:jc w:val="center"/>
              <w:rPr>
                <w:szCs w:val="24"/>
              </w:rPr>
            </w:pPr>
            <w:r w:rsidRPr="00A2635A"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5F4134">
            <w:pPr>
              <w:rPr>
                <w:szCs w:val="24"/>
              </w:rPr>
            </w:pPr>
          </w:p>
        </w:tc>
      </w:tr>
      <w:tr w:rsidR="00A2635A" w:rsidTr="00974DF8">
        <w:trPr>
          <w:cantSplit/>
          <w:trHeight w:hRule="exact" w:val="45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35A" w:rsidRPr="00C82048" w:rsidRDefault="00A2635A" w:rsidP="00C32E13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Раздел 6. 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35A" w:rsidRPr="005F4134" w:rsidRDefault="00A2635A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</w:tc>
      </w:tr>
      <w:tr w:rsidR="00D93663" w:rsidTr="00974DF8">
        <w:trPr>
          <w:cantSplit/>
          <w:trHeight w:hRule="exact" w:val="42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C82048" w:rsidRDefault="00D93663" w:rsidP="00C8204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1 Элементы квантовой оптики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663" w:rsidRPr="00C82048" w:rsidRDefault="00D93663" w:rsidP="00A2635A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5F4134" w:rsidRDefault="00D93663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5F4134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D93663" w:rsidTr="00D93663">
        <w:trPr>
          <w:cantSplit/>
          <w:trHeight w:val="1791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C82048" w:rsidRDefault="00D93663" w:rsidP="00C82048">
            <w:pPr>
              <w:ind w:left="147" w:right="141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663" w:rsidRDefault="00D93663" w:rsidP="00D93663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C32E13">
              <w:rPr>
                <w:szCs w:val="24"/>
              </w:rPr>
              <w:t>Фотоны.</w:t>
            </w:r>
            <w:r>
              <w:rPr>
                <w:szCs w:val="24"/>
              </w:rPr>
              <w:t xml:space="preserve"> Формула</w:t>
            </w:r>
            <w:r w:rsidRPr="00C32E13">
              <w:rPr>
                <w:szCs w:val="24"/>
              </w:rPr>
              <w:t xml:space="preserve"> Планка</w:t>
            </w:r>
            <w:r>
              <w:rPr>
                <w:szCs w:val="24"/>
              </w:rPr>
              <w:t xml:space="preserve"> связи энергии фотона с его частотой</w:t>
            </w:r>
            <w:r w:rsidRPr="00C32E13">
              <w:rPr>
                <w:szCs w:val="24"/>
              </w:rPr>
              <w:t>.</w:t>
            </w:r>
            <w:r>
              <w:rPr>
                <w:szCs w:val="24"/>
              </w:rPr>
              <w:t xml:space="preserve"> Энергия и импульс </w:t>
            </w:r>
            <w:proofErr w:type="spellStart"/>
            <w:r>
              <w:rPr>
                <w:szCs w:val="24"/>
              </w:rPr>
              <w:t>фотона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ткрытие</w:t>
            </w:r>
            <w:proofErr w:type="spellEnd"/>
            <w:r>
              <w:rPr>
                <w:szCs w:val="24"/>
              </w:rPr>
              <w:t xml:space="preserve"> и исследование фотоэффекта. Опыты А.Г. Столетова. Законы фотоэффекта</w:t>
            </w:r>
            <w:r w:rsidRPr="00C32E13">
              <w:rPr>
                <w:szCs w:val="24"/>
              </w:rPr>
              <w:t xml:space="preserve"> Уравнение Эйнштейна для фотоэффекта.</w:t>
            </w:r>
            <w:r>
              <w:rPr>
                <w:szCs w:val="24"/>
              </w:rPr>
              <w:t xml:space="preserve"> «Красная граница» фотоэффекта.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C32E13">
              <w:rPr>
                <w:szCs w:val="24"/>
              </w:rPr>
              <w:t>Давл</w:t>
            </w:r>
            <w:r>
              <w:rPr>
                <w:szCs w:val="24"/>
              </w:rPr>
              <w:t>ение света. Опыты П.Н. Лебедева. Химическое действие света</w:t>
            </w:r>
          </w:p>
          <w:p w:rsidR="00D93663" w:rsidRPr="00C32E13" w:rsidRDefault="00D93663" w:rsidP="00D93663">
            <w:pPr>
              <w:widowControl w:val="0"/>
              <w:spacing w:before="14" w:line="239" w:lineRule="auto"/>
              <w:ind w:left="127" w:right="-40"/>
              <w:rPr>
                <w:szCs w:val="24"/>
              </w:rPr>
            </w:pPr>
            <w:r>
              <w:rPr>
                <w:szCs w:val="24"/>
              </w:rPr>
              <w:t>Технические устройства и практическое применение: фотоэлемент, фотодатчик, солнечная батарея, светодиод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5F4134" w:rsidRDefault="00D93663" w:rsidP="00C32E13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3663" w:rsidRPr="00C32E13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D93663" w:rsidRPr="00C32E13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5</w:t>
            </w:r>
          </w:p>
          <w:p w:rsidR="00D93663" w:rsidRDefault="00D93663" w:rsidP="00C32E13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7</w:t>
            </w:r>
          </w:p>
          <w:p w:rsidR="00D93663" w:rsidRDefault="00D93663" w:rsidP="00C82048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D93663" w:rsidRPr="005F4134" w:rsidRDefault="00D93663" w:rsidP="00C82048">
            <w:pPr>
              <w:jc w:val="center"/>
              <w:rPr>
                <w:szCs w:val="24"/>
              </w:rPr>
            </w:pPr>
          </w:p>
        </w:tc>
      </w:tr>
      <w:tr w:rsidR="00C82048" w:rsidTr="00974DF8">
        <w:trPr>
          <w:cantSplit/>
          <w:trHeight w:hRule="exact" w:val="43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C82048" w:rsidRDefault="00C82048" w:rsidP="00C8204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Тема 6.2</w:t>
            </w:r>
          </w:p>
          <w:p w:rsidR="00C82048" w:rsidRPr="00C82048" w:rsidRDefault="00182262" w:rsidP="00974DF8">
            <w:pPr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Строение атома</w:t>
            </w:r>
            <w:r w:rsidR="00E15D81">
              <w:rPr>
                <w:b/>
                <w:szCs w:val="24"/>
              </w:rPr>
              <w:t xml:space="preserve">. 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32E13" w:rsidRDefault="00C82048" w:rsidP="00A2635A">
            <w:pPr>
              <w:widowControl w:val="0"/>
              <w:spacing w:before="14"/>
              <w:ind w:left="127" w:right="-20"/>
              <w:rPr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</w:t>
            </w:r>
            <w:r w:rsidRPr="00C32E13">
              <w:rPr>
                <w:szCs w:val="24"/>
              </w:rPr>
              <w:t>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974DF8" w:rsidP="00C32E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C32E13">
            <w:pPr>
              <w:jc w:val="center"/>
              <w:rPr>
                <w:szCs w:val="24"/>
              </w:rPr>
            </w:pPr>
          </w:p>
        </w:tc>
      </w:tr>
      <w:tr w:rsidR="00C82048" w:rsidTr="00464482">
        <w:trPr>
          <w:cantSplit/>
          <w:trHeight w:hRule="exact" w:val="2552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182262">
              <w:rPr>
                <w:szCs w:val="24"/>
              </w:rPr>
              <w:t>Модель атома Томсона.</w:t>
            </w:r>
            <w:r>
              <w:rPr>
                <w:szCs w:val="24"/>
              </w:rPr>
              <w:t xml:space="preserve"> Опыты </w:t>
            </w:r>
            <w:r w:rsidR="00C82048" w:rsidRPr="00C32E13">
              <w:rPr>
                <w:szCs w:val="24"/>
              </w:rPr>
              <w:t>Резерфорда</w:t>
            </w:r>
            <w:r w:rsidR="00182262">
              <w:rPr>
                <w:szCs w:val="24"/>
              </w:rPr>
              <w:t xml:space="preserve"> по рассеянию </w:t>
            </w:r>
            <w:proofErr w:type="gramStart"/>
            <w:r w:rsidR="00182262">
              <w:rPr>
                <w:szCs w:val="24"/>
              </w:rPr>
              <w:t>-ч</w:t>
            </w:r>
            <w:proofErr w:type="gramEnd"/>
            <w:r w:rsidR="00182262">
              <w:rPr>
                <w:szCs w:val="24"/>
              </w:rPr>
              <w:t>астиц</w:t>
            </w:r>
            <w:r w:rsidR="00C82048" w:rsidRPr="00C32E13">
              <w:rPr>
                <w:szCs w:val="24"/>
              </w:rPr>
              <w:t>.</w:t>
            </w:r>
            <w:r w:rsidR="00182262">
              <w:rPr>
                <w:szCs w:val="24"/>
              </w:rPr>
              <w:t xml:space="preserve"> Планетарная модель атома. </w:t>
            </w:r>
            <w:r w:rsidR="00C82048" w:rsidRPr="00C32E13">
              <w:rPr>
                <w:szCs w:val="24"/>
              </w:rPr>
              <w:t xml:space="preserve"> </w:t>
            </w:r>
            <w:r w:rsidR="00182262">
              <w:rPr>
                <w:szCs w:val="24"/>
              </w:rPr>
              <w:t>П</w:t>
            </w:r>
            <w:r w:rsidR="00C82048" w:rsidRPr="00C32E13">
              <w:rPr>
                <w:szCs w:val="24"/>
              </w:rPr>
              <w:t>остулаты Бора.</w:t>
            </w:r>
            <w:r w:rsidR="00182262">
              <w:rPr>
                <w:szCs w:val="24"/>
              </w:rPr>
              <w:t xml:space="preserve"> Излучение и поглощение фотонов при переходе атома с одного уровня энергии на другой. Виды спектров. Спектр </w:t>
            </w:r>
            <w:r>
              <w:rPr>
                <w:szCs w:val="24"/>
              </w:rPr>
              <w:t>уровней энергии атома водорода.</w:t>
            </w:r>
          </w:p>
          <w:p w:rsidR="00E15D81" w:rsidRDefault="00C82048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 w:rsidRPr="00C32E13">
              <w:rPr>
                <w:szCs w:val="24"/>
              </w:rPr>
              <w:t xml:space="preserve"> </w:t>
            </w:r>
            <w:r w:rsidR="00E15D81">
              <w:rPr>
                <w:szCs w:val="24"/>
              </w:rPr>
              <w:t xml:space="preserve">  Волновые свойства частиц. Волны де Бройля. Корпускулярно-волновой дуализм. 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Спонтанное и вынужденное излучение. </w:t>
            </w:r>
          </w:p>
          <w:p w:rsidR="00E15D81" w:rsidRDefault="00E15D81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Технические устройства и практическое применение: спектральный анализ (спектроскоп), лазер, квантовый компьютер</w:t>
            </w:r>
            <w:r w:rsidRPr="00C32E13">
              <w:rPr>
                <w:szCs w:val="24"/>
              </w:rPr>
              <w:t>.</w:t>
            </w:r>
          </w:p>
          <w:p w:rsidR="00464482" w:rsidRDefault="00464482" w:rsidP="00182262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C82048" w:rsidRPr="00C32E13" w:rsidRDefault="00C8204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5F4134" w:rsidRDefault="00C82048" w:rsidP="005F4134">
            <w:pPr>
              <w:rPr>
                <w:szCs w:val="24"/>
              </w:rPr>
            </w:pPr>
          </w:p>
        </w:tc>
      </w:tr>
      <w:tr w:rsidR="00974DF8" w:rsidTr="00D93663">
        <w:trPr>
          <w:cantSplit/>
          <w:trHeight w:hRule="exact" w:val="397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C82048" w:rsidRDefault="00974DF8" w:rsidP="00974DF8">
            <w:pPr>
              <w:widowControl w:val="0"/>
              <w:spacing w:before="14" w:line="239" w:lineRule="auto"/>
              <w:ind w:left="147" w:right="14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Тема 6.3</w:t>
            </w:r>
          </w:p>
          <w:p w:rsidR="00974DF8" w:rsidRPr="005F4134" w:rsidRDefault="00974DF8" w:rsidP="00974DF8">
            <w:pPr>
              <w:ind w:left="147"/>
              <w:rPr>
                <w:szCs w:val="24"/>
              </w:rPr>
            </w:pPr>
            <w:r>
              <w:rPr>
                <w:b/>
                <w:szCs w:val="24"/>
              </w:rPr>
              <w:t>Атомное ядро.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Default="00974DF8" w:rsidP="00974DF8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>Эксперименты, доказывающие сложность строения ядра. Открытие радиоактивности. Опыты Резерфорда  по определению состава радиоактивного излучения. Свойства альф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, бета-, гамма-излучения. Влияние радиоактивности на живые организмы. </w:t>
            </w:r>
          </w:p>
          <w:p w:rsidR="00974DF8" w:rsidRDefault="00974DF8" w:rsidP="00D93663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Открытие протона и нейтрона. Нуклонная модель ядра Гейзенберга – Иваненко. Заряд ядра. Массовое число ядра. Изотопы. 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>Альфа-распад. Электронный и позитронный бета-распад. Гамма-излучение. Закон радиоактивного распада.</w:t>
            </w:r>
          </w:p>
          <w:p w:rsidR="00974DF8" w:rsidRDefault="00974DF8" w:rsidP="00D93663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 Энергия связи нуклонов в ядре. Ядерные силы. </w:t>
            </w:r>
            <w:r w:rsidRPr="00C32E13">
              <w:rPr>
                <w:szCs w:val="24"/>
              </w:rPr>
              <w:t>Дефект массы</w:t>
            </w:r>
            <w:r>
              <w:rPr>
                <w:szCs w:val="24"/>
              </w:rPr>
              <w:t xml:space="preserve"> ядра.</w:t>
            </w:r>
            <w:r w:rsidR="00D93663">
              <w:rPr>
                <w:szCs w:val="24"/>
              </w:rPr>
              <w:t xml:space="preserve"> </w:t>
            </w:r>
            <w:r w:rsidRPr="00C32E13">
              <w:rPr>
                <w:szCs w:val="24"/>
              </w:rPr>
              <w:t>Ядерные реакции.</w:t>
            </w:r>
            <w:r w:rsidR="00D93663">
              <w:rPr>
                <w:szCs w:val="24"/>
              </w:rPr>
              <w:t xml:space="preserve"> Деление и синтез ядер. </w:t>
            </w:r>
            <w:r>
              <w:rPr>
                <w:szCs w:val="24"/>
              </w:rPr>
              <w:t>Ядерный реактор. Термоядерный синтез. Проблемы и перспективы ядерной энергетики. Экологические аспекты ядерной энергетики.</w:t>
            </w:r>
          </w:p>
          <w:p w:rsidR="00974DF8" w:rsidRDefault="00974DF8" w:rsidP="00D93663">
            <w:pPr>
              <w:widowControl w:val="0"/>
              <w:tabs>
                <w:tab w:val="left" w:pos="1433"/>
                <w:tab w:val="left" w:pos="2849"/>
                <w:tab w:val="left" w:pos="3557"/>
                <w:tab w:val="left" w:pos="4973"/>
              </w:tabs>
              <w:spacing w:before="11" w:line="255" w:lineRule="auto"/>
              <w:ind w:left="127" w:right="199"/>
              <w:rPr>
                <w:szCs w:val="24"/>
              </w:rPr>
            </w:pPr>
            <w:r>
              <w:rPr>
                <w:szCs w:val="24"/>
              </w:rPr>
              <w:t xml:space="preserve">  Элементарные частицы. Открытие позитрона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тоды наблюдения и </w:t>
            </w:r>
            <w:r w:rsidR="00D93663">
              <w:rPr>
                <w:szCs w:val="24"/>
              </w:rPr>
              <w:t xml:space="preserve">регистрации элементарных частиц. </w:t>
            </w:r>
            <w:r>
              <w:rPr>
                <w:szCs w:val="24"/>
              </w:rPr>
              <w:t>Фундаментальные взаимодействия. Единство физической картины мира.</w:t>
            </w:r>
            <w:r w:rsidR="00D9366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хнические устройства и практическое применение: </w:t>
            </w:r>
            <w:r w:rsidRPr="00C32E13">
              <w:rPr>
                <w:szCs w:val="24"/>
              </w:rPr>
              <w:t xml:space="preserve"> </w:t>
            </w:r>
            <w:r>
              <w:rPr>
                <w:szCs w:val="24"/>
              </w:rPr>
              <w:t>дозиметр, камера Вильсона, ядерный реактор, атомная бомба.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  <w:r>
              <w:rPr>
                <w:szCs w:val="24"/>
              </w:rPr>
              <w:t xml:space="preserve">    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DF8" w:rsidRPr="005F4134" w:rsidRDefault="00974DF8" w:rsidP="005F4134">
            <w:pPr>
              <w:rPr>
                <w:szCs w:val="24"/>
              </w:rPr>
            </w:pPr>
          </w:p>
        </w:tc>
      </w:tr>
      <w:tr w:rsidR="00C82048" w:rsidTr="0026729F">
        <w:trPr>
          <w:cantSplit/>
          <w:trHeight w:hRule="exact" w:val="413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048" w:rsidRPr="00C82048" w:rsidRDefault="00C82048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Контрольная работа № 4 «Квантовая физ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048" w:rsidRPr="005F4134" w:rsidRDefault="00C82048" w:rsidP="00D611A4">
            <w:pPr>
              <w:jc w:val="center"/>
              <w:rPr>
                <w:szCs w:val="24"/>
              </w:rPr>
            </w:pPr>
          </w:p>
        </w:tc>
      </w:tr>
      <w:tr w:rsidR="00C32E13" w:rsidTr="00C82048">
        <w:trPr>
          <w:cantSplit/>
          <w:trHeight w:hRule="exact" w:val="419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673195" w:rsidP="00D611A4">
            <w:pPr>
              <w:widowControl w:val="0"/>
              <w:spacing w:before="17" w:line="239" w:lineRule="auto"/>
              <w:ind w:left="127" w:right="18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7. Элементы астрономии и астрофиз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</w:p>
        </w:tc>
      </w:tr>
      <w:tr w:rsidR="00C32E13" w:rsidTr="006919AD">
        <w:trPr>
          <w:cantSplit/>
          <w:trHeight w:hRule="exact" w:val="100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98096B">
            <w:pPr>
              <w:widowControl w:val="0"/>
              <w:spacing w:before="14" w:line="239" w:lineRule="auto"/>
              <w:ind w:left="147" w:right="31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 xml:space="preserve">Тема 7.1 Строение </w:t>
            </w:r>
            <w:proofErr w:type="gramStart"/>
            <w:r w:rsidRPr="00C82048">
              <w:rPr>
                <w:b/>
                <w:szCs w:val="24"/>
              </w:rPr>
              <w:t>Солнечной</w:t>
            </w:r>
            <w:proofErr w:type="gramEnd"/>
          </w:p>
          <w:p w:rsidR="00C32E13" w:rsidRDefault="006919AD" w:rsidP="0098096B">
            <w:pPr>
              <w:ind w:left="14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</w:t>
            </w:r>
            <w:r w:rsidR="00C32E13" w:rsidRPr="00C82048">
              <w:rPr>
                <w:b/>
                <w:szCs w:val="24"/>
              </w:rPr>
              <w:t>истемы</w:t>
            </w:r>
          </w:p>
          <w:p w:rsidR="006919AD" w:rsidRPr="00C82048" w:rsidRDefault="006919AD" w:rsidP="00C32E13">
            <w:pPr>
              <w:ind w:left="147" w:hanging="49"/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E13" w:rsidRPr="00C82048" w:rsidRDefault="00C32E13" w:rsidP="00C32E13">
            <w:pPr>
              <w:widowControl w:val="0"/>
              <w:spacing w:before="14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E13" w:rsidRPr="005F4134" w:rsidRDefault="00C32E13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96B" w:rsidRDefault="0098096B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1</w:t>
            </w:r>
          </w:p>
          <w:p w:rsidR="00C32E13" w:rsidRPr="005F4134" w:rsidRDefault="00C32E13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2</w:t>
            </w:r>
          </w:p>
        </w:tc>
      </w:tr>
      <w:tr w:rsidR="00A314CD" w:rsidTr="00BB0024">
        <w:trPr>
          <w:cantSplit/>
          <w:trHeight w:hRule="exact" w:val="2405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C32E13">
            <w:pPr>
              <w:ind w:left="147" w:hanging="49"/>
              <w:jc w:val="left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3195" w:rsidRDefault="00416162" w:rsidP="00D93663">
            <w:pPr>
              <w:widowControl w:val="0"/>
              <w:spacing w:before="14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73195">
              <w:rPr>
                <w:szCs w:val="24"/>
              </w:rPr>
              <w:t>Этапы развития астрономии. Прикладное и мировоззренческое значение астрономии.</w:t>
            </w:r>
          </w:p>
          <w:p w:rsidR="006919AD" w:rsidRDefault="00673195" w:rsidP="00D93663">
            <w:pPr>
              <w:widowControl w:val="0"/>
              <w:spacing w:before="14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  Вид звездного неба. Созвездия, яркие звезды, планеты, их видимое</w:t>
            </w:r>
            <w:r w:rsidR="006919AD">
              <w:rPr>
                <w:szCs w:val="24"/>
              </w:rPr>
              <w:t xml:space="preserve"> движение</w:t>
            </w:r>
          </w:p>
          <w:p w:rsidR="00EB7EC5" w:rsidRDefault="00D93663" w:rsidP="00D93663">
            <w:pPr>
              <w:widowControl w:val="0"/>
              <w:spacing w:before="14"/>
              <w:ind w:left="127" w:right="142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314CD" w:rsidRPr="00C32E13">
              <w:rPr>
                <w:szCs w:val="24"/>
              </w:rPr>
              <w:t>Солнечная система</w:t>
            </w:r>
            <w:r>
              <w:rPr>
                <w:szCs w:val="24"/>
              </w:rPr>
              <w:t xml:space="preserve">. </w:t>
            </w:r>
            <w:r w:rsidR="006919AD">
              <w:rPr>
                <w:szCs w:val="24"/>
              </w:rPr>
              <w:t>Солнце.</w:t>
            </w:r>
            <w:r w:rsidR="00EB7EC5">
              <w:rPr>
                <w:szCs w:val="24"/>
              </w:rPr>
              <w:t xml:space="preserve"> </w:t>
            </w:r>
            <w:r w:rsidR="006919AD">
              <w:rPr>
                <w:szCs w:val="24"/>
              </w:rPr>
              <w:t>Солнечная активность. Источник энергии Солнца и звезд. Звезды, их основные хара</w:t>
            </w:r>
            <w:r w:rsidR="00EB7EC5">
              <w:rPr>
                <w:szCs w:val="24"/>
              </w:rPr>
              <w:t xml:space="preserve">ктеристики. </w:t>
            </w:r>
            <w:r w:rsidR="006919AD">
              <w:rPr>
                <w:szCs w:val="24"/>
              </w:rPr>
              <w:t>Диаграмма «спектральный класс-светимость»</w:t>
            </w:r>
            <w:r w:rsidR="00EB7EC5">
              <w:rPr>
                <w:szCs w:val="24"/>
              </w:rPr>
              <w:t>. Звезды главной последовательности. Зависимость «масса-светимость» для звезд главной последовательности. Внутреннее строение звезд. Современные представления о происхождении и эволюции Солнца и звезд. Этапы жизни звезд.</w:t>
            </w:r>
          </w:p>
          <w:p w:rsidR="00A314CD" w:rsidRPr="00C32E13" w:rsidRDefault="00EB7EC5" w:rsidP="00416162">
            <w:pPr>
              <w:widowControl w:val="0"/>
              <w:spacing w:before="14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96B" w:rsidRDefault="0098096B" w:rsidP="00D611A4">
            <w:pPr>
              <w:jc w:val="center"/>
              <w:rPr>
                <w:szCs w:val="24"/>
              </w:rPr>
            </w:pPr>
          </w:p>
          <w:p w:rsidR="00A314CD" w:rsidRPr="00C32E13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3</w:t>
            </w:r>
          </w:p>
          <w:p w:rsidR="00A314CD" w:rsidRDefault="00A314CD" w:rsidP="00D611A4">
            <w:pPr>
              <w:jc w:val="center"/>
              <w:rPr>
                <w:szCs w:val="24"/>
              </w:rPr>
            </w:pPr>
            <w:proofErr w:type="gramStart"/>
            <w:r w:rsidRPr="00C32E13">
              <w:rPr>
                <w:szCs w:val="24"/>
              </w:rPr>
              <w:t>ОК</w:t>
            </w:r>
            <w:proofErr w:type="gramEnd"/>
            <w:r w:rsidRPr="00C32E13">
              <w:rPr>
                <w:szCs w:val="24"/>
              </w:rPr>
              <w:t xml:space="preserve"> 04</w:t>
            </w:r>
          </w:p>
          <w:p w:rsidR="0098096B" w:rsidRDefault="0098096B" w:rsidP="0098096B">
            <w:pPr>
              <w:widowControl w:val="0"/>
              <w:spacing w:line="239" w:lineRule="auto"/>
              <w:ind w:left="142" w:right="223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  <w:p w:rsidR="0098096B" w:rsidRPr="005F4134" w:rsidRDefault="0098096B" w:rsidP="00D611A4">
            <w:pPr>
              <w:jc w:val="center"/>
              <w:rPr>
                <w:szCs w:val="24"/>
              </w:rPr>
            </w:pPr>
          </w:p>
        </w:tc>
      </w:tr>
      <w:tr w:rsidR="00A314CD" w:rsidTr="00BB0024">
        <w:trPr>
          <w:cantSplit/>
          <w:trHeight w:hRule="exact" w:val="41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Default="00A314CD" w:rsidP="0098096B">
            <w:pPr>
              <w:ind w:left="14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lastRenderedPageBreak/>
              <w:t>Тема 7.2</w:t>
            </w:r>
          </w:p>
          <w:p w:rsidR="00A314CD" w:rsidRDefault="00A314CD" w:rsidP="0098096B">
            <w:pPr>
              <w:ind w:left="147" w:hanging="49"/>
              <w:jc w:val="center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Эволюция Вселенной</w:t>
            </w: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Default="00416162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416162" w:rsidRPr="00C82048" w:rsidRDefault="00416162" w:rsidP="00D93663">
            <w:pPr>
              <w:jc w:val="left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C82048" w:rsidRDefault="00A314CD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Содержание учебного материала: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960B2B" w:rsidRDefault="00960B2B" w:rsidP="00D611A4">
            <w:pPr>
              <w:jc w:val="center"/>
              <w:rPr>
                <w:szCs w:val="24"/>
              </w:rPr>
            </w:pPr>
          </w:p>
          <w:p w:rsidR="00A314CD" w:rsidRPr="005F4134" w:rsidRDefault="0026729F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60B2B">
              <w:rPr>
                <w:szCs w:val="24"/>
              </w:rPr>
              <w:t>2</w:t>
            </w:r>
            <w:r>
              <w:rPr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960B2B" w:rsidTr="00960B2B">
        <w:trPr>
          <w:cantSplit/>
          <w:trHeight w:hRule="exact" w:val="1593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B2B" w:rsidRPr="00C82048" w:rsidRDefault="00960B2B" w:rsidP="0098096B">
            <w:pPr>
              <w:ind w:left="147" w:hanging="49"/>
              <w:jc w:val="center"/>
              <w:rPr>
                <w:b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B2B" w:rsidRDefault="00960B2B" w:rsidP="00960B2B">
            <w:pPr>
              <w:widowControl w:val="0"/>
              <w:spacing w:before="14" w:line="263" w:lineRule="auto"/>
              <w:ind w:left="16" w:right="142"/>
              <w:rPr>
                <w:szCs w:val="24"/>
              </w:rPr>
            </w:pPr>
            <w:r>
              <w:rPr>
                <w:szCs w:val="24"/>
              </w:rPr>
              <w:t xml:space="preserve">   Млечный Путь – наша Галактика. Положение и движение Солнца в Галактике. Типы галактик. Радиогалактики и квазары. Черные дыры в ядрах галактик.</w:t>
            </w:r>
          </w:p>
          <w:p w:rsidR="00960B2B" w:rsidRDefault="00960B2B" w:rsidP="00960B2B">
            <w:pPr>
              <w:widowControl w:val="0"/>
              <w:spacing w:before="14" w:line="263" w:lineRule="auto"/>
              <w:ind w:left="16" w:right="142"/>
              <w:rPr>
                <w:szCs w:val="24"/>
              </w:rPr>
            </w:pPr>
            <w:r>
              <w:rPr>
                <w:szCs w:val="24"/>
              </w:rPr>
              <w:t xml:space="preserve">   Вселенная. Расширение Вселенной. Закон Хаббла. Разбегание галактик. Теория Большого взрыва. Реликтовое излучение. Масштабная структура Вселенной. Метагалактика. Нерешенные проблемы астрономии</w:t>
            </w:r>
          </w:p>
          <w:p w:rsidR="00960B2B" w:rsidRPr="00C82048" w:rsidRDefault="00960B2B" w:rsidP="00C32E13">
            <w:pPr>
              <w:widowControl w:val="0"/>
              <w:spacing w:before="16"/>
              <w:ind w:left="127" w:right="-20"/>
              <w:rPr>
                <w:b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2B" w:rsidRDefault="00960B2B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0B2B" w:rsidRPr="005F4134" w:rsidRDefault="00960B2B" w:rsidP="00D611A4">
            <w:pPr>
              <w:jc w:val="center"/>
              <w:rPr>
                <w:szCs w:val="24"/>
              </w:rPr>
            </w:pPr>
          </w:p>
        </w:tc>
      </w:tr>
      <w:tr w:rsidR="00A314CD" w:rsidTr="00960B2B">
        <w:trPr>
          <w:cantSplit/>
          <w:trHeight w:hRule="exact" w:val="694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Pr="005F4134" w:rsidRDefault="00A314CD" w:rsidP="00497B24">
            <w:pPr>
              <w:ind w:left="147"/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0B2B" w:rsidRDefault="00960B2B" w:rsidP="00960B2B">
            <w:pPr>
              <w:widowControl w:val="0"/>
              <w:spacing w:before="14" w:line="261" w:lineRule="auto"/>
              <w:ind w:left="16" w:right="-31"/>
              <w:rPr>
                <w:szCs w:val="24"/>
              </w:rPr>
            </w:pPr>
            <w:r>
              <w:rPr>
                <w:szCs w:val="24"/>
              </w:rPr>
              <w:t>Лабораторные работы</w:t>
            </w:r>
          </w:p>
          <w:p w:rsidR="00960B2B" w:rsidRDefault="00960B2B" w:rsidP="00960B2B">
            <w:pPr>
              <w:widowControl w:val="0"/>
              <w:spacing w:before="14" w:line="263" w:lineRule="auto"/>
              <w:ind w:left="16" w:right="142"/>
              <w:rPr>
                <w:szCs w:val="24"/>
              </w:rPr>
            </w:pPr>
            <w:r>
              <w:rPr>
                <w:szCs w:val="24"/>
              </w:rPr>
              <w:t>8. Изучение карты звездного неба</w:t>
            </w:r>
          </w:p>
          <w:p w:rsidR="00960B2B" w:rsidRPr="00C32E13" w:rsidRDefault="00960B2B" w:rsidP="00D93663">
            <w:pPr>
              <w:widowControl w:val="0"/>
              <w:spacing w:before="14" w:line="263" w:lineRule="auto"/>
              <w:ind w:left="16" w:right="142"/>
              <w:rPr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  <w:tc>
          <w:tcPr>
            <w:tcW w:w="245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A314CD" w:rsidTr="0098096B">
        <w:trPr>
          <w:cantSplit/>
          <w:trHeight w:hRule="exact" w:val="15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EAF" w:rsidRDefault="00C55EAF" w:rsidP="00C32E13">
            <w:pPr>
              <w:ind w:left="147" w:hanging="49"/>
              <w:jc w:val="left"/>
              <w:rPr>
                <w:b/>
                <w:szCs w:val="24"/>
              </w:rPr>
            </w:pPr>
          </w:p>
          <w:p w:rsidR="00A314CD" w:rsidRPr="005F4134" w:rsidRDefault="0098096B" w:rsidP="0098096B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ема 7.3 Обобщающее повторение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BB0024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gramStart"/>
            <w:r w:rsidR="00416162">
              <w:rPr>
                <w:szCs w:val="24"/>
              </w:rPr>
              <w:t>Роль физики и астрономии в экономической</w:t>
            </w:r>
            <w:r w:rsidR="001A3BD3">
              <w:rPr>
                <w:szCs w:val="24"/>
              </w:rPr>
              <w:t>, технологической, социальной и этической сферах деятельности человека, роль и место физики и астрономии в современной научной картине мира</w:t>
            </w:r>
            <w:r>
              <w:rPr>
                <w:szCs w:val="24"/>
              </w:rPr>
              <w:t>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  <w:proofErr w:type="gramEnd"/>
          </w:p>
          <w:p w:rsidR="00C55EAF" w:rsidRDefault="00C55EAF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</w:p>
          <w:p w:rsidR="00C55EAF" w:rsidRDefault="00C55EAF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</w:p>
          <w:p w:rsidR="00C55EAF" w:rsidRPr="00C32E13" w:rsidRDefault="00C55EAF" w:rsidP="00C32E13">
            <w:pPr>
              <w:widowControl w:val="0"/>
              <w:spacing w:before="2"/>
              <w:ind w:left="127" w:right="-20"/>
              <w:rPr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CD" w:rsidRPr="005F4134" w:rsidRDefault="00A314CD" w:rsidP="00D611A4">
            <w:pPr>
              <w:jc w:val="center"/>
              <w:rPr>
                <w:szCs w:val="24"/>
              </w:rPr>
            </w:pPr>
          </w:p>
        </w:tc>
      </w:tr>
      <w:tr w:rsidR="0098096B" w:rsidTr="005E5F2D">
        <w:trPr>
          <w:cantSplit/>
          <w:trHeight w:hRule="exact" w:val="410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Pr="00C82048" w:rsidRDefault="0098096B" w:rsidP="00D611A4">
            <w:pPr>
              <w:widowControl w:val="0"/>
              <w:spacing w:before="14"/>
              <w:ind w:left="124" w:right="141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C82048">
              <w:rPr>
                <w:b/>
                <w:szCs w:val="24"/>
              </w:rPr>
              <w:t>ифференцированный зач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Pr="005F4134" w:rsidRDefault="0098096B" w:rsidP="0098096B">
            <w:pPr>
              <w:ind w:right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98096B" w:rsidTr="00CE530E">
        <w:trPr>
          <w:cantSplit/>
          <w:trHeight w:hRule="exact" w:val="415"/>
        </w:trPr>
        <w:tc>
          <w:tcPr>
            <w:tcW w:w="1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6B" w:rsidRPr="00C82048" w:rsidRDefault="0098096B" w:rsidP="00D611A4">
            <w:pPr>
              <w:widowControl w:val="0"/>
              <w:spacing w:before="14"/>
              <w:ind w:left="124" w:right="141"/>
              <w:jc w:val="right"/>
              <w:rPr>
                <w:b/>
                <w:szCs w:val="24"/>
              </w:rPr>
            </w:pPr>
            <w:r w:rsidRPr="00C82048">
              <w:rPr>
                <w:b/>
                <w:szCs w:val="24"/>
              </w:rPr>
              <w:t>Всег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96B" w:rsidRPr="005F4134" w:rsidRDefault="0098096B" w:rsidP="0098096B">
            <w:pPr>
              <w:ind w:right="141"/>
              <w:jc w:val="center"/>
              <w:rPr>
                <w:szCs w:val="24"/>
              </w:rPr>
            </w:pPr>
            <w:r w:rsidRPr="00C82048">
              <w:rPr>
                <w:b/>
                <w:szCs w:val="24"/>
              </w:rPr>
              <w:t>108</w:t>
            </w:r>
          </w:p>
        </w:tc>
      </w:tr>
    </w:tbl>
    <w:p w:rsidR="005F4134" w:rsidRDefault="005F4134" w:rsidP="00337024">
      <w:pPr>
        <w:ind w:firstLine="709"/>
        <w:rPr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</w:p>
    <w:p w:rsidR="00DA7F81" w:rsidRDefault="00DA7F81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DA7F81" w:rsidRDefault="00DA7F81" w:rsidP="003378CF">
      <w:pPr>
        <w:ind w:firstLine="770"/>
        <w:rPr>
          <w:b/>
          <w:bCs/>
          <w:szCs w:val="24"/>
        </w:rPr>
        <w:sectPr w:rsidR="00DA7F81" w:rsidSect="00DA7F81">
          <w:pgSz w:w="16838" w:h="11906" w:orient="landscape"/>
          <w:pgMar w:top="1134" w:right="1134" w:bottom="567" w:left="1134" w:header="708" w:footer="708" w:gutter="0"/>
          <w:pgNumType w:start="1"/>
          <w:cols w:space="720"/>
          <w:docGrid w:linePitch="326"/>
        </w:sectPr>
      </w:pPr>
    </w:p>
    <w:p w:rsidR="003378CF" w:rsidRPr="009F7C76" w:rsidRDefault="00A75327" w:rsidP="003378CF">
      <w:pPr>
        <w:ind w:firstLine="77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3378CF" w:rsidRPr="009F7C76">
        <w:rPr>
          <w:b/>
          <w:bCs/>
          <w:szCs w:val="24"/>
        </w:rPr>
        <w:t xml:space="preserve"> УСЛОВИЯ РЕАЛИЗАЦИИ </w:t>
      </w:r>
      <w:r w:rsidR="00BE2FCC">
        <w:rPr>
          <w:b/>
          <w:bCs/>
          <w:szCs w:val="24"/>
        </w:rPr>
        <w:t>ПРОГРАММЫ ОБЩЕОБРАЗОВАТЕЛЬНОЙ</w:t>
      </w:r>
      <w:r w:rsidR="003378CF" w:rsidRPr="009F7C76">
        <w:rPr>
          <w:b/>
          <w:bCs/>
          <w:szCs w:val="24"/>
        </w:rPr>
        <w:t xml:space="preserve"> ДИСЦИПЛИНЫ</w:t>
      </w:r>
      <w:r w:rsidR="00A67872">
        <w:rPr>
          <w:b/>
          <w:bCs/>
          <w:szCs w:val="24"/>
        </w:rPr>
        <w:t xml:space="preserve"> </w:t>
      </w:r>
      <w:r w:rsidR="00C80650">
        <w:rPr>
          <w:b/>
          <w:szCs w:val="24"/>
        </w:rPr>
        <w:t>ОО</w:t>
      </w:r>
      <w:r w:rsidR="0044015F">
        <w:rPr>
          <w:b/>
          <w:szCs w:val="24"/>
        </w:rPr>
        <w:t>Д</w:t>
      </w:r>
      <w:r w:rsidR="00BE2FCC">
        <w:rPr>
          <w:b/>
          <w:szCs w:val="24"/>
        </w:rPr>
        <w:t>.0</w:t>
      </w:r>
      <w:r w:rsidR="00D02948">
        <w:rPr>
          <w:b/>
          <w:szCs w:val="24"/>
        </w:rPr>
        <w:t>8</w:t>
      </w:r>
      <w:r w:rsidR="00BE2FCC">
        <w:rPr>
          <w:b/>
          <w:szCs w:val="24"/>
        </w:rPr>
        <w:t xml:space="preserve"> </w:t>
      </w:r>
      <w:r w:rsidR="0048723A">
        <w:rPr>
          <w:b/>
          <w:szCs w:val="24"/>
        </w:rPr>
        <w:t>ФИЗИКА</w:t>
      </w:r>
    </w:p>
    <w:p w:rsidR="003378CF" w:rsidRPr="009F7C76" w:rsidRDefault="003378CF" w:rsidP="003378CF">
      <w:pPr>
        <w:suppressAutoHyphens/>
        <w:ind w:firstLine="770"/>
        <w:rPr>
          <w:b/>
          <w:bCs/>
          <w:szCs w:val="24"/>
        </w:rPr>
      </w:pP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3.1.</w:t>
      </w:r>
      <w:r w:rsidRPr="00D611A4">
        <w:rPr>
          <w:bCs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D611A4" w:rsidRP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Реализация программы дисциплины требует наличия учебного кабинета физики.</w:t>
      </w:r>
    </w:p>
    <w:p w:rsidR="00D611A4" w:rsidRDefault="00D611A4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11A4">
        <w:rPr>
          <w:bCs/>
          <w:sz w:val="28"/>
          <w:szCs w:val="28"/>
        </w:rPr>
        <w:t>Оборудование учебного кабинета: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F1F34">
        <w:rPr>
          <w:bCs/>
          <w:sz w:val="28"/>
          <w:szCs w:val="28"/>
        </w:rPr>
        <w:t>обучающихся</w:t>
      </w:r>
      <w:proofErr w:type="gramEnd"/>
      <w:r w:rsidRPr="00DF1F34">
        <w:rPr>
          <w:bCs/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рабочее место преподавателя;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 xml:space="preserve">- аудиторная доска; </w:t>
      </w:r>
    </w:p>
    <w:p w:rsidR="004C1D3C" w:rsidRPr="00DF1F34" w:rsidRDefault="004C1D3C" w:rsidP="004C1D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ационный стол</w:t>
      </w:r>
      <w:r>
        <w:rPr>
          <w:color w:val="auto"/>
          <w:sz w:val="28"/>
          <w:szCs w:val="28"/>
        </w:rPr>
        <w:t>;</w:t>
      </w:r>
      <w:r w:rsidRPr="00DF1F34">
        <w:rPr>
          <w:color w:val="auto"/>
          <w:sz w:val="28"/>
          <w:szCs w:val="28"/>
        </w:rPr>
        <w:t xml:space="preserve">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учебно-наглядные пособия по физике; 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DF1F34">
        <w:rPr>
          <w:color w:val="auto"/>
          <w:sz w:val="28"/>
          <w:szCs w:val="28"/>
        </w:rPr>
        <w:t xml:space="preserve">- лабораторное оборудование,  периодическая система химических элементов </w:t>
      </w:r>
    </w:p>
    <w:p w:rsidR="004C1D3C" w:rsidRPr="00DF1F34" w:rsidRDefault="004C1D3C" w:rsidP="004C1D3C">
      <w:pPr>
        <w:pStyle w:val="Default"/>
        <w:ind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.И. Менделеева</w:t>
      </w:r>
    </w:p>
    <w:p w:rsidR="004C1D3C" w:rsidRPr="00DF1F34" w:rsidRDefault="004C1D3C" w:rsidP="004C1D3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DF1F34">
        <w:rPr>
          <w:color w:val="auto"/>
          <w:sz w:val="28"/>
          <w:szCs w:val="28"/>
        </w:rPr>
        <w:t>- демонстр</w:t>
      </w:r>
      <w:r>
        <w:rPr>
          <w:color w:val="auto"/>
          <w:sz w:val="28"/>
          <w:szCs w:val="28"/>
        </w:rPr>
        <w:t xml:space="preserve">ационное физическое </w:t>
      </w:r>
      <w:r w:rsidRPr="00DF1F34">
        <w:rPr>
          <w:color w:val="auto"/>
          <w:sz w:val="28"/>
          <w:szCs w:val="28"/>
        </w:rPr>
        <w:t xml:space="preserve"> оборудование; 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bCs/>
          <w:sz w:val="28"/>
          <w:szCs w:val="28"/>
        </w:rPr>
        <w:t>- компьютер  с лицензионным программным обеспечением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проекционный экран</w:t>
      </w:r>
      <w:r w:rsidRPr="00DF1F34">
        <w:rPr>
          <w:sz w:val="28"/>
          <w:szCs w:val="28"/>
        </w:rPr>
        <w:t>;</w:t>
      </w:r>
    </w:p>
    <w:p w:rsidR="004C1D3C" w:rsidRPr="00DF1F34" w:rsidRDefault="004C1D3C" w:rsidP="004C1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DF1F34">
        <w:rPr>
          <w:sz w:val="28"/>
          <w:szCs w:val="28"/>
        </w:rPr>
        <w:t xml:space="preserve">- </w:t>
      </w:r>
      <w:r>
        <w:rPr>
          <w:sz w:val="28"/>
          <w:szCs w:val="28"/>
        </w:rPr>
        <w:t>проектор</w:t>
      </w:r>
    </w:p>
    <w:p w:rsidR="004C1D3C" w:rsidRPr="00D611A4" w:rsidRDefault="004C1D3C" w:rsidP="00D611A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1543BB" w:rsidRDefault="001543BB" w:rsidP="001543B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bookmarkStart w:id="3" w:name="_page_69_0"/>
      <w:r w:rsidRPr="00FE0E5B">
        <w:rPr>
          <w:b/>
          <w:bCs/>
          <w:sz w:val="28"/>
          <w:szCs w:val="28"/>
        </w:rPr>
        <w:t>3.2.</w:t>
      </w:r>
      <w:r w:rsidRPr="00FE0E5B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BD7713" w:rsidRPr="00613DE4" w:rsidRDefault="00BD7713" w:rsidP="00613DE4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613DE4">
        <w:rPr>
          <w:rFonts w:ascii="Times New Roman" w:hAnsi="Times New Roman"/>
          <w:bCs/>
          <w:sz w:val="28"/>
          <w:szCs w:val="28"/>
        </w:rPr>
        <w:t xml:space="preserve">Калашников, Н.П. Физика: учебник и практикум для среднего профессионального образования/ </w:t>
      </w:r>
      <w:proofErr w:type="spellStart"/>
      <w:r w:rsidRPr="00613DE4">
        <w:rPr>
          <w:rFonts w:ascii="Times New Roman" w:hAnsi="Times New Roman"/>
          <w:bCs/>
          <w:sz w:val="28"/>
          <w:szCs w:val="28"/>
        </w:rPr>
        <w:t>Н.П.Калашников</w:t>
      </w:r>
      <w:proofErr w:type="spellEnd"/>
      <w:r w:rsidRPr="00613DE4">
        <w:rPr>
          <w:rFonts w:ascii="Times New Roman" w:hAnsi="Times New Roman"/>
          <w:bCs/>
          <w:sz w:val="28"/>
          <w:szCs w:val="28"/>
        </w:rPr>
        <w:t xml:space="preserve">, С.Е.Муравьев.-2-е изд., </w:t>
      </w:r>
      <w:proofErr w:type="spellStart"/>
      <w:r w:rsidRPr="00613DE4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613DE4">
        <w:rPr>
          <w:rFonts w:ascii="Times New Roman" w:hAnsi="Times New Roman"/>
          <w:bCs/>
          <w:sz w:val="28"/>
          <w:szCs w:val="28"/>
        </w:rPr>
        <w:t>. и доп.- Москва: Издательство Юрайт, 2023.-496с.- (Профессиональное образование).- Текст: непосредственный</w:t>
      </w:r>
    </w:p>
    <w:p w:rsidR="0048723A" w:rsidRPr="00613DE4" w:rsidRDefault="0048723A" w:rsidP="00613DE4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613DE4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1</w:t>
      </w:r>
      <w:proofErr w:type="gramStart"/>
      <w:r w:rsidRPr="00613DE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3DE4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613DE4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613DE4">
        <w:rPr>
          <w:rFonts w:ascii="Times New Roman" w:hAnsi="Times New Roman"/>
          <w:bCs/>
          <w:sz w:val="28"/>
          <w:szCs w:val="28"/>
        </w:rPr>
        <w:t>, 2020. — 577 с. — (СПО). — ISBN 978-5-406-05612-7-K-2019. — URL: https://book.ru/book/932796  — Текст</w:t>
      </w:r>
      <w:proofErr w:type="gramStart"/>
      <w:r w:rsidRPr="00613DE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3DE4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48723A" w:rsidRPr="00613DE4" w:rsidRDefault="0048723A" w:rsidP="00613DE4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613DE4">
        <w:rPr>
          <w:rFonts w:ascii="Times New Roman" w:hAnsi="Times New Roman"/>
          <w:bCs/>
          <w:sz w:val="28"/>
          <w:szCs w:val="28"/>
        </w:rPr>
        <w:t>Трофимова Т. Курс физики с примерами решения задач в 2-х томах. Том 2</w:t>
      </w:r>
      <w:proofErr w:type="gramStart"/>
      <w:r w:rsidRPr="00613DE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3DE4">
        <w:rPr>
          <w:rFonts w:ascii="Times New Roman" w:hAnsi="Times New Roman"/>
          <w:bCs/>
          <w:sz w:val="28"/>
          <w:szCs w:val="28"/>
        </w:rPr>
        <w:t xml:space="preserve"> учебник / Трофимова Т., И., Фирсов А., В.  — Москва : </w:t>
      </w:r>
      <w:proofErr w:type="spellStart"/>
      <w:r w:rsidRPr="00613DE4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613DE4">
        <w:rPr>
          <w:rFonts w:ascii="Times New Roman" w:hAnsi="Times New Roman"/>
          <w:bCs/>
          <w:sz w:val="28"/>
          <w:szCs w:val="28"/>
        </w:rPr>
        <w:t>, 2020. — 379 с. — (СПО). — ISBN 978-5-406-07014-7. — URL: https://book.ru/book/932558— Текст</w:t>
      </w:r>
      <w:proofErr w:type="gramStart"/>
      <w:r w:rsidRPr="00613DE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3DE4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D02948" w:rsidRPr="00613DE4" w:rsidRDefault="0048723A" w:rsidP="00613DE4">
      <w:pPr>
        <w:pStyle w:val="ad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613DE4">
        <w:rPr>
          <w:rFonts w:ascii="Times New Roman" w:hAnsi="Times New Roman"/>
          <w:bCs/>
          <w:sz w:val="28"/>
          <w:szCs w:val="28"/>
        </w:rPr>
        <w:t>Трофимова Т. Физика от А до Я. Справочное издание</w:t>
      </w:r>
      <w:proofErr w:type="gramStart"/>
      <w:r w:rsidRPr="00613DE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3DE4">
        <w:rPr>
          <w:rFonts w:ascii="Times New Roman" w:hAnsi="Times New Roman"/>
          <w:bCs/>
          <w:sz w:val="28"/>
          <w:szCs w:val="28"/>
        </w:rPr>
        <w:t xml:space="preserve"> справочник / Трофимова Т., И.  — Москва : </w:t>
      </w:r>
      <w:proofErr w:type="spellStart"/>
      <w:r w:rsidRPr="00613DE4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613DE4">
        <w:rPr>
          <w:rFonts w:ascii="Times New Roman" w:hAnsi="Times New Roman"/>
          <w:bCs/>
          <w:sz w:val="28"/>
          <w:szCs w:val="28"/>
        </w:rPr>
        <w:t>, 2019. — 301 с. — (СПО). — ISBN 978-5-406-06985-1. — URL: https://book.ru/book/931306— Текст</w:t>
      </w:r>
      <w:proofErr w:type="gramStart"/>
      <w:r w:rsidRPr="00613DE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3DE4">
        <w:rPr>
          <w:rFonts w:ascii="Times New Roman" w:hAnsi="Times New Roman"/>
          <w:bCs/>
          <w:sz w:val="28"/>
          <w:szCs w:val="28"/>
        </w:rPr>
        <w:t xml:space="preserve"> электронный</w:t>
      </w:r>
      <w:r w:rsidRPr="00613DE4">
        <w:rPr>
          <w:bCs/>
          <w:sz w:val="28"/>
          <w:szCs w:val="28"/>
        </w:rPr>
        <w:t>.</w:t>
      </w:r>
      <w:bookmarkEnd w:id="3"/>
    </w:p>
    <w:p w:rsidR="00517D6F" w:rsidRPr="00BD7713" w:rsidRDefault="00517D6F" w:rsidP="00BD771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E1362" w:rsidRPr="003E1362" w:rsidRDefault="003E1362" w:rsidP="003E1362">
      <w:pPr>
        <w:ind w:firstLine="709"/>
        <w:rPr>
          <w:rFonts w:eastAsia="Calibri"/>
          <w:b/>
          <w:sz w:val="28"/>
          <w:szCs w:val="28"/>
        </w:rPr>
      </w:pPr>
      <w:r w:rsidRPr="003E1362">
        <w:rPr>
          <w:rFonts w:eastAsia="Calibri"/>
          <w:b/>
          <w:sz w:val="28"/>
          <w:szCs w:val="28"/>
          <w:lang w:eastAsia="en-US"/>
        </w:rPr>
        <w:t xml:space="preserve">3.3 </w:t>
      </w:r>
      <w:r w:rsidRPr="003E1362">
        <w:rPr>
          <w:rFonts w:eastAsia="Calibri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1362" w:rsidRPr="003E1362" w:rsidRDefault="003E1362" w:rsidP="002C25D7">
      <w:pPr>
        <w:ind w:firstLine="709"/>
        <w:rPr>
          <w:rFonts w:eastAsiaTheme="minorEastAsia"/>
          <w:bCs/>
          <w:sz w:val="28"/>
          <w:szCs w:val="28"/>
        </w:rPr>
      </w:pPr>
      <w:r w:rsidRPr="003E1362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="007C6709">
        <w:rPr>
          <w:sz w:val="28"/>
          <w:szCs w:val="28"/>
        </w:rPr>
        <w:t>ООД.08 Физика</w:t>
      </w:r>
      <w:r w:rsidRPr="003E1362">
        <w:rPr>
          <w:sz w:val="28"/>
          <w:szCs w:val="28"/>
        </w:rPr>
        <w:t xml:space="preserve"> </w:t>
      </w:r>
      <w:r w:rsidRPr="003E1362">
        <w:rPr>
          <w:rFonts w:eastAsiaTheme="minorHAnsi"/>
          <w:sz w:val="28"/>
          <w:szCs w:val="28"/>
        </w:rPr>
        <w:t xml:space="preserve">созданы </w:t>
      </w:r>
      <w:r w:rsidRPr="003E1362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1362" w:rsidRPr="003E1362" w:rsidRDefault="003E1362" w:rsidP="002C25D7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</w:t>
      </w:r>
      <w:r w:rsidRPr="003E1362">
        <w:rPr>
          <w:rFonts w:ascii="Times New Roman" w:hAnsi="Times New Roman"/>
          <w:sz w:val="28"/>
          <w:szCs w:val="28"/>
        </w:rPr>
        <w:t>ля</w:t>
      </w:r>
      <w:proofErr w:type="gramEnd"/>
      <w:r w:rsidRPr="003E1362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3E1362" w:rsidRPr="003E1362" w:rsidRDefault="003E1362" w:rsidP="002C25D7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1362" w:rsidRPr="003E1362" w:rsidRDefault="003E1362" w:rsidP="002C25D7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1362" w:rsidRPr="003E1362" w:rsidRDefault="003E1362" w:rsidP="002C25D7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1362" w:rsidRPr="003E1362" w:rsidRDefault="003E1362" w:rsidP="002C25D7">
      <w:pPr>
        <w:pStyle w:val="ad"/>
        <w:numPr>
          <w:ilvl w:val="0"/>
          <w:numId w:val="9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1362" w:rsidRPr="003E1362" w:rsidRDefault="003E1362" w:rsidP="002C25D7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3E1362">
        <w:rPr>
          <w:rFonts w:ascii="Times New Roman" w:hAnsi="Times New Roman"/>
          <w:bCs/>
          <w:sz w:val="28"/>
          <w:szCs w:val="28"/>
        </w:rPr>
        <w:tab/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3E1362" w:rsidRPr="003E1362" w:rsidRDefault="003E1362" w:rsidP="002C25D7">
      <w:pPr>
        <w:pStyle w:val="ad"/>
        <w:numPr>
          <w:ilvl w:val="0"/>
          <w:numId w:val="10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1362" w:rsidRPr="003E1362" w:rsidRDefault="003E1362" w:rsidP="002C25D7">
      <w:pPr>
        <w:pStyle w:val="ad"/>
        <w:spacing w:before="0"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3E1362" w:rsidRPr="003E1362" w:rsidRDefault="003E1362" w:rsidP="002C25D7">
      <w:pPr>
        <w:pStyle w:val="ad"/>
        <w:numPr>
          <w:ilvl w:val="0"/>
          <w:numId w:val="11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1362" w:rsidRPr="003E1362" w:rsidRDefault="003E1362" w:rsidP="002C25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1362" w:rsidRPr="003E1362" w:rsidRDefault="003E1362" w:rsidP="002C25D7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3E1362" w:rsidRPr="003E1362" w:rsidRDefault="003E1362" w:rsidP="002C25D7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1362">
        <w:rPr>
          <w:color w:val="auto"/>
          <w:sz w:val="28"/>
          <w:szCs w:val="28"/>
        </w:rPr>
        <w:t>п</w:t>
      </w:r>
      <w:r w:rsidRPr="003E1362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1362" w:rsidRPr="003E1362" w:rsidRDefault="003E1362" w:rsidP="002C25D7">
      <w:pPr>
        <w:ind w:firstLine="709"/>
        <w:rPr>
          <w:bCs/>
          <w:sz w:val="28"/>
          <w:szCs w:val="28"/>
        </w:rPr>
      </w:pPr>
      <w:proofErr w:type="gramStart"/>
      <w:r w:rsidRPr="003E1362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E1362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E136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E1362">
        <w:rPr>
          <w:rFonts w:ascii="Times New Roman" w:hAnsi="Times New Roman"/>
          <w:bCs/>
          <w:sz w:val="28"/>
          <w:szCs w:val="28"/>
        </w:rPr>
        <w:t>;</w:t>
      </w:r>
    </w:p>
    <w:p w:rsidR="003E1362" w:rsidRPr="003E1362" w:rsidRDefault="003E1362" w:rsidP="002C25D7">
      <w:pPr>
        <w:pStyle w:val="ad"/>
        <w:numPr>
          <w:ilvl w:val="0"/>
          <w:numId w:val="13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1362" w:rsidRPr="003E1362" w:rsidRDefault="003E1362" w:rsidP="002C25D7">
      <w:pPr>
        <w:ind w:firstLine="709"/>
        <w:rPr>
          <w:bCs/>
          <w:sz w:val="28"/>
          <w:szCs w:val="28"/>
        </w:rPr>
      </w:pPr>
      <w:r w:rsidRPr="003E1362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1362" w:rsidRPr="003E1362" w:rsidRDefault="003E1362" w:rsidP="002C25D7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3E1362" w:rsidRPr="003E1362" w:rsidRDefault="003E1362" w:rsidP="002C25D7">
      <w:pPr>
        <w:pStyle w:val="ad"/>
        <w:numPr>
          <w:ilvl w:val="0"/>
          <w:numId w:val="14"/>
        </w:numPr>
        <w:autoSpaceDN w:val="0"/>
        <w:spacing w:before="0" w:after="0"/>
        <w:ind w:left="0" w:firstLine="709"/>
        <w:contextualSpacing/>
        <w:rPr>
          <w:rStyle w:val="211pt"/>
          <w:sz w:val="28"/>
          <w:szCs w:val="28"/>
        </w:rPr>
      </w:pPr>
      <w:r w:rsidRPr="003E1362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A67872" w:rsidRDefault="00A67872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2C25D7" w:rsidRPr="003E1362" w:rsidRDefault="002C25D7" w:rsidP="003E1362">
      <w:pPr>
        <w:ind w:firstLine="540"/>
        <w:rPr>
          <w:rFonts w:eastAsia="Calibri"/>
          <w:b/>
          <w:sz w:val="28"/>
          <w:szCs w:val="28"/>
          <w:lang w:eastAsia="en-US"/>
        </w:rPr>
      </w:pPr>
    </w:p>
    <w:p w:rsidR="003E1362" w:rsidRPr="003E1362" w:rsidRDefault="003E1362" w:rsidP="003E1362">
      <w:pPr>
        <w:ind w:firstLine="540"/>
        <w:rPr>
          <w:rStyle w:val="211pt"/>
        </w:rPr>
      </w:pPr>
    </w:p>
    <w:p w:rsidR="001422D7" w:rsidRPr="002C25D7" w:rsidRDefault="009F5AB5" w:rsidP="001422D7">
      <w:pPr>
        <w:pStyle w:val="ad"/>
        <w:spacing w:before="0" w:after="0"/>
        <w:ind w:left="0" w:firstLine="660"/>
        <w:contextualSpacing/>
        <w:rPr>
          <w:rFonts w:ascii="Times New Roman" w:hAnsi="Times New Roman"/>
          <w:b/>
          <w:sz w:val="28"/>
          <w:szCs w:val="28"/>
        </w:rPr>
      </w:pPr>
      <w:r w:rsidRPr="002C25D7">
        <w:rPr>
          <w:rFonts w:ascii="Times New Roman" w:hAnsi="Times New Roman"/>
          <w:b/>
          <w:sz w:val="28"/>
          <w:szCs w:val="28"/>
        </w:rPr>
        <w:t xml:space="preserve">4 </w:t>
      </w:r>
      <w:r w:rsidR="003378CF" w:rsidRPr="002C25D7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 w:rsidR="00BE2FCC" w:rsidRPr="002C25D7">
        <w:rPr>
          <w:rFonts w:ascii="Times New Roman" w:hAnsi="Times New Roman"/>
          <w:b/>
          <w:sz w:val="28"/>
          <w:szCs w:val="28"/>
        </w:rPr>
        <w:t>ОБЩЕОБРАЗОВАТЕЛЬНОЙ</w:t>
      </w:r>
      <w:r w:rsidR="003378CF" w:rsidRPr="002C25D7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="00A67872" w:rsidRPr="002C25D7">
        <w:rPr>
          <w:b/>
          <w:sz w:val="28"/>
          <w:szCs w:val="28"/>
        </w:rPr>
        <w:t xml:space="preserve"> </w:t>
      </w:r>
      <w:r w:rsidR="007C6709" w:rsidRPr="002C25D7">
        <w:rPr>
          <w:rFonts w:ascii="Times New Roman" w:hAnsi="Times New Roman"/>
          <w:b/>
          <w:sz w:val="28"/>
          <w:szCs w:val="28"/>
        </w:rPr>
        <w:t>ООД 08</w:t>
      </w:r>
      <w:bookmarkStart w:id="4" w:name="bookmark1"/>
      <w:r w:rsidR="007C6709" w:rsidRPr="002C25D7">
        <w:rPr>
          <w:rFonts w:ascii="Times New Roman" w:hAnsi="Times New Roman"/>
          <w:b/>
          <w:sz w:val="28"/>
          <w:szCs w:val="28"/>
        </w:rPr>
        <w:t xml:space="preserve"> ФИЗИКА</w:t>
      </w:r>
    </w:p>
    <w:bookmarkEnd w:id="4"/>
    <w:p w:rsidR="001543BB" w:rsidRPr="002C25D7" w:rsidRDefault="001543BB" w:rsidP="001543BB">
      <w:pPr>
        <w:ind w:firstLine="709"/>
        <w:rPr>
          <w:bCs/>
          <w:sz w:val="28"/>
          <w:szCs w:val="28"/>
        </w:rPr>
      </w:pPr>
      <w:r w:rsidRPr="002C25D7">
        <w:rPr>
          <w:bCs/>
          <w:sz w:val="28"/>
          <w:szCs w:val="28"/>
        </w:rPr>
        <w:t xml:space="preserve">Контроль и оценка раскрываются через усвоенные знания и приобретенные </w:t>
      </w:r>
      <w:proofErr w:type="gramStart"/>
      <w:r w:rsidRPr="002C25D7">
        <w:rPr>
          <w:bCs/>
          <w:sz w:val="28"/>
          <w:szCs w:val="28"/>
        </w:rPr>
        <w:t>обучающимися</w:t>
      </w:r>
      <w:proofErr w:type="gramEnd"/>
      <w:r w:rsidRPr="002C25D7">
        <w:rPr>
          <w:bCs/>
          <w:sz w:val="28"/>
          <w:szCs w:val="28"/>
        </w:rPr>
        <w:tab/>
        <w:t>умения,</w:t>
      </w:r>
      <w:r w:rsidRPr="002C25D7">
        <w:rPr>
          <w:bCs/>
          <w:sz w:val="28"/>
          <w:szCs w:val="28"/>
        </w:rPr>
        <w:tab/>
        <w:t>направленные</w:t>
      </w:r>
      <w:r w:rsidRPr="002C25D7">
        <w:rPr>
          <w:bCs/>
          <w:sz w:val="28"/>
          <w:szCs w:val="28"/>
        </w:rPr>
        <w:tab/>
        <w:t>на</w:t>
      </w:r>
      <w:r w:rsidRPr="002C25D7">
        <w:rPr>
          <w:bCs/>
          <w:sz w:val="28"/>
          <w:szCs w:val="28"/>
        </w:rPr>
        <w:tab/>
        <w:t>формирование</w:t>
      </w:r>
      <w:r w:rsidRPr="002C25D7">
        <w:rPr>
          <w:bCs/>
          <w:sz w:val="28"/>
          <w:szCs w:val="28"/>
        </w:rPr>
        <w:tab/>
        <w:t>общих</w:t>
      </w:r>
      <w:r w:rsidRPr="002C25D7">
        <w:rPr>
          <w:bCs/>
          <w:sz w:val="28"/>
          <w:szCs w:val="28"/>
        </w:rPr>
        <w:tab/>
      </w:r>
      <w:r w:rsidR="00335CA5" w:rsidRPr="002C25D7">
        <w:rPr>
          <w:bCs/>
          <w:sz w:val="28"/>
          <w:szCs w:val="28"/>
        </w:rPr>
        <w:t>и профессиональных компетенций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968"/>
        <w:gridCol w:w="3544"/>
      </w:tblGrid>
      <w:tr w:rsidR="001543BB" w:rsidRPr="001543BB" w:rsidTr="00335CA5">
        <w:trPr>
          <w:cantSplit/>
          <w:trHeight w:hRule="exact" w:val="10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362" w:rsidRPr="003E1362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 w:rsidRPr="003E1362">
              <w:rPr>
                <w:b/>
                <w:bCs/>
                <w:sz w:val="28"/>
                <w:szCs w:val="28"/>
              </w:rPr>
              <w:t>Общая/профессиональная</w:t>
            </w:r>
          </w:p>
          <w:p w:rsidR="001543BB" w:rsidRPr="001543BB" w:rsidRDefault="003E1362" w:rsidP="003E1362">
            <w:pPr>
              <w:ind w:left="118" w:right="15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31" w:right="13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Раздел/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jc w:val="center"/>
              <w:rPr>
                <w:b/>
                <w:bCs/>
                <w:sz w:val="28"/>
                <w:szCs w:val="28"/>
              </w:rPr>
            </w:pPr>
            <w:r w:rsidRPr="001543BB">
              <w:rPr>
                <w:b/>
                <w:bCs/>
                <w:sz w:val="28"/>
                <w:szCs w:val="28"/>
              </w:rPr>
              <w:t>Тип оценочных мероприятий</w:t>
            </w:r>
          </w:p>
        </w:tc>
      </w:tr>
      <w:tr w:rsidR="001543BB" w:rsidRPr="001543BB" w:rsidTr="00335CA5">
        <w:trPr>
          <w:cantSplit/>
          <w:trHeight w:hRule="exact" w:val="27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1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устный опрос;</w:t>
            </w:r>
          </w:p>
          <w:p w:rsidR="00335CA5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фронтальный опрос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контрольных работ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наблюдение за ходом выполнения лабораторных работ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- оценка выполнения лабораторных работ;</w:t>
            </w:r>
          </w:p>
          <w:p w:rsidR="00335CA5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оценка практических </w:t>
            </w:r>
            <w:r w:rsidR="002C25D7">
              <w:rPr>
                <w:bCs/>
                <w:sz w:val="28"/>
                <w:szCs w:val="28"/>
              </w:rPr>
              <w:t>заданий</w:t>
            </w:r>
            <w:r w:rsidRPr="001543BB">
              <w:rPr>
                <w:bCs/>
                <w:sz w:val="28"/>
                <w:szCs w:val="28"/>
              </w:rPr>
              <w:t xml:space="preserve"> (решени</w:t>
            </w:r>
            <w:r w:rsidR="002C25D7">
              <w:rPr>
                <w:bCs/>
                <w:sz w:val="28"/>
                <w:szCs w:val="28"/>
              </w:rPr>
              <w:t>е</w:t>
            </w:r>
            <w:r w:rsidRPr="001543BB">
              <w:rPr>
                <w:bCs/>
                <w:sz w:val="28"/>
                <w:szCs w:val="28"/>
              </w:rPr>
              <w:t xml:space="preserve"> качественных, расчетных, профессионально ориентированных задач)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 - оценка тестовых заданий;</w:t>
            </w:r>
          </w:p>
          <w:p w:rsidR="002C25D7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- наблюдение за ходом выполнения </w:t>
            </w:r>
            <w:proofErr w:type="gramStart"/>
            <w:r w:rsidRPr="001543BB">
              <w:rPr>
                <w:bCs/>
                <w:sz w:val="28"/>
                <w:szCs w:val="28"/>
              </w:rPr>
              <w:t>индивидуальных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</w:t>
            </w:r>
          </w:p>
          <w:p w:rsid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проекто</w:t>
            </w:r>
            <w:r w:rsidR="00335CA5">
              <w:rPr>
                <w:bCs/>
                <w:sz w:val="28"/>
                <w:szCs w:val="28"/>
              </w:rPr>
              <w:t>в и оценка выполненных проектов</w:t>
            </w:r>
            <w:r w:rsidRPr="001543BB">
              <w:rPr>
                <w:bCs/>
                <w:sz w:val="28"/>
                <w:szCs w:val="28"/>
              </w:rPr>
              <w:t>;</w:t>
            </w:r>
          </w:p>
          <w:p w:rsidR="00335CA5" w:rsidRPr="001543BB" w:rsidRDefault="00335CA5" w:rsidP="002C25D7">
            <w:pPr>
              <w:ind w:left="147" w:right="1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сообщений;</w:t>
            </w:r>
          </w:p>
          <w:p w:rsidR="001543BB" w:rsidRPr="001543BB" w:rsidRDefault="001543BB" w:rsidP="002C25D7">
            <w:pPr>
              <w:ind w:left="147" w:right="141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lastRenderedPageBreak/>
              <w:t>- дифференцированный зачет.</w:t>
            </w:r>
          </w:p>
        </w:tc>
      </w:tr>
      <w:tr w:rsidR="001543BB" w:rsidRPr="001543BB" w:rsidTr="00335CA5">
        <w:trPr>
          <w:cantSplit/>
          <w:trHeight w:hRule="exact" w:val="27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2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4. Темы 4.1., 4.2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16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3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3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4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5. Темы 5.1., 5.2., 5.3. </w:t>
            </w:r>
          </w:p>
          <w:p w:rsidR="001543BB" w:rsidRDefault="00464482" w:rsidP="001543BB">
            <w:pPr>
              <w:ind w:left="131" w:right="1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емы 6.1., 6.2.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7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5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2. Темы 2.1., 2.2., 2.3.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5. Темы 5.1., 5.2., 5.3</w:t>
            </w:r>
          </w:p>
          <w:p w:rsidR="00DA7F81" w:rsidRDefault="00DA7F81" w:rsidP="00DA7F8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DA7F81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  <w:r w:rsidR="001543BB" w:rsidRPr="001543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1543BB" w:rsidRPr="001543BB" w:rsidTr="00335CA5">
        <w:trPr>
          <w:cantSplit/>
          <w:trHeight w:hRule="exact" w:val="24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3E1362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proofErr w:type="gramStart"/>
            <w:r w:rsidRPr="001543BB">
              <w:rPr>
                <w:bCs/>
                <w:sz w:val="28"/>
                <w:szCs w:val="28"/>
              </w:rPr>
              <w:t>ОК</w:t>
            </w:r>
            <w:proofErr w:type="gramEnd"/>
            <w:r w:rsidRPr="001543BB">
              <w:rPr>
                <w:bCs/>
                <w:sz w:val="28"/>
                <w:szCs w:val="28"/>
              </w:rPr>
              <w:t xml:space="preserve"> 07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1. Темы 1.1., 1.2, 1.3 </w:t>
            </w:r>
          </w:p>
          <w:p w:rsidR="00A314CD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1543BB" w:rsidRPr="001543BB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Default="001543BB" w:rsidP="001543BB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6. Темы 6.1., 6.2. </w:t>
            </w:r>
            <w:r w:rsidR="00464482">
              <w:rPr>
                <w:bCs/>
                <w:sz w:val="28"/>
                <w:szCs w:val="28"/>
              </w:rPr>
              <w:t>,6.3</w:t>
            </w:r>
          </w:p>
          <w:p w:rsidR="001543BB" w:rsidRPr="001543BB" w:rsidRDefault="001543BB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7. Темы 7.1., 7.2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3BB" w:rsidRPr="001543BB" w:rsidRDefault="001543BB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  <w:tr w:rsidR="00DA7F81" w:rsidRPr="001543BB" w:rsidTr="00D02948">
        <w:trPr>
          <w:cantSplit/>
          <w:trHeight w:hRule="exact" w:val="16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7C2D" w:rsidRPr="00607C2D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  <w:r w:rsidRPr="00607C2D">
              <w:rPr>
                <w:bCs/>
                <w:sz w:val="28"/>
                <w:szCs w:val="28"/>
              </w:rPr>
              <w:t>ПК</w:t>
            </w:r>
            <w:r w:rsidR="002C25D7">
              <w:rPr>
                <w:bCs/>
                <w:sz w:val="28"/>
                <w:szCs w:val="28"/>
              </w:rPr>
              <w:t>. 3</w:t>
            </w:r>
            <w:r w:rsidR="00D02948">
              <w:rPr>
                <w:bCs/>
                <w:sz w:val="28"/>
                <w:szCs w:val="28"/>
              </w:rPr>
              <w:t>.1</w:t>
            </w:r>
          </w:p>
          <w:p w:rsidR="00DA7F81" w:rsidRPr="001543BB" w:rsidRDefault="00DA7F81" w:rsidP="00607C2D">
            <w:pPr>
              <w:ind w:left="119" w:right="153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451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2. Темы 2.1., 2.2., 2.3. </w:t>
            </w:r>
          </w:p>
          <w:p w:rsidR="00A314CD" w:rsidRPr="001543BB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3. Темы 3.1., 3.2., 3.3., 3.4., 3.5.</w:t>
            </w:r>
          </w:p>
          <w:p w:rsidR="00A314CD" w:rsidRDefault="00A314CD" w:rsidP="00A314CD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 xml:space="preserve">Раздел 4. Темы 4.1., 4.2. </w:t>
            </w:r>
          </w:p>
          <w:p w:rsidR="00DA7F81" w:rsidRPr="001543BB" w:rsidRDefault="00A314CD" w:rsidP="00BA5451">
            <w:pPr>
              <w:ind w:left="131" w:right="137"/>
              <w:rPr>
                <w:bCs/>
                <w:sz w:val="28"/>
                <w:szCs w:val="28"/>
              </w:rPr>
            </w:pPr>
            <w:r w:rsidRPr="001543BB">
              <w:rPr>
                <w:bCs/>
                <w:sz w:val="28"/>
                <w:szCs w:val="28"/>
              </w:rPr>
              <w:t>Раздел 6. Темы 6.1., 6.2.</w:t>
            </w:r>
            <w:r w:rsidR="00464482">
              <w:rPr>
                <w:bCs/>
                <w:sz w:val="28"/>
                <w:szCs w:val="28"/>
              </w:rPr>
              <w:t>,6.3</w:t>
            </w:r>
            <w:r w:rsidRPr="00154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81" w:rsidRPr="001543BB" w:rsidRDefault="00DA7F81" w:rsidP="001543BB">
            <w:pPr>
              <w:ind w:left="147"/>
              <w:rPr>
                <w:bCs/>
                <w:sz w:val="28"/>
                <w:szCs w:val="28"/>
              </w:rPr>
            </w:pPr>
          </w:p>
        </w:tc>
      </w:tr>
    </w:tbl>
    <w:p w:rsidR="00607C2D" w:rsidRDefault="00607C2D" w:rsidP="00DA7F81">
      <w:pPr>
        <w:ind w:right="152"/>
        <w:rPr>
          <w:bCs/>
          <w:sz w:val="28"/>
          <w:szCs w:val="28"/>
          <w:highlight w:val="yellow"/>
        </w:rPr>
      </w:pPr>
    </w:p>
    <w:sectPr w:rsidR="00607C2D" w:rsidSect="00607C2D"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D5" w:rsidRDefault="008D2AD5" w:rsidP="0018331B">
      <w:r>
        <w:separator/>
      </w:r>
    </w:p>
  </w:endnote>
  <w:endnote w:type="continuationSeparator" w:id="0">
    <w:p w:rsidR="008D2AD5" w:rsidRDefault="008D2AD5" w:rsidP="0018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WGXO+OfficinaSansBookC">
    <w:charset w:val="01"/>
    <w:family w:val="auto"/>
    <w:pitch w:val="default"/>
    <w:sig w:usb0="800002AF" w:usb1="1000004A" w:usb2="00000000" w:usb3="00000000" w:csb0="00000004" w:csb1="00000000"/>
  </w:font>
  <w:font w:name="RLLXF+OfficinaSansBookC">
    <w:altName w:val="Liberation Mono"/>
    <w:charset w:val="01"/>
    <w:family w:val="auto"/>
    <w:pitch w:val="default"/>
    <w:sig w:usb0="00000201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13" w:rsidRDefault="00BD77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94713"/>
      <w:docPartObj>
        <w:docPartGallery w:val="Page Numbers (Bottom of Page)"/>
        <w:docPartUnique/>
      </w:docPartObj>
    </w:sdtPr>
    <w:sdtEndPr/>
    <w:sdtContent>
      <w:p w:rsidR="00BE04F0" w:rsidRDefault="00BE04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F9">
          <w:rPr>
            <w:noProof/>
          </w:rPr>
          <w:t>2</w:t>
        </w:r>
        <w:r>
          <w:fldChar w:fldCharType="end"/>
        </w:r>
      </w:p>
    </w:sdtContent>
  </w:sdt>
  <w:p w:rsidR="00BE04F0" w:rsidRDefault="00BE04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31895"/>
      <w:docPartObj>
        <w:docPartGallery w:val="Page Numbers (Bottom of Page)"/>
        <w:docPartUnique/>
      </w:docPartObj>
    </w:sdtPr>
    <w:sdtEndPr/>
    <w:sdtContent>
      <w:p w:rsidR="00BD7713" w:rsidRDefault="00BD77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F9">
          <w:rPr>
            <w:noProof/>
          </w:rPr>
          <w:t>1</w:t>
        </w:r>
        <w:r>
          <w:fldChar w:fldCharType="end"/>
        </w:r>
      </w:p>
    </w:sdtContent>
  </w:sdt>
  <w:p w:rsidR="00BE04F0" w:rsidRDefault="00BE04F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F0" w:rsidRPr="00FA18B2" w:rsidRDefault="00BE04F0" w:rsidP="00FA18B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F0" w:rsidRDefault="00BE04F0" w:rsidP="00DA7F81">
    <w:pPr>
      <w:pStyle w:val="a5"/>
      <w:ind w:right="820"/>
      <w:jc w:val="right"/>
    </w:pPr>
  </w:p>
  <w:p w:rsidR="00BE04F0" w:rsidRPr="00FA18B2" w:rsidRDefault="00BE04F0" w:rsidP="00DA7F81">
    <w:pPr>
      <w:pStyle w:val="a5"/>
      <w:ind w:right="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D5" w:rsidRDefault="008D2AD5" w:rsidP="0018331B">
      <w:r>
        <w:separator/>
      </w:r>
    </w:p>
  </w:footnote>
  <w:footnote w:type="continuationSeparator" w:id="0">
    <w:p w:rsidR="008D2AD5" w:rsidRDefault="008D2AD5" w:rsidP="0018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13" w:rsidRDefault="00BD771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13" w:rsidRDefault="00BD771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670173"/>
      <w:docPartObj>
        <w:docPartGallery w:val="Page Numbers (Top of Page)"/>
        <w:docPartUnique/>
      </w:docPartObj>
    </w:sdtPr>
    <w:sdtEndPr/>
    <w:sdtContent>
      <w:p w:rsidR="00BD7713" w:rsidRDefault="00BD771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F9">
          <w:rPr>
            <w:noProof/>
          </w:rPr>
          <w:t>1</w:t>
        </w:r>
        <w:r>
          <w:fldChar w:fldCharType="end"/>
        </w:r>
      </w:p>
    </w:sdtContent>
  </w:sdt>
  <w:p w:rsidR="00BD7713" w:rsidRDefault="00BD771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5"/>
    <w:multiLevelType w:val="multilevel"/>
    <w:tmpl w:val="A3720036"/>
    <w:lvl w:ilvl="0">
      <w:start w:val="1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F0312F"/>
    <w:multiLevelType w:val="hybridMultilevel"/>
    <w:tmpl w:val="0DEA46C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61201"/>
    <w:multiLevelType w:val="hybridMultilevel"/>
    <w:tmpl w:val="D6181760"/>
    <w:lvl w:ilvl="0" w:tplc="B53C68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C2A16"/>
    <w:multiLevelType w:val="hybridMultilevel"/>
    <w:tmpl w:val="93DCD8C0"/>
    <w:lvl w:ilvl="0" w:tplc="465A4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D31F4E"/>
    <w:multiLevelType w:val="hybridMultilevel"/>
    <w:tmpl w:val="6ABE8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C03F09"/>
    <w:multiLevelType w:val="hybridMultilevel"/>
    <w:tmpl w:val="750CB850"/>
    <w:lvl w:ilvl="0" w:tplc="79066956">
      <w:start w:val="1"/>
      <w:numFmt w:val="decimal"/>
      <w:lvlText w:val="%1)"/>
      <w:lvlJc w:val="left"/>
      <w:pPr>
        <w:ind w:left="21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0"/>
    <w:lvlOverride w:ilvl="0">
      <w:startOverride w:val="1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revisionView w:inkAnnotation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06F8"/>
    <w:rsid w:val="00001114"/>
    <w:rsid w:val="000011D2"/>
    <w:rsid w:val="000016CC"/>
    <w:rsid w:val="0000336B"/>
    <w:rsid w:val="0000466D"/>
    <w:rsid w:val="00005D8B"/>
    <w:rsid w:val="000061C6"/>
    <w:rsid w:val="000062BA"/>
    <w:rsid w:val="0000731C"/>
    <w:rsid w:val="00007C04"/>
    <w:rsid w:val="0001279A"/>
    <w:rsid w:val="0001289A"/>
    <w:rsid w:val="00015754"/>
    <w:rsid w:val="000169B1"/>
    <w:rsid w:val="00016B8D"/>
    <w:rsid w:val="00017B4B"/>
    <w:rsid w:val="0002077D"/>
    <w:rsid w:val="00020E80"/>
    <w:rsid w:val="00020E99"/>
    <w:rsid w:val="00021018"/>
    <w:rsid w:val="0002294F"/>
    <w:rsid w:val="00022F53"/>
    <w:rsid w:val="00024952"/>
    <w:rsid w:val="00024A1E"/>
    <w:rsid w:val="0002712C"/>
    <w:rsid w:val="000277E5"/>
    <w:rsid w:val="000305E0"/>
    <w:rsid w:val="00031DBF"/>
    <w:rsid w:val="00033ECE"/>
    <w:rsid w:val="00034E08"/>
    <w:rsid w:val="0004080C"/>
    <w:rsid w:val="00041532"/>
    <w:rsid w:val="00042346"/>
    <w:rsid w:val="00042F81"/>
    <w:rsid w:val="000431B3"/>
    <w:rsid w:val="00044D59"/>
    <w:rsid w:val="000457F6"/>
    <w:rsid w:val="0004609E"/>
    <w:rsid w:val="000471AC"/>
    <w:rsid w:val="0004753E"/>
    <w:rsid w:val="000479B1"/>
    <w:rsid w:val="000479BB"/>
    <w:rsid w:val="0005092A"/>
    <w:rsid w:val="00052625"/>
    <w:rsid w:val="000542FF"/>
    <w:rsid w:val="000562B6"/>
    <w:rsid w:val="0005720F"/>
    <w:rsid w:val="00060227"/>
    <w:rsid w:val="000602F0"/>
    <w:rsid w:val="00060AAD"/>
    <w:rsid w:val="00061CE4"/>
    <w:rsid w:val="00065592"/>
    <w:rsid w:val="0006619D"/>
    <w:rsid w:val="0007038C"/>
    <w:rsid w:val="0007067D"/>
    <w:rsid w:val="0007079D"/>
    <w:rsid w:val="00071CA2"/>
    <w:rsid w:val="00072900"/>
    <w:rsid w:val="00073812"/>
    <w:rsid w:val="0007469A"/>
    <w:rsid w:val="000754D0"/>
    <w:rsid w:val="0007714D"/>
    <w:rsid w:val="0008079D"/>
    <w:rsid w:val="00083243"/>
    <w:rsid w:val="00083A65"/>
    <w:rsid w:val="00085E69"/>
    <w:rsid w:val="0008673D"/>
    <w:rsid w:val="00086D67"/>
    <w:rsid w:val="00091C4A"/>
    <w:rsid w:val="00091F78"/>
    <w:rsid w:val="00093BA6"/>
    <w:rsid w:val="000944C7"/>
    <w:rsid w:val="000959E4"/>
    <w:rsid w:val="00095C84"/>
    <w:rsid w:val="00097A9F"/>
    <w:rsid w:val="000A028B"/>
    <w:rsid w:val="000A0C2B"/>
    <w:rsid w:val="000A135A"/>
    <w:rsid w:val="000A27C0"/>
    <w:rsid w:val="000A2A1D"/>
    <w:rsid w:val="000A3C3A"/>
    <w:rsid w:val="000A3DF2"/>
    <w:rsid w:val="000A57AB"/>
    <w:rsid w:val="000A5C3F"/>
    <w:rsid w:val="000A611B"/>
    <w:rsid w:val="000A6639"/>
    <w:rsid w:val="000A70B1"/>
    <w:rsid w:val="000B001D"/>
    <w:rsid w:val="000B09A5"/>
    <w:rsid w:val="000B1BD1"/>
    <w:rsid w:val="000B3043"/>
    <w:rsid w:val="000C0435"/>
    <w:rsid w:val="000C24D0"/>
    <w:rsid w:val="000C2758"/>
    <w:rsid w:val="000C319F"/>
    <w:rsid w:val="000C33BE"/>
    <w:rsid w:val="000C40CB"/>
    <w:rsid w:val="000D04A9"/>
    <w:rsid w:val="000D06D3"/>
    <w:rsid w:val="000D1624"/>
    <w:rsid w:val="000D511F"/>
    <w:rsid w:val="000D633F"/>
    <w:rsid w:val="000D6346"/>
    <w:rsid w:val="000D74AA"/>
    <w:rsid w:val="000E2853"/>
    <w:rsid w:val="000E48B8"/>
    <w:rsid w:val="000E66B6"/>
    <w:rsid w:val="000E6BF1"/>
    <w:rsid w:val="000F04CD"/>
    <w:rsid w:val="000F2354"/>
    <w:rsid w:val="000F243C"/>
    <w:rsid w:val="000F402F"/>
    <w:rsid w:val="000F462D"/>
    <w:rsid w:val="000F4D88"/>
    <w:rsid w:val="000F51E1"/>
    <w:rsid w:val="000F590E"/>
    <w:rsid w:val="000F6254"/>
    <w:rsid w:val="000F6C4A"/>
    <w:rsid w:val="000F6EB9"/>
    <w:rsid w:val="001003A1"/>
    <w:rsid w:val="00102343"/>
    <w:rsid w:val="00102C5F"/>
    <w:rsid w:val="0010335E"/>
    <w:rsid w:val="00104329"/>
    <w:rsid w:val="00104731"/>
    <w:rsid w:val="001049EC"/>
    <w:rsid w:val="00104A14"/>
    <w:rsid w:val="0010561A"/>
    <w:rsid w:val="00105AC3"/>
    <w:rsid w:val="00105C34"/>
    <w:rsid w:val="00106493"/>
    <w:rsid w:val="00106D52"/>
    <w:rsid w:val="00106DEE"/>
    <w:rsid w:val="001073B0"/>
    <w:rsid w:val="001078FD"/>
    <w:rsid w:val="00110E28"/>
    <w:rsid w:val="00112AF8"/>
    <w:rsid w:val="001137ED"/>
    <w:rsid w:val="00114339"/>
    <w:rsid w:val="001145B2"/>
    <w:rsid w:val="0011635F"/>
    <w:rsid w:val="00116B46"/>
    <w:rsid w:val="001178D2"/>
    <w:rsid w:val="00120384"/>
    <w:rsid w:val="00123054"/>
    <w:rsid w:val="0012395B"/>
    <w:rsid w:val="001244F4"/>
    <w:rsid w:val="00124AF8"/>
    <w:rsid w:val="001261C4"/>
    <w:rsid w:val="0012697E"/>
    <w:rsid w:val="00126D7E"/>
    <w:rsid w:val="001278CB"/>
    <w:rsid w:val="00130802"/>
    <w:rsid w:val="00130CB4"/>
    <w:rsid w:val="00131AA9"/>
    <w:rsid w:val="0013351E"/>
    <w:rsid w:val="00133854"/>
    <w:rsid w:val="00133EF1"/>
    <w:rsid w:val="001355FB"/>
    <w:rsid w:val="001359AC"/>
    <w:rsid w:val="00135CC5"/>
    <w:rsid w:val="00135D03"/>
    <w:rsid w:val="001361FE"/>
    <w:rsid w:val="00137B7E"/>
    <w:rsid w:val="001422D7"/>
    <w:rsid w:val="0014248A"/>
    <w:rsid w:val="0014425D"/>
    <w:rsid w:val="00146649"/>
    <w:rsid w:val="00146B53"/>
    <w:rsid w:val="00147ADE"/>
    <w:rsid w:val="00150402"/>
    <w:rsid w:val="001513DD"/>
    <w:rsid w:val="00152FD2"/>
    <w:rsid w:val="00153832"/>
    <w:rsid w:val="001543BB"/>
    <w:rsid w:val="0015462C"/>
    <w:rsid w:val="00154B77"/>
    <w:rsid w:val="00156172"/>
    <w:rsid w:val="001562FC"/>
    <w:rsid w:val="00160922"/>
    <w:rsid w:val="001635F0"/>
    <w:rsid w:val="00163B8C"/>
    <w:rsid w:val="001644B0"/>
    <w:rsid w:val="00165149"/>
    <w:rsid w:val="00166015"/>
    <w:rsid w:val="001663BC"/>
    <w:rsid w:val="001700FE"/>
    <w:rsid w:val="00171792"/>
    <w:rsid w:val="001721D6"/>
    <w:rsid w:val="00172F9B"/>
    <w:rsid w:val="00175B15"/>
    <w:rsid w:val="00175C5E"/>
    <w:rsid w:val="00180628"/>
    <w:rsid w:val="00180EE3"/>
    <w:rsid w:val="00181FF3"/>
    <w:rsid w:val="00182262"/>
    <w:rsid w:val="0018331B"/>
    <w:rsid w:val="00183E6A"/>
    <w:rsid w:val="00184334"/>
    <w:rsid w:val="00184F66"/>
    <w:rsid w:val="00187EC6"/>
    <w:rsid w:val="00190773"/>
    <w:rsid w:val="00190D3F"/>
    <w:rsid w:val="00190E0E"/>
    <w:rsid w:val="001919C2"/>
    <w:rsid w:val="00191E41"/>
    <w:rsid w:val="00193180"/>
    <w:rsid w:val="001939BF"/>
    <w:rsid w:val="00194BA2"/>
    <w:rsid w:val="0019621B"/>
    <w:rsid w:val="001A0068"/>
    <w:rsid w:val="001A0B20"/>
    <w:rsid w:val="001A0F32"/>
    <w:rsid w:val="001A2310"/>
    <w:rsid w:val="001A3932"/>
    <w:rsid w:val="001A3BD3"/>
    <w:rsid w:val="001A5634"/>
    <w:rsid w:val="001A6CAE"/>
    <w:rsid w:val="001A6F25"/>
    <w:rsid w:val="001A7460"/>
    <w:rsid w:val="001B0E9E"/>
    <w:rsid w:val="001B1174"/>
    <w:rsid w:val="001B3AA3"/>
    <w:rsid w:val="001B4016"/>
    <w:rsid w:val="001B4032"/>
    <w:rsid w:val="001B4CEC"/>
    <w:rsid w:val="001B6242"/>
    <w:rsid w:val="001B6E60"/>
    <w:rsid w:val="001B7726"/>
    <w:rsid w:val="001B7D86"/>
    <w:rsid w:val="001C2487"/>
    <w:rsid w:val="001C2CAC"/>
    <w:rsid w:val="001C4754"/>
    <w:rsid w:val="001C4EAF"/>
    <w:rsid w:val="001C5F65"/>
    <w:rsid w:val="001C619F"/>
    <w:rsid w:val="001C6466"/>
    <w:rsid w:val="001C6DB0"/>
    <w:rsid w:val="001D087D"/>
    <w:rsid w:val="001D0B6B"/>
    <w:rsid w:val="001D0FA0"/>
    <w:rsid w:val="001D0FA8"/>
    <w:rsid w:val="001D168F"/>
    <w:rsid w:val="001D2099"/>
    <w:rsid w:val="001D2D5F"/>
    <w:rsid w:val="001D30A0"/>
    <w:rsid w:val="001D35C3"/>
    <w:rsid w:val="001D46DC"/>
    <w:rsid w:val="001D61BC"/>
    <w:rsid w:val="001E1BC0"/>
    <w:rsid w:val="001E259C"/>
    <w:rsid w:val="001E519E"/>
    <w:rsid w:val="001E627B"/>
    <w:rsid w:val="001E6856"/>
    <w:rsid w:val="001E7DD0"/>
    <w:rsid w:val="001F03EB"/>
    <w:rsid w:val="001F13B0"/>
    <w:rsid w:val="001F2211"/>
    <w:rsid w:val="001F2B31"/>
    <w:rsid w:val="001F4A8A"/>
    <w:rsid w:val="001F4D53"/>
    <w:rsid w:val="001F4F36"/>
    <w:rsid w:val="001F50B5"/>
    <w:rsid w:val="001F57D4"/>
    <w:rsid w:val="001F696E"/>
    <w:rsid w:val="00200BB9"/>
    <w:rsid w:val="00201F22"/>
    <w:rsid w:val="00202711"/>
    <w:rsid w:val="002045E2"/>
    <w:rsid w:val="00204853"/>
    <w:rsid w:val="002060D1"/>
    <w:rsid w:val="00207038"/>
    <w:rsid w:val="002073F1"/>
    <w:rsid w:val="0021043F"/>
    <w:rsid w:val="00210B48"/>
    <w:rsid w:val="0021289D"/>
    <w:rsid w:val="002133AE"/>
    <w:rsid w:val="00213DD6"/>
    <w:rsid w:val="00214629"/>
    <w:rsid w:val="002151DF"/>
    <w:rsid w:val="00215F3D"/>
    <w:rsid w:val="00216A58"/>
    <w:rsid w:val="00220087"/>
    <w:rsid w:val="00220B0F"/>
    <w:rsid w:val="00221978"/>
    <w:rsid w:val="00223183"/>
    <w:rsid w:val="00225469"/>
    <w:rsid w:val="002256F0"/>
    <w:rsid w:val="00227081"/>
    <w:rsid w:val="0023039C"/>
    <w:rsid w:val="002307FE"/>
    <w:rsid w:val="00230AD5"/>
    <w:rsid w:val="00230E77"/>
    <w:rsid w:val="00230F39"/>
    <w:rsid w:val="002318DB"/>
    <w:rsid w:val="00231E19"/>
    <w:rsid w:val="00234A11"/>
    <w:rsid w:val="0023564A"/>
    <w:rsid w:val="00237854"/>
    <w:rsid w:val="002410A2"/>
    <w:rsid w:val="002429BB"/>
    <w:rsid w:val="00243038"/>
    <w:rsid w:val="0024359E"/>
    <w:rsid w:val="002475AB"/>
    <w:rsid w:val="0025058A"/>
    <w:rsid w:val="00251200"/>
    <w:rsid w:val="00251966"/>
    <w:rsid w:val="00252A52"/>
    <w:rsid w:val="00252C72"/>
    <w:rsid w:val="00254205"/>
    <w:rsid w:val="002542C0"/>
    <w:rsid w:val="002549E6"/>
    <w:rsid w:val="00254C96"/>
    <w:rsid w:val="002557F8"/>
    <w:rsid w:val="00256549"/>
    <w:rsid w:val="00260B23"/>
    <w:rsid w:val="0026729F"/>
    <w:rsid w:val="00267E2C"/>
    <w:rsid w:val="00270E9E"/>
    <w:rsid w:val="002719B9"/>
    <w:rsid w:val="002722A9"/>
    <w:rsid w:val="00272FB5"/>
    <w:rsid w:val="002742B3"/>
    <w:rsid w:val="00275E0C"/>
    <w:rsid w:val="0027717A"/>
    <w:rsid w:val="00282698"/>
    <w:rsid w:val="00283460"/>
    <w:rsid w:val="00283A04"/>
    <w:rsid w:val="002850E9"/>
    <w:rsid w:val="0028653E"/>
    <w:rsid w:val="0028658B"/>
    <w:rsid w:val="00286B63"/>
    <w:rsid w:val="00287A35"/>
    <w:rsid w:val="00290AC3"/>
    <w:rsid w:val="002926E8"/>
    <w:rsid w:val="002936DB"/>
    <w:rsid w:val="00293F60"/>
    <w:rsid w:val="00294EBC"/>
    <w:rsid w:val="00296069"/>
    <w:rsid w:val="0029628F"/>
    <w:rsid w:val="002977D6"/>
    <w:rsid w:val="00297AAF"/>
    <w:rsid w:val="00297C68"/>
    <w:rsid w:val="002A0ABC"/>
    <w:rsid w:val="002A2B56"/>
    <w:rsid w:val="002A4A89"/>
    <w:rsid w:val="002A4E3E"/>
    <w:rsid w:val="002A5AE9"/>
    <w:rsid w:val="002A631B"/>
    <w:rsid w:val="002A67AC"/>
    <w:rsid w:val="002A6D6E"/>
    <w:rsid w:val="002A6DF8"/>
    <w:rsid w:val="002A7C61"/>
    <w:rsid w:val="002B047D"/>
    <w:rsid w:val="002B0F64"/>
    <w:rsid w:val="002B109C"/>
    <w:rsid w:val="002B25B1"/>
    <w:rsid w:val="002B4758"/>
    <w:rsid w:val="002B512D"/>
    <w:rsid w:val="002B5C49"/>
    <w:rsid w:val="002B6568"/>
    <w:rsid w:val="002C25D7"/>
    <w:rsid w:val="002C287F"/>
    <w:rsid w:val="002C2B41"/>
    <w:rsid w:val="002C4887"/>
    <w:rsid w:val="002C48F6"/>
    <w:rsid w:val="002C4D67"/>
    <w:rsid w:val="002C4E8B"/>
    <w:rsid w:val="002C7E39"/>
    <w:rsid w:val="002D1E9D"/>
    <w:rsid w:val="002D3BE9"/>
    <w:rsid w:val="002E0155"/>
    <w:rsid w:val="002E167A"/>
    <w:rsid w:val="002E1782"/>
    <w:rsid w:val="002E4BD3"/>
    <w:rsid w:val="002E5078"/>
    <w:rsid w:val="002E617A"/>
    <w:rsid w:val="002E754C"/>
    <w:rsid w:val="002E7CEB"/>
    <w:rsid w:val="002F19C8"/>
    <w:rsid w:val="002F1E45"/>
    <w:rsid w:val="002F2800"/>
    <w:rsid w:val="002F402E"/>
    <w:rsid w:val="002F4501"/>
    <w:rsid w:val="002F4E1D"/>
    <w:rsid w:val="002F564B"/>
    <w:rsid w:val="002F658A"/>
    <w:rsid w:val="002F68E3"/>
    <w:rsid w:val="002F7C5E"/>
    <w:rsid w:val="00301391"/>
    <w:rsid w:val="0030291E"/>
    <w:rsid w:val="00302C15"/>
    <w:rsid w:val="003035DC"/>
    <w:rsid w:val="00304E37"/>
    <w:rsid w:val="00306016"/>
    <w:rsid w:val="00306143"/>
    <w:rsid w:val="003065F1"/>
    <w:rsid w:val="003074EA"/>
    <w:rsid w:val="003103B2"/>
    <w:rsid w:val="0031094A"/>
    <w:rsid w:val="003115FC"/>
    <w:rsid w:val="003119C6"/>
    <w:rsid w:val="003132A8"/>
    <w:rsid w:val="003136F8"/>
    <w:rsid w:val="00313E22"/>
    <w:rsid w:val="00313E81"/>
    <w:rsid w:val="00314880"/>
    <w:rsid w:val="0031492A"/>
    <w:rsid w:val="0031507A"/>
    <w:rsid w:val="00315CFF"/>
    <w:rsid w:val="00315E65"/>
    <w:rsid w:val="00316F5F"/>
    <w:rsid w:val="00320863"/>
    <w:rsid w:val="0032094E"/>
    <w:rsid w:val="00321390"/>
    <w:rsid w:val="00321B94"/>
    <w:rsid w:val="0032206B"/>
    <w:rsid w:val="00323A78"/>
    <w:rsid w:val="00324A7C"/>
    <w:rsid w:val="00324ED0"/>
    <w:rsid w:val="003251B8"/>
    <w:rsid w:val="00325FF4"/>
    <w:rsid w:val="00326955"/>
    <w:rsid w:val="00326E49"/>
    <w:rsid w:val="00327CF4"/>
    <w:rsid w:val="00327F4C"/>
    <w:rsid w:val="00330246"/>
    <w:rsid w:val="0033152A"/>
    <w:rsid w:val="0033209A"/>
    <w:rsid w:val="00332684"/>
    <w:rsid w:val="0033297A"/>
    <w:rsid w:val="00335CA5"/>
    <w:rsid w:val="00337024"/>
    <w:rsid w:val="003378CF"/>
    <w:rsid w:val="0034088C"/>
    <w:rsid w:val="00340ACF"/>
    <w:rsid w:val="00340DA7"/>
    <w:rsid w:val="00343F51"/>
    <w:rsid w:val="003454D3"/>
    <w:rsid w:val="00345B6C"/>
    <w:rsid w:val="0034605C"/>
    <w:rsid w:val="003471C3"/>
    <w:rsid w:val="00347940"/>
    <w:rsid w:val="00347AD5"/>
    <w:rsid w:val="00347BBA"/>
    <w:rsid w:val="00350503"/>
    <w:rsid w:val="003525B6"/>
    <w:rsid w:val="00355AE1"/>
    <w:rsid w:val="0035742B"/>
    <w:rsid w:val="0036149C"/>
    <w:rsid w:val="003630E6"/>
    <w:rsid w:val="00363B12"/>
    <w:rsid w:val="00363BF8"/>
    <w:rsid w:val="00364C0A"/>
    <w:rsid w:val="00365E13"/>
    <w:rsid w:val="00370772"/>
    <w:rsid w:val="00372F10"/>
    <w:rsid w:val="003737DF"/>
    <w:rsid w:val="003742FD"/>
    <w:rsid w:val="003746A9"/>
    <w:rsid w:val="00376674"/>
    <w:rsid w:val="00376FDD"/>
    <w:rsid w:val="00380A21"/>
    <w:rsid w:val="00380AC4"/>
    <w:rsid w:val="00380B75"/>
    <w:rsid w:val="00381220"/>
    <w:rsid w:val="00381506"/>
    <w:rsid w:val="00383A11"/>
    <w:rsid w:val="003850E5"/>
    <w:rsid w:val="00385FD7"/>
    <w:rsid w:val="00390625"/>
    <w:rsid w:val="003908F1"/>
    <w:rsid w:val="0039426C"/>
    <w:rsid w:val="00396CE2"/>
    <w:rsid w:val="003A0EF7"/>
    <w:rsid w:val="003A0F7D"/>
    <w:rsid w:val="003A13A3"/>
    <w:rsid w:val="003A6D27"/>
    <w:rsid w:val="003A6FFA"/>
    <w:rsid w:val="003B0F9E"/>
    <w:rsid w:val="003B1906"/>
    <w:rsid w:val="003B245D"/>
    <w:rsid w:val="003B2E3F"/>
    <w:rsid w:val="003B34D1"/>
    <w:rsid w:val="003B436A"/>
    <w:rsid w:val="003B5FDD"/>
    <w:rsid w:val="003B6C70"/>
    <w:rsid w:val="003B7EC1"/>
    <w:rsid w:val="003C37BE"/>
    <w:rsid w:val="003C37E0"/>
    <w:rsid w:val="003C4B82"/>
    <w:rsid w:val="003C5F44"/>
    <w:rsid w:val="003C750B"/>
    <w:rsid w:val="003D051F"/>
    <w:rsid w:val="003D15F2"/>
    <w:rsid w:val="003D1E2A"/>
    <w:rsid w:val="003D2742"/>
    <w:rsid w:val="003D36D1"/>
    <w:rsid w:val="003D4096"/>
    <w:rsid w:val="003D4734"/>
    <w:rsid w:val="003D487D"/>
    <w:rsid w:val="003D5E45"/>
    <w:rsid w:val="003D6F54"/>
    <w:rsid w:val="003E088D"/>
    <w:rsid w:val="003E1069"/>
    <w:rsid w:val="003E115D"/>
    <w:rsid w:val="003E1362"/>
    <w:rsid w:val="003E1C1F"/>
    <w:rsid w:val="003E240B"/>
    <w:rsid w:val="003E26BE"/>
    <w:rsid w:val="003E2D57"/>
    <w:rsid w:val="003E69D0"/>
    <w:rsid w:val="003F08F7"/>
    <w:rsid w:val="003F0AD3"/>
    <w:rsid w:val="003F0FCD"/>
    <w:rsid w:val="003F1F83"/>
    <w:rsid w:val="003F2499"/>
    <w:rsid w:val="003F272B"/>
    <w:rsid w:val="003F332D"/>
    <w:rsid w:val="003F4594"/>
    <w:rsid w:val="003F5B3C"/>
    <w:rsid w:val="003F5B7D"/>
    <w:rsid w:val="003F60A9"/>
    <w:rsid w:val="003F75EB"/>
    <w:rsid w:val="003F7B0D"/>
    <w:rsid w:val="00400045"/>
    <w:rsid w:val="00400D2D"/>
    <w:rsid w:val="00401293"/>
    <w:rsid w:val="0040161C"/>
    <w:rsid w:val="00402127"/>
    <w:rsid w:val="00403D3F"/>
    <w:rsid w:val="00407AFA"/>
    <w:rsid w:val="00410BAC"/>
    <w:rsid w:val="004120FA"/>
    <w:rsid w:val="00412224"/>
    <w:rsid w:val="00412679"/>
    <w:rsid w:val="00413C3E"/>
    <w:rsid w:val="00414C20"/>
    <w:rsid w:val="00416162"/>
    <w:rsid w:val="00417170"/>
    <w:rsid w:val="0041788A"/>
    <w:rsid w:val="00423201"/>
    <w:rsid w:val="0042367F"/>
    <w:rsid w:val="0042391B"/>
    <w:rsid w:val="0042607D"/>
    <w:rsid w:val="00427529"/>
    <w:rsid w:val="00427632"/>
    <w:rsid w:val="00427D08"/>
    <w:rsid w:val="00430521"/>
    <w:rsid w:val="0043120A"/>
    <w:rsid w:val="00432D65"/>
    <w:rsid w:val="00433E8C"/>
    <w:rsid w:val="004352E1"/>
    <w:rsid w:val="0044015F"/>
    <w:rsid w:val="004405C0"/>
    <w:rsid w:val="0044139C"/>
    <w:rsid w:val="004418D8"/>
    <w:rsid w:val="00441DF6"/>
    <w:rsid w:val="0044212C"/>
    <w:rsid w:val="00442F6D"/>
    <w:rsid w:val="00444436"/>
    <w:rsid w:val="00444442"/>
    <w:rsid w:val="0044519A"/>
    <w:rsid w:val="00445D84"/>
    <w:rsid w:val="0044625E"/>
    <w:rsid w:val="0044634E"/>
    <w:rsid w:val="00446B51"/>
    <w:rsid w:val="00450414"/>
    <w:rsid w:val="004521AC"/>
    <w:rsid w:val="0045345B"/>
    <w:rsid w:val="0045428C"/>
    <w:rsid w:val="004554F3"/>
    <w:rsid w:val="00455C0E"/>
    <w:rsid w:val="00457F4F"/>
    <w:rsid w:val="00460189"/>
    <w:rsid w:val="00460D58"/>
    <w:rsid w:val="00462640"/>
    <w:rsid w:val="00462742"/>
    <w:rsid w:val="00462C7C"/>
    <w:rsid w:val="004636B8"/>
    <w:rsid w:val="00463BF0"/>
    <w:rsid w:val="00464482"/>
    <w:rsid w:val="0046531E"/>
    <w:rsid w:val="00470052"/>
    <w:rsid w:val="00470C9E"/>
    <w:rsid w:val="00472611"/>
    <w:rsid w:val="00472A06"/>
    <w:rsid w:val="00472F14"/>
    <w:rsid w:val="00474D6A"/>
    <w:rsid w:val="004752AF"/>
    <w:rsid w:val="00475A3C"/>
    <w:rsid w:val="004772FB"/>
    <w:rsid w:val="00477F41"/>
    <w:rsid w:val="0048069C"/>
    <w:rsid w:val="00480860"/>
    <w:rsid w:val="0048088C"/>
    <w:rsid w:val="004818F5"/>
    <w:rsid w:val="00482410"/>
    <w:rsid w:val="00483122"/>
    <w:rsid w:val="004865E2"/>
    <w:rsid w:val="00486EA6"/>
    <w:rsid w:val="0048723A"/>
    <w:rsid w:val="004908E5"/>
    <w:rsid w:val="00490E67"/>
    <w:rsid w:val="0049274A"/>
    <w:rsid w:val="00492D0D"/>
    <w:rsid w:val="004969A8"/>
    <w:rsid w:val="00497801"/>
    <w:rsid w:val="00497B24"/>
    <w:rsid w:val="00497BAD"/>
    <w:rsid w:val="00497ECB"/>
    <w:rsid w:val="004A0421"/>
    <w:rsid w:val="004A1FF6"/>
    <w:rsid w:val="004A30A8"/>
    <w:rsid w:val="004A3722"/>
    <w:rsid w:val="004A41A0"/>
    <w:rsid w:val="004A45F8"/>
    <w:rsid w:val="004A45FA"/>
    <w:rsid w:val="004A4C51"/>
    <w:rsid w:val="004A771F"/>
    <w:rsid w:val="004B05AF"/>
    <w:rsid w:val="004B0FB9"/>
    <w:rsid w:val="004B1A19"/>
    <w:rsid w:val="004B1B69"/>
    <w:rsid w:val="004B25FB"/>
    <w:rsid w:val="004B338E"/>
    <w:rsid w:val="004B52B4"/>
    <w:rsid w:val="004B7003"/>
    <w:rsid w:val="004C1D3C"/>
    <w:rsid w:val="004C30EB"/>
    <w:rsid w:val="004C4305"/>
    <w:rsid w:val="004C52CD"/>
    <w:rsid w:val="004C5A00"/>
    <w:rsid w:val="004C7D5E"/>
    <w:rsid w:val="004D0B23"/>
    <w:rsid w:val="004D21DE"/>
    <w:rsid w:val="004D2698"/>
    <w:rsid w:val="004D2BCE"/>
    <w:rsid w:val="004D2CF0"/>
    <w:rsid w:val="004D3789"/>
    <w:rsid w:val="004D3955"/>
    <w:rsid w:val="004D4672"/>
    <w:rsid w:val="004D7075"/>
    <w:rsid w:val="004E0A94"/>
    <w:rsid w:val="004E196F"/>
    <w:rsid w:val="004E1C1E"/>
    <w:rsid w:val="004E1E63"/>
    <w:rsid w:val="004E3122"/>
    <w:rsid w:val="004E381C"/>
    <w:rsid w:val="004E5D07"/>
    <w:rsid w:val="004E6506"/>
    <w:rsid w:val="004E78F3"/>
    <w:rsid w:val="004F1C0A"/>
    <w:rsid w:val="004F1E75"/>
    <w:rsid w:val="004F2D7C"/>
    <w:rsid w:val="004F2DA3"/>
    <w:rsid w:val="004F3C26"/>
    <w:rsid w:val="004F66D0"/>
    <w:rsid w:val="00502385"/>
    <w:rsid w:val="00502652"/>
    <w:rsid w:val="005029D8"/>
    <w:rsid w:val="00502D4E"/>
    <w:rsid w:val="00504705"/>
    <w:rsid w:val="00505A7C"/>
    <w:rsid w:val="00505B34"/>
    <w:rsid w:val="00505C2F"/>
    <w:rsid w:val="00510582"/>
    <w:rsid w:val="00512089"/>
    <w:rsid w:val="005132F2"/>
    <w:rsid w:val="005140AC"/>
    <w:rsid w:val="00514651"/>
    <w:rsid w:val="005147BC"/>
    <w:rsid w:val="0051760C"/>
    <w:rsid w:val="00517D6F"/>
    <w:rsid w:val="005205AA"/>
    <w:rsid w:val="00521EB4"/>
    <w:rsid w:val="0052334D"/>
    <w:rsid w:val="00523448"/>
    <w:rsid w:val="005234AE"/>
    <w:rsid w:val="00523B8F"/>
    <w:rsid w:val="00524545"/>
    <w:rsid w:val="005276B0"/>
    <w:rsid w:val="00527DB6"/>
    <w:rsid w:val="00527DE0"/>
    <w:rsid w:val="00530125"/>
    <w:rsid w:val="00532BE1"/>
    <w:rsid w:val="00532D55"/>
    <w:rsid w:val="005332C0"/>
    <w:rsid w:val="005343BB"/>
    <w:rsid w:val="0053440B"/>
    <w:rsid w:val="00534BAF"/>
    <w:rsid w:val="0054239B"/>
    <w:rsid w:val="00542642"/>
    <w:rsid w:val="00542F73"/>
    <w:rsid w:val="0054368F"/>
    <w:rsid w:val="00543EE7"/>
    <w:rsid w:val="00545B47"/>
    <w:rsid w:val="005467C0"/>
    <w:rsid w:val="00547806"/>
    <w:rsid w:val="00550E0F"/>
    <w:rsid w:val="005524C5"/>
    <w:rsid w:val="00552F32"/>
    <w:rsid w:val="00554C1C"/>
    <w:rsid w:val="0055522E"/>
    <w:rsid w:val="005567E7"/>
    <w:rsid w:val="0055704C"/>
    <w:rsid w:val="00560E1D"/>
    <w:rsid w:val="005610D4"/>
    <w:rsid w:val="00561C1F"/>
    <w:rsid w:val="00561C27"/>
    <w:rsid w:val="005624B8"/>
    <w:rsid w:val="0056481B"/>
    <w:rsid w:val="00564A83"/>
    <w:rsid w:val="00566643"/>
    <w:rsid w:val="00566ADC"/>
    <w:rsid w:val="00566E47"/>
    <w:rsid w:val="005674D1"/>
    <w:rsid w:val="005677BE"/>
    <w:rsid w:val="00567EAF"/>
    <w:rsid w:val="00567FA4"/>
    <w:rsid w:val="00570689"/>
    <w:rsid w:val="00570849"/>
    <w:rsid w:val="005730DB"/>
    <w:rsid w:val="005737A8"/>
    <w:rsid w:val="00573E8C"/>
    <w:rsid w:val="005740BA"/>
    <w:rsid w:val="0057429D"/>
    <w:rsid w:val="00574806"/>
    <w:rsid w:val="005761D1"/>
    <w:rsid w:val="00576C76"/>
    <w:rsid w:val="00576F04"/>
    <w:rsid w:val="00577871"/>
    <w:rsid w:val="0058205D"/>
    <w:rsid w:val="00583699"/>
    <w:rsid w:val="00584566"/>
    <w:rsid w:val="00584C30"/>
    <w:rsid w:val="005851ED"/>
    <w:rsid w:val="00585ED0"/>
    <w:rsid w:val="005860E4"/>
    <w:rsid w:val="005917C9"/>
    <w:rsid w:val="005918C5"/>
    <w:rsid w:val="0059389D"/>
    <w:rsid w:val="005940D7"/>
    <w:rsid w:val="00594D89"/>
    <w:rsid w:val="0059535E"/>
    <w:rsid w:val="00595F56"/>
    <w:rsid w:val="005A0ECF"/>
    <w:rsid w:val="005A1F09"/>
    <w:rsid w:val="005A205F"/>
    <w:rsid w:val="005A3075"/>
    <w:rsid w:val="005A4C64"/>
    <w:rsid w:val="005A5C5E"/>
    <w:rsid w:val="005B1CAE"/>
    <w:rsid w:val="005B2241"/>
    <w:rsid w:val="005B2EAD"/>
    <w:rsid w:val="005B36C2"/>
    <w:rsid w:val="005B3768"/>
    <w:rsid w:val="005B58FA"/>
    <w:rsid w:val="005C086E"/>
    <w:rsid w:val="005C0F50"/>
    <w:rsid w:val="005C20C0"/>
    <w:rsid w:val="005C24B5"/>
    <w:rsid w:val="005C26DC"/>
    <w:rsid w:val="005C3EED"/>
    <w:rsid w:val="005C4A7F"/>
    <w:rsid w:val="005C66BF"/>
    <w:rsid w:val="005D07D2"/>
    <w:rsid w:val="005D16B8"/>
    <w:rsid w:val="005D22BF"/>
    <w:rsid w:val="005D24C7"/>
    <w:rsid w:val="005D31BA"/>
    <w:rsid w:val="005D3CBD"/>
    <w:rsid w:val="005D5EE7"/>
    <w:rsid w:val="005D621B"/>
    <w:rsid w:val="005D65C8"/>
    <w:rsid w:val="005D7474"/>
    <w:rsid w:val="005D791A"/>
    <w:rsid w:val="005D7D9B"/>
    <w:rsid w:val="005E1D29"/>
    <w:rsid w:val="005E5B2B"/>
    <w:rsid w:val="005E6CA3"/>
    <w:rsid w:val="005E707F"/>
    <w:rsid w:val="005E762D"/>
    <w:rsid w:val="005E7AD8"/>
    <w:rsid w:val="005F154A"/>
    <w:rsid w:val="005F2EE3"/>
    <w:rsid w:val="005F31CF"/>
    <w:rsid w:val="005F3857"/>
    <w:rsid w:val="005F3913"/>
    <w:rsid w:val="005F4134"/>
    <w:rsid w:val="005F5106"/>
    <w:rsid w:val="005F601C"/>
    <w:rsid w:val="005F6C62"/>
    <w:rsid w:val="005F7BF0"/>
    <w:rsid w:val="00601377"/>
    <w:rsid w:val="00601593"/>
    <w:rsid w:val="00602AF3"/>
    <w:rsid w:val="006048F8"/>
    <w:rsid w:val="00604DBD"/>
    <w:rsid w:val="00606FB7"/>
    <w:rsid w:val="00607AEB"/>
    <w:rsid w:val="00607C2D"/>
    <w:rsid w:val="00610980"/>
    <w:rsid w:val="00610C72"/>
    <w:rsid w:val="00612222"/>
    <w:rsid w:val="00613DE4"/>
    <w:rsid w:val="00614E31"/>
    <w:rsid w:val="00615CD6"/>
    <w:rsid w:val="006163D1"/>
    <w:rsid w:val="00621488"/>
    <w:rsid w:val="00621FB6"/>
    <w:rsid w:val="00623C31"/>
    <w:rsid w:val="00625515"/>
    <w:rsid w:val="00625790"/>
    <w:rsid w:val="00625D2C"/>
    <w:rsid w:val="00626EC0"/>
    <w:rsid w:val="00627F8F"/>
    <w:rsid w:val="0063096D"/>
    <w:rsid w:val="00630AA3"/>
    <w:rsid w:val="00630E83"/>
    <w:rsid w:val="0063449C"/>
    <w:rsid w:val="006367B2"/>
    <w:rsid w:val="00641C5A"/>
    <w:rsid w:val="00644083"/>
    <w:rsid w:val="0064638D"/>
    <w:rsid w:val="00647B62"/>
    <w:rsid w:val="0065000D"/>
    <w:rsid w:val="00654231"/>
    <w:rsid w:val="00654F36"/>
    <w:rsid w:val="0065562D"/>
    <w:rsid w:val="0065582E"/>
    <w:rsid w:val="00656DC1"/>
    <w:rsid w:val="00657001"/>
    <w:rsid w:val="00660091"/>
    <w:rsid w:val="006607CF"/>
    <w:rsid w:val="00661211"/>
    <w:rsid w:val="00661783"/>
    <w:rsid w:val="00661FCE"/>
    <w:rsid w:val="00662CE0"/>
    <w:rsid w:val="00663880"/>
    <w:rsid w:val="0066476F"/>
    <w:rsid w:val="00665226"/>
    <w:rsid w:val="006656A7"/>
    <w:rsid w:val="00667E8C"/>
    <w:rsid w:val="00670086"/>
    <w:rsid w:val="00671839"/>
    <w:rsid w:val="00671C00"/>
    <w:rsid w:val="00671DBD"/>
    <w:rsid w:val="0067244A"/>
    <w:rsid w:val="00673195"/>
    <w:rsid w:val="006743EC"/>
    <w:rsid w:val="00674B83"/>
    <w:rsid w:val="00675536"/>
    <w:rsid w:val="00676670"/>
    <w:rsid w:val="00677CD9"/>
    <w:rsid w:val="00681332"/>
    <w:rsid w:val="00681CA3"/>
    <w:rsid w:val="00682276"/>
    <w:rsid w:val="0068236D"/>
    <w:rsid w:val="00682754"/>
    <w:rsid w:val="00682ECA"/>
    <w:rsid w:val="00683C88"/>
    <w:rsid w:val="00684228"/>
    <w:rsid w:val="006852D0"/>
    <w:rsid w:val="00686CF4"/>
    <w:rsid w:val="00687860"/>
    <w:rsid w:val="0068797F"/>
    <w:rsid w:val="006919AD"/>
    <w:rsid w:val="006924AA"/>
    <w:rsid w:val="00693BFF"/>
    <w:rsid w:val="006A13AA"/>
    <w:rsid w:val="006A3524"/>
    <w:rsid w:val="006A41B3"/>
    <w:rsid w:val="006A5D23"/>
    <w:rsid w:val="006A62FC"/>
    <w:rsid w:val="006A6BCF"/>
    <w:rsid w:val="006B1760"/>
    <w:rsid w:val="006B3350"/>
    <w:rsid w:val="006B3C9F"/>
    <w:rsid w:val="006B45FF"/>
    <w:rsid w:val="006B462C"/>
    <w:rsid w:val="006B507F"/>
    <w:rsid w:val="006B5C04"/>
    <w:rsid w:val="006B6F37"/>
    <w:rsid w:val="006B7B88"/>
    <w:rsid w:val="006C1875"/>
    <w:rsid w:val="006C310B"/>
    <w:rsid w:val="006C311C"/>
    <w:rsid w:val="006C47AE"/>
    <w:rsid w:val="006C4CC1"/>
    <w:rsid w:val="006C567B"/>
    <w:rsid w:val="006C7490"/>
    <w:rsid w:val="006D054F"/>
    <w:rsid w:val="006D2202"/>
    <w:rsid w:val="006D362D"/>
    <w:rsid w:val="006D529D"/>
    <w:rsid w:val="006D5725"/>
    <w:rsid w:val="006D57E8"/>
    <w:rsid w:val="006D5DE6"/>
    <w:rsid w:val="006D7371"/>
    <w:rsid w:val="006D7CEE"/>
    <w:rsid w:val="006E146C"/>
    <w:rsid w:val="006E2792"/>
    <w:rsid w:val="006E45D2"/>
    <w:rsid w:val="006E4F04"/>
    <w:rsid w:val="006E5758"/>
    <w:rsid w:val="006F2622"/>
    <w:rsid w:val="006F2D26"/>
    <w:rsid w:val="006F3CB8"/>
    <w:rsid w:val="006F3F92"/>
    <w:rsid w:val="006F4916"/>
    <w:rsid w:val="006F6AEF"/>
    <w:rsid w:val="006F6C64"/>
    <w:rsid w:val="006F77D5"/>
    <w:rsid w:val="006F78A3"/>
    <w:rsid w:val="007002DD"/>
    <w:rsid w:val="00700931"/>
    <w:rsid w:val="007010BD"/>
    <w:rsid w:val="00701995"/>
    <w:rsid w:val="00703535"/>
    <w:rsid w:val="00704D3A"/>
    <w:rsid w:val="00705C5D"/>
    <w:rsid w:val="007063D7"/>
    <w:rsid w:val="0070690D"/>
    <w:rsid w:val="00706AFE"/>
    <w:rsid w:val="00710F99"/>
    <w:rsid w:val="007119AB"/>
    <w:rsid w:val="00711ABE"/>
    <w:rsid w:val="00711B35"/>
    <w:rsid w:val="0071251D"/>
    <w:rsid w:val="00712943"/>
    <w:rsid w:val="00712C6B"/>
    <w:rsid w:val="00713CB9"/>
    <w:rsid w:val="007143F3"/>
    <w:rsid w:val="007149A1"/>
    <w:rsid w:val="00714CDC"/>
    <w:rsid w:val="00716D7F"/>
    <w:rsid w:val="007205C9"/>
    <w:rsid w:val="007238CF"/>
    <w:rsid w:val="00723E90"/>
    <w:rsid w:val="00726DA9"/>
    <w:rsid w:val="007313EE"/>
    <w:rsid w:val="00731F83"/>
    <w:rsid w:val="0073220B"/>
    <w:rsid w:val="00733AEF"/>
    <w:rsid w:val="00733C93"/>
    <w:rsid w:val="00737165"/>
    <w:rsid w:val="0073779C"/>
    <w:rsid w:val="00737CFB"/>
    <w:rsid w:val="0074029F"/>
    <w:rsid w:val="00740864"/>
    <w:rsid w:val="0074133E"/>
    <w:rsid w:val="00741BA2"/>
    <w:rsid w:val="0074231E"/>
    <w:rsid w:val="00742753"/>
    <w:rsid w:val="00742A30"/>
    <w:rsid w:val="00742D12"/>
    <w:rsid w:val="00742D22"/>
    <w:rsid w:val="00743B15"/>
    <w:rsid w:val="00745A4C"/>
    <w:rsid w:val="00750676"/>
    <w:rsid w:val="0075083A"/>
    <w:rsid w:val="00751316"/>
    <w:rsid w:val="007522FF"/>
    <w:rsid w:val="00753109"/>
    <w:rsid w:val="00756FE0"/>
    <w:rsid w:val="00760089"/>
    <w:rsid w:val="00760462"/>
    <w:rsid w:val="007631D7"/>
    <w:rsid w:val="00763235"/>
    <w:rsid w:val="0076365C"/>
    <w:rsid w:val="0076468B"/>
    <w:rsid w:val="00764A68"/>
    <w:rsid w:val="00765229"/>
    <w:rsid w:val="00765607"/>
    <w:rsid w:val="0076595B"/>
    <w:rsid w:val="00765C0D"/>
    <w:rsid w:val="00766787"/>
    <w:rsid w:val="00766CEA"/>
    <w:rsid w:val="00770590"/>
    <w:rsid w:val="00770839"/>
    <w:rsid w:val="00773F37"/>
    <w:rsid w:val="00774A76"/>
    <w:rsid w:val="007752B4"/>
    <w:rsid w:val="00776EC2"/>
    <w:rsid w:val="00780017"/>
    <w:rsid w:val="00781001"/>
    <w:rsid w:val="00781467"/>
    <w:rsid w:val="00782420"/>
    <w:rsid w:val="00782DB0"/>
    <w:rsid w:val="00784B42"/>
    <w:rsid w:val="007868EA"/>
    <w:rsid w:val="00786BF4"/>
    <w:rsid w:val="00786C0A"/>
    <w:rsid w:val="00786C23"/>
    <w:rsid w:val="00791748"/>
    <w:rsid w:val="007923A1"/>
    <w:rsid w:val="00792758"/>
    <w:rsid w:val="00793636"/>
    <w:rsid w:val="00795F4D"/>
    <w:rsid w:val="00796550"/>
    <w:rsid w:val="007979D7"/>
    <w:rsid w:val="00797C58"/>
    <w:rsid w:val="007A0877"/>
    <w:rsid w:val="007A340A"/>
    <w:rsid w:val="007A3781"/>
    <w:rsid w:val="007A386D"/>
    <w:rsid w:val="007A4135"/>
    <w:rsid w:val="007A413F"/>
    <w:rsid w:val="007A464B"/>
    <w:rsid w:val="007A4929"/>
    <w:rsid w:val="007A58E3"/>
    <w:rsid w:val="007A72B8"/>
    <w:rsid w:val="007A7C85"/>
    <w:rsid w:val="007B2457"/>
    <w:rsid w:val="007B45C7"/>
    <w:rsid w:val="007B4CA9"/>
    <w:rsid w:val="007B6983"/>
    <w:rsid w:val="007B7B0D"/>
    <w:rsid w:val="007B7CEE"/>
    <w:rsid w:val="007C0F94"/>
    <w:rsid w:val="007C2223"/>
    <w:rsid w:val="007C2CC3"/>
    <w:rsid w:val="007C438C"/>
    <w:rsid w:val="007C6092"/>
    <w:rsid w:val="007C66C1"/>
    <w:rsid w:val="007C6709"/>
    <w:rsid w:val="007C7848"/>
    <w:rsid w:val="007C78A8"/>
    <w:rsid w:val="007D0FDD"/>
    <w:rsid w:val="007D245D"/>
    <w:rsid w:val="007D4BCF"/>
    <w:rsid w:val="007D5094"/>
    <w:rsid w:val="007D588E"/>
    <w:rsid w:val="007D5BB0"/>
    <w:rsid w:val="007D60E1"/>
    <w:rsid w:val="007D785A"/>
    <w:rsid w:val="007D7DAB"/>
    <w:rsid w:val="007E091D"/>
    <w:rsid w:val="007E0DCA"/>
    <w:rsid w:val="007E0E07"/>
    <w:rsid w:val="007E144F"/>
    <w:rsid w:val="007E2464"/>
    <w:rsid w:val="007E25D0"/>
    <w:rsid w:val="007E3669"/>
    <w:rsid w:val="007E4F26"/>
    <w:rsid w:val="007E50E3"/>
    <w:rsid w:val="007E6E2A"/>
    <w:rsid w:val="007E74EF"/>
    <w:rsid w:val="007E76E5"/>
    <w:rsid w:val="007F0ADE"/>
    <w:rsid w:val="007F1ADD"/>
    <w:rsid w:val="007F2B14"/>
    <w:rsid w:val="007F4404"/>
    <w:rsid w:val="007F4E5A"/>
    <w:rsid w:val="007F52DF"/>
    <w:rsid w:val="007F57EF"/>
    <w:rsid w:val="007F67DC"/>
    <w:rsid w:val="007F6969"/>
    <w:rsid w:val="00800198"/>
    <w:rsid w:val="008015B0"/>
    <w:rsid w:val="008015CD"/>
    <w:rsid w:val="008031C5"/>
    <w:rsid w:val="00803228"/>
    <w:rsid w:val="008033BB"/>
    <w:rsid w:val="00803412"/>
    <w:rsid w:val="008034D4"/>
    <w:rsid w:val="0080366D"/>
    <w:rsid w:val="00803F4D"/>
    <w:rsid w:val="0080483C"/>
    <w:rsid w:val="008051C0"/>
    <w:rsid w:val="0080652D"/>
    <w:rsid w:val="00807C00"/>
    <w:rsid w:val="008116DB"/>
    <w:rsid w:val="00812A77"/>
    <w:rsid w:val="00812EFF"/>
    <w:rsid w:val="0081308E"/>
    <w:rsid w:val="008160CC"/>
    <w:rsid w:val="00816B3F"/>
    <w:rsid w:val="008223DF"/>
    <w:rsid w:val="0082253F"/>
    <w:rsid w:val="00824511"/>
    <w:rsid w:val="008247DF"/>
    <w:rsid w:val="00826E1F"/>
    <w:rsid w:val="00827783"/>
    <w:rsid w:val="00830B45"/>
    <w:rsid w:val="0083124D"/>
    <w:rsid w:val="0083175D"/>
    <w:rsid w:val="00831A45"/>
    <w:rsid w:val="00831B0A"/>
    <w:rsid w:val="00832011"/>
    <w:rsid w:val="008328DB"/>
    <w:rsid w:val="0083313F"/>
    <w:rsid w:val="00833298"/>
    <w:rsid w:val="0083402B"/>
    <w:rsid w:val="0083460D"/>
    <w:rsid w:val="008352EE"/>
    <w:rsid w:val="00835825"/>
    <w:rsid w:val="00842D89"/>
    <w:rsid w:val="00843327"/>
    <w:rsid w:val="00843488"/>
    <w:rsid w:val="00843C12"/>
    <w:rsid w:val="00844590"/>
    <w:rsid w:val="008447BD"/>
    <w:rsid w:val="0084496F"/>
    <w:rsid w:val="00845A31"/>
    <w:rsid w:val="008464FF"/>
    <w:rsid w:val="00847187"/>
    <w:rsid w:val="008477BA"/>
    <w:rsid w:val="00847A36"/>
    <w:rsid w:val="00853ECA"/>
    <w:rsid w:val="008543B6"/>
    <w:rsid w:val="00855B19"/>
    <w:rsid w:val="008560FD"/>
    <w:rsid w:val="00856307"/>
    <w:rsid w:val="008602D5"/>
    <w:rsid w:val="0086167C"/>
    <w:rsid w:val="00861F1E"/>
    <w:rsid w:val="00864506"/>
    <w:rsid w:val="00864694"/>
    <w:rsid w:val="00864C19"/>
    <w:rsid w:val="00865BC7"/>
    <w:rsid w:val="00865D9E"/>
    <w:rsid w:val="008675A6"/>
    <w:rsid w:val="00870E92"/>
    <w:rsid w:val="00872164"/>
    <w:rsid w:val="008726EB"/>
    <w:rsid w:val="008732FD"/>
    <w:rsid w:val="00873B73"/>
    <w:rsid w:val="00874291"/>
    <w:rsid w:val="00875595"/>
    <w:rsid w:val="008760C2"/>
    <w:rsid w:val="0087693C"/>
    <w:rsid w:val="00876D41"/>
    <w:rsid w:val="00876DE1"/>
    <w:rsid w:val="008777B2"/>
    <w:rsid w:val="00880097"/>
    <w:rsid w:val="00881AA2"/>
    <w:rsid w:val="0088254C"/>
    <w:rsid w:val="00882E7A"/>
    <w:rsid w:val="00883841"/>
    <w:rsid w:val="00884C3F"/>
    <w:rsid w:val="00884CE4"/>
    <w:rsid w:val="008854B9"/>
    <w:rsid w:val="00887F8C"/>
    <w:rsid w:val="008904A7"/>
    <w:rsid w:val="00890A11"/>
    <w:rsid w:val="00891410"/>
    <w:rsid w:val="00891ED4"/>
    <w:rsid w:val="00893F24"/>
    <w:rsid w:val="00895735"/>
    <w:rsid w:val="00897268"/>
    <w:rsid w:val="008972D7"/>
    <w:rsid w:val="008A0154"/>
    <w:rsid w:val="008A01BE"/>
    <w:rsid w:val="008A1A5C"/>
    <w:rsid w:val="008A682D"/>
    <w:rsid w:val="008A7028"/>
    <w:rsid w:val="008A7145"/>
    <w:rsid w:val="008B09FB"/>
    <w:rsid w:val="008B13CB"/>
    <w:rsid w:val="008B5D67"/>
    <w:rsid w:val="008B674C"/>
    <w:rsid w:val="008B7776"/>
    <w:rsid w:val="008B7951"/>
    <w:rsid w:val="008B7AD1"/>
    <w:rsid w:val="008B7C2B"/>
    <w:rsid w:val="008C0AF7"/>
    <w:rsid w:val="008C125D"/>
    <w:rsid w:val="008C246A"/>
    <w:rsid w:val="008C2553"/>
    <w:rsid w:val="008C3029"/>
    <w:rsid w:val="008C48AB"/>
    <w:rsid w:val="008C5219"/>
    <w:rsid w:val="008C6815"/>
    <w:rsid w:val="008C68ED"/>
    <w:rsid w:val="008C6ABB"/>
    <w:rsid w:val="008C7955"/>
    <w:rsid w:val="008D08A5"/>
    <w:rsid w:val="008D0F64"/>
    <w:rsid w:val="008D1398"/>
    <w:rsid w:val="008D13A6"/>
    <w:rsid w:val="008D152B"/>
    <w:rsid w:val="008D18D7"/>
    <w:rsid w:val="008D2AD5"/>
    <w:rsid w:val="008D4E11"/>
    <w:rsid w:val="008D58DC"/>
    <w:rsid w:val="008D6CFF"/>
    <w:rsid w:val="008D7ED3"/>
    <w:rsid w:val="008E113D"/>
    <w:rsid w:val="008E495A"/>
    <w:rsid w:val="008E4B9E"/>
    <w:rsid w:val="008E532E"/>
    <w:rsid w:val="008E55E0"/>
    <w:rsid w:val="008E5EE6"/>
    <w:rsid w:val="008E6941"/>
    <w:rsid w:val="008E75D3"/>
    <w:rsid w:val="008F000A"/>
    <w:rsid w:val="008F10EF"/>
    <w:rsid w:val="008F17BA"/>
    <w:rsid w:val="008F1FC1"/>
    <w:rsid w:val="008F2AE5"/>
    <w:rsid w:val="008F32D2"/>
    <w:rsid w:val="008F352B"/>
    <w:rsid w:val="008F4DDE"/>
    <w:rsid w:val="008F4EC6"/>
    <w:rsid w:val="008F502E"/>
    <w:rsid w:val="008F6F5B"/>
    <w:rsid w:val="009012C5"/>
    <w:rsid w:val="009017B2"/>
    <w:rsid w:val="00901FC2"/>
    <w:rsid w:val="00903072"/>
    <w:rsid w:val="00903994"/>
    <w:rsid w:val="00904798"/>
    <w:rsid w:val="00914F37"/>
    <w:rsid w:val="009161A6"/>
    <w:rsid w:val="00916217"/>
    <w:rsid w:val="0092005E"/>
    <w:rsid w:val="00920E30"/>
    <w:rsid w:val="009240CE"/>
    <w:rsid w:val="0092771E"/>
    <w:rsid w:val="00927970"/>
    <w:rsid w:val="00931700"/>
    <w:rsid w:val="00932249"/>
    <w:rsid w:val="00932C96"/>
    <w:rsid w:val="00933050"/>
    <w:rsid w:val="0093379C"/>
    <w:rsid w:val="009337C3"/>
    <w:rsid w:val="009340EA"/>
    <w:rsid w:val="00936198"/>
    <w:rsid w:val="00936B18"/>
    <w:rsid w:val="00940DA1"/>
    <w:rsid w:val="00941ABA"/>
    <w:rsid w:val="00941FCB"/>
    <w:rsid w:val="00943A0E"/>
    <w:rsid w:val="00945D7E"/>
    <w:rsid w:val="00945E64"/>
    <w:rsid w:val="00945EDE"/>
    <w:rsid w:val="009463A8"/>
    <w:rsid w:val="009507EA"/>
    <w:rsid w:val="0095153F"/>
    <w:rsid w:val="00952FE5"/>
    <w:rsid w:val="0095338A"/>
    <w:rsid w:val="009541FD"/>
    <w:rsid w:val="009547E4"/>
    <w:rsid w:val="0095578A"/>
    <w:rsid w:val="00955B71"/>
    <w:rsid w:val="00955E81"/>
    <w:rsid w:val="009579D4"/>
    <w:rsid w:val="00960B2B"/>
    <w:rsid w:val="0096131A"/>
    <w:rsid w:val="00962F8A"/>
    <w:rsid w:val="0096301A"/>
    <w:rsid w:val="009633E5"/>
    <w:rsid w:val="009635A7"/>
    <w:rsid w:val="0096520F"/>
    <w:rsid w:val="0096731B"/>
    <w:rsid w:val="0096748B"/>
    <w:rsid w:val="00970170"/>
    <w:rsid w:val="00971D33"/>
    <w:rsid w:val="00972DE7"/>
    <w:rsid w:val="009738F6"/>
    <w:rsid w:val="009741A1"/>
    <w:rsid w:val="00974DF8"/>
    <w:rsid w:val="00974E2B"/>
    <w:rsid w:val="009755FF"/>
    <w:rsid w:val="009779B7"/>
    <w:rsid w:val="00980790"/>
    <w:rsid w:val="0098096B"/>
    <w:rsid w:val="00981618"/>
    <w:rsid w:val="00981F3C"/>
    <w:rsid w:val="00983884"/>
    <w:rsid w:val="00984E93"/>
    <w:rsid w:val="00985130"/>
    <w:rsid w:val="00985223"/>
    <w:rsid w:val="00986095"/>
    <w:rsid w:val="0098637A"/>
    <w:rsid w:val="0098728C"/>
    <w:rsid w:val="0098767C"/>
    <w:rsid w:val="0099042C"/>
    <w:rsid w:val="009908CD"/>
    <w:rsid w:val="00993020"/>
    <w:rsid w:val="009933E9"/>
    <w:rsid w:val="009945D8"/>
    <w:rsid w:val="00996947"/>
    <w:rsid w:val="009A0CEC"/>
    <w:rsid w:val="009A106C"/>
    <w:rsid w:val="009A13F5"/>
    <w:rsid w:val="009A141B"/>
    <w:rsid w:val="009A14CD"/>
    <w:rsid w:val="009A1977"/>
    <w:rsid w:val="009A1B61"/>
    <w:rsid w:val="009A30E3"/>
    <w:rsid w:val="009A3C56"/>
    <w:rsid w:val="009A3F09"/>
    <w:rsid w:val="009A415A"/>
    <w:rsid w:val="009A482A"/>
    <w:rsid w:val="009A632E"/>
    <w:rsid w:val="009A6765"/>
    <w:rsid w:val="009A75B4"/>
    <w:rsid w:val="009A7E65"/>
    <w:rsid w:val="009B139E"/>
    <w:rsid w:val="009B23BC"/>
    <w:rsid w:val="009B2410"/>
    <w:rsid w:val="009B3259"/>
    <w:rsid w:val="009B33BC"/>
    <w:rsid w:val="009B3DE7"/>
    <w:rsid w:val="009B40A6"/>
    <w:rsid w:val="009B40BC"/>
    <w:rsid w:val="009B518A"/>
    <w:rsid w:val="009B5B21"/>
    <w:rsid w:val="009B604F"/>
    <w:rsid w:val="009B6421"/>
    <w:rsid w:val="009B64FC"/>
    <w:rsid w:val="009C104C"/>
    <w:rsid w:val="009C16B6"/>
    <w:rsid w:val="009C4699"/>
    <w:rsid w:val="009C47D5"/>
    <w:rsid w:val="009C5C0B"/>
    <w:rsid w:val="009C60C2"/>
    <w:rsid w:val="009C6F0C"/>
    <w:rsid w:val="009D0774"/>
    <w:rsid w:val="009D3C0C"/>
    <w:rsid w:val="009D4CB2"/>
    <w:rsid w:val="009D586B"/>
    <w:rsid w:val="009D6402"/>
    <w:rsid w:val="009E1542"/>
    <w:rsid w:val="009E18B6"/>
    <w:rsid w:val="009E3323"/>
    <w:rsid w:val="009E4C32"/>
    <w:rsid w:val="009E5922"/>
    <w:rsid w:val="009E64FA"/>
    <w:rsid w:val="009E7C41"/>
    <w:rsid w:val="009F0B4B"/>
    <w:rsid w:val="009F1332"/>
    <w:rsid w:val="009F1C87"/>
    <w:rsid w:val="009F34F0"/>
    <w:rsid w:val="009F52F2"/>
    <w:rsid w:val="009F5AB5"/>
    <w:rsid w:val="009F661C"/>
    <w:rsid w:val="009F75CC"/>
    <w:rsid w:val="009F768C"/>
    <w:rsid w:val="009F7C76"/>
    <w:rsid w:val="009F7EC2"/>
    <w:rsid w:val="00A01E91"/>
    <w:rsid w:val="00A03207"/>
    <w:rsid w:val="00A03894"/>
    <w:rsid w:val="00A03FD8"/>
    <w:rsid w:val="00A04473"/>
    <w:rsid w:val="00A04F77"/>
    <w:rsid w:val="00A05BAB"/>
    <w:rsid w:val="00A0694B"/>
    <w:rsid w:val="00A0753D"/>
    <w:rsid w:val="00A07AB8"/>
    <w:rsid w:val="00A102C9"/>
    <w:rsid w:val="00A1260B"/>
    <w:rsid w:val="00A12D8B"/>
    <w:rsid w:val="00A13564"/>
    <w:rsid w:val="00A13690"/>
    <w:rsid w:val="00A13FB2"/>
    <w:rsid w:val="00A15665"/>
    <w:rsid w:val="00A16DF7"/>
    <w:rsid w:val="00A1782D"/>
    <w:rsid w:val="00A204CE"/>
    <w:rsid w:val="00A22295"/>
    <w:rsid w:val="00A224EC"/>
    <w:rsid w:val="00A22949"/>
    <w:rsid w:val="00A235FB"/>
    <w:rsid w:val="00A243E5"/>
    <w:rsid w:val="00A2635A"/>
    <w:rsid w:val="00A26B80"/>
    <w:rsid w:val="00A27037"/>
    <w:rsid w:val="00A27A3E"/>
    <w:rsid w:val="00A3045C"/>
    <w:rsid w:val="00A311D5"/>
    <w:rsid w:val="00A314CD"/>
    <w:rsid w:val="00A3576C"/>
    <w:rsid w:val="00A36B43"/>
    <w:rsid w:val="00A37173"/>
    <w:rsid w:val="00A4004C"/>
    <w:rsid w:val="00A40432"/>
    <w:rsid w:val="00A4068D"/>
    <w:rsid w:val="00A40BFB"/>
    <w:rsid w:val="00A42923"/>
    <w:rsid w:val="00A4390B"/>
    <w:rsid w:val="00A46701"/>
    <w:rsid w:val="00A50521"/>
    <w:rsid w:val="00A50839"/>
    <w:rsid w:val="00A512A8"/>
    <w:rsid w:val="00A51A73"/>
    <w:rsid w:val="00A51FD0"/>
    <w:rsid w:val="00A5241A"/>
    <w:rsid w:val="00A5421B"/>
    <w:rsid w:val="00A54238"/>
    <w:rsid w:val="00A54D4D"/>
    <w:rsid w:val="00A554AF"/>
    <w:rsid w:val="00A55722"/>
    <w:rsid w:val="00A570E3"/>
    <w:rsid w:val="00A57849"/>
    <w:rsid w:val="00A61B1B"/>
    <w:rsid w:val="00A61FCF"/>
    <w:rsid w:val="00A6246A"/>
    <w:rsid w:val="00A651D3"/>
    <w:rsid w:val="00A65675"/>
    <w:rsid w:val="00A657E7"/>
    <w:rsid w:val="00A65F56"/>
    <w:rsid w:val="00A66A55"/>
    <w:rsid w:val="00A6713C"/>
    <w:rsid w:val="00A6729C"/>
    <w:rsid w:val="00A67872"/>
    <w:rsid w:val="00A67B6A"/>
    <w:rsid w:val="00A71F87"/>
    <w:rsid w:val="00A735CF"/>
    <w:rsid w:val="00A746B9"/>
    <w:rsid w:val="00A74808"/>
    <w:rsid w:val="00A75327"/>
    <w:rsid w:val="00A7710A"/>
    <w:rsid w:val="00A773F0"/>
    <w:rsid w:val="00A778B1"/>
    <w:rsid w:val="00A825DD"/>
    <w:rsid w:val="00A8359D"/>
    <w:rsid w:val="00A8376A"/>
    <w:rsid w:val="00A83A0E"/>
    <w:rsid w:val="00A83E74"/>
    <w:rsid w:val="00A842B6"/>
    <w:rsid w:val="00A87D2D"/>
    <w:rsid w:val="00A91778"/>
    <w:rsid w:val="00A91D82"/>
    <w:rsid w:val="00A92410"/>
    <w:rsid w:val="00A92AAF"/>
    <w:rsid w:val="00A94F32"/>
    <w:rsid w:val="00A95683"/>
    <w:rsid w:val="00AA0186"/>
    <w:rsid w:val="00AA01CB"/>
    <w:rsid w:val="00AA13A9"/>
    <w:rsid w:val="00AA1C02"/>
    <w:rsid w:val="00AA65D7"/>
    <w:rsid w:val="00AA675B"/>
    <w:rsid w:val="00AA6799"/>
    <w:rsid w:val="00AA74D3"/>
    <w:rsid w:val="00AB3241"/>
    <w:rsid w:val="00AB32CD"/>
    <w:rsid w:val="00AB3F30"/>
    <w:rsid w:val="00AB3F97"/>
    <w:rsid w:val="00AB4310"/>
    <w:rsid w:val="00AB56DB"/>
    <w:rsid w:val="00AB5D57"/>
    <w:rsid w:val="00AC0E95"/>
    <w:rsid w:val="00AC56E9"/>
    <w:rsid w:val="00AC6460"/>
    <w:rsid w:val="00AC739E"/>
    <w:rsid w:val="00AC7526"/>
    <w:rsid w:val="00AD0A03"/>
    <w:rsid w:val="00AD0D37"/>
    <w:rsid w:val="00AD14FD"/>
    <w:rsid w:val="00AD3654"/>
    <w:rsid w:val="00AD3BDB"/>
    <w:rsid w:val="00AD4BC4"/>
    <w:rsid w:val="00AD50B2"/>
    <w:rsid w:val="00AD5967"/>
    <w:rsid w:val="00AD78F0"/>
    <w:rsid w:val="00AE1F7C"/>
    <w:rsid w:val="00AE2F02"/>
    <w:rsid w:val="00AE3CA0"/>
    <w:rsid w:val="00AE40E6"/>
    <w:rsid w:val="00AE5A24"/>
    <w:rsid w:val="00AE62F4"/>
    <w:rsid w:val="00AE6321"/>
    <w:rsid w:val="00AE72D7"/>
    <w:rsid w:val="00AE78F5"/>
    <w:rsid w:val="00AE7FC8"/>
    <w:rsid w:val="00AF09EF"/>
    <w:rsid w:val="00AF324F"/>
    <w:rsid w:val="00AF4E99"/>
    <w:rsid w:val="00AF523B"/>
    <w:rsid w:val="00AF594D"/>
    <w:rsid w:val="00AF629E"/>
    <w:rsid w:val="00AF75F6"/>
    <w:rsid w:val="00B01523"/>
    <w:rsid w:val="00B0169D"/>
    <w:rsid w:val="00B02372"/>
    <w:rsid w:val="00B041A6"/>
    <w:rsid w:val="00B04945"/>
    <w:rsid w:val="00B05327"/>
    <w:rsid w:val="00B07AA8"/>
    <w:rsid w:val="00B1025B"/>
    <w:rsid w:val="00B108B6"/>
    <w:rsid w:val="00B13636"/>
    <w:rsid w:val="00B1364C"/>
    <w:rsid w:val="00B13D3F"/>
    <w:rsid w:val="00B205E4"/>
    <w:rsid w:val="00B21C88"/>
    <w:rsid w:val="00B22C72"/>
    <w:rsid w:val="00B270BB"/>
    <w:rsid w:val="00B27776"/>
    <w:rsid w:val="00B278DA"/>
    <w:rsid w:val="00B31B76"/>
    <w:rsid w:val="00B31BE3"/>
    <w:rsid w:val="00B35BC6"/>
    <w:rsid w:val="00B35EF5"/>
    <w:rsid w:val="00B360B8"/>
    <w:rsid w:val="00B4420D"/>
    <w:rsid w:val="00B444FB"/>
    <w:rsid w:val="00B44F04"/>
    <w:rsid w:val="00B45A67"/>
    <w:rsid w:val="00B46827"/>
    <w:rsid w:val="00B47074"/>
    <w:rsid w:val="00B4767A"/>
    <w:rsid w:val="00B47E20"/>
    <w:rsid w:val="00B50B20"/>
    <w:rsid w:val="00B511B7"/>
    <w:rsid w:val="00B52B4F"/>
    <w:rsid w:val="00B5418F"/>
    <w:rsid w:val="00B60212"/>
    <w:rsid w:val="00B60779"/>
    <w:rsid w:val="00B60F4B"/>
    <w:rsid w:val="00B61FC0"/>
    <w:rsid w:val="00B62CC2"/>
    <w:rsid w:val="00B63950"/>
    <w:rsid w:val="00B64CD6"/>
    <w:rsid w:val="00B6565C"/>
    <w:rsid w:val="00B658E2"/>
    <w:rsid w:val="00B709AB"/>
    <w:rsid w:val="00B7120C"/>
    <w:rsid w:val="00B73EAA"/>
    <w:rsid w:val="00B751E2"/>
    <w:rsid w:val="00B75C8D"/>
    <w:rsid w:val="00B8072E"/>
    <w:rsid w:val="00B823C6"/>
    <w:rsid w:val="00B829D7"/>
    <w:rsid w:val="00B846FB"/>
    <w:rsid w:val="00B85250"/>
    <w:rsid w:val="00B85305"/>
    <w:rsid w:val="00B85491"/>
    <w:rsid w:val="00B86642"/>
    <w:rsid w:val="00B91CC1"/>
    <w:rsid w:val="00B91F8B"/>
    <w:rsid w:val="00B935E1"/>
    <w:rsid w:val="00B944FC"/>
    <w:rsid w:val="00B9623B"/>
    <w:rsid w:val="00B97192"/>
    <w:rsid w:val="00B9744D"/>
    <w:rsid w:val="00B9789F"/>
    <w:rsid w:val="00BA0DE0"/>
    <w:rsid w:val="00BA246C"/>
    <w:rsid w:val="00BA2EFB"/>
    <w:rsid w:val="00BA34CA"/>
    <w:rsid w:val="00BA5451"/>
    <w:rsid w:val="00BA5DAA"/>
    <w:rsid w:val="00BA60C8"/>
    <w:rsid w:val="00BA7909"/>
    <w:rsid w:val="00BB0024"/>
    <w:rsid w:val="00BB1E09"/>
    <w:rsid w:val="00BB33A3"/>
    <w:rsid w:val="00BB397F"/>
    <w:rsid w:val="00BB3EF7"/>
    <w:rsid w:val="00BB4FA9"/>
    <w:rsid w:val="00BB53A6"/>
    <w:rsid w:val="00BB792E"/>
    <w:rsid w:val="00BC037F"/>
    <w:rsid w:val="00BC0620"/>
    <w:rsid w:val="00BC5488"/>
    <w:rsid w:val="00BC795C"/>
    <w:rsid w:val="00BC7D1F"/>
    <w:rsid w:val="00BD0FF4"/>
    <w:rsid w:val="00BD12DE"/>
    <w:rsid w:val="00BD1C1E"/>
    <w:rsid w:val="00BD3012"/>
    <w:rsid w:val="00BD3B08"/>
    <w:rsid w:val="00BD58AD"/>
    <w:rsid w:val="00BD5D71"/>
    <w:rsid w:val="00BD62C1"/>
    <w:rsid w:val="00BD6579"/>
    <w:rsid w:val="00BD73D9"/>
    <w:rsid w:val="00BD7713"/>
    <w:rsid w:val="00BE04F0"/>
    <w:rsid w:val="00BE1216"/>
    <w:rsid w:val="00BE1248"/>
    <w:rsid w:val="00BE1FA0"/>
    <w:rsid w:val="00BE2FCC"/>
    <w:rsid w:val="00BE411C"/>
    <w:rsid w:val="00BE5BE4"/>
    <w:rsid w:val="00BE6577"/>
    <w:rsid w:val="00BE75C6"/>
    <w:rsid w:val="00BF17F3"/>
    <w:rsid w:val="00BF1A57"/>
    <w:rsid w:val="00BF1F8C"/>
    <w:rsid w:val="00BF23A2"/>
    <w:rsid w:val="00BF4F26"/>
    <w:rsid w:val="00C00746"/>
    <w:rsid w:val="00C011D4"/>
    <w:rsid w:val="00C013F8"/>
    <w:rsid w:val="00C01870"/>
    <w:rsid w:val="00C01BE2"/>
    <w:rsid w:val="00C03C56"/>
    <w:rsid w:val="00C065EB"/>
    <w:rsid w:val="00C072C8"/>
    <w:rsid w:val="00C112C6"/>
    <w:rsid w:val="00C1257C"/>
    <w:rsid w:val="00C127CA"/>
    <w:rsid w:val="00C16032"/>
    <w:rsid w:val="00C1786C"/>
    <w:rsid w:val="00C179FE"/>
    <w:rsid w:val="00C21D33"/>
    <w:rsid w:val="00C21DA5"/>
    <w:rsid w:val="00C220B0"/>
    <w:rsid w:val="00C22A7D"/>
    <w:rsid w:val="00C23FFA"/>
    <w:rsid w:val="00C26667"/>
    <w:rsid w:val="00C276FC"/>
    <w:rsid w:val="00C279EE"/>
    <w:rsid w:val="00C3017E"/>
    <w:rsid w:val="00C30EEC"/>
    <w:rsid w:val="00C31175"/>
    <w:rsid w:val="00C32E13"/>
    <w:rsid w:val="00C33E4E"/>
    <w:rsid w:val="00C34105"/>
    <w:rsid w:val="00C36A6F"/>
    <w:rsid w:val="00C36B83"/>
    <w:rsid w:val="00C36FC2"/>
    <w:rsid w:val="00C370E6"/>
    <w:rsid w:val="00C40665"/>
    <w:rsid w:val="00C41678"/>
    <w:rsid w:val="00C42B9B"/>
    <w:rsid w:val="00C43250"/>
    <w:rsid w:val="00C44885"/>
    <w:rsid w:val="00C46BB1"/>
    <w:rsid w:val="00C46D83"/>
    <w:rsid w:val="00C46E23"/>
    <w:rsid w:val="00C47B47"/>
    <w:rsid w:val="00C50FD3"/>
    <w:rsid w:val="00C51782"/>
    <w:rsid w:val="00C5320A"/>
    <w:rsid w:val="00C554CB"/>
    <w:rsid w:val="00C55EAF"/>
    <w:rsid w:val="00C56E94"/>
    <w:rsid w:val="00C619DD"/>
    <w:rsid w:val="00C63DA4"/>
    <w:rsid w:val="00C64E52"/>
    <w:rsid w:val="00C66224"/>
    <w:rsid w:val="00C70530"/>
    <w:rsid w:val="00C70E0C"/>
    <w:rsid w:val="00C70F1E"/>
    <w:rsid w:val="00C7399A"/>
    <w:rsid w:val="00C75967"/>
    <w:rsid w:val="00C75B78"/>
    <w:rsid w:val="00C764AB"/>
    <w:rsid w:val="00C76FDA"/>
    <w:rsid w:val="00C77076"/>
    <w:rsid w:val="00C772A1"/>
    <w:rsid w:val="00C80650"/>
    <w:rsid w:val="00C81CCE"/>
    <w:rsid w:val="00C82048"/>
    <w:rsid w:val="00C83D06"/>
    <w:rsid w:val="00C84229"/>
    <w:rsid w:val="00C846FB"/>
    <w:rsid w:val="00C84F5F"/>
    <w:rsid w:val="00C8510E"/>
    <w:rsid w:val="00C8654A"/>
    <w:rsid w:val="00C86BD4"/>
    <w:rsid w:val="00C86F54"/>
    <w:rsid w:val="00C878BD"/>
    <w:rsid w:val="00C91271"/>
    <w:rsid w:val="00C919EC"/>
    <w:rsid w:val="00C943BC"/>
    <w:rsid w:val="00C94E49"/>
    <w:rsid w:val="00C96820"/>
    <w:rsid w:val="00C97B5F"/>
    <w:rsid w:val="00CA25DF"/>
    <w:rsid w:val="00CA2A31"/>
    <w:rsid w:val="00CA3520"/>
    <w:rsid w:val="00CA39C6"/>
    <w:rsid w:val="00CA4091"/>
    <w:rsid w:val="00CA462C"/>
    <w:rsid w:val="00CA55A6"/>
    <w:rsid w:val="00CA6A0B"/>
    <w:rsid w:val="00CB21F2"/>
    <w:rsid w:val="00CB2FE3"/>
    <w:rsid w:val="00CB3DCE"/>
    <w:rsid w:val="00CC1FB7"/>
    <w:rsid w:val="00CC3986"/>
    <w:rsid w:val="00CC4941"/>
    <w:rsid w:val="00CC51F0"/>
    <w:rsid w:val="00CC56B0"/>
    <w:rsid w:val="00CC7A41"/>
    <w:rsid w:val="00CD1741"/>
    <w:rsid w:val="00CD1FB5"/>
    <w:rsid w:val="00CD28FE"/>
    <w:rsid w:val="00CD2CA3"/>
    <w:rsid w:val="00CD3688"/>
    <w:rsid w:val="00CD383E"/>
    <w:rsid w:val="00CD48BA"/>
    <w:rsid w:val="00CD4DB3"/>
    <w:rsid w:val="00CD5743"/>
    <w:rsid w:val="00CD7946"/>
    <w:rsid w:val="00CD7E4E"/>
    <w:rsid w:val="00CE16A5"/>
    <w:rsid w:val="00CE1CD4"/>
    <w:rsid w:val="00CE2078"/>
    <w:rsid w:val="00CE4C96"/>
    <w:rsid w:val="00CE5505"/>
    <w:rsid w:val="00CE5788"/>
    <w:rsid w:val="00CE5EE5"/>
    <w:rsid w:val="00CE6CF3"/>
    <w:rsid w:val="00CE7AE1"/>
    <w:rsid w:val="00CF1414"/>
    <w:rsid w:val="00CF2C57"/>
    <w:rsid w:val="00CF2CF1"/>
    <w:rsid w:val="00CF5522"/>
    <w:rsid w:val="00CF5E6D"/>
    <w:rsid w:val="00CF626C"/>
    <w:rsid w:val="00CF6471"/>
    <w:rsid w:val="00CF6653"/>
    <w:rsid w:val="00CF6840"/>
    <w:rsid w:val="00CF7BA1"/>
    <w:rsid w:val="00D00181"/>
    <w:rsid w:val="00D002BC"/>
    <w:rsid w:val="00D00A50"/>
    <w:rsid w:val="00D02240"/>
    <w:rsid w:val="00D02948"/>
    <w:rsid w:val="00D0296C"/>
    <w:rsid w:val="00D02C17"/>
    <w:rsid w:val="00D02DD6"/>
    <w:rsid w:val="00D03EFE"/>
    <w:rsid w:val="00D03F8E"/>
    <w:rsid w:val="00D05E57"/>
    <w:rsid w:val="00D067D6"/>
    <w:rsid w:val="00D068E1"/>
    <w:rsid w:val="00D069C5"/>
    <w:rsid w:val="00D071EC"/>
    <w:rsid w:val="00D072CB"/>
    <w:rsid w:val="00D072F2"/>
    <w:rsid w:val="00D10B61"/>
    <w:rsid w:val="00D111DA"/>
    <w:rsid w:val="00D11244"/>
    <w:rsid w:val="00D120EF"/>
    <w:rsid w:val="00D12B27"/>
    <w:rsid w:val="00D133B0"/>
    <w:rsid w:val="00D149AF"/>
    <w:rsid w:val="00D14CDA"/>
    <w:rsid w:val="00D15FA6"/>
    <w:rsid w:val="00D160BB"/>
    <w:rsid w:val="00D21351"/>
    <w:rsid w:val="00D215A7"/>
    <w:rsid w:val="00D215F7"/>
    <w:rsid w:val="00D220B9"/>
    <w:rsid w:val="00D222C2"/>
    <w:rsid w:val="00D22589"/>
    <w:rsid w:val="00D30192"/>
    <w:rsid w:val="00D3081D"/>
    <w:rsid w:val="00D31CDF"/>
    <w:rsid w:val="00D335FD"/>
    <w:rsid w:val="00D337E2"/>
    <w:rsid w:val="00D33CDB"/>
    <w:rsid w:val="00D34115"/>
    <w:rsid w:val="00D36658"/>
    <w:rsid w:val="00D3710E"/>
    <w:rsid w:val="00D377E4"/>
    <w:rsid w:val="00D40CB4"/>
    <w:rsid w:val="00D41117"/>
    <w:rsid w:val="00D41F44"/>
    <w:rsid w:val="00D42084"/>
    <w:rsid w:val="00D43303"/>
    <w:rsid w:val="00D43BE3"/>
    <w:rsid w:val="00D43D22"/>
    <w:rsid w:val="00D44059"/>
    <w:rsid w:val="00D464B7"/>
    <w:rsid w:val="00D46D1F"/>
    <w:rsid w:val="00D4798E"/>
    <w:rsid w:val="00D50754"/>
    <w:rsid w:val="00D50E51"/>
    <w:rsid w:val="00D50F72"/>
    <w:rsid w:val="00D511C6"/>
    <w:rsid w:val="00D5174D"/>
    <w:rsid w:val="00D535E4"/>
    <w:rsid w:val="00D53D81"/>
    <w:rsid w:val="00D55AE3"/>
    <w:rsid w:val="00D55E26"/>
    <w:rsid w:val="00D5697A"/>
    <w:rsid w:val="00D611A4"/>
    <w:rsid w:val="00D62561"/>
    <w:rsid w:val="00D62D05"/>
    <w:rsid w:val="00D6322E"/>
    <w:rsid w:val="00D6355A"/>
    <w:rsid w:val="00D63D88"/>
    <w:rsid w:val="00D640FD"/>
    <w:rsid w:val="00D64967"/>
    <w:rsid w:val="00D70504"/>
    <w:rsid w:val="00D7383D"/>
    <w:rsid w:val="00D73B7E"/>
    <w:rsid w:val="00D75113"/>
    <w:rsid w:val="00D80421"/>
    <w:rsid w:val="00D808E1"/>
    <w:rsid w:val="00D817D4"/>
    <w:rsid w:val="00D82CB8"/>
    <w:rsid w:val="00D83312"/>
    <w:rsid w:val="00D8336E"/>
    <w:rsid w:val="00D85541"/>
    <w:rsid w:val="00D86535"/>
    <w:rsid w:val="00D9128B"/>
    <w:rsid w:val="00D93663"/>
    <w:rsid w:val="00D94C99"/>
    <w:rsid w:val="00D95292"/>
    <w:rsid w:val="00D954AC"/>
    <w:rsid w:val="00D95B47"/>
    <w:rsid w:val="00D95E8B"/>
    <w:rsid w:val="00D96940"/>
    <w:rsid w:val="00D970BE"/>
    <w:rsid w:val="00D97145"/>
    <w:rsid w:val="00D97DDE"/>
    <w:rsid w:val="00DA2432"/>
    <w:rsid w:val="00DA29F0"/>
    <w:rsid w:val="00DA3F8E"/>
    <w:rsid w:val="00DA4639"/>
    <w:rsid w:val="00DA593E"/>
    <w:rsid w:val="00DA708E"/>
    <w:rsid w:val="00DA7A02"/>
    <w:rsid w:val="00DA7F81"/>
    <w:rsid w:val="00DB0ED9"/>
    <w:rsid w:val="00DB13C9"/>
    <w:rsid w:val="00DB3036"/>
    <w:rsid w:val="00DB33AB"/>
    <w:rsid w:val="00DB3E29"/>
    <w:rsid w:val="00DB4F4A"/>
    <w:rsid w:val="00DB567E"/>
    <w:rsid w:val="00DB5C2C"/>
    <w:rsid w:val="00DB7083"/>
    <w:rsid w:val="00DC21CB"/>
    <w:rsid w:val="00DC465F"/>
    <w:rsid w:val="00DC6021"/>
    <w:rsid w:val="00DC6A54"/>
    <w:rsid w:val="00DD0829"/>
    <w:rsid w:val="00DD0860"/>
    <w:rsid w:val="00DD0E36"/>
    <w:rsid w:val="00DD13C6"/>
    <w:rsid w:val="00DD1FF6"/>
    <w:rsid w:val="00DD2A09"/>
    <w:rsid w:val="00DD4295"/>
    <w:rsid w:val="00DD5026"/>
    <w:rsid w:val="00DD5831"/>
    <w:rsid w:val="00DD6F55"/>
    <w:rsid w:val="00DE1903"/>
    <w:rsid w:val="00DE3048"/>
    <w:rsid w:val="00DE3305"/>
    <w:rsid w:val="00DE3333"/>
    <w:rsid w:val="00DE55EC"/>
    <w:rsid w:val="00DE5CEC"/>
    <w:rsid w:val="00DE5FF7"/>
    <w:rsid w:val="00DE6572"/>
    <w:rsid w:val="00DE7B89"/>
    <w:rsid w:val="00DF00A1"/>
    <w:rsid w:val="00DF13EA"/>
    <w:rsid w:val="00DF1C4E"/>
    <w:rsid w:val="00DF2AB2"/>
    <w:rsid w:val="00DF5D11"/>
    <w:rsid w:val="00DF5E38"/>
    <w:rsid w:val="00DF65DF"/>
    <w:rsid w:val="00DF67EE"/>
    <w:rsid w:val="00DF7E97"/>
    <w:rsid w:val="00E0184D"/>
    <w:rsid w:val="00E01EDF"/>
    <w:rsid w:val="00E03F53"/>
    <w:rsid w:val="00E04363"/>
    <w:rsid w:val="00E04585"/>
    <w:rsid w:val="00E04FC0"/>
    <w:rsid w:val="00E05E06"/>
    <w:rsid w:val="00E0651D"/>
    <w:rsid w:val="00E06EAF"/>
    <w:rsid w:val="00E0722E"/>
    <w:rsid w:val="00E07353"/>
    <w:rsid w:val="00E073F3"/>
    <w:rsid w:val="00E1038E"/>
    <w:rsid w:val="00E106EC"/>
    <w:rsid w:val="00E10C31"/>
    <w:rsid w:val="00E14132"/>
    <w:rsid w:val="00E1521F"/>
    <w:rsid w:val="00E158DC"/>
    <w:rsid w:val="00E15AEA"/>
    <w:rsid w:val="00E15D81"/>
    <w:rsid w:val="00E17522"/>
    <w:rsid w:val="00E20754"/>
    <w:rsid w:val="00E2179A"/>
    <w:rsid w:val="00E22ED7"/>
    <w:rsid w:val="00E24A0B"/>
    <w:rsid w:val="00E26227"/>
    <w:rsid w:val="00E26CAA"/>
    <w:rsid w:val="00E302C2"/>
    <w:rsid w:val="00E30817"/>
    <w:rsid w:val="00E30E3D"/>
    <w:rsid w:val="00E34946"/>
    <w:rsid w:val="00E35513"/>
    <w:rsid w:val="00E3601D"/>
    <w:rsid w:val="00E361A5"/>
    <w:rsid w:val="00E36BD2"/>
    <w:rsid w:val="00E37314"/>
    <w:rsid w:val="00E407E2"/>
    <w:rsid w:val="00E40D6B"/>
    <w:rsid w:val="00E4115A"/>
    <w:rsid w:val="00E43960"/>
    <w:rsid w:val="00E44B04"/>
    <w:rsid w:val="00E45C1C"/>
    <w:rsid w:val="00E46442"/>
    <w:rsid w:val="00E465ED"/>
    <w:rsid w:val="00E47660"/>
    <w:rsid w:val="00E50582"/>
    <w:rsid w:val="00E51158"/>
    <w:rsid w:val="00E52121"/>
    <w:rsid w:val="00E522DD"/>
    <w:rsid w:val="00E53D55"/>
    <w:rsid w:val="00E56B92"/>
    <w:rsid w:val="00E574CE"/>
    <w:rsid w:val="00E57575"/>
    <w:rsid w:val="00E579EB"/>
    <w:rsid w:val="00E57DB2"/>
    <w:rsid w:val="00E601C2"/>
    <w:rsid w:val="00E601E7"/>
    <w:rsid w:val="00E61AFE"/>
    <w:rsid w:val="00E61FE5"/>
    <w:rsid w:val="00E6220C"/>
    <w:rsid w:val="00E63C3A"/>
    <w:rsid w:val="00E63D35"/>
    <w:rsid w:val="00E642C1"/>
    <w:rsid w:val="00E65E30"/>
    <w:rsid w:val="00E70651"/>
    <w:rsid w:val="00E709E4"/>
    <w:rsid w:val="00E70B78"/>
    <w:rsid w:val="00E72217"/>
    <w:rsid w:val="00E73C38"/>
    <w:rsid w:val="00E74394"/>
    <w:rsid w:val="00E7454A"/>
    <w:rsid w:val="00E754D8"/>
    <w:rsid w:val="00E758AE"/>
    <w:rsid w:val="00E77EEE"/>
    <w:rsid w:val="00E77EFE"/>
    <w:rsid w:val="00E82855"/>
    <w:rsid w:val="00E838AC"/>
    <w:rsid w:val="00E83A51"/>
    <w:rsid w:val="00E848C6"/>
    <w:rsid w:val="00E84927"/>
    <w:rsid w:val="00E84B42"/>
    <w:rsid w:val="00E85805"/>
    <w:rsid w:val="00E86D29"/>
    <w:rsid w:val="00E876D7"/>
    <w:rsid w:val="00E909CE"/>
    <w:rsid w:val="00E92B01"/>
    <w:rsid w:val="00E931DC"/>
    <w:rsid w:val="00E952DC"/>
    <w:rsid w:val="00E95DFE"/>
    <w:rsid w:val="00E97DC3"/>
    <w:rsid w:val="00EA0858"/>
    <w:rsid w:val="00EA0BDF"/>
    <w:rsid w:val="00EA1906"/>
    <w:rsid w:val="00EA445D"/>
    <w:rsid w:val="00EA4A4A"/>
    <w:rsid w:val="00EA58D5"/>
    <w:rsid w:val="00EA7060"/>
    <w:rsid w:val="00EA77E3"/>
    <w:rsid w:val="00EA7C22"/>
    <w:rsid w:val="00EB2048"/>
    <w:rsid w:val="00EB3135"/>
    <w:rsid w:val="00EB3786"/>
    <w:rsid w:val="00EB4E42"/>
    <w:rsid w:val="00EB5D8F"/>
    <w:rsid w:val="00EB6163"/>
    <w:rsid w:val="00EB6C6D"/>
    <w:rsid w:val="00EB6FE9"/>
    <w:rsid w:val="00EB724B"/>
    <w:rsid w:val="00EB7CAD"/>
    <w:rsid w:val="00EB7EC5"/>
    <w:rsid w:val="00EC2C72"/>
    <w:rsid w:val="00EC427C"/>
    <w:rsid w:val="00EC57D9"/>
    <w:rsid w:val="00EC643B"/>
    <w:rsid w:val="00ED06D3"/>
    <w:rsid w:val="00ED158C"/>
    <w:rsid w:val="00ED15C4"/>
    <w:rsid w:val="00ED6DB8"/>
    <w:rsid w:val="00EE04B9"/>
    <w:rsid w:val="00EE313A"/>
    <w:rsid w:val="00EE46A4"/>
    <w:rsid w:val="00EE484B"/>
    <w:rsid w:val="00EE4C9D"/>
    <w:rsid w:val="00EE563D"/>
    <w:rsid w:val="00EE6219"/>
    <w:rsid w:val="00EE65F9"/>
    <w:rsid w:val="00EE6CFC"/>
    <w:rsid w:val="00EE7BCC"/>
    <w:rsid w:val="00EE7F4F"/>
    <w:rsid w:val="00EF0994"/>
    <w:rsid w:val="00EF11AB"/>
    <w:rsid w:val="00EF1242"/>
    <w:rsid w:val="00EF1D1D"/>
    <w:rsid w:val="00EF1E94"/>
    <w:rsid w:val="00EF2FEB"/>
    <w:rsid w:val="00EF45B0"/>
    <w:rsid w:val="00EF4663"/>
    <w:rsid w:val="00EF4819"/>
    <w:rsid w:val="00EF603E"/>
    <w:rsid w:val="00EF689A"/>
    <w:rsid w:val="00EF6A39"/>
    <w:rsid w:val="00F029B7"/>
    <w:rsid w:val="00F02B44"/>
    <w:rsid w:val="00F033D1"/>
    <w:rsid w:val="00F04AB4"/>
    <w:rsid w:val="00F05208"/>
    <w:rsid w:val="00F05BC6"/>
    <w:rsid w:val="00F1116F"/>
    <w:rsid w:val="00F11648"/>
    <w:rsid w:val="00F11791"/>
    <w:rsid w:val="00F119AF"/>
    <w:rsid w:val="00F11DAA"/>
    <w:rsid w:val="00F11ED2"/>
    <w:rsid w:val="00F12FF8"/>
    <w:rsid w:val="00F130DC"/>
    <w:rsid w:val="00F13EC9"/>
    <w:rsid w:val="00F145A8"/>
    <w:rsid w:val="00F14701"/>
    <w:rsid w:val="00F150DB"/>
    <w:rsid w:val="00F1531D"/>
    <w:rsid w:val="00F169B3"/>
    <w:rsid w:val="00F200D9"/>
    <w:rsid w:val="00F20B02"/>
    <w:rsid w:val="00F20FFE"/>
    <w:rsid w:val="00F21FCF"/>
    <w:rsid w:val="00F221BE"/>
    <w:rsid w:val="00F22964"/>
    <w:rsid w:val="00F22AFB"/>
    <w:rsid w:val="00F2381C"/>
    <w:rsid w:val="00F2457C"/>
    <w:rsid w:val="00F25362"/>
    <w:rsid w:val="00F275C1"/>
    <w:rsid w:val="00F27708"/>
    <w:rsid w:val="00F326A7"/>
    <w:rsid w:val="00F356E2"/>
    <w:rsid w:val="00F35734"/>
    <w:rsid w:val="00F35F12"/>
    <w:rsid w:val="00F375BC"/>
    <w:rsid w:val="00F40CF2"/>
    <w:rsid w:val="00F40FFD"/>
    <w:rsid w:val="00F41692"/>
    <w:rsid w:val="00F42EA8"/>
    <w:rsid w:val="00F44ADC"/>
    <w:rsid w:val="00F4531A"/>
    <w:rsid w:val="00F500D6"/>
    <w:rsid w:val="00F51DDD"/>
    <w:rsid w:val="00F53724"/>
    <w:rsid w:val="00F53C83"/>
    <w:rsid w:val="00F558BD"/>
    <w:rsid w:val="00F578FE"/>
    <w:rsid w:val="00F57B5D"/>
    <w:rsid w:val="00F62D29"/>
    <w:rsid w:val="00F63012"/>
    <w:rsid w:val="00F6623D"/>
    <w:rsid w:val="00F6697D"/>
    <w:rsid w:val="00F67D0A"/>
    <w:rsid w:val="00F718B8"/>
    <w:rsid w:val="00F71AD0"/>
    <w:rsid w:val="00F73005"/>
    <w:rsid w:val="00F73D51"/>
    <w:rsid w:val="00F73E64"/>
    <w:rsid w:val="00F745E1"/>
    <w:rsid w:val="00F77BD5"/>
    <w:rsid w:val="00F80E2B"/>
    <w:rsid w:val="00F814DE"/>
    <w:rsid w:val="00F82847"/>
    <w:rsid w:val="00F83014"/>
    <w:rsid w:val="00F83110"/>
    <w:rsid w:val="00F8378F"/>
    <w:rsid w:val="00F84158"/>
    <w:rsid w:val="00F84235"/>
    <w:rsid w:val="00F845A4"/>
    <w:rsid w:val="00F85618"/>
    <w:rsid w:val="00F85FD1"/>
    <w:rsid w:val="00F86B2C"/>
    <w:rsid w:val="00F86D97"/>
    <w:rsid w:val="00F8723A"/>
    <w:rsid w:val="00F87AC9"/>
    <w:rsid w:val="00F90AD9"/>
    <w:rsid w:val="00F9128D"/>
    <w:rsid w:val="00F92C5B"/>
    <w:rsid w:val="00F94A3E"/>
    <w:rsid w:val="00F95A43"/>
    <w:rsid w:val="00FA12E2"/>
    <w:rsid w:val="00FA1402"/>
    <w:rsid w:val="00FA18B2"/>
    <w:rsid w:val="00FA3894"/>
    <w:rsid w:val="00FA397E"/>
    <w:rsid w:val="00FA495B"/>
    <w:rsid w:val="00FA4A40"/>
    <w:rsid w:val="00FB1661"/>
    <w:rsid w:val="00FB17EB"/>
    <w:rsid w:val="00FB3AB5"/>
    <w:rsid w:val="00FB43E5"/>
    <w:rsid w:val="00FB56F3"/>
    <w:rsid w:val="00FB618B"/>
    <w:rsid w:val="00FB6EEE"/>
    <w:rsid w:val="00FC052A"/>
    <w:rsid w:val="00FC1E14"/>
    <w:rsid w:val="00FC37EF"/>
    <w:rsid w:val="00FC3920"/>
    <w:rsid w:val="00FC47DB"/>
    <w:rsid w:val="00FC5A2F"/>
    <w:rsid w:val="00FC5DAA"/>
    <w:rsid w:val="00FC5E12"/>
    <w:rsid w:val="00FC6EEE"/>
    <w:rsid w:val="00FD0ABC"/>
    <w:rsid w:val="00FD0DD3"/>
    <w:rsid w:val="00FD3415"/>
    <w:rsid w:val="00FD416A"/>
    <w:rsid w:val="00FD528F"/>
    <w:rsid w:val="00FD6BC1"/>
    <w:rsid w:val="00FD78F5"/>
    <w:rsid w:val="00FD7977"/>
    <w:rsid w:val="00FE0E5B"/>
    <w:rsid w:val="00FE1BFE"/>
    <w:rsid w:val="00FE594A"/>
    <w:rsid w:val="00FE730D"/>
    <w:rsid w:val="00FE7C05"/>
    <w:rsid w:val="00FE7C5B"/>
    <w:rsid w:val="00FF1383"/>
    <w:rsid w:val="00FF2D9A"/>
    <w:rsid w:val="00FF3B8E"/>
    <w:rsid w:val="00FF3C2C"/>
    <w:rsid w:val="00FF3DBE"/>
    <w:rsid w:val="00FF4F27"/>
    <w:rsid w:val="00FF540B"/>
    <w:rsid w:val="00FF650D"/>
    <w:rsid w:val="00FF6CA4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A3781"/>
    <w:pPr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3E1069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3C2C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F17BA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autoRedefine/>
    <w:uiPriority w:val="99"/>
    <w:qFormat/>
    <w:rsid w:val="00214629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32BE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7E0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E0184D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069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F3C2C"/>
    <w:rPr>
      <w:rFonts w:cs="Times New Roman"/>
      <w:b/>
      <w:color w:val="000000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8F17BA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14629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532BE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073812"/>
    <w:rPr>
      <w:rFonts w:ascii="Calibri" w:hAnsi="Calibri" w:cs="Times New Roman"/>
      <w:sz w:val="24"/>
    </w:rPr>
  </w:style>
  <w:style w:type="paragraph" w:styleId="a3">
    <w:name w:val="Body Text"/>
    <w:basedOn w:val="a"/>
    <w:link w:val="a4"/>
    <w:uiPriority w:val="99"/>
    <w:rsid w:val="0018331B"/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18331B"/>
    <w:pPr>
      <w:ind w:right="-57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rPr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/>
      <w:sz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7DAB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98767C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AF4E99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/>
      <w:ind w:left="708"/>
    </w:pPr>
    <w:rPr>
      <w:rFonts w:ascii="Calibri" w:hAnsi="Calibri"/>
      <w:szCs w:val="20"/>
    </w:rPr>
  </w:style>
  <w:style w:type="character" w:styleId="af">
    <w:name w:val="Emphasis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rPr>
      <w:rFonts w:ascii="Segoe UI" w:hAnsi="Segoe UI"/>
      <w:sz w:val="18"/>
      <w:szCs w:val="20"/>
    </w:rPr>
  </w:style>
  <w:style w:type="character" w:customStyle="1" w:styleId="af1">
    <w:name w:val="Текст выноски Знак"/>
    <w:link w:val="af0"/>
    <w:uiPriority w:val="99"/>
    <w:locked/>
    <w:rsid w:val="0018331B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200BB9"/>
    <w:rPr>
      <w:rFonts w:cs="Times New Roman"/>
      <w:sz w:val="20"/>
    </w:rPr>
  </w:style>
  <w:style w:type="character" w:customStyle="1" w:styleId="12">
    <w:name w:val="Текст примечания Знак1"/>
    <w:uiPriority w:val="99"/>
    <w:rsid w:val="0018331B"/>
    <w:rPr>
      <w:sz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Times New Roman" w:hAnsi="Times New Roman"/>
      <w:b/>
    </w:rPr>
  </w:style>
  <w:style w:type="character" w:customStyle="1" w:styleId="af7">
    <w:name w:val="Тема примечания Знак"/>
    <w:link w:val="af6"/>
    <w:uiPriority w:val="99"/>
    <w:locked/>
    <w:rsid w:val="00200BB9"/>
    <w:rPr>
      <w:rFonts w:ascii="Times New Roman" w:hAnsi="Times New Roman" w:cs="Times New Roman"/>
      <w:b/>
      <w:sz w:val="20"/>
    </w:rPr>
  </w:style>
  <w:style w:type="character" w:customStyle="1" w:styleId="13">
    <w:name w:val="Тема примечания Знак1"/>
    <w:uiPriority w:val="99"/>
    <w:rsid w:val="0018331B"/>
    <w:rPr>
      <w:b/>
      <w:sz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/>
    </w:pPr>
    <w:rPr>
      <w:szCs w:val="24"/>
    </w:rPr>
  </w:style>
  <w:style w:type="table" w:styleId="afffff5">
    <w:name w:val="Table Grid"/>
    <w:basedOn w:val="a1"/>
    <w:uiPriority w:val="9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rPr>
      <w:rFonts w:ascii="Calibri" w:hAnsi="Calibri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</w:rPr>
  </w:style>
  <w:style w:type="character" w:styleId="afffff8">
    <w:name w:val="endnote reference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uiPriority w:val="99"/>
    <w:locked/>
    <w:rsid w:val="00071CA2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AC6460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b-serp-urlitem1">
    <w:name w:val="b-serp-url__item1"/>
    <w:uiPriority w:val="99"/>
    <w:rsid w:val="00AC6460"/>
  </w:style>
  <w:style w:type="paragraph" w:customStyle="1" w:styleId="16">
    <w:name w:val="Абзац списка1"/>
    <w:basedOn w:val="a"/>
    <w:uiPriority w:val="99"/>
    <w:rsid w:val="00C22A7D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C22A7D"/>
    <w:rPr>
      <w:rFonts w:ascii="Times New Roman" w:hAnsi="Times New Roman"/>
      <w:sz w:val="20"/>
      <w:lang w:val="en-US" w:eastAsia="ru-RU"/>
    </w:rPr>
  </w:style>
  <w:style w:type="paragraph" w:customStyle="1" w:styleId="afffffa">
    <w:name w:val="список с точками"/>
    <w:basedOn w:val="a"/>
    <w:uiPriority w:val="99"/>
    <w:rsid w:val="00E0184D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b">
    <w:name w:val="Body Text Indent"/>
    <w:basedOn w:val="a"/>
    <w:link w:val="afffffc"/>
    <w:uiPriority w:val="99"/>
    <w:locked/>
    <w:rsid w:val="00CF6471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c">
    <w:name w:val="Основной текст с отступом Знак"/>
    <w:link w:val="afffffb"/>
    <w:uiPriority w:val="99"/>
    <w:locked/>
    <w:rsid w:val="00073812"/>
    <w:rPr>
      <w:rFonts w:cs="Times New Roman"/>
    </w:rPr>
  </w:style>
  <w:style w:type="character" w:styleId="afffffd">
    <w:name w:val="Strong"/>
    <w:uiPriority w:val="99"/>
    <w:qFormat/>
    <w:locked/>
    <w:rsid w:val="00CF6471"/>
    <w:rPr>
      <w:rFonts w:cs="Times New Roman"/>
      <w:b/>
    </w:rPr>
  </w:style>
  <w:style w:type="character" w:customStyle="1" w:styleId="submenu-table">
    <w:name w:val="submenu-table"/>
    <w:uiPriority w:val="99"/>
    <w:rsid w:val="00086D67"/>
  </w:style>
  <w:style w:type="character" w:customStyle="1" w:styleId="fieldname">
    <w:name w:val="fieldname"/>
    <w:uiPriority w:val="99"/>
    <w:rsid w:val="00086D67"/>
  </w:style>
  <w:style w:type="character" w:customStyle="1" w:styleId="nowrap">
    <w:name w:val="nowrap"/>
    <w:uiPriority w:val="99"/>
    <w:rsid w:val="00086D67"/>
  </w:style>
  <w:style w:type="paragraph" w:styleId="afffffe">
    <w:name w:val="No Spacing"/>
    <w:link w:val="affffff"/>
    <w:uiPriority w:val="99"/>
    <w:qFormat/>
    <w:rsid w:val="00086D67"/>
    <w:rPr>
      <w:sz w:val="22"/>
      <w:szCs w:val="22"/>
      <w:lang w:eastAsia="en-US"/>
    </w:rPr>
  </w:style>
  <w:style w:type="character" w:customStyle="1" w:styleId="style5">
    <w:name w:val="style5"/>
    <w:uiPriority w:val="99"/>
    <w:rsid w:val="00FA4A40"/>
  </w:style>
  <w:style w:type="character" w:customStyle="1" w:styleId="post-b">
    <w:name w:val="post-b"/>
    <w:uiPriority w:val="99"/>
    <w:rsid w:val="00E601C2"/>
  </w:style>
  <w:style w:type="paragraph" w:styleId="affffff0">
    <w:name w:val="TOC Heading"/>
    <w:basedOn w:val="1"/>
    <w:next w:val="a"/>
    <w:uiPriority w:val="99"/>
    <w:qFormat/>
    <w:rsid w:val="002C287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ffff1">
    <w:name w:val="Revision"/>
    <w:hidden/>
    <w:uiPriority w:val="99"/>
    <w:semiHidden/>
    <w:rsid w:val="00F12FF8"/>
    <w:rPr>
      <w:rFonts w:ascii="Times New Roman" w:hAnsi="Times New Roman"/>
      <w:sz w:val="24"/>
      <w:szCs w:val="22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1782D"/>
    <w:rPr>
      <w:sz w:val="24"/>
      <w:lang w:val="ru-RU" w:eastAsia="ru-RU"/>
    </w:rPr>
  </w:style>
  <w:style w:type="paragraph" w:customStyle="1" w:styleId="28">
    <w:name w:val="Знак2"/>
    <w:basedOn w:val="a"/>
    <w:uiPriority w:val="99"/>
    <w:rsid w:val="00FF6CA4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F6CA4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FF6CA4"/>
    <w:pPr>
      <w:spacing w:before="100" w:beforeAutospacing="1" w:after="100" w:afterAutospacing="1"/>
      <w:jc w:val="left"/>
    </w:pPr>
    <w:rPr>
      <w:szCs w:val="24"/>
    </w:rPr>
  </w:style>
  <w:style w:type="paragraph" w:styleId="affffff2">
    <w:name w:val="Title"/>
    <w:basedOn w:val="a"/>
    <w:link w:val="affffff3"/>
    <w:uiPriority w:val="99"/>
    <w:qFormat/>
    <w:locked/>
    <w:rsid w:val="00FF6CA4"/>
    <w:pPr>
      <w:jc w:val="center"/>
    </w:pPr>
    <w:rPr>
      <w:rFonts w:ascii="Calibri" w:hAnsi="Calibri"/>
      <w:szCs w:val="20"/>
    </w:rPr>
  </w:style>
  <w:style w:type="character" w:customStyle="1" w:styleId="affffff3">
    <w:name w:val="Название Знак"/>
    <w:link w:val="affffff2"/>
    <w:uiPriority w:val="99"/>
    <w:locked/>
    <w:rsid w:val="00FF6CA4"/>
    <w:rPr>
      <w:rFonts w:cs="Times New Roman"/>
      <w:sz w:val="24"/>
      <w:lang w:val="ru-RU" w:eastAsia="ru-RU"/>
    </w:rPr>
  </w:style>
  <w:style w:type="character" w:customStyle="1" w:styleId="29">
    <w:name w:val="Основной текст2"/>
    <w:uiPriority w:val="99"/>
    <w:rsid w:val="00FF6CA4"/>
    <w:rPr>
      <w:rFonts w:ascii="Times New Roman" w:hAnsi="Times New Roman"/>
      <w:sz w:val="18"/>
      <w:shd w:val="clear" w:color="auto" w:fill="FFFFFF"/>
    </w:rPr>
  </w:style>
  <w:style w:type="character" w:customStyle="1" w:styleId="affffff">
    <w:name w:val="Без интервала Знак"/>
    <w:link w:val="afffffe"/>
    <w:uiPriority w:val="99"/>
    <w:locked/>
    <w:rsid w:val="00FF6CA4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FF6CA4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8">
    <w:name w:val="Основной текст1"/>
    <w:link w:val="170"/>
    <w:uiPriority w:val="99"/>
    <w:locked/>
    <w:rsid w:val="00FF6CA4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FF6CA4"/>
    <w:rPr>
      <w:sz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F6CA4"/>
    <w:pPr>
      <w:shd w:val="clear" w:color="auto" w:fill="FFFFFF"/>
      <w:spacing w:line="192" w:lineRule="exact"/>
      <w:jc w:val="left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FF6CA4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FF6CA4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FF6CA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FF6CA4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FF6CA4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FF6CA4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FF6CA4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FF6CA4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FF6CA4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4B338E"/>
    <w:rPr>
      <w:lang w:val="ru-RU"/>
    </w:rPr>
  </w:style>
  <w:style w:type="table" w:customStyle="1" w:styleId="19">
    <w:name w:val="Сетка таблицы1"/>
    <w:uiPriority w:val="99"/>
    <w:rsid w:val="0050265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uiPriority w:val="99"/>
    <w:rsid w:val="00FF3DBE"/>
    <w:pPr>
      <w:spacing w:before="100" w:beforeAutospacing="1" w:after="100" w:afterAutospacing="1"/>
      <w:jc w:val="left"/>
    </w:pPr>
    <w:rPr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37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a">
    <w:name w:val="Основной текст (2)_"/>
    <w:basedOn w:val="a0"/>
    <w:link w:val="2b"/>
    <w:rsid w:val="00BC037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a"/>
    <w:rsid w:val="00BC037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BC037F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</w:rPr>
  </w:style>
  <w:style w:type="character" w:customStyle="1" w:styleId="affffff4">
    <w:name w:val="Другое_"/>
    <w:basedOn w:val="a0"/>
    <w:link w:val="affffff5"/>
    <w:rsid w:val="000F2354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fffff5">
    <w:name w:val="Другое"/>
    <w:basedOn w:val="a"/>
    <w:link w:val="affffff4"/>
    <w:rsid w:val="000F2354"/>
    <w:pPr>
      <w:widowControl w:val="0"/>
      <w:shd w:val="clear" w:color="auto" w:fill="FFFFFF"/>
      <w:spacing w:line="264" w:lineRule="auto"/>
    </w:pPr>
    <w:rPr>
      <w:rFonts w:ascii="Tahoma" w:eastAsia="Tahoma" w:hAnsi="Tahoma" w:cs="Tahoma"/>
      <w:sz w:val="15"/>
      <w:szCs w:val="15"/>
    </w:rPr>
  </w:style>
  <w:style w:type="character" w:customStyle="1" w:styleId="affffff6">
    <w:name w:val="Сноска_"/>
    <w:basedOn w:val="a0"/>
    <w:link w:val="affffff7"/>
    <w:rsid w:val="00D640FD"/>
    <w:rPr>
      <w:rFonts w:eastAsia="Calibri" w:cs="Calibri"/>
      <w:sz w:val="16"/>
      <w:szCs w:val="16"/>
      <w:shd w:val="clear" w:color="auto" w:fill="FFFFFF"/>
    </w:rPr>
  </w:style>
  <w:style w:type="paragraph" w:customStyle="1" w:styleId="affffff7">
    <w:name w:val="Сноска"/>
    <w:basedOn w:val="a"/>
    <w:link w:val="affffff6"/>
    <w:rsid w:val="00D640FD"/>
    <w:pPr>
      <w:widowControl w:val="0"/>
      <w:shd w:val="clear" w:color="auto" w:fill="FFFFFF"/>
      <w:spacing w:line="259" w:lineRule="auto"/>
      <w:ind w:right="800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affffff8">
    <w:name w:val="Основной текст_"/>
    <w:basedOn w:val="a0"/>
    <w:rsid w:val="00BE2FC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a">
    <w:name w:val="Заголовок №1_"/>
    <w:basedOn w:val="a0"/>
    <w:link w:val="1b"/>
    <w:rsid w:val="00B22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b">
    <w:name w:val="Заголовок №1"/>
    <w:basedOn w:val="a"/>
    <w:link w:val="1a"/>
    <w:rsid w:val="00B22C72"/>
    <w:pPr>
      <w:widowControl w:val="0"/>
      <w:shd w:val="clear" w:color="auto" w:fill="FFFFFF"/>
      <w:spacing w:line="312" w:lineRule="auto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C112C6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lang w:eastAsia="en-US"/>
    </w:rPr>
  </w:style>
  <w:style w:type="paragraph" w:customStyle="1" w:styleId="s16">
    <w:name w:val="s_16"/>
    <w:basedOn w:val="a"/>
    <w:uiPriority w:val="99"/>
    <w:qFormat/>
    <w:rsid w:val="00C112C6"/>
    <w:pPr>
      <w:spacing w:before="100" w:beforeAutospacing="1" w:after="100" w:afterAutospacing="1"/>
      <w:jc w:val="left"/>
    </w:pPr>
    <w:rPr>
      <w:szCs w:val="24"/>
    </w:rPr>
  </w:style>
  <w:style w:type="paragraph" w:customStyle="1" w:styleId="xl86">
    <w:name w:val="xl86"/>
    <w:basedOn w:val="a"/>
    <w:rsid w:val="00C112C6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character" w:styleId="affffff9">
    <w:name w:val="Placeholder Text"/>
    <w:basedOn w:val="a0"/>
    <w:uiPriority w:val="99"/>
    <w:semiHidden/>
    <w:rsid w:val="0018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IRAqOq6EMZLFizm1VhVGX+BAZc=</DigestValue>
    </Reference>
    <Reference URI="#idOfficeObject" Type="http://www.w3.org/2000/09/xmldsig#Object">
      <DigestMethod Algorithm="http://www.w3.org/2000/09/xmldsig#sha1"/>
      <DigestValue>VMr+Tle7+zNvtfzJ70l6FGX67f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G0dQlYIGI3iuomsBFY1OooLLWk=</DigestValue>
    </Reference>
    <Reference URI="#idValidSigLnImg" Type="http://www.w3.org/2000/09/xmldsig#Object">
      <DigestMethod Algorithm="http://www.w3.org/2000/09/xmldsig#sha1"/>
      <DigestValue>ZGILDD6f5ToSukJJSnzTnFJbr5k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mLHdtfYghW0A1L1xXF5NOA8xko9ITqvR4cJgCwFXwu4R5OOGx+Osa5rMNxiQvMKZeYjJS5bNDAS4
ju0RNAyADmpZ2S62lJYRnVepEyC9us1y2o9urvZ0uSBXeFYDxTA5gIg9Jqafjdg4ZXesjmCM5Wxh
rmomWOEI8ZxaaqvtKK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FzF+beAKDIR1I7SMR4ByH7ORoY=</DigestValue>
      </Reference>
      <Reference URI="/word/endnotes.xml?ContentType=application/vnd.openxmlformats-officedocument.wordprocessingml.endnotes+xml">
        <DigestMethod Algorithm="http://www.w3.org/2000/09/xmldsig#sha1"/>
        <DigestValue>77McMfDBkJxscHGyqac1BNtqJ18=</DigestValue>
      </Reference>
      <Reference URI="/word/footnotes.xml?ContentType=application/vnd.openxmlformats-officedocument.wordprocessingml.footnotes+xml">
        <DigestMethod Algorithm="http://www.w3.org/2000/09/xmldsig#sha1"/>
        <DigestValue>2ljgTG1PaOqnAxdipXHWsh8Hlz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0JYCEJGswy0vDy2CI/Ffd66aoPc=</DigestValue>
      </Reference>
      <Reference URI="/word/numbering.xml?ContentType=application/vnd.openxmlformats-officedocument.wordprocessingml.numbering+xml">
        <DigestMethod Algorithm="http://www.w3.org/2000/09/xmldsig#sha1"/>
        <DigestValue>R+V9QCxsMB7Njf+z2ZERfrJVFNs=</DigestValue>
      </Reference>
      <Reference URI="/word/styles.xml?ContentType=application/vnd.openxmlformats-officedocument.wordprocessingml.styles+xml">
        <DigestMethod Algorithm="http://www.w3.org/2000/09/xmldsig#sha1"/>
        <DigestValue>jfR8Ycm0V7buGbFsH2yEf7fIsRU=</DigestValue>
      </Reference>
      <Reference URI="/word/fontTable.xml?ContentType=application/vnd.openxmlformats-officedocument.wordprocessingml.fontTable+xml">
        <DigestMethod Algorithm="http://www.w3.org/2000/09/xmldsig#sha1"/>
        <DigestValue>7au6hLn8WCPDGtvgx1B6SgXEq84=</DigestValue>
      </Reference>
      <Reference URI="/word/stylesWithEffects.xml?ContentType=application/vnd.ms-word.stylesWithEffects+xml">
        <DigestMethod Algorithm="http://www.w3.org/2000/09/xmldsig#sha1"/>
        <DigestValue>d32ahOOPn7VaE6fwiGRJRdkpLAA=</DigestValue>
      </Reference>
      <Reference URI="/word/header1.xml?ContentType=application/vnd.openxmlformats-officedocument.wordprocessingml.header+xml">
        <DigestMethod Algorithm="http://www.w3.org/2000/09/xmldsig#sha1"/>
        <DigestValue>Mw3Uy9tmjDR1pZwsJF9X/NSjlMY=</DigestValue>
      </Reference>
      <Reference URI="/word/footer3.xml?ContentType=application/vnd.openxmlformats-officedocument.wordprocessingml.footer+xml">
        <DigestMethod Algorithm="http://www.w3.org/2000/09/xmldsig#sha1"/>
        <DigestValue>mwBOCBvzAbyKTiW1xcGfcNA0uds=</DigestValue>
      </Reference>
      <Reference URI="/word/document.xml?ContentType=application/vnd.openxmlformats-officedocument.wordprocessingml.document.main+xml">
        <DigestMethod Algorithm="http://www.w3.org/2000/09/xmldsig#sha1"/>
        <DigestValue>uR1XFlO/VJBA5hkZoKU2oqNdYJQ=</DigestValue>
      </Reference>
      <Reference URI="/word/footer4.xml?ContentType=application/vnd.openxmlformats-officedocument.wordprocessingml.footer+xml">
        <DigestMethod Algorithm="http://www.w3.org/2000/09/xmldsig#sha1"/>
        <DigestValue>WxERCVD00Pp6CuVTpRtoLjS1gpE=</DigestValue>
      </Reference>
      <Reference URI="/word/footer5.xml?ContentType=application/vnd.openxmlformats-officedocument.wordprocessingml.footer+xml">
        <DigestMethod Algorithm="http://www.w3.org/2000/09/xmldsig#sha1"/>
        <DigestValue>2nsY78bGRHsbbqIKhSNKbvl3Vqo=</DigestValue>
      </Reference>
      <Reference URI="/word/header2.xml?ContentType=application/vnd.openxmlformats-officedocument.wordprocessingml.header+xml">
        <DigestMethod Algorithm="http://www.w3.org/2000/09/xmldsig#sha1"/>
        <DigestValue>Mw3Uy9tmjDR1pZwsJF9X/NSjlMY=</DigestValue>
      </Reference>
      <Reference URI="/word/footer2.xml?ContentType=application/vnd.openxmlformats-officedocument.wordprocessingml.footer+xml">
        <DigestMethod Algorithm="http://www.w3.org/2000/09/xmldsig#sha1"/>
        <DigestValue>H4ffdrnULjVtCDR+ClzD6bkjVvc=</DigestValue>
      </Reference>
      <Reference URI="/word/header3.xml?ContentType=application/vnd.openxmlformats-officedocument.wordprocessingml.header+xml">
        <DigestMethod Algorithm="http://www.w3.org/2000/09/xmldsig#sha1"/>
        <DigestValue>jW+9teZi1j9AGXgF9/BUUE41oC8=</DigestValue>
      </Reference>
      <Reference URI="/word/footer1.xml?ContentType=application/vnd.openxmlformats-officedocument.wordprocessingml.footer+xml">
        <DigestMethod Algorithm="http://www.w3.org/2000/09/xmldsig#sha1"/>
        <DigestValue>EqJiZBptxb9e3hYn0SIo5HKh52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zp6AWANpFEo8p0j+3CTjcMcQ7c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2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500D35-5EDA-48E9-ADB9-D8932F596A1A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20:2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65F1-ED34-4F86-9840-6A45DF5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52</Words>
  <Characters>41455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0T13:24:00Z</cp:lastPrinted>
  <dcterms:created xsi:type="dcterms:W3CDTF">2023-03-17T13:17:00Z</dcterms:created>
  <dcterms:modified xsi:type="dcterms:W3CDTF">2025-08-29T05:20:00Z</dcterms:modified>
</cp:coreProperties>
</file>